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362" w:rsidRPr="00B464D6" w:rsidRDefault="00C40362" w:rsidP="00B464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954512" w:rsidRPr="00B464D6" w:rsidRDefault="00954512" w:rsidP="00B464D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Рабочая программа по русскому языку в 9 классе составлена на основе Закона об образовании №273-ФЗ от 29.12.2012 г., Федерального компонента государственного стандарта основного общего образования, Примерной программы основного общего образования  по русск</w:t>
      </w:r>
      <w:r w:rsidR="00F1539B" w:rsidRPr="00B464D6">
        <w:rPr>
          <w:rFonts w:ascii="Times New Roman" w:hAnsi="Times New Roman" w:cs="Times New Roman"/>
          <w:sz w:val="24"/>
          <w:szCs w:val="24"/>
        </w:rPr>
        <w:t>ому языку, П</w:t>
      </w:r>
      <w:r w:rsidRPr="00B464D6">
        <w:rPr>
          <w:rFonts w:ascii="Times New Roman" w:hAnsi="Times New Roman" w:cs="Times New Roman"/>
          <w:sz w:val="24"/>
          <w:szCs w:val="24"/>
        </w:rPr>
        <w:t>рограммы по русскому языку для общеобразовательных учреждений  (5-9 классы), авторы: М.М.Разумовская, В.И.Капинос, С.И.Львова, Г.А.Богданова, В.В.Львов</w:t>
      </w:r>
      <w:r w:rsidRPr="00B464D6">
        <w:rPr>
          <w:rFonts w:ascii="Times New Roman" w:hAnsi="Times New Roman" w:cs="Times New Roman"/>
          <w:i/>
          <w:sz w:val="24"/>
          <w:szCs w:val="24"/>
        </w:rPr>
        <w:t xml:space="preserve">/ </w:t>
      </w:r>
      <w:r w:rsidRPr="00B464D6">
        <w:rPr>
          <w:rFonts w:ascii="Times New Roman" w:hAnsi="Times New Roman" w:cs="Times New Roman"/>
          <w:sz w:val="24"/>
          <w:szCs w:val="24"/>
        </w:rPr>
        <w:t xml:space="preserve">М.: Дрофа, 2008. </w:t>
      </w:r>
    </w:p>
    <w:p w:rsidR="00F5446C" w:rsidRPr="00B464D6" w:rsidRDefault="007A6999" w:rsidP="00B46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На</w:t>
      </w:r>
      <w:r w:rsidR="00F25441" w:rsidRPr="00B464D6">
        <w:rPr>
          <w:rFonts w:ascii="Times New Roman" w:hAnsi="Times New Roman" w:cs="Times New Roman"/>
          <w:sz w:val="24"/>
          <w:szCs w:val="24"/>
        </w:rPr>
        <w:t xml:space="preserve"> изучение материала  отведено 102 часа</w:t>
      </w:r>
      <w:r w:rsidRPr="00B464D6">
        <w:rPr>
          <w:rFonts w:ascii="Times New Roman" w:hAnsi="Times New Roman" w:cs="Times New Roman"/>
          <w:sz w:val="24"/>
          <w:szCs w:val="24"/>
        </w:rPr>
        <w:t xml:space="preserve"> из расчёта</w:t>
      </w:r>
      <w:r w:rsidR="00F25441" w:rsidRPr="00B464D6">
        <w:rPr>
          <w:rFonts w:ascii="Times New Roman" w:hAnsi="Times New Roman" w:cs="Times New Roman"/>
          <w:sz w:val="24"/>
          <w:szCs w:val="24"/>
        </w:rPr>
        <w:t xml:space="preserve"> 3 часа</w:t>
      </w:r>
      <w:r w:rsidR="00954512" w:rsidRPr="00B464D6">
        <w:rPr>
          <w:rFonts w:ascii="Times New Roman" w:hAnsi="Times New Roman" w:cs="Times New Roman"/>
          <w:sz w:val="24"/>
          <w:szCs w:val="24"/>
        </w:rPr>
        <w:t xml:space="preserve"> в неделю согласно региональному базисному плану, утверждённому</w:t>
      </w:r>
      <w:r w:rsidRPr="00B464D6">
        <w:rPr>
          <w:rFonts w:ascii="Times New Roman" w:hAnsi="Times New Roman" w:cs="Times New Roman"/>
          <w:sz w:val="24"/>
          <w:szCs w:val="24"/>
        </w:rPr>
        <w:t xml:space="preserve"> МО Оренбургской области</w:t>
      </w:r>
      <w:r w:rsidR="005A76B7" w:rsidRPr="00B464D6">
        <w:rPr>
          <w:rFonts w:ascii="Times New Roman" w:hAnsi="Times New Roman" w:cs="Times New Roman"/>
          <w:sz w:val="24"/>
          <w:szCs w:val="24"/>
        </w:rPr>
        <w:t xml:space="preserve"> </w:t>
      </w:r>
      <w:r w:rsidR="005A76B7" w:rsidRPr="00B464D6">
        <w:rPr>
          <w:rFonts w:ascii="Times New Roman" w:eastAsia="Times New Roman" w:hAnsi="Times New Roman" w:cs="Times New Roman"/>
          <w:sz w:val="24"/>
          <w:szCs w:val="24"/>
        </w:rPr>
        <w:t>(Приказ</w:t>
      </w:r>
      <w:r w:rsidR="00CC0BC6" w:rsidRPr="00B464D6">
        <w:rPr>
          <w:rFonts w:ascii="Times New Roman" w:eastAsia="Times New Roman" w:hAnsi="Times New Roman" w:cs="Times New Roman"/>
          <w:sz w:val="24"/>
          <w:szCs w:val="24"/>
        </w:rPr>
        <w:t xml:space="preserve"> МО Оренбургской области от 18.07.2019</w:t>
      </w:r>
      <w:r w:rsidR="005A76B7" w:rsidRPr="00B464D6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CC0BC6" w:rsidRPr="00B464D6">
        <w:rPr>
          <w:rFonts w:ascii="Times New Roman" w:eastAsia="Times New Roman" w:hAnsi="Times New Roman" w:cs="Times New Roman"/>
          <w:sz w:val="24"/>
          <w:szCs w:val="24"/>
        </w:rPr>
        <w:t>№01-21/1463</w:t>
      </w:r>
      <w:r w:rsidR="00ED30E1" w:rsidRPr="00B46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76B7" w:rsidRPr="00B464D6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ED30E1" w:rsidRPr="00B464D6">
        <w:rPr>
          <w:rFonts w:ascii="Times New Roman" w:eastAsia="Times New Roman" w:hAnsi="Times New Roman" w:cs="Times New Roman"/>
          <w:sz w:val="24"/>
          <w:szCs w:val="24"/>
        </w:rPr>
        <w:t xml:space="preserve">  формировании</w:t>
      </w:r>
      <w:r w:rsidR="005A76B7" w:rsidRPr="00B464D6">
        <w:rPr>
          <w:rFonts w:ascii="Times New Roman" w:eastAsia="Times New Roman" w:hAnsi="Times New Roman" w:cs="Times New Roman"/>
          <w:sz w:val="24"/>
          <w:szCs w:val="24"/>
        </w:rPr>
        <w:t xml:space="preserve"> учебных планов </w:t>
      </w:r>
      <w:r w:rsidR="00ED30E1" w:rsidRPr="00B464D6">
        <w:rPr>
          <w:rFonts w:ascii="Times New Roman" w:eastAsia="Times New Roman" w:hAnsi="Times New Roman" w:cs="Times New Roman"/>
          <w:sz w:val="24"/>
          <w:szCs w:val="24"/>
        </w:rPr>
        <w:t xml:space="preserve">начального общего, основного </w:t>
      </w:r>
      <w:r w:rsidR="005A76B7" w:rsidRPr="00B464D6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="00ED30E1" w:rsidRPr="00B464D6">
        <w:rPr>
          <w:rFonts w:ascii="Times New Roman" w:eastAsia="Times New Roman" w:hAnsi="Times New Roman" w:cs="Times New Roman"/>
          <w:sz w:val="24"/>
          <w:szCs w:val="24"/>
        </w:rPr>
        <w:t xml:space="preserve">го образования в образовательных </w:t>
      </w:r>
      <w:r w:rsidR="005A76B7" w:rsidRPr="00B46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0E1" w:rsidRPr="00B464D6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r w:rsidR="005A76B7" w:rsidRPr="00B464D6">
        <w:rPr>
          <w:rFonts w:ascii="Times New Roman" w:eastAsia="Times New Roman" w:hAnsi="Times New Roman" w:cs="Times New Roman"/>
          <w:sz w:val="24"/>
          <w:szCs w:val="24"/>
        </w:rPr>
        <w:t xml:space="preserve"> Оренбургской области</w:t>
      </w:r>
      <w:r w:rsidR="00CC0BC6" w:rsidRPr="00B464D6">
        <w:rPr>
          <w:rFonts w:ascii="Times New Roman" w:eastAsia="Times New Roman" w:hAnsi="Times New Roman" w:cs="Times New Roman"/>
          <w:sz w:val="24"/>
          <w:szCs w:val="24"/>
        </w:rPr>
        <w:t xml:space="preserve"> в 2019-2020</w:t>
      </w:r>
      <w:r w:rsidR="00ED30E1" w:rsidRPr="00B464D6">
        <w:rPr>
          <w:rFonts w:ascii="Times New Roman" w:eastAsia="Times New Roman" w:hAnsi="Times New Roman" w:cs="Times New Roman"/>
          <w:sz w:val="24"/>
          <w:szCs w:val="24"/>
        </w:rPr>
        <w:t xml:space="preserve"> уч.</w:t>
      </w:r>
      <w:r w:rsidR="00CC0BC6" w:rsidRPr="00B46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0E1" w:rsidRPr="00B464D6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="005A76B7" w:rsidRPr="00B464D6">
        <w:rPr>
          <w:rFonts w:ascii="Times New Roman" w:eastAsia="Times New Roman" w:hAnsi="Times New Roman" w:cs="Times New Roman"/>
          <w:sz w:val="24"/>
          <w:szCs w:val="24"/>
        </w:rPr>
        <w:t>»)</w:t>
      </w:r>
      <w:r w:rsidRPr="00B464D6">
        <w:rPr>
          <w:rFonts w:ascii="Times New Roman" w:hAnsi="Times New Roman" w:cs="Times New Roman"/>
          <w:sz w:val="24"/>
          <w:szCs w:val="24"/>
        </w:rPr>
        <w:t xml:space="preserve"> </w:t>
      </w:r>
      <w:r w:rsidR="00950F40" w:rsidRPr="00B464D6">
        <w:rPr>
          <w:rFonts w:ascii="Times New Roman" w:eastAsia="Times New Roman" w:hAnsi="Times New Roman" w:cs="Times New Roman"/>
          <w:sz w:val="24"/>
          <w:szCs w:val="24"/>
        </w:rPr>
        <w:t>и учебному план</w:t>
      </w:r>
      <w:r w:rsidR="00CC0BC6" w:rsidRPr="00B464D6">
        <w:rPr>
          <w:rFonts w:ascii="Times New Roman" w:eastAsia="Times New Roman" w:hAnsi="Times New Roman" w:cs="Times New Roman"/>
          <w:sz w:val="24"/>
          <w:szCs w:val="24"/>
        </w:rPr>
        <w:t>у МАОУ «Уртазымская СОШ» на 2019-2020 учебный год (Приказ №146 от 30.08.2019</w:t>
      </w:r>
      <w:r w:rsidR="00950F40" w:rsidRPr="00B464D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ED30E1" w:rsidRPr="00B464D6">
        <w:rPr>
          <w:rFonts w:ascii="Times New Roman" w:eastAsia="Times New Roman" w:hAnsi="Times New Roman" w:cs="Times New Roman"/>
          <w:sz w:val="24"/>
          <w:szCs w:val="24"/>
        </w:rPr>
        <w:t xml:space="preserve"> « Об утверждении учебного плана</w:t>
      </w:r>
      <w:r w:rsidR="00CC0BC6" w:rsidRPr="00B464D6">
        <w:rPr>
          <w:rFonts w:ascii="Times New Roman" w:eastAsia="Times New Roman" w:hAnsi="Times New Roman" w:cs="Times New Roman"/>
          <w:sz w:val="24"/>
          <w:szCs w:val="24"/>
        </w:rPr>
        <w:t xml:space="preserve"> МАОУ «Уртазымская СОШ» нам 2019-2020</w:t>
      </w:r>
      <w:r w:rsidR="00ED30E1" w:rsidRPr="00B464D6">
        <w:rPr>
          <w:rFonts w:ascii="Times New Roman" w:eastAsia="Times New Roman" w:hAnsi="Times New Roman" w:cs="Times New Roman"/>
          <w:sz w:val="24"/>
          <w:szCs w:val="24"/>
        </w:rPr>
        <w:t xml:space="preserve"> уч.</w:t>
      </w:r>
      <w:r w:rsidR="00BE7C63" w:rsidRPr="00B464D6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50F40" w:rsidRPr="00B464D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E7C63" w:rsidRPr="00B464D6" w:rsidRDefault="00303A0B" w:rsidP="00B464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бучения русскому языку в 9 классе отобрано и структурировано на основе </w:t>
      </w:r>
      <w:r w:rsidRPr="00B464D6">
        <w:rPr>
          <w:rFonts w:ascii="Times New Roman" w:eastAsia="Times New Roman" w:hAnsi="Times New Roman" w:cs="Times New Roman"/>
          <w:b/>
          <w:i/>
          <w:sz w:val="24"/>
          <w:szCs w:val="24"/>
        </w:rPr>
        <w:t>компетентностного подхода</w:t>
      </w:r>
      <w:r w:rsidRPr="00B464D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46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4D6">
        <w:rPr>
          <w:rFonts w:ascii="Times New Roman" w:eastAsia="Times New Roman" w:hAnsi="Times New Roman" w:cs="Times New Roman"/>
          <w:sz w:val="24"/>
          <w:szCs w:val="24"/>
        </w:rPr>
        <w:tab/>
      </w:r>
      <w:r w:rsidRPr="00B464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ммуникативная компетенция – </w:t>
      </w:r>
      <w:r w:rsidRPr="00B464D6">
        <w:rPr>
          <w:rFonts w:ascii="Times New Roman" w:eastAsia="Times New Roman" w:hAnsi="Times New Roman" w:cs="Times New Roman"/>
          <w:sz w:val="24"/>
          <w:szCs w:val="24"/>
        </w:rPr>
        <w:t xml:space="preserve">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</w:t>
      </w:r>
      <w:r w:rsidRPr="00B464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Языковая и лингвистическая (языковедческая) компетенции – </w:t>
      </w:r>
      <w:r w:rsidRPr="00B464D6">
        <w:rPr>
          <w:rFonts w:ascii="Times New Roman" w:eastAsia="Times New Roman" w:hAnsi="Times New Roman" w:cs="Times New Roman"/>
          <w:sz w:val="24"/>
          <w:szCs w:val="24"/>
        </w:rPr>
        <w:t>освоение основных знаний о языке как знаковой системе и общественном явлении, его устройстве, развитии и функционировании; овладении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о науке и учёных-русистах; умение пользоваться различными лингвистическими словарями.</w:t>
      </w:r>
    </w:p>
    <w:p w:rsidR="00303A0B" w:rsidRPr="00B464D6" w:rsidRDefault="00303A0B" w:rsidP="00B464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4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ультуроведческая компетенция – </w:t>
      </w:r>
      <w:r w:rsidRPr="00B464D6">
        <w:rPr>
          <w:rFonts w:ascii="Times New Roman" w:eastAsia="Times New Roman" w:hAnsi="Times New Roman" w:cs="Times New Roman"/>
          <w:sz w:val="24"/>
          <w:szCs w:val="24"/>
        </w:rPr>
        <w:t>осознание языка как формы выражения национальной культуры, взаимосвязи языка  и истории народа,  национально-культурной специфики русского языка, владения нормами русского речевого этикета,  культурой межнационального общения.</w:t>
      </w:r>
    </w:p>
    <w:p w:rsidR="00303A0B" w:rsidRPr="00B464D6" w:rsidRDefault="00303A0B" w:rsidP="00B464D6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 xml:space="preserve">         В связи с тем, что учащимся 9 класса предстоит итоговая аттестация по русскому язык</w:t>
      </w:r>
      <w:r w:rsidR="00FC184D" w:rsidRPr="00B464D6">
        <w:rPr>
          <w:rFonts w:ascii="Times New Roman" w:eastAsia="Times New Roman" w:hAnsi="Times New Roman" w:cs="Times New Roman"/>
          <w:sz w:val="24"/>
          <w:szCs w:val="24"/>
        </w:rPr>
        <w:t>у в но</w:t>
      </w:r>
      <w:r w:rsidRPr="00B464D6">
        <w:rPr>
          <w:rFonts w:ascii="Times New Roman" w:eastAsia="Times New Roman" w:hAnsi="Times New Roman" w:cs="Times New Roman"/>
          <w:sz w:val="24"/>
          <w:szCs w:val="24"/>
        </w:rPr>
        <w:t>вой форме</w:t>
      </w:r>
      <w:r w:rsidR="00FC184D" w:rsidRPr="00B464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464D6">
        <w:rPr>
          <w:rFonts w:ascii="Times New Roman" w:eastAsia="Times New Roman" w:hAnsi="Times New Roman" w:cs="Times New Roman"/>
          <w:sz w:val="24"/>
          <w:szCs w:val="24"/>
        </w:rPr>
        <w:t xml:space="preserve"> в содержание материала внесены уроки развития речи, на которых идет отработка написания сжатого изложения, навыков работы как с исходным текстом, так и созданным на основе исходного. Этим рабочая программа  отличается от примерной программы с  содержательной стороны.</w:t>
      </w:r>
    </w:p>
    <w:p w:rsidR="00303A0B" w:rsidRPr="00B464D6" w:rsidRDefault="00303A0B" w:rsidP="00B464D6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b/>
          <w:sz w:val="24"/>
          <w:szCs w:val="24"/>
        </w:rPr>
        <w:t>Цели обучения</w:t>
      </w:r>
    </w:p>
    <w:p w:rsidR="00303A0B" w:rsidRPr="00B464D6" w:rsidRDefault="00303A0B" w:rsidP="00B464D6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 xml:space="preserve">           Курс русского языка 9 класса направле</w:t>
      </w:r>
      <w:r w:rsidR="00FC184D" w:rsidRPr="00B464D6">
        <w:rPr>
          <w:rFonts w:ascii="Times New Roman" w:eastAsia="Times New Roman" w:hAnsi="Times New Roman" w:cs="Times New Roman"/>
          <w:sz w:val="24"/>
          <w:szCs w:val="24"/>
        </w:rPr>
        <w:t>н на достижение следующих целей,</w:t>
      </w:r>
      <w:r w:rsidRPr="00B464D6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щих реализацию личностно ориентированного, коммуникативного, деятельностного подходов к обучению родному языку:</w:t>
      </w:r>
    </w:p>
    <w:p w:rsidR="00303A0B" w:rsidRPr="00B464D6" w:rsidRDefault="00303A0B" w:rsidP="00B464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</w:t>
      </w:r>
      <w:r w:rsidRPr="00B464D6">
        <w:rPr>
          <w:rFonts w:ascii="Times New Roman" w:eastAsia="Times New Roman" w:hAnsi="Times New Roman" w:cs="Times New Roman"/>
          <w:sz w:val="24"/>
          <w:szCs w:val="24"/>
        </w:rPr>
        <w:t xml:space="preserve"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 ; воспитание интереса и любви к русскому языку; </w:t>
      </w:r>
    </w:p>
    <w:p w:rsidR="00303A0B" w:rsidRPr="00B464D6" w:rsidRDefault="00303A0B" w:rsidP="00B464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ршенствование </w:t>
      </w:r>
      <w:r w:rsidRPr="00B464D6">
        <w:rPr>
          <w:rFonts w:ascii="Times New Roman" w:eastAsia="Times New Roman" w:hAnsi="Times New Roman" w:cs="Times New Roman"/>
          <w:sz w:val="24"/>
          <w:szCs w:val="24"/>
        </w:rPr>
        <w:t>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303A0B" w:rsidRPr="00B464D6" w:rsidRDefault="00303A0B" w:rsidP="00B464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е </w:t>
      </w:r>
      <w:r w:rsidRPr="00B464D6">
        <w:rPr>
          <w:rFonts w:ascii="Times New Roman" w:eastAsia="Times New Roman" w:hAnsi="Times New Roman" w:cs="Times New Roman"/>
          <w:sz w:val="24"/>
          <w:szCs w:val="24"/>
        </w:rPr>
        <w:t>знаний о русском языке, его устройстве и функционировании в различных сферах и ситуациях общения; о стилистических ресурсах русского языка;  об основных нормах русского литературного языка; об основных нормах русского литературного языка; о русском речевом этикете;</w:t>
      </w:r>
    </w:p>
    <w:p w:rsidR="00DD1942" w:rsidRPr="00B464D6" w:rsidRDefault="00303A0B" w:rsidP="00B46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</w:t>
      </w:r>
      <w:r w:rsidRPr="00B464D6">
        <w:rPr>
          <w:rFonts w:ascii="Times New Roman" w:eastAsia="Times New Roman" w:hAnsi="Times New Roman" w:cs="Times New Roman"/>
          <w:sz w:val="24"/>
          <w:szCs w:val="24"/>
        </w:rPr>
        <w:t>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  <w:r w:rsidR="00F1539B" w:rsidRPr="00B46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0BC6" w:rsidRPr="00B464D6" w:rsidRDefault="00CC0BC6" w:rsidP="00B464D6">
      <w:pPr>
        <w:spacing w:after="0" w:line="240" w:lineRule="auto"/>
        <w:ind w:left="-142" w:firstLine="540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464D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БЩАЯ ХАРАКТЕРИСТИКА УЧЕБНОГО ПРЕДМЕТА</w:t>
      </w:r>
    </w:p>
    <w:p w:rsidR="00CC0BC6" w:rsidRPr="00B464D6" w:rsidRDefault="00CC0BC6" w:rsidP="00B464D6">
      <w:pPr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Целями и задачами изучения русского  языка в основной школе являются:</w:t>
      </w:r>
    </w:p>
    <w:p w:rsidR="00CC0BC6" w:rsidRPr="00B464D6" w:rsidRDefault="00CC0BC6" w:rsidP="00BF723B">
      <w:pPr>
        <w:pStyle w:val="a7"/>
        <w:numPr>
          <w:ilvl w:val="0"/>
          <w:numId w:val="13"/>
        </w:numPr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lastRenderedPageBreak/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 как основное средство общения, средство получения знаний в различных сферах человеческой деятельности, средство освоения морально-этических норм, принятых в обществе;</w:t>
      </w:r>
    </w:p>
    <w:p w:rsidR="00CC0BC6" w:rsidRPr="00B464D6" w:rsidRDefault="00CC0BC6" w:rsidP="00BF723B">
      <w:pPr>
        <w:pStyle w:val="a7"/>
        <w:numPr>
          <w:ilvl w:val="0"/>
          <w:numId w:val="13"/>
        </w:numPr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овладение системой знаний, языковыми и речевыми умениями и навыками, овладение важнейшими общеучебными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CC0BC6" w:rsidRPr="00B464D6" w:rsidRDefault="00CC0BC6" w:rsidP="00BF723B">
      <w:pPr>
        <w:pStyle w:val="a7"/>
        <w:numPr>
          <w:ilvl w:val="0"/>
          <w:numId w:val="13"/>
        </w:num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освоение знаний об устройстве языковой системы и закономерности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;</w:t>
      </w:r>
    </w:p>
    <w:p w:rsidR="00CC0BC6" w:rsidRPr="00B464D6" w:rsidRDefault="00CC0BC6" w:rsidP="00BF723B">
      <w:pPr>
        <w:pStyle w:val="a7"/>
        <w:numPr>
          <w:ilvl w:val="0"/>
          <w:numId w:val="13"/>
        </w:numPr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воспитание стремления к речевому самосовершенствованию, осознание эстетической ценности родного языка;</w:t>
      </w:r>
    </w:p>
    <w:p w:rsidR="00CC0BC6" w:rsidRPr="00B464D6" w:rsidRDefault="00CC0BC6" w:rsidP="00BF723B">
      <w:pPr>
        <w:pStyle w:val="a7"/>
        <w:numPr>
          <w:ilvl w:val="0"/>
          <w:numId w:val="13"/>
        </w:numPr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CC0BC6" w:rsidRPr="00B464D6" w:rsidRDefault="00CC0BC6" w:rsidP="00B464D6">
      <w:pPr>
        <w:pStyle w:val="a7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C0BC6" w:rsidRPr="00B464D6" w:rsidRDefault="00CC0BC6" w:rsidP="00B464D6">
      <w:pPr>
        <w:autoSpaceDE w:val="0"/>
        <w:autoSpaceDN w:val="0"/>
        <w:adjustRightInd w:val="0"/>
        <w:spacing w:after="0" w:line="240" w:lineRule="auto"/>
        <w:ind w:left="-142" w:hanging="708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 xml:space="preserve">                          Направленность курса  русского языка на формирование коммуникативной,  языковой и лингвистической и  культуроведческой компетенции нашла отражение в структуре предметной программы. В ней выделяются три сквозные содержательные линии, обеспечивающие формирование указанных компетенций:  </w:t>
      </w:r>
    </w:p>
    <w:p w:rsidR="00CC0BC6" w:rsidRPr="00B464D6" w:rsidRDefault="00CC0BC6" w:rsidP="00B464D6">
      <w:pPr>
        <w:autoSpaceDE w:val="0"/>
        <w:autoSpaceDN w:val="0"/>
        <w:adjustRightInd w:val="0"/>
        <w:spacing w:after="0" w:line="240" w:lineRule="auto"/>
        <w:ind w:left="-142" w:hanging="708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 xml:space="preserve">           -содержание, обеспечивающее формирование коммуникативной компетенции. Линия представлена в примерной программе разделами, изучение которых направлено на сознательное формирование  навыков речевого общения: «Речь и речевое общение», «Речевая деятельность», «Текст», «Функциональные разновидности языка».</w:t>
      </w:r>
    </w:p>
    <w:p w:rsidR="00CC0BC6" w:rsidRPr="00B464D6" w:rsidRDefault="00CC0BC6" w:rsidP="00B464D6">
      <w:pPr>
        <w:autoSpaceDE w:val="0"/>
        <w:autoSpaceDN w:val="0"/>
        <w:adjustRightInd w:val="0"/>
        <w:spacing w:after="0" w:line="240" w:lineRule="auto"/>
        <w:ind w:left="-142" w:hanging="708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 xml:space="preserve">            -содержание, обеспечивающее формирование языковой и лингвистической компетенции. Линия включает разделы, отражающие устройство языка и особенности функционирования языковых единиц: «Общие сведения о языке», «Фонетика и орфоэпия», «Графика», «Морфемика и словообразование», «Лексикология и фразеология», «Морфология», «Синтаксис», «Правописание: орфография и пунктуация».</w:t>
      </w:r>
    </w:p>
    <w:p w:rsidR="00CC0BC6" w:rsidRPr="00B464D6" w:rsidRDefault="00CC0BC6" w:rsidP="00B464D6">
      <w:pPr>
        <w:autoSpaceDE w:val="0"/>
        <w:autoSpaceDN w:val="0"/>
        <w:adjustRightInd w:val="0"/>
        <w:spacing w:after="0" w:line="240" w:lineRule="auto"/>
        <w:ind w:left="-142" w:hanging="708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 xml:space="preserve">            -содержание, обеспечивающее формирование культуроведческой компетенции.</w:t>
      </w:r>
    </w:p>
    <w:p w:rsidR="00CC0BC6" w:rsidRPr="00B464D6" w:rsidRDefault="00CC0BC6" w:rsidP="00B464D6">
      <w:pPr>
        <w:autoSpaceDE w:val="0"/>
        <w:autoSpaceDN w:val="0"/>
        <w:adjustRightInd w:val="0"/>
        <w:spacing w:after="0" w:line="240" w:lineRule="auto"/>
        <w:ind w:left="-142" w:hanging="708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 xml:space="preserve">           Линия представлена в примерной программе разделом « Язык и культура», изучение которого позволит раскрыть связь языка с историей и культурой народа. </w:t>
      </w:r>
    </w:p>
    <w:p w:rsidR="00CC0BC6" w:rsidRPr="00B464D6" w:rsidRDefault="00CC0BC6" w:rsidP="00B464D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64D6">
        <w:rPr>
          <w:rFonts w:ascii="Times New Roman" w:hAnsi="Times New Roman" w:cs="Times New Roman"/>
          <w:sz w:val="24"/>
          <w:szCs w:val="24"/>
        </w:rPr>
        <w:t xml:space="preserve">           Содержание обучения ориентировано на развитие личности ученика, воспитание культурного человека, владеющего нормами литературного языка,  способного выражать свои мысли и чувства в устной и  письменной форме, соблюдать этические нормы общения.  Реализация календарно-тематического плана обеспечивает освоение общеучебных умений и компетенций в рамках информационно- коммуникативной деятельности, в том числе способностей передавать содержание текста в сжатом или развернутом виде в соответствии с целью учебного задания, использовать различные виды чтения (ознакомительное, просмотровое, поисковое и др.), создавать письменные высказывания, адекватно передающие  прослушанную и прочитанную информацию с заданной степенью свернутости ( кратко, выборочно, полно), составлять план.</w:t>
      </w:r>
      <w:r w:rsidRPr="00B464D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ограмма предполагает организацию проектной деятельности, которая способствует включению учащихся в активный познавательный процесс.</w:t>
      </w:r>
    </w:p>
    <w:p w:rsidR="00CC0BC6" w:rsidRPr="00B464D6" w:rsidRDefault="00CC0BC6" w:rsidP="00B464D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 xml:space="preserve">         Предмет  играет важную роль в реализации основных целевых установок образования, так:</w:t>
      </w:r>
    </w:p>
    <w:p w:rsidR="00CC0BC6" w:rsidRPr="00B464D6" w:rsidRDefault="00CC0BC6" w:rsidP="00B464D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 xml:space="preserve">- 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  деятельности; воспитание интереса и любви к русскому языку;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0BC6" w:rsidRPr="00B464D6" w:rsidRDefault="00CC0BC6" w:rsidP="00B464D6">
      <w:pPr>
        <w:tabs>
          <w:tab w:val="left" w:pos="2040"/>
        </w:tabs>
        <w:spacing w:after="0" w:line="240" w:lineRule="auto"/>
        <w:ind w:left="-142"/>
        <w:contextualSpacing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lastRenderedPageBreak/>
        <w:t xml:space="preserve">     - совершенствование речемыслительной деятельности, коммуникативных умений и       навыков, обеспечивающих свободное владение русским литературным языком в разных сферах и  ситуациях  его использования; </w:t>
      </w:r>
    </w:p>
    <w:p w:rsidR="00CC0BC6" w:rsidRPr="00B464D6" w:rsidRDefault="00CC0BC6" w:rsidP="00B464D6">
      <w:pPr>
        <w:tabs>
          <w:tab w:val="left" w:pos="2040"/>
        </w:tabs>
        <w:spacing w:after="0" w:line="240" w:lineRule="auto"/>
        <w:ind w:left="-142"/>
        <w:contextualSpacing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 xml:space="preserve">  - обогащение словарного запаса и грамматического строя речи учащихся; </w:t>
      </w:r>
    </w:p>
    <w:p w:rsidR="00CC0BC6" w:rsidRPr="00B464D6" w:rsidRDefault="00CC0BC6" w:rsidP="00B464D6">
      <w:pPr>
        <w:tabs>
          <w:tab w:val="left" w:pos="2040"/>
        </w:tabs>
        <w:spacing w:after="0" w:line="240" w:lineRule="auto"/>
        <w:ind w:left="-142"/>
        <w:contextualSpacing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- развитие готовности и способности к речевому взаимодействию и взаимопониманию, потребности к речевому самосовершенствованию;</w:t>
      </w:r>
      <w:r w:rsidRPr="00B464D6">
        <w:rPr>
          <w:rFonts w:ascii="Times New Roman" w:hAnsi="Times New Roman" w:cs="Times New Roman"/>
          <w:sz w:val="24"/>
          <w:szCs w:val="24"/>
        </w:rPr>
        <w:br/>
        <w:t>-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  русского литературного языка; о русском речевом этикете;</w:t>
      </w:r>
      <w:r w:rsidRPr="00B464D6">
        <w:rPr>
          <w:rFonts w:ascii="Times New Roman" w:hAnsi="Times New Roman" w:cs="Times New Roman"/>
          <w:sz w:val="24"/>
          <w:szCs w:val="24"/>
        </w:rPr>
        <w:br/>
        <w:t>- 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 работать с текстом, осуществлять информационный поиск, извлекать и преобразовывать необходимую информацию.</w:t>
      </w:r>
      <w:r w:rsidRPr="00B464D6">
        <w:rPr>
          <w:rFonts w:ascii="Times New Roman" w:hAnsi="Times New Roman" w:cs="Times New Roman"/>
          <w:sz w:val="24"/>
          <w:szCs w:val="24"/>
        </w:rPr>
        <w:br/>
        <w:t xml:space="preserve">        Как видно, рабочая программа нацелена на формирование и развитие речемыслительных способностей учащихся на основе деятельностно-системного подхода в обучении русскому  языку и позволит сформировать у учащихся школы языковую, лингвистическую и литературоведческую компетенцию и решить ряд дидактических задач:</w:t>
      </w:r>
    </w:p>
    <w:p w:rsidR="00CC0BC6" w:rsidRPr="00B464D6" w:rsidRDefault="00CC0BC6" w:rsidP="00B464D6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- привить учащимся навыки самостоятельной работы с текстом художественного произведения, развить у них умение научно-исследовательской деятельности;</w:t>
      </w:r>
    </w:p>
    <w:p w:rsidR="00CC0BC6" w:rsidRPr="00B464D6" w:rsidRDefault="00CC0BC6" w:rsidP="00B464D6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- формировать у учащихся умения чувствовать слово и владеть им, используя средства выразительности языка, стилистические приёмы;</w:t>
      </w:r>
    </w:p>
    <w:p w:rsidR="00CC0BC6" w:rsidRPr="00B464D6" w:rsidRDefault="00CC0BC6" w:rsidP="00B464D6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 xml:space="preserve">-совершенствовать умение использовать в соответствии с учебной задачей различные виды чтения: </w:t>
      </w:r>
      <w:r w:rsidRPr="00B464D6">
        <w:rPr>
          <w:rFonts w:ascii="Times New Roman" w:hAnsi="Times New Roman" w:cs="Times New Roman"/>
          <w:i/>
          <w:sz w:val="24"/>
          <w:szCs w:val="24"/>
        </w:rPr>
        <w:t>просмотровое</w:t>
      </w:r>
      <w:r w:rsidRPr="00B464D6">
        <w:rPr>
          <w:rFonts w:ascii="Times New Roman" w:hAnsi="Times New Roman" w:cs="Times New Roman"/>
          <w:sz w:val="24"/>
          <w:szCs w:val="24"/>
        </w:rPr>
        <w:t xml:space="preserve">, </w:t>
      </w:r>
      <w:r w:rsidRPr="00B464D6">
        <w:rPr>
          <w:rFonts w:ascii="Times New Roman" w:hAnsi="Times New Roman" w:cs="Times New Roman"/>
          <w:i/>
          <w:sz w:val="24"/>
          <w:szCs w:val="24"/>
        </w:rPr>
        <w:t>ознакомительное</w:t>
      </w:r>
      <w:r w:rsidRPr="00B464D6">
        <w:rPr>
          <w:rFonts w:ascii="Times New Roman" w:hAnsi="Times New Roman" w:cs="Times New Roman"/>
          <w:sz w:val="24"/>
          <w:szCs w:val="24"/>
        </w:rPr>
        <w:t xml:space="preserve">, </w:t>
      </w:r>
      <w:r w:rsidRPr="00B464D6">
        <w:rPr>
          <w:rFonts w:ascii="Times New Roman" w:hAnsi="Times New Roman" w:cs="Times New Roman"/>
          <w:i/>
          <w:sz w:val="24"/>
          <w:szCs w:val="24"/>
        </w:rPr>
        <w:t>изучающее</w:t>
      </w:r>
      <w:r w:rsidRPr="00B464D6">
        <w:rPr>
          <w:rFonts w:ascii="Times New Roman" w:hAnsi="Times New Roman" w:cs="Times New Roman"/>
          <w:sz w:val="24"/>
          <w:szCs w:val="24"/>
        </w:rPr>
        <w:t xml:space="preserve">, </w:t>
      </w:r>
      <w:r w:rsidRPr="00B464D6">
        <w:rPr>
          <w:rFonts w:ascii="Times New Roman" w:hAnsi="Times New Roman" w:cs="Times New Roman"/>
          <w:i/>
          <w:sz w:val="24"/>
          <w:szCs w:val="24"/>
        </w:rPr>
        <w:t>поисковое</w:t>
      </w:r>
      <w:r w:rsidRPr="00B464D6">
        <w:rPr>
          <w:rFonts w:ascii="Times New Roman" w:hAnsi="Times New Roman" w:cs="Times New Roman"/>
          <w:sz w:val="24"/>
          <w:szCs w:val="24"/>
        </w:rPr>
        <w:t>;</w:t>
      </w:r>
    </w:p>
    <w:p w:rsidR="00CC0BC6" w:rsidRPr="00B464D6" w:rsidRDefault="00CC0BC6" w:rsidP="00B464D6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- способствовать созданию положительной мотивации учеников к изучению русского языка.</w:t>
      </w:r>
    </w:p>
    <w:p w:rsidR="00CC0BC6" w:rsidRPr="00B464D6" w:rsidRDefault="00CC0BC6" w:rsidP="00B464D6">
      <w:pPr>
        <w:tabs>
          <w:tab w:val="left" w:pos="1155"/>
        </w:tabs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CC0BC6" w:rsidRPr="00B464D6" w:rsidRDefault="00CC0BC6" w:rsidP="00B464D6">
      <w:pPr>
        <w:spacing w:after="0" w:line="240" w:lineRule="auto"/>
        <w:ind w:left="-142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464D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ЕСТО КУРСА «РУССКИЙ ЯЗЫК» В УЧЕБНОМ ПЛАНЕ</w:t>
      </w:r>
    </w:p>
    <w:p w:rsidR="00CC0BC6" w:rsidRPr="00B464D6" w:rsidRDefault="00CC0BC6" w:rsidP="00B464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основного общего образования второго поколения отводит в год 102 часа  из расчёта 3 часа в неделю для изучения учебного предмета «Русский язык» в 9 классе согласно региональному базисному плану,</w:t>
      </w:r>
      <w:r w:rsidRPr="00B464D6">
        <w:rPr>
          <w:rFonts w:ascii="Times New Roman" w:eastAsia="Times New Roman" w:hAnsi="Times New Roman" w:cs="Times New Roman"/>
          <w:sz w:val="24"/>
          <w:szCs w:val="24"/>
        </w:rPr>
        <w:t xml:space="preserve"> утверждённому МО Оренбургской области </w:t>
      </w:r>
      <w:r w:rsidRPr="00B464D6">
        <w:rPr>
          <w:rFonts w:ascii="Times New Roman" w:hAnsi="Times New Roman" w:cs="Times New Roman"/>
          <w:sz w:val="24"/>
          <w:szCs w:val="24"/>
        </w:rPr>
        <w:t xml:space="preserve">(Приказ № 01-21/1463 от 18.07.2019 г. «О формировании учебных планов образовательных организаций  Оренбургской области в 2019-2020 учебном году») и </w:t>
      </w:r>
      <w:r w:rsidRPr="00B464D6">
        <w:rPr>
          <w:rFonts w:ascii="Times New Roman" w:eastAsia="Times New Roman" w:hAnsi="Times New Roman" w:cs="Times New Roman"/>
          <w:sz w:val="24"/>
          <w:szCs w:val="24"/>
        </w:rPr>
        <w:t>учебному плану МАОУ «Уртазымская СОШ» на 2019-2020 учебный год (Приказ №146 от 30.08.2019 г.).</w:t>
      </w:r>
    </w:p>
    <w:p w:rsidR="00CC0BC6" w:rsidRPr="00B464D6" w:rsidRDefault="00CC0BC6" w:rsidP="00B464D6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942" w:rsidRPr="00B464D6" w:rsidRDefault="00DD1942" w:rsidP="00B46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DD1942" w:rsidRPr="00B464D6" w:rsidRDefault="00DD1942" w:rsidP="00B464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464D6">
        <w:rPr>
          <w:rFonts w:ascii="Times New Roman" w:eastAsia="Times New Roman" w:hAnsi="Times New Roman" w:cs="Times New Roman"/>
          <w:sz w:val="24"/>
          <w:szCs w:val="24"/>
        </w:rPr>
        <w:tab/>
        <w:t xml:space="preserve">В результате изучения русского языка ученик должен </w:t>
      </w:r>
      <w:r w:rsidRPr="00B464D6">
        <w:rPr>
          <w:rFonts w:ascii="Times New Roman" w:eastAsia="Times New Roman" w:hAnsi="Times New Roman" w:cs="Times New Roman"/>
          <w:b/>
          <w:sz w:val="24"/>
          <w:szCs w:val="24"/>
        </w:rPr>
        <w:t>знать/понимать:</w:t>
      </w:r>
    </w:p>
    <w:p w:rsidR="00DD1942" w:rsidRPr="00B464D6" w:rsidRDefault="00DD1942" w:rsidP="00B464D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DD1942" w:rsidRPr="00B464D6" w:rsidRDefault="00DD1942" w:rsidP="00B464D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смысл понятий: речь устная и письменная; монолог, диалог; сфера и ситуация речевого обращения;</w:t>
      </w:r>
    </w:p>
    <w:p w:rsidR="00DD1942" w:rsidRPr="00B464D6" w:rsidRDefault="00DD1942" w:rsidP="00B464D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основные признаки разговорной речи, научного, публицистического, официально-делового стилей и разговорной речи;</w:t>
      </w:r>
    </w:p>
    <w:p w:rsidR="00DD1942" w:rsidRPr="00B464D6" w:rsidRDefault="00DD1942" w:rsidP="00B464D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DD1942" w:rsidRPr="00B464D6" w:rsidRDefault="00DD1942" w:rsidP="00B464D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особенности основных жанров научного, публицистического, официально-делового стилей и разговорной речи;</w:t>
      </w:r>
    </w:p>
    <w:p w:rsidR="00DD1942" w:rsidRPr="00B464D6" w:rsidRDefault="00DD1942" w:rsidP="00B464D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признаки текста и его функционально-смысловых типов (повествования, описания, рассуждения);</w:t>
      </w:r>
    </w:p>
    <w:p w:rsidR="00DD1942" w:rsidRPr="00B464D6" w:rsidRDefault="00DD1942" w:rsidP="00B464D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основные единицы языка, их признаки;</w:t>
      </w:r>
    </w:p>
    <w:p w:rsidR="00DD1942" w:rsidRPr="00B464D6" w:rsidRDefault="00DD1942" w:rsidP="00B464D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основные нормы русского литературного языка (орфоэпические, лексические, грамматические, орфографические, пунктуационные);</w:t>
      </w:r>
    </w:p>
    <w:p w:rsidR="00DD1942" w:rsidRPr="00B464D6" w:rsidRDefault="00DD1942" w:rsidP="00B464D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нормы речевого этикета;</w:t>
      </w:r>
    </w:p>
    <w:p w:rsidR="00DD1942" w:rsidRPr="00B464D6" w:rsidRDefault="00DD1942" w:rsidP="00B464D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</w:t>
      </w:r>
      <w:r w:rsidRPr="00B464D6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DD1942" w:rsidRPr="00B464D6" w:rsidRDefault="00DD1942" w:rsidP="00B464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различать разговорную речь, научный, публицистический, официально-деловой стили, язык художественной литературы;</w:t>
      </w:r>
    </w:p>
    <w:p w:rsidR="00DD1942" w:rsidRPr="00B464D6" w:rsidRDefault="00DD1942" w:rsidP="00B464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DD1942" w:rsidRPr="00B464D6" w:rsidRDefault="00DD1942" w:rsidP="00B464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опознавать языковые единицы, проводить различные виды их анализа;</w:t>
      </w:r>
    </w:p>
    <w:p w:rsidR="00DD1942" w:rsidRPr="00B464D6" w:rsidRDefault="00DD1942" w:rsidP="00B464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объяснять с помощью словаря значение слов с национально-культурным компонентом;</w:t>
      </w:r>
    </w:p>
    <w:p w:rsidR="00DD1942" w:rsidRPr="00B464D6" w:rsidRDefault="00DD1942" w:rsidP="00B464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B464D6">
        <w:rPr>
          <w:rFonts w:ascii="Times New Roman" w:eastAsia="Times New Roman" w:hAnsi="Times New Roman" w:cs="Times New Roman"/>
          <w:b/>
          <w:sz w:val="24"/>
          <w:szCs w:val="24"/>
        </w:rPr>
        <w:t>аудирование и чтение</w:t>
      </w:r>
    </w:p>
    <w:p w:rsidR="00DD1942" w:rsidRPr="00B464D6" w:rsidRDefault="00DD1942" w:rsidP="00B464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адекватно понимать информацию устного  и письменного сообщения (цель, тему текста, основную, дополнительную, явную и скрытую информацию);</w:t>
      </w:r>
    </w:p>
    <w:p w:rsidR="00DD1942" w:rsidRPr="00B464D6" w:rsidRDefault="00DD1942" w:rsidP="00B464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читать тексты разных стилей и жанров; владеть разными видами чтения (изучающее, ознакомительное, просмотровое);</w:t>
      </w:r>
    </w:p>
    <w:p w:rsidR="00DD1942" w:rsidRPr="00B464D6" w:rsidRDefault="00DD1942" w:rsidP="00B464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извлекать информацию из различных источников, включая средства массовой информации;  свободно пользоваться лингвистическими словарями, справочной литературой;</w:t>
      </w:r>
    </w:p>
    <w:p w:rsidR="00DD1942" w:rsidRPr="00B464D6" w:rsidRDefault="00DD1942" w:rsidP="00B464D6">
      <w:pPr>
        <w:spacing w:after="0" w:line="240" w:lineRule="auto"/>
        <w:ind w:left="2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говорение и письмо</w:t>
      </w:r>
    </w:p>
    <w:p w:rsidR="00DD1942" w:rsidRPr="00B464D6" w:rsidRDefault="00DD1942" w:rsidP="00B464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воспроизводить текст с заданной степенью свёрнутости (план, пересказ, изложение, конспект);</w:t>
      </w:r>
    </w:p>
    <w:p w:rsidR="00DD1942" w:rsidRPr="00B464D6" w:rsidRDefault="00DD1942" w:rsidP="00B464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создавать тексты различных стилей и жанров (отзыв, аннотация, реферат, выступление, письмо, расписка, заявление);</w:t>
      </w:r>
    </w:p>
    <w:p w:rsidR="00DD1942" w:rsidRPr="00B464D6" w:rsidRDefault="00DD1942" w:rsidP="00B464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осуществлять выбор и организацию языковых средств в соответствии с темой, целями, сферой и ситуацией общения;</w:t>
      </w:r>
    </w:p>
    <w:p w:rsidR="00DD1942" w:rsidRPr="00B464D6" w:rsidRDefault="00DD1942" w:rsidP="00B464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 отношений);</w:t>
      </w:r>
    </w:p>
    <w:p w:rsidR="00DD1942" w:rsidRPr="00B464D6" w:rsidRDefault="00DD1942" w:rsidP="00B464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ё отношение к фактам и явлениям окружающей действительности, к прочитанному, услышанному, увиденному;</w:t>
      </w:r>
    </w:p>
    <w:p w:rsidR="00DD1942" w:rsidRPr="00B464D6" w:rsidRDefault="00DD1942" w:rsidP="00B464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DD1942" w:rsidRPr="00B464D6" w:rsidRDefault="00DD1942" w:rsidP="00B464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соблюдать в практике письма основные правила орфографии и пунктуации;</w:t>
      </w:r>
    </w:p>
    <w:p w:rsidR="00DD1942" w:rsidRPr="00B464D6" w:rsidRDefault="00DD1942" w:rsidP="00B464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DD1942" w:rsidRPr="00B464D6" w:rsidRDefault="00DD1942" w:rsidP="00B464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ёты, исправлять их; совершенствовать и редактировать собственные тексты;</w:t>
      </w:r>
    </w:p>
    <w:p w:rsidR="00DD1942" w:rsidRPr="00B464D6" w:rsidRDefault="00DD1942" w:rsidP="00B464D6">
      <w:pPr>
        <w:spacing w:after="0" w:line="240" w:lineRule="auto"/>
        <w:ind w:left="2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b/>
          <w:i/>
          <w:sz w:val="24"/>
          <w:szCs w:val="24"/>
        </w:rPr>
        <w:t>Использовать приобретённые знания и умение в практической деятельности и повседневной жизни для:</w:t>
      </w:r>
    </w:p>
    <w:p w:rsidR="00DD1942" w:rsidRPr="00B464D6" w:rsidRDefault="00DD1942" w:rsidP="00B464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осознания роли родного языка в развитии интеллектуальных и творческих способностей личности; значение родного языка в жизни человека и общества;</w:t>
      </w:r>
    </w:p>
    <w:p w:rsidR="00DD1942" w:rsidRPr="00B464D6" w:rsidRDefault="00DD1942" w:rsidP="00B464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развития речевой культуры, бережного и сознательного отношения к родному языку, сохранения частоты русского языка как  явления культуры;</w:t>
      </w:r>
    </w:p>
    <w:p w:rsidR="00DD1942" w:rsidRPr="00B464D6" w:rsidRDefault="00DD1942" w:rsidP="00B464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удовлетворения коммуникативных потребностей в учебных, бытовых, социально-культурных ситуациях общения;</w:t>
      </w:r>
    </w:p>
    <w:p w:rsidR="00DD1942" w:rsidRPr="00B464D6" w:rsidRDefault="00DD1942" w:rsidP="00B464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увеличение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DD1942" w:rsidRPr="00B464D6" w:rsidRDefault="00DD1942" w:rsidP="00B464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DD1942" w:rsidRPr="00B464D6" w:rsidRDefault="00DD1942" w:rsidP="00B464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использования родного языка как средства объяснения в любви милой женщине и удовлетворения коммуникативных потребностей в общении не нарушая границ этикета.</w:t>
      </w:r>
    </w:p>
    <w:p w:rsidR="00DD1942" w:rsidRPr="00B464D6" w:rsidRDefault="00DD1942" w:rsidP="00B464D6">
      <w:pPr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942" w:rsidRPr="00B464D6" w:rsidRDefault="00DD1942" w:rsidP="00B464D6">
      <w:pPr>
        <w:spacing w:after="0" w:line="240" w:lineRule="auto"/>
        <w:ind w:left="2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b/>
          <w:sz w:val="24"/>
          <w:szCs w:val="24"/>
        </w:rPr>
        <w:t>Общие учебные умения, навыки и способы деятельности</w:t>
      </w:r>
    </w:p>
    <w:p w:rsidR="00DD1942" w:rsidRPr="00B464D6" w:rsidRDefault="00DD1942" w:rsidP="00B464D6">
      <w:pPr>
        <w:spacing w:after="0"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Направленность курса на интенсивное речевое и интеллектуальное развитие создает условие и для реализации надпредметной функции, которую русский язык выполняет в системе школьного образования. В процессе обучения ученик получает возможность совершенствовать общеучебные умения, навыки, способы деятельности,  которые базируются на видах речевой деятельности и предполагают развитие речемыслительных способностей. В процессе изучения русского языка совершенствуются и развиваются следующие общеучебные умения: </w:t>
      </w:r>
      <w:r w:rsidRPr="00B464D6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е</w:t>
      </w:r>
      <w:r w:rsidRPr="00B464D6">
        <w:rPr>
          <w:rFonts w:ascii="Times New Roman" w:eastAsia="Times New Roman" w:hAnsi="Times New Roman" w:cs="Times New Roman"/>
          <w:sz w:val="24"/>
          <w:szCs w:val="24"/>
        </w:rPr>
        <w:t xml:space="preserve"> (владения всеми видами речевой деятельности и основами культурами устной и письменной речи, базовыми умениями и навыками использования языка в жизненно важных для  учащихся сферах и ситуациях общения), </w:t>
      </w:r>
      <w:r w:rsidRPr="00B464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нтеллектуальные </w:t>
      </w:r>
      <w:r w:rsidRPr="00B464D6">
        <w:rPr>
          <w:rFonts w:ascii="Times New Roman" w:eastAsia="Times New Roman" w:hAnsi="Times New Roman" w:cs="Times New Roman"/>
          <w:sz w:val="24"/>
          <w:szCs w:val="24"/>
        </w:rPr>
        <w:t xml:space="preserve">(сравнение и сопоставление, синтез, обобщение, абстрагирование, оценивание и классификация),  </w:t>
      </w:r>
      <w:r w:rsidRPr="00B464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нформационные </w:t>
      </w:r>
      <w:r w:rsidRPr="00B464D6">
        <w:rPr>
          <w:rFonts w:ascii="Times New Roman" w:eastAsia="Times New Roman" w:hAnsi="Times New Roman" w:cs="Times New Roman"/>
          <w:sz w:val="24"/>
          <w:szCs w:val="24"/>
        </w:rPr>
        <w:t xml:space="preserve"> (умение осуществлять библиографический поиск, извлекать информацию из различных источников, умение работать с текстом),  </w:t>
      </w:r>
      <w:r w:rsidRPr="00B464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рганизационные </w:t>
      </w:r>
      <w:r w:rsidRPr="00B464D6">
        <w:rPr>
          <w:rFonts w:ascii="Times New Roman" w:eastAsia="Times New Roman" w:hAnsi="Times New Roman" w:cs="Times New Roman"/>
          <w:sz w:val="24"/>
          <w:szCs w:val="24"/>
        </w:rPr>
        <w:t xml:space="preserve">(умение формулировать цель деятельности, планировать её, осуществлять самоконтроль, самооценку, самокоррекцию). </w:t>
      </w:r>
    </w:p>
    <w:p w:rsidR="00DD1942" w:rsidRPr="00B464D6" w:rsidRDefault="00DD1942" w:rsidP="00B46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D6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281"/>
        <w:gridCol w:w="992"/>
        <w:gridCol w:w="1134"/>
        <w:gridCol w:w="1134"/>
        <w:gridCol w:w="1559"/>
      </w:tblGrid>
      <w:tr w:rsidR="00DD1942" w:rsidRPr="00B464D6" w:rsidTr="00D527D1">
        <w:trPr>
          <w:trHeight w:val="480"/>
        </w:trPr>
        <w:tc>
          <w:tcPr>
            <w:tcW w:w="647" w:type="dxa"/>
            <w:vMerge w:val="restart"/>
          </w:tcPr>
          <w:p w:rsidR="00DD1942" w:rsidRPr="00B464D6" w:rsidRDefault="00DD1942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281" w:type="dxa"/>
            <w:vMerge w:val="restart"/>
          </w:tcPr>
          <w:p w:rsidR="00DD1942" w:rsidRPr="00B464D6" w:rsidRDefault="00DD1942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992" w:type="dxa"/>
            <w:vMerge w:val="restart"/>
          </w:tcPr>
          <w:p w:rsidR="00DD1942" w:rsidRPr="00B464D6" w:rsidRDefault="00DD1942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D1942" w:rsidRPr="00B464D6" w:rsidRDefault="00DD1942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827" w:type="dxa"/>
            <w:gridSpan w:val="3"/>
          </w:tcPr>
          <w:p w:rsidR="00DD1942" w:rsidRPr="00B464D6" w:rsidRDefault="00DD1942" w:rsidP="00B464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том числе:</w:t>
            </w:r>
          </w:p>
          <w:p w:rsidR="00DD1942" w:rsidRPr="00B464D6" w:rsidRDefault="00DD1942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942" w:rsidRPr="00B464D6" w:rsidTr="00D527D1">
        <w:trPr>
          <w:trHeight w:val="480"/>
        </w:trPr>
        <w:tc>
          <w:tcPr>
            <w:tcW w:w="647" w:type="dxa"/>
            <w:vMerge/>
          </w:tcPr>
          <w:p w:rsidR="00DD1942" w:rsidRPr="00B464D6" w:rsidRDefault="00DD1942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DD1942" w:rsidRPr="00B464D6" w:rsidRDefault="00DD1942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D1942" w:rsidRPr="00B464D6" w:rsidRDefault="00DD1942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942" w:rsidRPr="00B464D6" w:rsidRDefault="00DD1942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1134" w:type="dxa"/>
          </w:tcPr>
          <w:p w:rsidR="00DD1942" w:rsidRPr="00B464D6" w:rsidRDefault="00DD1942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/>
                <w:sz w:val="24"/>
                <w:szCs w:val="24"/>
              </w:rPr>
              <w:t>Уроки развития речи</w:t>
            </w:r>
          </w:p>
        </w:tc>
        <w:tc>
          <w:tcPr>
            <w:tcW w:w="1559" w:type="dxa"/>
          </w:tcPr>
          <w:p w:rsidR="00DD1942" w:rsidRPr="00B464D6" w:rsidRDefault="00DD1942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DD1942" w:rsidRPr="00B464D6" w:rsidTr="00D527D1">
        <w:tc>
          <w:tcPr>
            <w:tcW w:w="647" w:type="dxa"/>
          </w:tcPr>
          <w:p w:rsidR="00DD1942" w:rsidRPr="00B464D6" w:rsidRDefault="00DD1942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1" w:type="dxa"/>
          </w:tcPr>
          <w:p w:rsidR="00DD1942" w:rsidRPr="00B464D6" w:rsidRDefault="00DD1942" w:rsidP="00B46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.</w:t>
            </w:r>
          </w:p>
        </w:tc>
        <w:tc>
          <w:tcPr>
            <w:tcW w:w="992" w:type="dxa"/>
          </w:tcPr>
          <w:p w:rsidR="00DD1942" w:rsidRPr="00B464D6" w:rsidRDefault="00DD1942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1942" w:rsidRPr="00B464D6" w:rsidRDefault="00DD1942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1942" w:rsidRPr="00B464D6" w:rsidRDefault="00DD1942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1942" w:rsidRPr="00B464D6" w:rsidRDefault="00DD1942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942" w:rsidRPr="00B464D6" w:rsidTr="00D527D1">
        <w:tc>
          <w:tcPr>
            <w:tcW w:w="647" w:type="dxa"/>
          </w:tcPr>
          <w:p w:rsidR="00DD1942" w:rsidRPr="00B464D6" w:rsidRDefault="00DD1942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1" w:type="dxa"/>
          </w:tcPr>
          <w:p w:rsidR="00DD1942" w:rsidRPr="00B464D6" w:rsidRDefault="00DD1942" w:rsidP="00B46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8 классах.</w:t>
            </w:r>
          </w:p>
        </w:tc>
        <w:tc>
          <w:tcPr>
            <w:tcW w:w="992" w:type="dxa"/>
          </w:tcPr>
          <w:p w:rsidR="00DD1942" w:rsidRPr="00B464D6" w:rsidRDefault="00F25441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D1942" w:rsidRPr="00B464D6" w:rsidRDefault="00B64785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D1942" w:rsidRPr="00B464D6" w:rsidRDefault="00F25441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D1942" w:rsidRPr="00B464D6" w:rsidRDefault="00DD1942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1942" w:rsidRPr="00B464D6" w:rsidTr="00D527D1">
        <w:tc>
          <w:tcPr>
            <w:tcW w:w="647" w:type="dxa"/>
          </w:tcPr>
          <w:p w:rsidR="00DD1942" w:rsidRPr="00B464D6" w:rsidRDefault="00DD1942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1" w:type="dxa"/>
          </w:tcPr>
          <w:p w:rsidR="00DD1942" w:rsidRPr="00B464D6" w:rsidRDefault="00DD1942" w:rsidP="00B46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 xml:space="preserve">Сложное предложение. </w:t>
            </w:r>
          </w:p>
        </w:tc>
        <w:tc>
          <w:tcPr>
            <w:tcW w:w="992" w:type="dxa"/>
          </w:tcPr>
          <w:p w:rsidR="00DD1942" w:rsidRPr="00B464D6" w:rsidRDefault="00B64785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D1942" w:rsidRPr="00B464D6" w:rsidRDefault="00F25441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D1942" w:rsidRPr="00B464D6" w:rsidRDefault="00DD1942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1942" w:rsidRPr="00B464D6" w:rsidRDefault="00B64785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942" w:rsidRPr="00B464D6" w:rsidTr="00D527D1">
        <w:tc>
          <w:tcPr>
            <w:tcW w:w="647" w:type="dxa"/>
          </w:tcPr>
          <w:p w:rsidR="00DD1942" w:rsidRPr="00B464D6" w:rsidRDefault="00DD1942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1" w:type="dxa"/>
          </w:tcPr>
          <w:p w:rsidR="00DD1942" w:rsidRPr="00B464D6" w:rsidRDefault="00DD1942" w:rsidP="00B46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 xml:space="preserve">Сложносочинённое предложение. </w:t>
            </w:r>
          </w:p>
        </w:tc>
        <w:tc>
          <w:tcPr>
            <w:tcW w:w="992" w:type="dxa"/>
          </w:tcPr>
          <w:p w:rsidR="00DD1942" w:rsidRPr="00B464D6" w:rsidRDefault="008B510C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D1942" w:rsidRPr="00B464D6" w:rsidRDefault="00B64785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D1942" w:rsidRPr="00B464D6" w:rsidRDefault="00B64785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D1942" w:rsidRPr="00B464D6" w:rsidRDefault="00DD1942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942" w:rsidRPr="00B464D6" w:rsidTr="00D527D1">
        <w:tc>
          <w:tcPr>
            <w:tcW w:w="647" w:type="dxa"/>
          </w:tcPr>
          <w:p w:rsidR="00DD1942" w:rsidRPr="00B464D6" w:rsidRDefault="00DD1942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1" w:type="dxa"/>
          </w:tcPr>
          <w:p w:rsidR="00DD1942" w:rsidRPr="00B464D6" w:rsidRDefault="00DD1942" w:rsidP="00B46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 с одной придаточной частью.</w:t>
            </w:r>
          </w:p>
        </w:tc>
        <w:tc>
          <w:tcPr>
            <w:tcW w:w="992" w:type="dxa"/>
          </w:tcPr>
          <w:p w:rsidR="00DD1942" w:rsidRPr="00B464D6" w:rsidRDefault="008B510C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DD1942" w:rsidRPr="00B464D6" w:rsidRDefault="00F25441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D1942" w:rsidRPr="00B464D6" w:rsidRDefault="008B510C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D1942" w:rsidRPr="00B464D6" w:rsidRDefault="00B64785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942" w:rsidRPr="00B464D6" w:rsidTr="00D527D1">
        <w:tc>
          <w:tcPr>
            <w:tcW w:w="647" w:type="dxa"/>
          </w:tcPr>
          <w:p w:rsidR="00DD1942" w:rsidRPr="00B464D6" w:rsidRDefault="00DD1942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1" w:type="dxa"/>
          </w:tcPr>
          <w:p w:rsidR="00DD1942" w:rsidRPr="00B464D6" w:rsidRDefault="00DD1942" w:rsidP="00B46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несколькими придаточными.</w:t>
            </w:r>
          </w:p>
        </w:tc>
        <w:tc>
          <w:tcPr>
            <w:tcW w:w="992" w:type="dxa"/>
          </w:tcPr>
          <w:p w:rsidR="00DD1942" w:rsidRPr="00B464D6" w:rsidRDefault="00B64785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D1942" w:rsidRPr="00B464D6" w:rsidRDefault="00B64785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D1942" w:rsidRPr="00B464D6" w:rsidRDefault="00B674D3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D1942" w:rsidRPr="00B464D6" w:rsidRDefault="00B64785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942" w:rsidRPr="00B464D6" w:rsidTr="00D527D1">
        <w:tc>
          <w:tcPr>
            <w:tcW w:w="647" w:type="dxa"/>
          </w:tcPr>
          <w:p w:rsidR="00DD1942" w:rsidRPr="00B464D6" w:rsidRDefault="00DD1942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81" w:type="dxa"/>
          </w:tcPr>
          <w:p w:rsidR="00DD1942" w:rsidRPr="00B464D6" w:rsidRDefault="00DD1942" w:rsidP="00B46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Бессоюзное сложное предложение.</w:t>
            </w:r>
          </w:p>
        </w:tc>
        <w:tc>
          <w:tcPr>
            <w:tcW w:w="992" w:type="dxa"/>
          </w:tcPr>
          <w:p w:rsidR="00DD1942" w:rsidRPr="00B464D6" w:rsidRDefault="00F25441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5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D1942" w:rsidRPr="00B464D6" w:rsidRDefault="00F25441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51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1942" w:rsidRPr="00B464D6" w:rsidRDefault="008B510C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D1942" w:rsidRPr="00B464D6" w:rsidRDefault="00B64785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942" w:rsidRPr="00B464D6" w:rsidTr="00D527D1">
        <w:tc>
          <w:tcPr>
            <w:tcW w:w="647" w:type="dxa"/>
          </w:tcPr>
          <w:p w:rsidR="00DD1942" w:rsidRPr="00B464D6" w:rsidRDefault="00DD1942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81" w:type="dxa"/>
          </w:tcPr>
          <w:p w:rsidR="00DD1942" w:rsidRPr="00B464D6" w:rsidRDefault="00DD1942" w:rsidP="00B46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 разными видами связи.</w:t>
            </w:r>
          </w:p>
        </w:tc>
        <w:tc>
          <w:tcPr>
            <w:tcW w:w="992" w:type="dxa"/>
          </w:tcPr>
          <w:p w:rsidR="00DD1942" w:rsidRPr="00B464D6" w:rsidRDefault="00B64785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5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D1942" w:rsidRPr="00B464D6" w:rsidRDefault="008B510C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D1942" w:rsidRPr="00B464D6" w:rsidRDefault="008B510C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D1942" w:rsidRPr="00B464D6" w:rsidRDefault="00DD1942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942" w:rsidRPr="00B464D6" w:rsidTr="00D527D1">
        <w:tc>
          <w:tcPr>
            <w:tcW w:w="647" w:type="dxa"/>
          </w:tcPr>
          <w:p w:rsidR="00DD1942" w:rsidRPr="00B464D6" w:rsidRDefault="00DD1942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81" w:type="dxa"/>
          </w:tcPr>
          <w:p w:rsidR="00DD1942" w:rsidRPr="00B464D6" w:rsidRDefault="00DD1942" w:rsidP="00B46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992" w:type="dxa"/>
          </w:tcPr>
          <w:p w:rsidR="00DD1942" w:rsidRPr="00B464D6" w:rsidRDefault="00B64785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51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1942" w:rsidRPr="00B464D6" w:rsidRDefault="008B510C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D1942" w:rsidRPr="00B464D6" w:rsidRDefault="008B510C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D1942" w:rsidRPr="00B464D6" w:rsidRDefault="008B510C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942" w:rsidRPr="00B464D6" w:rsidTr="00D527D1">
        <w:tc>
          <w:tcPr>
            <w:tcW w:w="4928" w:type="dxa"/>
            <w:gridSpan w:val="2"/>
          </w:tcPr>
          <w:p w:rsidR="00DD1942" w:rsidRPr="00B464D6" w:rsidRDefault="00DD1942" w:rsidP="00B46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DD1942" w:rsidRPr="00B464D6" w:rsidRDefault="00B64785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5853" w:rsidRPr="00B46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D1942" w:rsidRPr="00B464D6" w:rsidRDefault="008B510C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DD1942" w:rsidRPr="00B464D6" w:rsidRDefault="008B510C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DD1942" w:rsidRPr="00B464D6" w:rsidRDefault="008B510C" w:rsidP="00B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D1942" w:rsidRPr="00B464D6" w:rsidRDefault="00DD1942" w:rsidP="00B464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1942" w:rsidRPr="00B464D6" w:rsidRDefault="00DD1942" w:rsidP="00B464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853" w:rsidRPr="00B464D6" w:rsidRDefault="00A55853" w:rsidP="00B46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5853" w:rsidRPr="00B464D6" w:rsidRDefault="00A55853" w:rsidP="00B46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учебного курса  «Русский  язык»</w:t>
      </w:r>
    </w:p>
    <w:p w:rsidR="00A55853" w:rsidRPr="00B464D6" w:rsidRDefault="00A55853" w:rsidP="00B464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ми</w:t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t> результатами освоения выпускниками основной школы программы по русскому языку являются:</w:t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46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 </w:t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и освоения выпускниками основной школы программы по русскому языку являются:</w:t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) владение всеми видами речевой деятельности:</w:t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удирование и чтение:</w:t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владение разными видами чтения (поисковым, просмотровым, ознакомительным, изучающим) текстов разных стилей и жанров;</w:t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вободно пользоваться словарями различных типов, справочной литературой, в том числе и на электронных носителях;</w:t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ворение и письмо:</w:t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умение воспроизводить прослушанный или прочитанный текст с заданной степенью свернутости (план, пересказ, конспект, аннотация);</w:t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умение создавать устные и письменные тексты разных типов, стилей речи и жанров с учетом замысла, адресата и ситуации общения;</w:t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коммуникативно-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A55853" w:rsidRPr="00B464D6" w:rsidRDefault="00A55853" w:rsidP="00B464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ми </w:t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и освоения выпускниками основной школы программы по русскому (родному) языку являются:</w:t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понимание места родного языка в системе гуманитарных наук и его роли в образовании в целом;</w:t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усвоение основ научных знаний о родном языке; понимание взаимосвязи его уровней и единиц;</w:t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</w:t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пределенным функциональным разновидностям языка, особенностей языкового оформления, использования выразительных средств языка;</w:t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  <w:r w:rsidRPr="00B464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A55853" w:rsidRPr="00B464D6" w:rsidRDefault="00BD6912" w:rsidP="00B46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366A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color w:val="252525"/>
          <w:sz w:val="24"/>
          <w:szCs w:val="24"/>
        </w:rPr>
        <w:fldChar w:fldCharType="begin"/>
      </w:r>
      <w:r w:rsidR="00A55853" w:rsidRPr="00B464D6">
        <w:rPr>
          <w:rFonts w:ascii="Times New Roman" w:eastAsia="Times New Roman" w:hAnsi="Times New Roman" w:cs="Times New Roman"/>
          <w:color w:val="252525"/>
          <w:sz w:val="24"/>
          <w:szCs w:val="24"/>
        </w:rPr>
        <w:instrText xml:space="preserve"> HYPERLINK "https://videouroki.net/course/stilistika-russkogho-iazyka.html?utm_source=multiurok&amp;utm_medium=banner&amp;utm_campaign=mskachat&amp;utm_content=course&amp;utm_term=89" \t "_blank" </w:instrText>
      </w:r>
      <w:r w:rsidRPr="00B464D6">
        <w:rPr>
          <w:rFonts w:ascii="Times New Roman" w:eastAsia="Times New Roman" w:hAnsi="Times New Roman" w:cs="Times New Roman"/>
          <w:color w:val="252525"/>
          <w:sz w:val="24"/>
          <w:szCs w:val="24"/>
        </w:rPr>
        <w:fldChar w:fldCharType="separate"/>
      </w:r>
    </w:p>
    <w:p w:rsidR="00A55853" w:rsidRPr="00B464D6" w:rsidRDefault="00BD6912" w:rsidP="00B46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color w:val="252525"/>
          <w:sz w:val="24"/>
          <w:szCs w:val="24"/>
        </w:rPr>
        <w:fldChar w:fldCharType="end"/>
      </w:r>
    </w:p>
    <w:p w:rsidR="00C40362" w:rsidRPr="00B464D6" w:rsidRDefault="00F1539B" w:rsidP="00B46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C40362" w:rsidRPr="00B464D6">
        <w:rPr>
          <w:rFonts w:ascii="Times New Roman" w:eastAsia="Times New Roman" w:hAnsi="Times New Roman" w:cs="Times New Roman"/>
          <w:b/>
          <w:sz w:val="24"/>
          <w:szCs w:val="24"/>
        </w:rPr>
        <w:t>ОДЕРЖАНИЕ УЧЕБНОГО МАТЕРИАЛА</w:t>
      </w:r>
    </w:p>
    <w:p w:rsidR="00A74E48" w:rsidRPr="00B464D6" w:rsidRDefault="00A74E48" w:rsidP="00B46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4E48" w:rsidRPr="00B464D6" w:rsidRDefault="00A74E48" w:rsidP="00BF723B">
      <w:pPr>
        <w:pStyle w:val="a7"/>
        <w:numPr>
          <w:ilvl w:val="0"/>
          <w:numId w:val="12"/>
        </w:numPr>
        <w:tabs>
          <w:tab w:val="left" w:pos="880"/>
        </w:tabs>
        <w:spacing w:after="0" w:line="240" w:lineRule="auto"/>
        <w:ind w:left="0" w:firstLine="6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b/>
          <w:bCs/>
          <w:sz w:val="24"/>
          <w:szCs w:val="24"/>
        </w:rPr>
        <w:t>Русский язык - национальный язык русского народа (1ч.)</w:t>
      </w:r>
      <w:r w:rsidRPr="00B46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E48" w:rsidRPr="00B464D6" w:rsidRDefault="00A74E48" w:rsidP="00BF723B">
      <w:pPr>
        <w:pStyle w:val="a7"/>
        <w:numPr>
          <w:ilvl w:val="0"/>
          <w:numId w:val="12"/>
        </w:numPr>
        <w:tabs>
          <w:tab w:val="left" w:pos="880"/>
        </w:tabs>
        <w:spacing w:after="0" w:line="240" w:lineRule="auto"/>
        <w:ind w:left="0" w:firstLine="6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b/>
          <w:bCs/>
          <w:sz w:val="24"/>
          <w:szCs w:val="24"/>
        </w:rPr>
        <w:t>Повтор</w:t>
      </w:r>
      <w:r w:rsidR="00BC6A2E" w:rsidRPr="00B464D6">
        <w:rPr>
          <w:rFonts w:ascii="Times New Roman" w:hAnsi="Times New Roman" w:cs="Times New Roman"/>
          <w:b/>
          <w:bCs/>
          <w:sz w:val="24"/>
          <w:szCs w:val="24"/>
        </w:rPr>
        <w:t>ение изученного в 5-8 классах (13</w:t>
      </w:r>
      <w:r w:rsidRPr="00B464D6">
        <w:rPr>
          <w:rFonts w:ascii="Times New Roman" w:hAnsi="Times New Roman" w:cs="Times New Roman"/>
          <w:b/>
          <w:bCs/>
          <w:sz w:val="24"/>
          <w:szCs w:val="24"/>
        </w:rPr>
        <w:t xml:space="preserve"> ч). </w:t>
      </w:r>
    </w:p>
    <w:p w:rsidR="00A74E48" w:rsidRPr="00B464D6" w:rsidRDefault="00A74E48" w:rsidP="00B464D6">
      <w:pPr>
        <w:pStyle w:val="a7"/>
        <w:spacing w:after="0" w:line="240" w:lineRule="auto"/>
        <w:ind w:left="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Стили речи. Особенности фонетики, графики, орфографии. Лексика, Морфология. Словообразование. Пунктуация. Синтаксис. Способы сокращения текста. Типы речи. Жанры публицистики.</w:t>
      </w:r>
    </w:p>
    <w:p w:rsidR="00A74E48" w:rsidRPr="00B464D6" w:rsidRDefault="00A55853" w:rsidP="00BF723B">
      <w:pPr>
        <w:pStyle w:val="a7"/>
        <w:numPr>
          <w:ilvl w:val="0"/>
          <w:numId w:val="12"/>
        </w:numPr>
        <w:tabs>
          <w:tab w:val="left" w:pos="880"/>
        </w:tabs>
        <w:spacing w:after="0" w:line="240" w:lineRule="auto"/>
        <w:ind w:left="0" w:firstLine="6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b/>
          <w:bCs/>
          <w:sz w:val="24"/>
          <w:szCs w:val="24"/>
        </w:rPr>
        <w:t>Сложное предложение (5</w:t>
      </w:r>
      <w:r w:rsidR="00A74E48" w:rsidRPr="00B464D6">
        <w:rPr>
          <w:rFonts w:ascii="Times New Roman" w:hAnsi="Times New Roman" w:cs="Times New Roman"/>
          <w:b/>
          <w:bCs/>
          <w:sz w:val="24"/>
          <w:szCs w:val="24"/>
        </w:rPr>
        <w:t xml:space="preserve"> ч.)</w:t>
      </w:r>
    </w:p>
    <w:p w:rsidR="00A74E48" w:rsidRPr="00B464D6" w:rsidRDefault="00A74E48" w:rsidP="00B464D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Виды предложений. Типы сложных предложений. Средства связи между частями сложных предложений.</w:t>
      </w:r>
    </w:p>
    <w:p w:rsidR="00A74E48" w:rsidRPr="00B464D6" w:rsidRDefault="00A74E48" w:rsidP="00B464D6">
      <w:pPr>
        <w:pStyle w:val="a7"/>
        <w:spacing w:after="0" w:line="240" w:lineRule="auto"/>
        <w:ind w:left="0" w:firstLine="6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4D6">
        <w:rPr>
          <w:rFonts w:ascii="Times New Roman" w:hAnsi="Times New Roman" w:cs="Times New Roman"/>
          <w:b/>
          <w:bCs/>
          <w:sz w:val="24"/>
          <w:szCs w:val="24"/>
        </w:rPr>
        <w:t>4. Сложносочиненное предложение (5 ч.)</w:t>
      </w:r>
    </w:p>
    <w:p w:rsidR="00A74E48" w:rsidRPr="00B464D6" w:rsidRDefault="00A74E48" w:rsidP="00B464D6">
      <w:pPr>
        <w:pStyle w:val="a7"/>
        <w:spacing w:after="0" w:line="240" w:lineRule="auto"/>
        <w:ind w:left="0" w:firstLine="6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4D6">
        <w:rPr>
          <w:rFonts w:ascii="Times New Roman" w:hAnsi="Times New Roman" w:cs="Times New Roman"/>
          <w:bCs/>
          <w:sz w:val="24"/>
          <w:szCs w:val="24"/>
        </w:rPr>
        <w:t>Понятие о сложносочиненном предложении. Виды сложносочиненного предложения. Художественный стиль и язык художественной литературы.</w:t>
      </w:r>
    </w:p>
    <w:p w:rsidR="00A74E48" w:rsidRPr="00B464D6" w:rsidRDefault="00A74E48" w:rsidP="00B464D6">
      <w:pPr>
        <w:pStyle w:val="a7"/>
        <w:spacing w:after="0" w:line="240" w:lineRule="auto"/>
        <w:ind w:left="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74E48" w:rsidRPr="00B464D6" w:rsidRDefault="00A74E48" w:rsidP="00B464D6">
      <w:pPr>
        <w:pStyle w:val="a7"/>
        <w:spacing w:after="0" w:line="240" w:lineRule="auto"/>
        <w:ind w:left="0" w:firstLine="6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4D6">
        <w:rPr>
          <w:rFonts w:ascii="Times New Roman" w:hAnsi="Times New Roman" w:cs="Times New Roman"/>
          <w:b/>
          <w:bCs/>
          <w:sz w:val="24"/>
          <w:szCs w:val="24"/>
        </w:rPr>
        <w:t>5. Сложноподчиненное предложени</w:t>
      </w:r>
      <w:r w:rsidR="00A55853" w:rsidRPr="00B464D6">
        <w:rPr>
          <w:rFonts w:ascii="Times New Roman" w:hAnsi="Times New Roman" w:cs="Times New Roman"/>
          <w:b/>
          <w:bCs/>
          <w:sz w:val="24"/>
          <w:szCs w:val="24"/>
        </w:rPr>
        <w:t>е с одной придаточной частью (29</w:t>
      </w:r>
      <w:r w:rsidRPr="00B464D6">
        <w:rPr>
          <w:rFonts w:ascii="Times New Roman" w:hAnsi="Times New Roman" w:cs="Times New Roman"/>
          <w:b/>
          <w:bCs/>
          <w:sz w:val="24"/>
          <w:szCs w:val="24"/>
        </w:rPr>
        <w:t>ч.)</w:t>
      </w:r>
    </w:p>
    <w:p w:rsidR="00A74E48" w:rsidRPr="00B464D6" w:rsidRDefault="00A74E48" w:rsidP="00B464D6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 xml:space="preserve"> Понятие о сложноподчиненном предложении. Обучающее сочинение на лингвистическую тему. Виды сложноподчиненных предложений. Сложноподчиненные  предложения с придаточными определительными. Местоименно- соотносительные придаточные. Сложноподчиненные  предложения  с придаточными изъяснительными. Сложноподчиненные  предложения  с придаточными  обстоятельственными. Придаточные  обстоятельственные места. Текст. Строение текста. Сложноподчиненные  предложения  с придаточными времени. Сложноподчиненные  предложения  с придаточными сравнения. Сложноподчиненные  предложения  с придаточными образа действия и степени.  Путевые заметки. Понятие о жанре. </w:t>
      </w:r>
      <w:r w:rsidRPr="00B464D6">
        <w:rPr>
          <w:rFonts w:ascii="Times New Roman" w:hAnsi="Times New Roman" w:cs="Times New Roman"/>
          <w:sz w:val="24"/>
          <w:szCs w:val="24"/>
        </w:rPr>
        <w:lastRenderedPageBreak/>
        <w:t>Сложноподчиненные  предложения  с придаточными  цели. Сложноподчиненные  предложения  с придаточными условия. Сложноподчиненные  предложения  с придаточными причины и следствия. Сложноподчинённые предложения с придаточными уступительными. Рецензия. Понятие о жанре. Сложноподчиненные  предложения  с несколькими придаточными; знаки препинания при них. Эссе. Понятие о жанре.</w:t>
      </w:r>
    </w:p>
    <w:p w:rsidR="00A74E48" w:rsidRPr="00B464D6" w:rsidRDefault="00A74E48" w:rsidP="00B464D6">
      <w:pPr>
        <w:pStyle w:val="a7"/>
        <w:spacing w:after="0" w:line="240" w:lineRule="auto"/>
        <w:ind w:left="0" w:firstLine="6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4D6">
        <w:rPr>
          <w:rFonts w:ascii="Times New Roman" w:hAnsi="Times New Roman" w:cs="Times New Roman"/>
          <w:b/>
          <w:sz w:val="24"/>
          <w:szCs w:val="24"/>
        </w:rPr>
        <w:t>6. Сложноподчинённые предложен</w:t>
      </w:r>
      <w:r w:rsidR="00A55853" w:rsidRPr="00B464D6">
        <w:rPr>
          <w:rFonts w:ascii="Times New Roman" w:hAnsi="Times New Roman" w:cs="Times New Roman"/>
          <w:b/>
          <w:sz w:val="24"/>
          <w:szCs w:val="24"/>
        </w:rPr>
        <w:t>ия с несколькими придаточными (7</w:t>
      </w:r>
      <w:r w:rsidRPr="00B464D6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A74E48" w:rsidRPr="00B464D6" w:rsidRDefault="002E2FDE" w:rsidP="00B464D6">
      <w:pPr>
        <w:pStyle w:val="a7"/>
        <w:spacing w:after="0" w:line="240" w:lineRule="auto"/>
        <w:ind w:left="0" w:firstLine="6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4D6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A74E48" w:rsidRPr="00B464D6">
        <w:rPr>
          <w:rFonts w:ascii="Times New Roman" w:hAnsi="Times New Roman" w:cs="Times New Roman"/>
          <w:b/>
          <w:bCs/>
          <w:sz w:val="24"/>
          <w:szCs w:val="24"/>
        </w:rPr>
        <w:t xml:space="preserve"> Б</w:t>
      </w:r>
      <w:r w:rsidR="00BC6A2E" w:rsidRPr="00B464D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55853" w:rsidRPr="00B464D6">
        <w:rPr>
          <w:rFonts w:ascii="Times New Roman" w:hAnsi="Times New Roman" w:cs="Times New Roman"/>
          <w:b/>
          <w:bCs/>
          <w:sz w:val="24"/>
          <w:szCs w:val="24"/>
        </w:rPr>
        <w:t>ссоюзное сложное предложение (16</w:t>
      </w:r>
      <w:r w:rsidR="00A74E48" w:rsidRPr="00B464D6">
        <w:rPr>
          <w:rFonts w:ascii="Times New Roman" w:hAnsi="Times New Roman" w:cs="Times New Roman"/>
          <w:b/>
          <w:bCs/>
          <w:sz w:val="24"/>
          <w:szCs w:val="24"/>
        </w:rPr>
        <w:t xml:space="preserve"> ч.)</w:t>
      </w:r>
    </w:p>
    <w:p w:rsidR="00A74E48" w:rsidRPr="00B464D6" w:rsidRDefault="00A74E48" w:rsidP="00B464D6">
      <w:pPr>
        <w:pStyle w:val="a7"/>
        <w:spacing w:after="0" w:line="240" w:lineRule="auto"/>
        <w:ind w:left="0" w:firstLine="6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 xml:space="preserve">Бессоюзные сложные предложения со значением перечисления.  Изложение с элементами сочинения. Бессоюзные сложные предложения со значением причины, пояснения, дополнения. Бессоюзные сложные предложения со значением противопоставления времени или  условия,  следствия и сравнения. Сжатое изложение. Деловая речь. Написание деловых бумаг.   </w:t>
      </w:r>
    </w:p>
    <w:p w:rsidR="00A74E48" w:rsidRPr="00B464D6" w:rsidRDefault="00A74E48" w:rsidP="00B464D6">
      <w:pPr>
        <w:pStyle w:val="a7"/>
        <w:spacing w:after="0" w:line="240" w:lineRule="auto"/>
        <w:ind w:left="0" w:firstLine="6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2FDE" w:rsidRPr="00B464D6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2E2FDE" w:rsidRPr="00B464D6">
        <w:rPr>
          <w:rFonts w:ascii="Times New Roman" w:hAnsi="Times New Roman" w:cs="Times New Roman"/>
          <w:b/>
          <w:sz w:val="24"/>
          <w:szCs w:val="24"/>
        </w:rPr>
        <w:t>Сложное предл</w:t>
      </w:r>
      <w:r w:rsidR="00A55853" w:rsidRPr="00B464D6">
        <w:rPr>
          <w:rFonts w:ascii="Times New Roman" w:hAnsi="Times New Roman" w:cs="Times New Roman"/>
          <w:b/>
          <w:sz w:val="24"/>
          <w:szCs w:val="24"/>
        </w:rPr>
        <w:t>ожение с разными видами связи (10</w:t>
      </w:r>
      <w:r w:rsidR="002E2FDE" w:rsidRPr="00B464D6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A74E48" w:rsidRPr="00B464D6" w:rsidRDefault="00A74E48" w:rsidP="00B464D6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4D6">
        <w:rPr>
          <w:rFonts w:ascii="Times New Roman" w:hAnsi="Times New Roman" w:cs="Times New Roman"/>
          <w:bCs/>
          <w:sz w:val="24"/>
          <w:szCs w:val="24"/>
        </w:rPr>
        <w:t>Сложные предложения с различными видами связи.</w:t>
      </w:r>
    </w:p>
    <w:p w:rsidR="00F1539B" w:rsidRPr="00B464D6" w:rsidRDefault="00A55853" w:rsidP="00B464D6">
      <w:pPr>
        <w:pStyle w:val="a7"/>
        <w:spacing w:after="0" w:line="240" w:lineRule="auto"/>
        <w:ind w:left="0" w:firstLine="6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4D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74E48" w:rsidRPr="00B464D6">
        <w:rPr>
          <w:rFonts w:ascii="Times New Roman" w:hAnsi="Times New Roman" w:cs="Times New Roman"/>
          <w:b/>
          <w:bCs/>
          <w:sz w:val="24"/>
          <w:szCs w:val="24"/>
        </w:rPr>
        <w:t>. Повторение и систематиз</w:t>
      </w:r>
      <w:r w:rsidR="002E2FDE" w:rsidRPr="00B464D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464D6">
        <w:rPr>
          <w:rFonts w:ascii="Times New Roman" w:hAnsi="Times New Roman" w:cs="Times New Roman"/>
          <w:b/>
          <w:bCs/>
          <w:sz w:val="24"/>
          <w:szCs w:val="24"/>
        </w:rPr>
        <w:t>ция изученного в 5-9 классах (12</w:t>
      </w:r>
      <w:r w:rsidR="00A74E48" w:rsidRPr="00B464D6">
        <w:rPr>
          <w:rFonts w:ascii="Times New Roman" w:hAnsi="Times New Roman" w:cs="Times New Roman"/>
          <w:b/>
          <w:bCs/>
          <w:sz w:val="24"/>
          <w:szCs w:val="24"/>
        </w:rPr>
        <w:t xml:space="preserve">ч.). </w:t>
      </w:r>
      <w:r w:rsidR="00A74E48" w:rsidRPr="00B464D6">
        <w:rPr>
          <w:rFonts w:ascii="Times New Roman" w:hAnsi="Times New Roman" w:cs="Times New Roman"/>
          <w:sz w:val="24"/>
          <w:szCs w:val="24"/>
        </w:rPr>
        <w:t xml:space="preserve"> Фонетика и графика. Лексикология и фразеология. Морфемика. Словообразование. Морфология. Синтаксис. Орфография. Пунктуация.</w:t>
      </w:r>
      <w:r w:rsidR="00F1539B" w:rsidRPr="00B464D6">
        <w:rPr>
          <w:rFonts w:ascii="Times New Roman" w:hAnsi="Times New Roman" w:cs="Times New Roman"/>
          <w:b/>
          <w:bCs/>
          <w:sz w:val="24"/>
          <w:szCs w:val="24"/>
        </w:rPr>
        <w:t xml:space="preserve">Культура речи. </w:t>
      </w:r>
      <w:r w:rsidR="00F1539B" w:rsidRPr="00B464D6">
        <w:rPr>
          <w:rFonts w:ascii="Times New Roman" w:hAnsi="Times New Roman" w:cs="Times New Roman"/>
          <w:sz w:val="24"/>
          <w:szCs w:val="24"/>
        </w:rPr>
        <w:t>Интонация сложносочиненного предложения. Синонимика сложносочиненных предложений с различными союзами. Стилистиче</w:t>
      </w:r>
      <w:r w:rsidR="00F1539B" w:rsidRPr="00B464D6">
        <w:rPr>
          <w:rFonts w:ascii="Times New Roman" w:hAnsi="Times New Roman" w:cs="Times New Roman"/>
          <w:sz w:val="24"/>
          <w:szCs w:val="24"/>
        </w:rPr>
        <w:softHyphen/>
        <w:t>ские особенности сложносочиненного предложения и ряда простых предложений.</w:t>
      </w:r>
    </w:p>
    <w:p w:rsidR="00F1539B" w:rsidRPr="00B464D6" w:rsidRDefault="00F1539B" w:rsidP="00B464D6">
      <w:pPr>
        <w:shd w:val="clear" w:color="auto" w:fill="FFFFFF"/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 xml:space="preserve">Сложноподчиненное предложение </w:t>
      </w:r>
    </w:p>
    <w:p w:rsidR="00F1539B" w:rsidRPr="00B464D6" w:rsidRDefault="00F1539B" w:rsidP="00B464D6">
      <w:pPr>
        <w:shd w:val="clear" w:color="auto" w:fill="FFFFFF"/>
        <w:spacing w:after="0" w:line="240" w:lineRule="auto"/>
        <w:ind w:left="82" w:right="19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Строение сложноподчиненного предложения: главное и придаточное предложения в его составе; средства связи в сложноподчиненном предложе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нии. Основные виды сложноподчиненных предло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жений: определительные, изъяснительные, обсто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ятельственные (места, времени, образа действия и степени, цели, условия, причины, уступительные, сравнительные, следствия). Место придаточного предложения по отношению к главному.</w:t>
      </w:r>
    </w:p>
    <w:p w:rsidR="00F1539B" w:rsidRPr="00B464D6" w:rsidRDefault="00F1539B" w:rsidP="00B464D6">
      <w:pPr>
        <w:shd w:val="clear" w:color="auto" w:fill="FFFFFF"/>
        <w:spacing w:after="0" w:line="240" w:lineRule="auto"/>
        <w:ind w:left="120" w:right="5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Предложения с несколькими придаточными. Знаки препинания между главным и придаточным предложениями.</w:t>
      </w:r>
    </w:p>
    <w:p w:rsidR="00F1539B" w:rsidRPr="00B464D6" w:rsidRDefault="00F1539B" w:rsidP="00B464D6">
      <w:pPr>
        <w:shd w:val="clear" w:color="auto" w:fill="FFFFFF"/>
        <w:spacing w:after="0" w:line="240" w:lineRule="auto"/>
        <w:ind w:left="12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b/>
          <w:bCs/>
          <w:sz w:val="24"/>
          <w:szCs w:val="24"/>
        </w:rPr>
        <w:t xml:space="preserve">Культура речи. </w:t>
      </w:r>
      <w:r w:rsidRPr="00B464D6">
        <w:rPr>
          <w:rFonts w:ascii="Times New Roman" w:hAnsi="Times New Roman" w:cs="Times New Roman"/>
          <w:sz w:val="24"/>
          <w:szCs w:val="24"/>
        </w:rPr>
        <w:t>Синонимика союзных предложе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ний.   Стилистические   особенности   сложноподчиненного и простого предложений. Использование сложноподчиненных предложений разного вида в разных типах речи.</w:t>
      </w:r>
    </w:p>
    <w:p w:rsidR="00F1539B" w:rsidRPr="00B464D6" w:rsidRDefault="00F1539B" w:rsidP="00B464D6">
      <w:pPr>
        <w:shd w:val="clear" w:color="auto" w:fill="FFFFFF"/>
        <w:spacing w:after="0" w:line="240" w:lineRule="auto"/>
        <w:ind w:left="293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 xml:space="preserve">Бессоюзное сложное предложение </w:t>
      </w:r>
    </w:p>
    <w:p w:rsidR="00F1539B" w:rsidRPr="00B464D6" w:rsidRDefault="00F1539B" w:rsidP="00B464D6">
      <w:pPr>
        <w:shd w:val="clear" w:color="auto" w:fill="FFFFFF"/>
        <w:spacing w:after="0" w:line="240" w:lineRule="auto"/>
        <w:ind w:left="5" w:right="43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Смысловые отношения между простыми пред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ложениями в составе бессоюзного сложного предло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жения. Интонация бессоюзного сложного предло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жения.</w:t>
      </w:r>
    </w:p>
    <w:p w:rsidR="00F1539B" w:rsidRPr="00B464D6" w:rsidRDefault="00F1539B" w:rsidP="00B464D6">
      <w:pPr>
        <w:shd w:val="clear" w:color="auto" w:fill="FFFFFF"/>
        <w:spacing w:after="0" w:line="240" w:lineRule="auto"/>
        <w:ind w:left="5" w:right="38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Знаки препинания в бессоюзном сложном пред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ложении.</w:t>
      </w:r>
    </w:p>
    <w:p w:rsidR="00F1539B" w:rsidRPr="00B464D6" w:rsidRDefault="00F1539B" w:rsidP="00B464D6">
      <w:pPr>
        <w:shd w:val="clear" w:color="auto" w:fill="FFFFFF"/>
        <w:spacing w:after="0" w:line="240" w:lineRule="auto"/>
        <w:ind w:left="5" w:right="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b/>
          <w:bCs/>
          <w:sz w:val="24"/>
          <w:szCs w:val="24"/>
        </w:rPr>
        <w:t xml:space="preserve">Культура речи. </w:t>
      </w:r>
      <w:r w:rsidRPr="00B464D6">
        <w:rPr>
          <w:rFonts w:ascii="Times New Roman" w:hAnsi="Times New Roman" w:cs="Times New Roman"/>
          <w:sz w:val="24"/>
          <w:szCs w:val="24"/>
        </w:rPr>
        <w:t>Выразительные особенности бес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союзных предложений. Синонимика простых и сложных предложений с союзами и без союзов.</w:t>
      </w:r>
    </w:p>
    <w:p w:rsidR="00F1539B" w:rsidRPr="00B464D6" w:rsidRDefault="00F1539B" w:rsidP="00B464D6">
      <w:pPr>
        <w:shd w:val="clear" w:color="auto" w:fill="FFFFFF"/>
        <w:spacing w:after="0" w:line="240" w:lineRule="auto"/>
        <w:ind w:left="298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 xml:space="preserve">Сложное предложение с разными видами связи </w:t>
      </w:r>
    </w:p>
    <w:p w:rsidR="00F1539B" w:rsidRPr="00B464D6" w:rsidRDefault="00F1539B" w:rsidP="00B464D6">
      <w:pPr>
        <w:shd w:val="clear" w:color="auto" w:fill="FFFFFF"/>
        <w:spacing w:after="0" w:line="240" w:lineRule="auto"/>
        <w:ind w:left="19" w:right="24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Сложное предложение с различными видами союзной и бессоюзной связи. Знаки препинания в нем.</w:t>
      </w:r>
    </w:p>
    <w:p w:rsidR="00F1539B" w:rsidRPr="00B464D6" w:rsidRDefault="00F1539B" w:rsidP="00B464D6">
      <w:pPr>
        <w:shd w:val="clear" w:color="auto" w:fill="FFFFFF"/>
        <w:spacing w:after="0" w:line="240" w:lineRule="auto"/>
        <w:ind w:left="19" w:right="14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b/>
          <w:bCs/>
          <w:sz w:val="24"/>
          <w:szCs w:val="24"/>
        </w:rPr>
        <w:t xml:space="preserve">Культура речи. </w:t>
      </w:r>
      <w:r w:rsidRPr="00B464D6">
        <w:rPr>
          <w:rFonts w:ascii="Times New Roman" w:hAnsi="Times New Roman" w:cs="Times New Roman"/>
          <w:sz w:val="24"/>
          <w:szCs w:val="24"/>
        </w:rPr>
        <w:t>Правильное построение слож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ных предложений с разными видами связи. Умест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ное их употребление (преимущественно в книжной речи). Стилистические особенности сложного пред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ложения с разными видами связи и текста с разны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ми способами связи простых предложений. Инто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национные особенности предложений изученных синтаксических конструкций.</w:t>
      </w:r>
    </w:p>
    <w:p w:rsidR="00BC6A2E" w:rsidRPr="00B464D6" w:rsidRDefault="00BC6A2E" w:rsidP="00B464D6">
      <w:pPr>
        <w:shd w:val="clear" w:color="auto" w:fill="FFFFFF"/>
        <w:spacing w:after="0" w:line="240" w:lineRule="auto"/>
        <w:ind w:left="19" w:right="14" w:firstLine="2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4D6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B464D6">
        <w:rPr>
          <w:rFonts w:ascii="Times New Roman" w:hAnsi="Times New Roman" w:cs="Times New Roman"/>
          <w:b/>
          <w:sz w:val="24"/>
          <w:szCs w:val="24"/>
        </w:rPr>
        <w:t xml:space="preserve"> Резерв (4 ч)</w:t>
      </w:r>
    </w:p>
    <w:p w:rsidR="00303A0B" w:rsidRPr="00B464D6" w:rsidRDefault="00303A0B" w:rsidP="00B464D6">
      <w:pPr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4512" w:rsidRPr="00B464D6" w:rsidRDefault="00954512" w:rsidP="00B464D6">
      <w:pPr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942" w:rsidRPr="00B464D6" w:rsidRDefault="00303A0B" w:rsidP="00B464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DD1942" w:rsidRPr="00B464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ОРМЫ  КОНТРОЛЯ</w:t>
      </w:r>
    </w:p>
    <w:p w:rsidR="00DD1942" w:rsidRPr="00B464D6" w:rsidRDefault="00DD1942" w:rsidP="00B464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D1942" w:rsidRPr="00B464D6" w:rsidRDefault="00DD1942" w:rsidP="00B464D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ормы контроля:</w:t>
      </w:r>
    </w:p>
    <w:p w:rsidR="00DD1942" w:rsidRPr="00B464D6" w:rsidRDefault="00DD1942" w:rsidP="00BF723B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464D6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;</w:t>
      </w:r>
    </w:p>
    <w:p w:rsidR="00DD1942" w:rsidRPr="00B464D6" w:rsidRDefault="00DD1942" w:rsidP="00BF723B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4D6">
        <w:rPr>
          <w:rFonts w:ascii="Times New Roman" w:hAnsi="Times New Roman" w:cs="Times New Roman"/>
          <w:color w:val="000000" w:themeColor="text1"/>
          <w:sz w:val="24"/>
          <w:szCs w:val="24"/>
        </w:rPr>
        <w:t>групповой;</w:t>
      </w:r>
    </w:p>
    <w:p w:rsidR="00DD1942" w:rsidRPr="00B464D6" w:rsidRDefault="00DD1942" w:rsidP="00BF723B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4D6">
        <w:rPr>
          <w:rFonts w:ascii="Times New Roman" w:hAnsi="Times New Roman" w:cs="Times New Roman"/>
          <w:color w:val="000000" w:themeColor="text1"/>
          <w:sz w:val="24"/>
          <w:szCs w:val="24"/>
        </w:rPr>
        <w:t>фронтальный;</w:t>
      </w:r>
    </w:p>
    <w:p w:rsidR="00DD1942" w:rsidRPr="00B464D6" w:rsidRDefault="00DD1942" w:rsidP="00BF723B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4D6">
        <w:rPr>
          <w:rFonts w:ascii="Times New Roman" w:hAnsi="Times New Roman" w:cs="Times New Roman"/>
          <w:color w:val="000000" w:themeColor="text1"/>
          <w:sz w:val="24"/>
          <w:szCs w:val="24"/>
        </w:rPr>
        <w:t>дифференцированный.</w:t>
      </w:r>
    </w:p>
    <w:p w:rsidR="00DD1942" w:rsidRPr="00B464D6" w:rsidRDefault="00DD1942" w:rsidP="00B464D6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и </w:t>
      </w:r>
      <w:r w:rsidRPr="00B464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ндивидуальном контроле</w:t>
      </w:r>
      <w:r w:rsidRPr="00B464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ждый школьник получает свое задание, которое он должен выполнять без посторонней помощи. Эта форма помогает выяснять индивидуальные знания, способности и возможности отдельных учащихся. </w:t>
      </w:r>
    </w:p>
    <w:p w:rsidR="00DD1942" w:rsidRPr="00B464D6" w:rsidRDefault="00DD1942" w:rsidP="00B464D6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</w:t>
      </w:r>
      <w:r w:rsidRPr="00B464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рупповом контроле</w:t>
      </w:r>
      <w:r w:rsidRPr="00B464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 временно делится на несколько групп (от 2 до 10 обучающихся) и каждой группе дается проверочное задание. В зависимости от цели контроля группам предлагают одинаковые задания или дифференцированные (проверяют результаты письменно-графического задания, которое ученики выполняют по двое, или практического, выполняемого каждой четверкой обучающихся, или проверяют точность, скорость и качество выполнения конкретного задания по звеньям). </w:t>
      </w:r>
    </w:p>
    <w:p w:rsidR="00DD1942" w:rsidRPr="00B464D6" w:rsidRDefault="00DD1942" w:rsidP="00B464D6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</w:t>
      </w:r>
      <w:r w:rsidRPr="00B464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ронтальном контроле</w:t>
      </w:r>
      <w:r w:rsidRPr="00B464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ния предлагаются всему классу. В процессе этой проверки изучается правильность восприятия и понимания учебного материала, качество словесного, графического предметного оформления, степень закрепления в памяти.</w:t>
      </w:r>
    </w:p>
    <w:tbl>
      <w:tblPr>
        <w:tblW w:w="0" w:type="auto"/>
        <w:tblLook w:val="04A0"/>
      </w:tblPr>
      <w:tblGrid>
        <w:gridCol w:w="4785"/>
        <w:gridCol w:w="4786"/>
      </w:tblGrid>
      <w:tr w:rsidR="00DD1942" w:rsidRPr="00B464D6" w:rsidTr="00D527D1">
        <w:tc>
          <w:tcPr>
            <w:tcW w:w="4785" w:type="dxa"/>
            <w:hideMark/>
          </w:tcPr>
          <w:p w:rsidR="00DD1942" w:rsidRPr="00B464D6" w:rsidRDefault="00DD1942" w:rsidP="00B464D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64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ды контроля:</w:t>
            </w:r>
          </w:p>
          <w:p w:rsidR="00DD1942" w:rsidRPr="00B464D6" w:rsidRDefault="00DD1942" w:rsidP="00BF723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ый;</w:t>
            </w:r>
          </w:p>
          <w:p w:rsidR="00DD1942" w:rsidRPr="00B464D6" w:rsidRDefault="00DD1942" w:rsidP="00BF723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;</w:t>
            </w:r>
          </w:p>
          <w:p w:rsidR="00DD1942" w:rsidRPr="00B464D6" w:rsidRDefault="00DD1942" w:rsidP="00BF723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(периодический);</w:t>
            </w:r>
          </w:p>
          <w:p w:rsidR="00DD1942" w:rsidRPr="00B464D6" w:rsidRDefault="00DD1942" w:rsidP="00BF723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ежный;</w:t>
            </w:r>
          </w:p>
          <w:p w:rsidR="00DD1942" w:rsidRPr="00B464D6" w:rsidRDefault="00DD1942" w:rsidP="00BF723B">
            <w:pPr>
              <w:numPr>
                <w:ilvl w:val="0"/>
                <w:numId w:val="5"/>
              </w:numPr>
              <w:tabs>
                <w:tab w:val="center" w:pos="720"/>
                <w:tab w:val="bar" w:pos="136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.</w:t>
            </w:r>
          </w:p>
        </w:tc>
        <w:tc>
          <w:tcPr>
            <w:tcW w:w="4786" w:type="dxa"/>
          </w:tcPr>
          <w:p w:rsidR="00DD1942" w:rsidRPr="00B464D6" w:rsidRDefault="00DD1942" w:rsidP="00B464D6">
            <w:pPr>
              <w:tabs>
                <w:tab w:val="center" w:pos="720"/>
                <w:tab w:val="bar" w:pos="136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DD1942" w:rsidRPr="00B464D6" w:rsidRDefault="00DD1942" w:rsidP="00B464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64D6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 xml:space="preserve">Предварительный контроль </w:t>
      </w:r>
      <w:r w:rsidRPr="00B464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обходим для получения сведений об исходном уровне познавательной деятельности обучающихся, а также перед изучением отдельных тем дисциплины. Результаты такого контроля используются для адаптации учебного процесса к особенностям контингента обучающихся. </w:t>
      </w:r>
    </w:p>
    <w:p w:rsidR="00DD1942" w:rsidRPr="00B464D6" w:rsidRDefault="00DD1942" w:rsidP="00B464D6">
      <w:pPr>
        <w:spacing w:after="0" w:line="240" w:lineRule="auto"/>
        <w:ind w:left="120" w:firstLine="58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4D6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>Текущий контроль</w:t>
      </w:r>
      <w:r w:rsidRPr="00B464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уществляется в повседневной учебной работе и выражается в систематических наблюдениях учителя за учебно-познавательной деятельностью обучающегося на каждом уроке. Главное его назначение - оперативное получение объективных данных об уровне знаний учеников (Самостоятельная работа, устный опрос, письменный опрос, тестирование, контрольная работа, сочинение, изложение).</w:t>
      </w:r>
    </w:p>
    <w:p w:rsidR="00DD1942" w:rsidRPr="00B464D6" w:rsidRDefault="00DD1942" w:rsidP="00B464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64D6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>Тематический (периодический) контроль ставит целью в</w:t>
      </w:r>
      <w:r w:rsidRPr="00B464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явление и оценку знаний и умений обучающихся, усвоенных не на одном, а на нескольких уроках; установление, насколько успешно ученики владеют системой определенных знаний, каков общий уровень их усвоения, отвечает ли он требованиям программы. </w:t>
      </w:r>
    </w:p>
    <w:p w:rsidR="00DD1942" w:rsidRPr="00B464D6" w:rsidRDefault="00DD1942" w:rsidP="00B464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64D6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 xml:space="preserve">Рубежный контроль </w:t>
      </w:r>
      <w:r w:rsidRPr="00B464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— проверка учебных достижений каждого ученика перед тем, как учитель переходит к следующей части учебного материала, усвоение которого невозможно без усвоения предыдущей части. </w:t>
      </w:r>
    </w:p>
    <w:p w:rsidR="00DD1942" w:rsidRPr="00B464D6" w:rsidRDefault="00DD1942" w:rsidP="00B464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64D6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 xml:space="preserve">Итоговый контроль </w:t>
      </w:r>
      <w:r w:rsidRPr="00B464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контроль по всему курсу. Это итог изучения пройденной дисциплины, на котором выявляется способность ученика к дальнейшей учебе.</w:t>
      </w:r>
      <w:r w:rsidRPr="00B464D6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ab/>
      </w:r>
    </w:p>
    <w:p w:rsidR="00303A0B" w:rsidRPr="00B464D6" w:rsidRDefault="00303A0B" w:rsidP="00B464D6">
      <w:pPr>
        <w:tabs>
          <w:tab w:val="left" w:pos="2970"/>
        </w:tabs>
        <w:spacing w:after="0" w:line="240" w:lineRule="auto"/>
        <w:ind w:left="360" w:hanging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103"/>
        <w:gridCol w:w="1842"/>
      </w:tblGrid>
      <w:tr w:rsidR="009B34F1" w:rsidRPr="00B464D6" w:rsidTr="00931AF4">
        <w:tc>
          <w:tcPr>
            <w:tcW w:w="534" w:type="dxa"/>
          </w:tcPr>
          <w:p w:rsidR="009B34F1" w:rsidRPr="00B464D6" w:rsidRDefault="009B34F1" w:rsidP="00B46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9B34F1" w:rsidRPr="00B464D6" w:rsidRDefault="009B34F1" w:rsidP="00B46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842" w:type="dxa"/>
          </w:tcPr>
          <w:p w:rsidR="009B34F1" w:rsidRPr="00B464D6" w:rsidRDefault="009B34F1" w:rsidP="00B46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="00931AF4" w:rsidRPr="00B46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</w:tr>
      <w:tr w:rsidR="009B34F1" w:rsidRPr="00B464D6" w:rsidTr="00931AF4">
        <w:tc>
          <w:tcPr>
            <w:tcW w:w="534" w:type="dxa"/>
          </w:tcPr>
          <w:p w:rsidR="009B34F1" w:rsidRPr="00B464D6" w:rsidRDefault="009B34F1" w:rsidP="00B46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B34F1" w:rsidRPr="00B464D6" w:rsidRDefault="009B34F1" w:rsidP="00B464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842" w:type="dxa"/>
          </w:tcPr>
          <w:p w:rsidR="009B34F1" w:rsidRPr="00B464D6" w:rsidRDefault="005206D5" w:rsidP="00B464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5E37" w:rsidRPr="00B464D6">
              <w:rPr>
                <w:rFonts w:ascii="Times New Roman" w:hAnsi="Times New Roman" w:cs="Times New Roman"/>
                <w:sz w:val="24"/>
                <w:szCs w:val="24"/>
              </w:rPr>
              <w:t xml:space="preserve"> + 1 (2 часа)</w:t>
            </w:r>
          </w:p>
        </w:tc>
      </w:tr>
      <w:tr w:rsidR="009B34F1" w:rsidRPr="00B464D6" w:rsidTr="00931AF4">
        <w:tc>
          <w:tcPr>
            <w:tcW w:w="534" w:type="dxa"/>
          </w:tcPr>
          <w:p w:rsidR="009B34F1" w:rsidRPr="00B464D6" w:rsidRDefault="009B34F1" w:rsidP="00B46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103" w:type="dxa"/>
          </w:tcPr>
          <w:p w:rsidR="009B34F1" w:rsidRPr="00B464D6" w:rsidRDefault="009B34F1" w:rsidP="00B464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. </w:t>
            </w:r>
          </w:p>
        </w:tc>
        <w:tc>
          <w:tcPr>
            <w:tcW w:w="1842" w:type="dxa"/>
          </w:tcPr>
          <w:p w:rsidR="009B34F1" w:rsidRPr="00B464D6" w:rsidRDefault="009B34F1" w:rsidP="00B464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34F1" w:rsidRPr="00B464D6" w:rsidTr="00931AF4">
        <w:tc>
          <w:tcPr>
            <w:tcW w:w="534" w:type="dxa"/>
          </w:tcPr>
          <w:p w:rsidR="009B34F1" w:rsidRPr="00B464D6" w:rsidRDefault="009B34F1" w:rsidP="00B464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B34F1" w:rsidRPr="00B464D6" w:rsidRDefault="009B34F1" w:rsidP="00B464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842" w:type="dxa"/>
          </w:tcPr>
          <w:p w:rsidR="009B34F1" w:rsidRPr="00B464D6" w:rsidRDefault="009B34F1" w:rsidP="00B464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 xml:space="preserve">1 (2 часа) </w:t>
            </w:r>
          </w:p>
        </w:tc>
      </w:tr>
    </w:tbl>
    <w:p w:rsidR="009B34F1" w:rsidRPr="00B464D6" w:rsidRDefault="009B34F1" w:rsidP="00B464D6">
      <w:pPr>
        <w:tabs>
          <w:tab w:val="left" w:pos="2970"/>
        </w:tabs>
        <w:spacing w:after="0" w:line="240" w:lineRule="auto"/>
        <w:ind w:left="360" w:hanging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4F1" w:rsidRPr="00B464D6" w:rsidRDefault="009B34F1" w:rsidP="00B464D6">
      <w:pPr>
        <w:tabs>
          <w:tab w:val="left" w:pos="2970"/>
        </w:tabs>
        <w:spacing w:after="0" w:line="240" w:lineRule="auto"/>
        <w:ind w:left="360" w:hanging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36A5" w:rsidRPr="00B464D6" w:rsidRDefault="00C1729A" w:rsidP="00B464D6">
      <w:pPr>
        <w:tabs>
          <w:tab w:val="left" w:pos="2970"/>
        </w:tabs>
        <w:spacing w:after="0" w:line="240" w:lineRule="auto"/>
        <w:ind w:left="360" w:hanging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ИЕ СРЕДСТВА И ЛИТЕРАТУРА</w:t>
      </w:r>
    </w:p>
    <w:p w:rsidR="00AA36A5" w:rsidRPr="00B464D6" w:rsidRDefault="00AA36A5" w:rsidP="00B464D6">
      <w:pPr>
        <w:tabs>
          <w:tab w:val="left" w:pos="2970"/>
        </w:tabs>
        <w:spacing w:after="0" w:line="240" w:lineRule="auto"/>
        <w:ind w:left="3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 xml:space="preserve">         1)Влодавская Е.А. « Поурочные разработки по русскому языку: 9 класса: к учебнику М.М. Разумовской, С.И. Львовой, В.И.Капинос, В.В. Львова,   М.С. Соловейчик» – М.: Издательство «Экзамен», 2007</w:t>
      </w:r>
    </w:p>
    <w:p w:rsidR="00AA36A5" w:rsidRPr="00B464D6" w:rsidRDefault="00AA36A5" w:rsidP="00B464D6">
      <w:pPr>
        <w:tabs>
          <w:tab w:val="left" w:pos="2970"/>
        </w:tabs>
        <w:spacing w:after="0" w:line="240" w:lineRule="auto"/>
        <w:ind w:left="3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 xml:space="preserve">        2) Греков В.Ф. Пособие для занятий по русскому языку в старших классах / В.Ф. Греков, С.Е.Крючкова, Л.А. Чешко. – М.: Просвещение, 2002</w:t>
      </w:r>
    </w:p>
    <w:p w:rsidR="00AA36A5" w:rsidRPr="00B464D6" w:rsidRDefault="00AA36A5" w:rsidP="00B464D6">
      <w:pPr>
        <w:tabs>
          <w:tab w:val="left" w:pos="2970"/>
        </w:tabs>
        <w:spacing w:after="0" w:line="240" w:lineRule="auto"/>
        <w:ind w:left="3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 xml:space="preserve">         3) Русский язык: Учебник для 9 класса общеобразовательных учреждений/ М.М. Разумовская, С.И. Львова, В.И.Капинос, В.В. Львов, М.С. Соловейчик – М.: Дрофа, 2013        </w:t>
      </w:r>
    </w:p>
    <w:p w:rsidR="00F901E5" w:rsidRPr="00B464D6" w:rsidRDefault="00F901E5" w:rsidP="00B464D6">
      <w:pPr>
        <w:pStyle w:val="a8"/>
        <w:shd w:val="clear" w:color="auto" w:fill="FFFFFF" w:themeFill="background1"/>
        <w:spacing w:before="82" w:beforeAutospacing="0" w:after="0" w:afterAutospacing="0"/>
        <w:ind w:left="786"/>
        <w:rPr>
          <w:b/>
          <w:color w:val="444444"/>
        </w:rPr>
      </w:pPr>
      <w:r w:rsidRPr="00B464D6">
        <w:rPr>
          <w:b/>
        </w:rPr>
        <w:t>Интернет-</w:t>
      </w:r>
      <w:r w:rsidRPr="00B464D6">
        <w:rPr>
          <w:b/>
          <w:bCs/>
        </w:rPr>
        <w:t>-ресурсы</w:t>
      </w:r>
      <w:r w:rsidRPr="00B464D6">
        <w:rPr>
          <w:b/>
          <w:bCs/>
          <w:color w:val="444444"/>
        </w:rPr>
        <w:t>:</w:t>
      </w:r>
    </w:p>
    <w:p w:rsidR="00F901E5" w:rsidRPr="00B464D6" w:rsidRDefault="00F901E5" w:rsidP="00BF723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lastRenderedPageBreak/>
        <w:t>Культура письменной речи   </w:t>
      </w:r>
      <w:hyperlink r:id="rId8" w:history="1">
        <w:r w:rsidRPr="00B464D6">
          <w:rPr>
            <w:rFonts w:ascii="Times New Roman" w:eastAsia="Times New Roman" w:hAnsi="Times New Roman" w:cs="Times New Roman"/>
            <w:sz w:val="24"/>
            <w:szCs w:val="24"/>
          </w:rPr>
          <w:t>http://www.gramma.ru</w:t>
        </w:r>
      </w:hyperlink>
    </w:p>
    <w:p w:rsidR="00F901E5" w:rsidRPr="00B464D6" w:rsidRDefault="00F901E5" w:rsidP="00BF723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Крылатые слова и выражения   </w:t>
      </w:r>
      <w:hyperlink r:id="rId9" w:history="1">
        <w:r w:rsidRPr="00B464D6">
          <w:rPr>
            <w:rFonts w:ascii="Times New Roman" w:eastAsia="Times New Roman" w:hAnsi="Times New Roman" w:cs="Times New Roman"/>
            <w:sz w:val="24"/>
            <w:szCs w:val="24"/>
          </w:rPr>
          <w:t>http://slova.ndo.ru</w:t>
        </w:r>
      </w:hyperlink>
    </w:p>
    <w:p w:rsidR="00F901E5" w:rsidRPr="00B464D6" w:rsidRDefault="00F901E5" w:rsidP="00BF723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Мир слова русского   </w:t>
      </w:r>
      <w:hyperlink r:id="rId10" w:history="1">
        <w:r w:rsidRPr="00B464D6">
          <w:rPr>
            <w:rFonts w:ascii="Times New Roman" w:eastAsia="Times New Roman" w:hAnsi="Times New Roman" w:cs="Times New Roman"/>
            <w:sz w:val="24"/>
            <w:szCs w:val="24"/>
          </w:rPr>
          <w:t>http://www.rusword.org</w:t>
        </w:r>
      </w:hyperlink>
    </w:p>
    <w:p w:rsidR="00F901E5" w:rsidRPr="00B464D6" w:rsidRDefault="00F901E5" w:rsidP="00BF723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Рукописные памятники Древней Руси  </w:t>
      </w:r>
      <w:hyperlink r:id="rId11" w:history="1">
        <w:r w:rsidRPr="00B464D6">
          <w:rPr>
            <w:rFonts w:ascii="Times New Roman" w:eastAsia="Times New Roman" w:hAnsi="Times New Roman" w:cs="Times New Roman"/>
            <w:sz w:val="24"/>
            <w:szCs w:val="24"/>
          </w:rPr>
          <w:t>http://www.lrc-lib.ru</w:t>
        </w:r>
      </w:hyperlink>
    </w:p>
    <w:p w:rsidR="00F901E5" w:rsidRPr="00B464D6" w:rsidRDefault="00F901E5" w:rsidP="00BF723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Русская фонетика: мультимедийный Интернет – учебник </w:t>
      </w:r>
      <w:hyperlink r:id="rId12" w:history="1">
        <w:r w:rsidRPr="00B464D6">
          <w:rPr>
            <w:rFonts w:ascii="Times New Roman" w:eastAsia="Times New Roman" w:hAnsi="Times New Roman" w:cs="Times New Roman"/>
            <w:sz w:val="24"/>
            <w:szCs w:val="24"/>
          </w:rPr>
          <w:t>http://www.philol.msu.ru/rus/galva-1/</w:t>
        </w:r>
      </w:hyperlink>
    </w:p>
    <w:p w:rsidR="00F901E5" w:rsidRPr="00B464D6" w:rsidRDefault="00F901E5" w:rsidP="00BF723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Русское письмо: происхождение письменности, рукописи, шрифты </w:t>
      </w:r>
      <w:hyperlink r:id="rId13" w:history="1">
        <w:r w:rsidRPr="00B464D6">
          <w:rPr>
            <w:rFonts w:ascii="Times New Roman" w:eastAsia="Times New Roman" w:hAnsi="Times New Roman" w:cs="Times New Roman"/>
            <w:sz w:val="24"/>
            <w:szCs w:val="24"/>
          </w:rPr>
          <w:t>http://character.webzone.ru</w:t>
        </w:r>
      </w:hyperlink>
    </w:p>
    <w:p w:rsidR="00F901E5" w:rsidRPr="00B464D6" w:rsidRDefault="00F901E5" w:rsidP="00BF723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Светозар: Открытая международная олимпиада школьников по русскому языку  </w:t>
      </w:r>
      <w:hyperlink r:id="rId14" w:history="1">
        <w:r w:rsidRPr="00B464D6">
          <w:rPr>
            <w:rFonts w:ascii="Times New Roman" w:eastAsia="Times New Roman" w:hAnsi="Times New Roman" w:cs="Times New Roman"/>
            <w:sz w:val="24"/>
            <w:szCs w:val="24"/>
          </w:rPr>
          <w:t>http://www.svetozar.ru</w:t>
        </w:r>
      </w:hyperlink>
    </w:p>
    <w:p w:rsidR="00F901E5" w:rsidRPr="00B464D6" w:rsidRDefault="00F901E5" w:rsidP="00BF723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Электронные пособия по русскому языку для школьников    </w:t>
      </w:r>
      <w:hyperlink r:id="rId15" w:history="1">
        <w:r w:rsidRPr="00B464D6">
          <w:rPr>
            <w:rFonts w:ascii="Times New Roman" w:eastAsia="Times New Roman" w:hAnsi="Times New Roman" w:cs="Times New Roman"/>
            <w:sz w:val="24"/>
            <w:szCs w:val="24"/>
          </w:rPr>
          <w:t>http://learning-russian.gramota.ru</w:t>
        </w:r>
      </w:hyperlink>
    </w:p>
    <w:p w:rsidR="00F901E5" w:rsidRPr="00B464D6" w:rsidRDefault="00F901E5" w:rsidP="00BF723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6" w:history="1">
        <w:r w:rsidRPr="00B464D6">
          <w:rPr>
            <w:rFonts w:ascii="Times New Roman" w:eastAsia="Times New Roman" w:hAnsi="Times New Roman" w:cs="Times New Roman"/>
            <w:sz w:val="24"/>
            <w:szCs w:val="24"/>
          </w:rPr>
          <w:t>http://rusolimp.kopeisk.ru/</w:t>
        </w:r>
      </w:hyperlink>
    </w:p>
    <w:p w:rsidR="00F901E5" w:rsidRPr="00B464D6" w:rsidRDefault="00BD6912" w:rsidP="00BF723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F901E5" w:rsidRPr="00B464D6">
          <w:rPr>
            <w:rFonts w:ascii="Times New Roman" w:eastAsia="Times New Roman" w:hAnsi="Times New Roman" w:cs="Times New Roman"/>
            <w:sz w:val="24"/>
            <w:szCs w:val="24"/>
          </w:rPr>
          <w:t>http://www.svetozar.ru/</w:t>
        </w:r>
      </w:hyperlink>
    </w:p>
    <w:p w:rsidR="00F901E5" w:rsidRPr="00B464D6" w:rsidRDefault="00F901E5" w:rsidP="00BF723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Htpp//WWW.gramota.ru Справочно-информационный Интернет-портал :Русский язык»</w:t>
      </w:r>
    </w:p>
    <w:p w:rsidR="00F901E5" w:rsidRPr="00B464D6" w:rsidRDefault="00F901E5" w:rsidP="00BF723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OrenEdu – сайт ГУ РЦРО</w:t>
      </w:r>
    </w:p>
    <w:p w:rsidR="00F901E5" w:rsidRPr="00B464D6" w:rsidRDefault="00F901E5" w:rsidP="00BF723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Htpp//edu.1september.ru</w:t>
      </w:r>
    </w:p>
    <w:p w:rsidR="00F901E5" w:rsidRPr="00B464D6" w:rsidRDefault="00BD6912" w:rsidP="00BF723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F901E5" w:rsidRPr="00B464D6">
          <w:rPr>
            <w:rFonts w:ascii="Times New Roman" w:eastAsia="Times New Roman" w:hAnsi="Times New Roman" w:cs="Times New Roman"/>
            <w:sz w:val="24"/>
            <w:szCs w:val="24"/>
          </w:rPr>
          <w:t>WWW.scool.edu.ru</w:t>
        </w:r>
      </w:hyperlink>
    </w:p>
    <w:p w:rsidR="00F901E5" w:rsidRPr="00B464D6" w:rsidRDefault="00F901E5" w:rsidP="00BF723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>Htpp//rus.edu.1september.ru Газета «Русский язык».</w:t>
      </w:r>
    </w:p>
    <w:p w:rsidR="00F901E5" w:rsidRPr="00B464D6" w:rsidRDefault="00F901E5" w:rsidP="00BF723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64D6">
        <w:rPr>
          <w:rFonts w:ascii="Times New Roman" w:eastAsia="Times New Roman" w:hAnsi="Times New Roman" w:cs="Times New Roman"/>
          <w:sz w:val="24"/>
          <w:szCs w:val="24"/>
          <w:lang w:val="en-US"/>
        </w:rPr>
        <w:t>Http://ege.go-test.ru/ege/rus/</w:t>
      </w:r>
    </w:p>
    <w:p w:rsidR="00F901E5" w:rsidRPr="00B464D6" w:rsidRDefault="00BD6912" w:rsidP="00BF723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F901E5" w:rsidRPr="00B464D6">
          <w:rPr>
            <w:rFonts w:ascii="Times New Roman" w:eastAsia="Times New Roman" w:hAnsi="Times New Roman" w:cs="Times New Roman"/>
            <w:sz w:val="24"/>
            <w:szCs w:val="24"/>
          </w:rPr>
          <w:t>http://www.inion.ru/index6.php</w:t>
        </w:r>
      </w:hyperlink>
      <w:r w:rsidR="00F901E5" w:rsidRPr="00B464D6">
        <w:rPr>
          <w:rFonts w:ascii="Times New Roman" w:eastAsia="Times New Roman" w:hAnsi="Times New Roman" w:cs="Times New Roman"/>
          <w:sz w:val="24"/>
          <w:szCs w:val="24"/>
        </w:rPr>
        <w:t> База данных по языкознанию.</w:t>
      </w:r>
    </w:p>
    <w:p w:rsidR="00F901E5" w:rsidRPr="00B464D6" w:rsidRDefault="00BD6912" w:rsidP="00BF723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="00F901E5" w:rsidRPr="00B464D6">
          <w:rPr>
            <w:rFonts w:ascii="Times New Roman" w:eastAsia="Times New Roman" w:hAnsi="Times New Roman" w:cs="Times New Roman"/>
            <w:sz w:val="24"/>
            <w:szCs w:val="24"/>
          </w:rPr>
          <w:t>http://www.inion.ru/index6.php</w:t>
        </w:r>
      </w:hyperlink>
      <w:r w:rsidR="00F901E5" w:rsidRPr="00B464D6">
        <w:rPr>
          <w:rFonts w:ascii="Times New Roman" w:eastAsia="Times New Roman" w:hAnsi="Times New Roman" w:cs="Times New Roman"/>
          <w:sz w:val="24"/>
          <w:szCs w:val="24"/>
        </w:rPr>
        <w:t> ИНИОН РАН</w:t>
      </w:r>
    </w:p>
    <w:p w:rsidR="00F901E5" w:rsidRPr="00B464D6" w:rsidRDefault="00F901E5" w:rsidP="00BF723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i/>
          <w:iCs/>
          <w:sz w:val="24"/>
          <w:szCs w:val="24"/>
        </w:rPr>
        <w:t>Сеть творческих учителей </w:t>
      </w:r>
      <w:hyperlink r:id="rId21" w:history="1">
        <w:r w:rsidRPr="00B464D6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http://www.it-n.ru/</w:t>
        </w:r>
      </w:hyperlink>
    </w:p>
    <w:p w:rsidR="00F901E5" w:rsidRPr="00B464D6" w:rsidRDefault="00BD6912" w:rsidP="00BF723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="00F901E5" w:rsidRPr="00B464D6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http://rus.1september.ru/topic.php?TopicID=1&amp;Page</w:t>
        </w:r>
      </w:hyperlink>
    </w:p>
    <w:p w:rsidR="00F901E5" w:rsidRPr="00B464D6" w:rsidRDefault="00BD6912" w:rsidP="00BF723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="00F901E5" w:rsidRPr="00B464D6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http://www.openclass.ru/</w:t>
        </w:r>
      </w:hyperlink>
    </w:p>
    <w:p w:rsidR="00AA36A5" w:rsidRPr="00B464D6" w:rsidRDefault="00AA36A5" w:rsidP="00B464D6">
      <w:pPr>
        <w:tabs>
          <w:tab w:val="left" w:pos="2970"/>
        </w:tabs>
        <w:spacing w:after="0" w:line="240" w:lineRule="auto"/>
        <w:ind w:left="3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729A" w:rsidRPr="00B464D6" w:rsidRDefault="00AA36A5" w:rsidP="00B464D6">
      <w:pPr>
        <w:shd w:val="clear" w:color="auto" w:fill="FFFFFF" w:themeFill="background1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D6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C1729A" w:rsidRPr="00B464D6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ЗНАНИЙ ПО РУССКОМУ ЯЗЫКУ</w:t>
      </w:r>
    </w:p>
    <w:p w:rsidR="00C1729A" w:rsidRPr="00B464D6" w:rsidRDefault="00C1729A" w:rsidP="00B464D6">
      <w:pPr>
        <w:shd w:val="clear" w:color="auto" w:fill="FFFFFF" w:themeFill="background1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729A" w:rsidRPr="00B464D6" w:rsidRDefault="00C1729A" w:rsidP="00BF723B">
      <w:pPr>
        <w:widowControl w:val="0"/>
        <w:numPr>
          <w:ilvl w:val="0"/>
          <w:numId w:val="6"/>
        </w:numPr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4D6">
        <w:rPr>
          <w:rFonts w:ascii="Times New Roman" w:hAnsi="Times New Roman" w:cs="Times New Roman"/>
          <w:b/>
          <w:bCs/>
          <w:sz w:val="24"/>
          <w:szCs w:val="24"/>
        </w:rPr>
        <w:t>Оценка устных ответов учащихся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left="20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Устный опрос является одним из основных способов учёта знаний учащихся по русскому языку. Развёрнутый ответ ученика должен пред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ставлять собой связное, логически последовательное сообщение на задан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ную тему, показывать его умение применять определения, правила в кон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кретных случаях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При оценке ответа ученика надо руководствоваться следующими критериями, учитывать: 1) полноту и правильность ответа; 2) степень осознанности, понимания изученного; 3) языковое оформление ответа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  <w:u w:val="single"/>
        </w:rPr>
        <w:t>Отметка "5"</w:t>
      </w:r>
      <w:r w:rsidRPr="00B464D6">
        <w:rPr>
          <w:rFonts w:ascii="Times New Roman" w:hAnsi="Times New Roman" w:cs="Times New Roman"/>
          <w:sz w:val="24"/>
          <w:szCs w:val="24"/>
        </w:rPr>
        <w:t xml:space="preserve"> ставится, если ученик: 1) полно излагает изученный ма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териал, даёт правильное определенное языковых понятий; 2) обнаружива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ет понимание материала, может обосновать свои суждения, применить знания на практике, привести необходимые примеры не только по учеб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нику, но и самостоятельно составленные; 3) излагает материал последова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тельно и правильно с точки зрения норм литературного языка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  <w:u w:val="single"/>
        </w:rPr>
        <w:t>Отметка "4"</w:t>
      </w:r>
      <w:r w:rsidRPr="00B464D6">
        <w:rPr>
          <w:rFonts w:ascii="Times New Roman" w:hAnsi="Times New Roman" w:cs="Times New Roman"/>
          <w:sz w:val="24"/>
          <w:szCs w:val="24"/>
        </w:rPr>
        <w:t xml:space="preserve"> ставится, если ученик даёт ответ, удовлетворяющий тем же требованиям, что и для отметки "5", но допускает 1-2 ошибки, которые сам же исправляет, и 1-2 недочёта в последовательности и языковом оформлении излагаемого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  <w:u w:val="single"/>
        </w:rPr>
        <w:t>Отметка "3"</w:t>
      </w:r>
      <w:r w:rsidRPr="00B464D6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знание и понима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ние основных положений данной темы, но: 1) излагает материал неполно и допускает неточности в определении понятий или формулировке пра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вил; 2) не умеет достаточно глубоко и доказательно обосновать свои суж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дения и привести свои примеры; 3) излагает материал непоследовательно и допускает ошибки в языковом оформлении излагаемого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  <w:u w:val="single"/>
        </w:rPr>
        <w:t>Отметка "2"</w:t>
      </w:r>
      <w:r w:rsidRPr="00B464D6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ки в формулировке определений и правил, искажающие их смысл, беспо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рядочно и неуверенно излагает материал. Оценка "2" отмечает такие не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достатки в подготовке ученика, которые являются серьёзным препятстви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ем к успешному овладению последующим материалом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Отметка ("5", "4", "3") может ставиться не только за единовремен</w:t>
      </w:r>
      <w:r w:rsidRPr="00B464D6">
        <w:rPr>
          <w:rFonts w:ascii="Times New Roman" w:hAnsi="Times New Roman" w:cs="Times New Roman"/>
          <w:sz w:val="24"/>
          <w:szCs w:val="24"/>
        </w:rPr>
        <w:softHyphen/>
        <w:t xml:space="preserve">ный ответ (когда на </w:t>
      </w:r>
      <w:r w:rsidRPr="00B464D6">
        <w:rPr>
          <w:rFonts w:ascii="Times New Roman" w:hAnsi="Times New Roman" w:cs="Times New Roman"/>
          <w:sz w:val="24"/>
          <w:szCs w:val="24"/>
        </w:rPr>
        <w:lastRenderedPageBreak/>
        <w:t>проверку подготовки ученика отводится определен</w:t>
      </w:r>
      <w:r w:rsidRPr="00B464D6">
        <w:rPr>
          <w:rFonts w:ascii="Times New Roman" w:hAnsi="Times New Roman" w:cs="Times New Roman"/>
          <w:sz w:val="24"/>
          <w:szCs w:val="24"/>
        </w:rPr>
        <w:softHyphen/>
        <w:t xml:space="preserve">ное время), но и за рассредоточенный во времени, т.е. за сумму ответов, данных учеником на протяжении урока (выводится </w:t>
      </w:r>
      <w:r w:rsidRPr="00B464D6">
        <w:rPr>
          <w:rFonts w:ascii="Times New Roman" w:hAnsi="Times New Roman" w:cs="Times New Roman"/>
          <w:i/>
          <w:iCs/>
          <w:sz w:val="24"/>
          <w:szCs w:val="24"/>
        </w:rPr>
        <w:t>поурочный</w:t>
      </w:r>
      <w:r w:rsidRPr="00B464D6">
        <w:rPr>
          <w:rFonts w:ascii="Times New Roman" w:hAnsi="Times New Roman" w:cs="Times New Roman"/>
          <w:sz w:val="24"/>
          <w:szCs w:val="24"/>
        </w:rPr>
        <w:t xml:space="preserve"> балл), при условии, если в процессе урока не только заслушивались ответы учащего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ся, но и осуществлялась проверка его умения применять знания на прак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тике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4D6">
        <w:rPr>
          <w:rFonts w:ascii="Times New Roman" w:hAnsi="Times New Roman" w:cs="Times New Roman"/>
          <w:b/>
          <w:bCs/>
          <w:sz w:val="24"/>
          <w:szCs w:val="24"/>
        </w:rPr>
        <w:t>2. Оценка диктантов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Диктант - одна из основных форм проверки орфографической и пунктуационной грамотности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Для диктантов целесообразно использовать связные тексты, которые должны отвечать нормам современного литературного языка, быть дос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тупными по содержанию учащимся данного класса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 xml:space="preserve">Объём диктанта устанавливается: для 5 класса – 90-100 слов, для 6 класса –  100-110 слов, для 7 – 110-120, для 8 –  120-150, для 9 класса – 150-170 слов. (При подсчёте слов учитываются как самостоятельные, так и служебные слова).                                                                                      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К о н т р о л ь н ы й   с л о в а р н ы й   д и к т а н т проверят усвоение слов с непроверяемыми и труднопроверяемыми орфограммами. Он может состоять из следующего количества слов: для 5 класса – 15-20, для 6 класса  –  20-25, для 7 класса – 25-30, для 8 класса – 30-35, для 9 клас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са  – 35-40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Диктант, имеющий целью проверку подготовки учащихся по опре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деленной теме, должен включать основные орфограммы или пунктограммы этой темы, а также обеспечивать выявление прочности ранее приобре</w:t>
      </w:r>
      <w:r w:rsidRPr="00B464D6">
        <w:rPr>
          <w:rFonts w:ascii="Times New Roman" w:hAnsi="Times New Roman" w:cs="Times New Roman"/>
          <w:sz w:val="24"/>
          <w:szCs w:val="24"/>
        </w:rPr>
        <w:softHyphen/>
        <w:t xml:space="preserve">тенных навыков. И т о г о в ы е  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 xml:space="preserve"> д и к т а н т ы, проводимые в конце четверти и года, проверяют подготовку учащихся, как правило, по всем изученным темам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Для к о н т р о л ь н ы х   д и к т а н т о в следует подбирать та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кие тексты, в которых изучаемые в данной теме орфограммы и пунктограммы были бы представлены 2-3 случаями. Из изученных ранее орфограмм и пунктограмм включаются основные, они должны быть представ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лены 1-3 случаями. В целом количество проверяемых орфограмм и пунк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тограмм не должно превышать в 5 классе  – 12 различных орфограмм и 2-3 пунктограмм, в 6 классе  – 16 различных орфограмм и 3-4 пунктограмм, в 7 классе  –  20 различных орфограмм и 4-5 пунктограмм, в 8 классе  – 24 различных орфограмм и 10 пунктограмм, в 9 классе – 24 различных орфо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грамм и 15 пунктограмм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В текст контрольных диктантов могут включаться только те вновь изученные орфограммы, которые в достаточной мере закреплялись (не менее чем на двух-трёх предыдущих уроках)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В диктантах должно быть: в 5 классе – не более 5 слов, в 6-7 классах  – не более 7 слов, в 8-9 классах  – не более 10 различных слов с непрове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ряемыми и труднопроверяемыми написаниями, правописанию которых ученики специально обучались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До конца первой четверти (а в 5 классе  –  до конца первого полуго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дия) сохраняется объём текста, рекомендованный для предыдущего клас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са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При оценке диктанта исправляются, но не учитываются орфографи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ческие и пунктуационные ошибки: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1) в переносе слов;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2) на правила, которые не включены в школьную программу;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3) на еще не изученные правила;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4) в словах с непроверяемыми написаниями, над которыми не про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водилась специальная работа;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5) в передаче авторской пунктуации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 xml:space="preserve">Исправляются, но не учитываются описки, неправильные написания, искажающие звуковой облик слова, например: "рапотает" (вместо </w:t>
      </w:r>
      <w:r w:rsidRPr="00B464D6">
        <w:rPr>
          <w:rFonts w:ascii="Times New Roman" w:hAnsi="Times New Roman" w:cs="Times New Roman"/>
          <w:i/>
          <w:iCs/>
          <w:sz w:val="24"/>
          <w:szCs w:val="24"/>
        </w:rPr>
        <w:t>рабо</w:t>
      </w:r>
      <w:r w:rsidRPr="00B464D6">
        <w:rPr>
          <w:rFonts w:ascii="Times New Roman" w:hAnsi="Times New Roman" w:cs="Times New Roman"/>
          <w:i/>
          <w:iCs/>
          <w:sz w:val="24"/>
          <w:szCs w:val="24"/>
        </w:rPr>
        <w:softHyphen/>
        <w:t>тает</w:t>
      </w:r>
      <w:r w:rsidRPr="00B464D6">
        <w:rPr>
          <w:rFonts w:ascii="Times New Roman" w:hAnsi="Times New Roman" w:cs="Times New Roman"/>
          <w:sz w:val="24"/>
          <w:szCs w:val="24"/>
        </w:rPr>
        <w:t xml:space="preserve">), "дулпо" (вместо </w:t>
      </w:r>
      <w:r w:rsidRPr="00B464D6">
        <w:rPr>
          <w:rFonts w:ascii="Times New Roman" w:hAnsi="Times New Roman" w:cs="Times New Roman"/>
          <w:i/>
          <w:iCs/>
          <w:sz w:val="24"/>
          <w:szCs w:val="24"/>
        </w:rPr>
        <w:t>дупло</w:t>
      </w:r>
      <w:r w:rsidRPr="00B464D6">
        <w:rPr>
          <w:rFonts w:ascii="Times New Roman" w:hAnsi="Times New Roman" w:cs="Times New Roman"/>
          <w:sz w:val="24"/>
          <w:szCs w:val="24"/>
        </w:rPr>
        <w:t xml:space="preserve">), "мемля" (вместо </w:t>
      </w:r>
      <w:r w:rsidRPr="00B464D6">
        <w:rPr>
          <w:rFonts w:ascii="Times New Roman" w:hAnsi="Times New Roman" w:cs="Times New Roman"/>
          <w:i/>
          <w:iCs/>
          <w:sz w:val="24"/>
          <w:szCs w:val="24"/>
        </w:rPr>
        <w:t>земля</w:t>
      </w:r>
      <w:r w:rsidRPr="00B464D6">
        <w:rPr>
          <w:rFonts w:ascii="Times New Roman" w:hAnsi="Times New Roman" w:cs="Times New Roman"/>
          <w:sz w:val="24"/>
          <w:szCs w:val="24"/>
        </w:rPr>
        <w:t>)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 xml:space="preserve">При оценке диктантов важно также учитывать характер ошибки. Среди ошибок следует выделять </w:t>
      </w:r>
      <w:r w:rsidRPr="00B464D6">
        <w:rPr>
          <w:rFonts w:ascii="Times New Roman" w:hAnsi="Times New Roman" w:cs="Times New Roman"/>
          <w:i/>
          <w:iCs/>
          <w:sz w:val="24"/>
          <w:szCs w:val="24"/>
        </w:rPr>
        <w:t>негрубые</w:t>
      </w:r>
      <w:r w:rsidRPr="00B464D6">
        <w:rPr>
          <w:rFonts w:ascii="Times New Roman" w:hAnsi="Times New Roman" w:cs="Times New Roman"/>
          <w:sz w:val="24"/>
          <w:szCs w:val="24"/>
        </w:rPr>
        <w:t>, т.е. не имеющие существенно</w:t>
      </w:r>
      <w:r w:rsidRPr="00B464D6">
        <w:rPr>
          <w:rFonts w:ascii="Times New Roman" w:hAnsi="Times New Roman" w:cs="Times New Roman"/>
          <w:sz w:val="24"/>
          <w:szCs w:val="24"/>
        </w:rPr>
        <w:softHyphen/>
        <w:t xml:space="preserve">го значения для характеристики грамотности. </w:t>
      </w:r>
      <w:r w:rsidRPr="00B464D6">
        <w:rPr>
          <w:rFonts w:ascii="Times New Roman" w:hAnsi="Times New Roman" w:cs="Times New Roman"/>
          <w:sz w:val="24"/>
          <w:szCs w:val="24"/>
        </w:rPr>
        <w:lastRenderedPageBreak/>
        <w:t>При подсчёте ошибок две негрубые считаются за одну. К негрубым относятся ошибки: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1) в исключениях из правил;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2) в написании большой буквы в составных собственных наименова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ниях;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3) в случаях слитного и раздельного написания приставок в наречи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ях, образованных от существительных с предлогами, правописание кото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рых не регулируется правилами;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 xml:space="preserve">4) в случаях слитного и раздельного написания </w:t>
      </w:r>
      <w:r w:rsidRPr="00B464D6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B464D6">
        <w:rPr>
          <w:rFonts w:ascii="Times New Roman" w:hAnsi="Times New Roman" w:cs="Times New Roman"/>
          <w:sz w:val="24"/>
          <w:szCs w:val="24"/>
        </w:rPr>
        <w:t xml:space="preserve"> с прилагательны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ми и причастиями, выступающими в роли сказуемого;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 xml:space="preserve">5) в написании </w:t>
      </w:r>
      <w:r w:rsidRPr="00B464D6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B464D6">
        <w:rPr>
          <w:rFonts w:ascii="Times New Roman" w:hAnsi="Times New Roman" w:cs="Times New Roman"/>
          <w:sz w:val="24"/>
          <w:szCs w:val="24"/>
        </w:rPr>
        <w:t xml:space="preserve"> и </w:t>
      </w:r>
      <w:r w:rsidRPr="00B464D6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B464D6">
        <w:rPr>
          <w:rFonts w:ascii="Times New Roman" w:hAnsi="Times New Roman" w:cs="Times New Roman"/>
          <w:sz w:val="24"/>
          <w:szCs w:val="24"/>
        </w:rPr>
        <w:t xml:space="preserve"> после приставок;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 xml:space="preserve">6) в случаях трудного различия </w:t>
      </w:r>
      <w:r w:rsidRPr="00B464D6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B464D6">
        <w:rPr>
          <w:rFonts w:ascii="Times New Roman" w:hAnsi="Times New Roman" w:cs="Times New Roman"/>
          <w:sz w:val="24"/>
          <w:szCs w:val="24"/>
        </w:rPr>
        <w:t xml:space="preserve"> и </w:t>
      </w:r>
      <w:r w:rsidRPr="00B464D6">
        <w:rPr>
          <w:rFonts w:ascii="Times New Roman" w:hAnsi="Times New Roman" w:cs="Times New Roman"/>
          <w:i/>
          <w:iCs/>
          <w:sz w:val="24"/>
          <w:szCs w:val="24"/>
        </w:rPr>
        <w:t>ни</w:t>
      </w:r>
      <w:r w:rsidRPr="00B464D6">
        <w:rPr>
          <w:rFonts w:ascii="Times New Roman" w:hAnsi="Times New Roman" w:cs="Times New Roman"/>
          <w:sz w:val="24"/>
          <w:szCs w:val="24"/>
        </w:rPr>
        <w:t xml:space="preserve"> (</w:t>
      </w:r>
      <w:r w:rsidRPr="00B464D6">
        <w:rPr>
          <w:rFonts w:ascii="Times New Roman" w:hAnsi="Times New Roman" w:cs="Times New Roman"/>
          <w:i/>
          <w:iCs/>
          <w:sz w:val="24"/>
          <w:szCs w:val="24"/>
        </w:rPr>
        <w:t>Куда он только не обращал</w:t>
      </w:r>
      <w:r w:rsidRPr="00B464D6">
        <w:rPr>
          <w:rFonts w:ascii="Times New Roman" w:hAnsi="Times New Roman" w:cs="Times New Roman"/>
          <w:i/>
          <w:iCs/>
          <w:sz w:val="24"/>
          <w:szCs w:val="24"/>
        </w:rPr>
        <w:softHyphen/>
        <w:t>ся! Куда он ни обращался, никто не мог дать ему ответ. Никто иной не ...; не кто иной, как; ничто иное не, не что иное,</w:t>
      </w:r>
      <w:r w:rsidRPr="00B464D6">
        <w:rPr>
          <w:rFonts w:ascii="Times New Roman" w:hAnsi="Times New Roman" w:cs="Times New Roman"/>
          <w:sz w:val="24"/>
          <w:szCs w:val="24"/>
        </w:rPr>
        <w:t xml:space="preserve">  </w:t>
      </w:r>
      <w:r w:rsidRPr="00B464D6">
        <w:rPr>
          <w:rFonts w:ascii="Times New Roman" w:hAnsi="Times New Roman" w:cs="Times New Roman"/>
          <w:i/>
          <w:sz w:val="24"/>
          <w:szCs w:val="24"/>
        </w:rPr>
        <w:t xml:space="preserve">как </w:t>
      </w:r>
      <w:r w:rsidRPr="00B464D6">
        <w:rPr>
          <w:rFonts w:ascii="Times New Roman" w:hAnsi="Times New Roman" w:cs="Times New Roman"/>
          <w:sz w:val="24"/>
          <w:szCs w:val="24"/>
        </w:rPr>
        <w:t>и др.);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7) в собственных именах нерусского происхождения;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8) в случаях, когда вместо одного знака препинания поставлен дру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гой;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9) в пропуске одного из сочетающихся знаков препинания или в на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рушении их последовательности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 xml:space="preserve">Необходимо учитывать также </w:t>
      </w:r>
      <w:r w:rsidRPr="00B464D6">
        <w:rPr>
          <w:rFonts w:ascii="Times New Roman" w:hAnsi="Times New Roman" w:cs="Times New Roman"/>
          <w:i/>
          <w:iCs/>
          <w:sz w:val="24"/>
          <w:szCs w:val="24"/>
        </w:rPr>
        <w:t>повторяемость</w:t>
      </w:r>
      <w:r w:rsidRPr="00B464D6">
        <w:rPr>
          <w:rFonts w:ascii="Times New Roman" w:hAnsi="Times New Roman" w:cs="Times New Roman"/>
          <w:sz w:val="24"/>
          <w:szCs w:val="24"/>
        </w:rPr>
        <w:t xml:space="preserve"> и </w:t>
      </w:r>
      <w:r w:rsidRPr="00B464D6">
        <w:rPr>
          <w:rFonts w:ascii="Times New Roman" w:hAnsi="Times New Roman" w:cs="Times New Roman"/>
          <w:i/>
          <w:iCs/>
          <w:sz w:val="24"/>
          <w:szCs w:val="24"/>
        </w:rPr>
        <w:t>однотипность</w:t>
      </w:r>
      <w:r w:rsidRPr="00B464D6">
        <w:rPr>
          <w:rFonts w:ascii="Times New Roman" w:hAnsi="Times New Roman" w:cs="Times New Roman"/>
          <w:sz w:val="24"/>
          <w:szCs w:val="24"/>
        </w:rPr>
        <w:t xml:space="preserve"> ошибок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Если ошибка повторяется в одном и том же слове или в корне одно-коренных слов, то она считается за одну ошибку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i/>
          <w:iCs/>
          <w:sz w:val="24"/>
          <w:szCs w:val="24"/>
        </w:rPr>
        <w:t xml:space="preserve">Однотипными </w:t>
      </w:r>
      <w:r w:rsidRPr="00B464D6">
        <w:rPr>
          <w:rFonts w:ascii="Times New Roman" w:hAnsi="Times New Roman" w:cs="Times New Roman"/>
          <w:sz w:val="24"/>
          <w:szCs w:val="24"/>
        </w:rPr>
        <w:t>считаются ошибки  на одно правило, если условия выбора правильного написания заключены в грамматических (</w:t>
      </w:r>
      <w:r w:rsidRPr="00B464D6">
        <w:rPr>
          <w:rFonts w:ascii="Times New Roman" w:hAnsi="Times New Roman" w:cs="Times New Roman"/>
          <w:i/>
          <w:iCs/>
          <w:sz w:val="24"/>
          <w:szCs w:val="24"/>
        </w:rPr>
        <w:t>в армии, в роще; колют, борются</w:t>
      </w:r>
      <w:r w:rsidRPr="00B464D6">
        <w:rPr>
          <w:rFonts w:ascii="Times New Roman" w:hAnsi="Times New Roman" w:cs="Times New Roman"/>
          <w:sz w:val="24"/>
          <w:szCs w:val="24"/>
        </w:rPr>
        <w:t>) и фонетических (</w:t>
      </w:r>
      <w:r w:rsidRPr="00B464D6">
        <w:rPr>
          <w:rFonts w:ascii="Times New Roman" w:hAnsi="Times New Roman" w:cs="Times New Roman"/>
          <w:i/>
          <w:iCs/>
          <w:sz w:val="24"/>
          <w:szCs w:val="24"/>
        </w:rPr>
        <w:t>пирожок, сверчок</w:t>
      </w:r>
      <w:r w:rsidRPr="00B464D6">
        <w:rPr>
          <w:rFonts w:ascii="Times New Roman" w:hAnsi="Times New Roman" w:cs="Times New Roman"/>
          <w:sz w:val="24"/>
          <w:szCs w:val="24"/>
        </w:rPr>
        <w:t>) особенностях данного слова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Не считаются однотипными ошибки на такое правило, в котором для выяснения правильного написания одного слова требуется подобрать дру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гое (однокоренное) слово или его форму (</w:t>
      </w:r>
      <w:r w:rsidRPr="00B464D6">
        <w:rPr>
          <w:rFonts w:ascii="Times New Roman" w:hAnsi="Times New Roman" w:cs="Times New Roman"/>
          <w:i/>
          <w:iCs/>
          <w:sz w:val="24"/>
          <w:szCs w:val="24"/>
        </w:rPr>
        <w:t>вода - воды, плоты  - плот, грустный - грустить, резкий - резок</w:t>
      </w:r>
      <w:r w:rsidRPr="00B464D6">
        <w:rPr>
          <w:rFonts w:ascii="Times New Roman" w:hAnsi="Times New Roman" w:cs="Times New Roman"/>
          <w:sz w:val="24"/>
          <w:szCs w:val="24"/>
        </w:rPr>
        <w:t>)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Первые три однотипные ошибки считаются за одну, каждая следую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щая подобная ошибка учитывается как самостоятельная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П р и м е ч а н и е. Если в одном слове с непроверяемыми орфограммами допущены 2 ошибки и более, то все они считаются за одну ошибку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Диктант оценивается одной отметкой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  <w:u w:val="single"/>
        </w:rPr>
        <w:t>О т м е т к а "5"</w:t>
      </w:r>
      <w:r w:rsidRPr="00B464D6">
        <w:rPr>
          <w:rFonts w:ascii="Times New Roman" w:hAnsi="Times New Roman" w:cs="Times New Roman"/>
          <w:sz w:val="24"/>
          <w:szCs w:val="24"/>
        </w:rPr>
        <w:t xml:space="preserve"> выставляется за безошибочную работу, а так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же при наличии в ней 1 негрубой орфографической, 1 негрубой пунк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туационной или 1 негрубой грамматической ошибки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  <w:u w:val="single"/>
        </w:rPr>
        <w:t>О т м е т к а "4"</w:t>
      </w:r>
      <w:r w:rsidRPr="00B464D6">
        <w:rPr>
          <w:rFonts w:ascii="Times New Roman" w:hAnsi="Times New Roman" w:cs="Times New Roman"/>
          <w:sz w:val="24"/>
          <w:szCs w:val="24"/>
        </w:rPr>
        <w:t xml:space="preserve"> выставляется при наличии в диктанте 2 орфо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графических и 2 пунктуационных, или 1 орфографической и 3 пунктуационных ошибок, или 4 пунктуационных при отсутствии орфо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графических ошибок. Отметка "4" может выставляться при трёх орфогра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фических ошибках, если среди них есть однотипные. Также допускаются 2 грамматические ошибки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  <w:u w:val="single"/>
        </w:rPr>
        <w:t>О т м е т к а "3"</w:t>
      </w:r>
      <w:r w:rsidRPr="00B464D6">
        <w:rPr>
          <w:rFonts w:ascii="Times New Roman" w:hAnsi="Times New Roman" w:cs="Times New Roman"/>
          <w:sz w:val="24"/>
          <w:szCs w:val="24"/>
        </w:rPr>
        <w:t xml:space="preserve"> 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вии орфографических ошибок. В 5 классе допускается выставление отмет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ки "3" за диктант при 5 орфографических и 4 пунктуационных ошибках. Отметка "3" может быть поставлена также при наличии 6 орфографических и 6 пунктуационных, если среди тех и других имеются однотипные и негрубые ошибки. Допускается  до 4 грамматических ошибок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  <w:u w:val="single"/>
        </w:rPr>
        <w:t>О т м е т к а "2"</w:t>
      </w:r>
      <w:r w:rsidRPr="00B464D6">
        <w:rPr>
          <w:rFonts w:ascii="Times New Roman" w:hAnsi="Times New Roman" w:cs="Times New Roman"/>
          <w:sz w:val="24"/>
          <w:szCs w:val="24"/>
        </w:rPr>
        <w:t xml:space="preserve"> выставляется за диктант, в котором допущено до 7 орфографических и 7 пунктуационных ошибок, или 6 орфографиче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ских и 8 пунктуационных ошибок, 5 орфографических и 9 пунктуацион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ных ошибок, 8 орфографических и 6 пунктуационных ошибок. Кроме этого,  допущено более 4 грамматических ошибок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При большем количестве ошибок диктант оценивается б а л л о м "1" 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В контрольной работе, состоящей из диктанта и дополнительного (фонетического, лексического, орфографического, грамматического) зада</w:t>
      </w:r>
      <w:r w:rsidRPr="00B464D6">
        <w:rPr>
          <w:rFonts w:ascii="Times New Roman" w:hAnsi="Times New Roman" w:cs="Times New Roman"/>
          <w:sz w:val="24"/>
          <w:szCs w:val="24"/>
        </w:rPr>
        <w:softHyphen/>
        <w:t xml:space="preserve">ния, выставляются две оценки за каждый вид работы. 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При оценке выполнения дополнительных заданий рекомендуется ру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ководствоваться следующим: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  <w:u w:val="single"/>
        </w:rPr>
        <w:lastRenderedPageBreak/>
        <w:t>О т м е т к а "5"</w:t>
      </w:r>
      <w:r w:rsidRPr="00B464D6"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все задания верно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  <w:u w:val="single"/>
        </w:rPr>
        <w:t>О т м е т к а "4"</w:t>
      </w:r>
      <w:r w:rsidRPr="00B464D6"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правильно не менее 3/4 заданий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  <w:u w:val="single"/>
        </w:rPr>
        <w:t>О т м е т к а "3"</w:t>
      </w:r>
      <w:r w:rsidRPr="00B464D6">
        <w:rPr>
          <w:rFonts w:ascii="Times New Roman" w:hAnsi="Times New Roman" w:cs="Times New Roman"/>
          <w:sz w:val="24"/>
          <w:szCs w:val="24"/>
        </w:rPr>
        <w:t xml:space="preserve"> ставится за работу, в которой правильно вы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полнено не менее половины заданий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  <w:u w:val="single"/>
        </w:rPr>
        <w:t>О т м е т к а "2"</w:t>
      </w:r>
      <w:r w:rsidRPr="00B464D6">
        <w:rPr>
          <w:rFonts w:ascii="Times New Roman" w:hAnsi="Times New Roman" w:cs="Times New Roman"/>
          <w:sz w:val="24"/>
          <w:szCs w:val="24"/>
        </w:rPr>
        <w:t xml:space="preserve"> ставится за работу, в которой не выполнено более половины заданий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  <w:u w:val="single"/>
        </w:rPr>
        <w:t>О т м е т к а "1"</w:t>
      </w:r>
      <w:r w:rsidRPr="00B464D6">
        <w:rPr>
          <w:rFonts w:ascii="Times New Roman" w:hAnsi="Times New Roman" w:cs="Times New Roman"/>
          <w:sz w:val="24"/>
          <w:szCs w:val="24"/>
        </w:rPr>
        <w:t xml:space="preserve"> ставится, если ученик не выполнил ни одного задания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П р и м е ч а н и е. Орфографические, пунктуационные и грамматические ошибки, допущенные при выполнении дополнительных заданий, учитываются при выведении отметки за диктант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При оценке контрольного с л о в а р н о г о диктанта рекоменду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ется руководствоваться следующим: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  <w:u w:val="single"/>
        </w:rPr>
        <w:t xml:space="preserve">О т м е т к а   "5" </w:t>
      </w:r>
      <w:r w:rsidRPr="00B464D6">
        <w:rPr>
          <w:rFonts w:ascii="Times New Roman" w:hAnsi="Times New Roman" w:cs="Times New Roman"/>
          <w:sz w:val="24"/>
          <w:szCs w:val="24"/>
        </w:rPr>
        <w:t xml:space="preserve">  ставится за диктант, в котором нет ошибок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  <w:u w:val="single"/>
        </w:rPr>
        <w:t>О т м е т к а "4"</w:t>
      </w:r>
      <w:r w:rsidRPr="00B464D6">
        <w:rPr>
          <w:rFonts w:ascii="Times New Roman" w:hAnsi="Times New Roman" w:cs="Times New Roman"/>
          <w:sz w:val="24"/>
          <w:szCs w:val="24"/>
        </w:rPr>
        <w:t xml:space="preserve"> ставится за диктант, в котором ученик допустил 1 -2 ошибки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  <w:u w:val="single"/>
        </w:rPr>
        <w:t xml:space="preserve">О т м е т к а "3" </w:t>
      </w:r>
      <w:r w:rsidRPr="00B464D6">
        <w:rPr>
          <w:rFonts w:ascii="Times New Roman" w:hAnsi="Times New Roman" w:cs="Times New Roman"/>
          <w:sz w:val="24"/>
          <w:szCs w:val="24"/>
        </w:rPr>
        <w:t>ставится за диктант, в котором допущено 3-4 ошибки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  <w:u w:val="single"/>
        </w:rPr>
        <w:t>О т м е т к а "2"</w:t>
      </w:r>
      <w:r w:rsidRPr="00B464D6">
        <w:rPr>
          <w:rFonts w:ascii="Times New Roman" w:hAnsi="Times New Roman" w:cs="Times New Roman"/>
          <w:sz w:val="24"/>
          <w:szCs w:val="24"/>
        </w:rPr>
        <w:t xml:space="preserve"> ставится за диктант, в котором допущено до 7 ошибок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 xml:space="preserve">При большем количестве ошибок диктант оценивается б а л 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л о м "1".</w:t>
      </w:r>
    </w:p>
    <w:p w:rsidR="00C1729A" w:rsidRPr="00B464D6" w:rsidRDefault="00C1729A" w:rsidP="00B464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729A" w:rsidRPr="00B464D6" w:rsidRDefault="00C1729A" w:rsidP="00B464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4D6">
        <w:rPr>
          <w:rFonts w:ascii="Times New Roman" w:hAnsi="Times New Roman" w:cs="Times New Roman"/>
          <w:b/>
          <w:color w:val="000000"/>
          <w:sz w:val="24"/>
          <w:szCs w:val="24"/>
        </w:rPr>
        <w:t>Обстоятельства, которые необходимо учитывать при проверке и оценке диктанта</w:t>
      </w:r>
    </w:p>
    <w:p w:rsidR="00C1729A" w:rsidRPr="00B464D6" w:rsidRDefault="00C1729A" w:rsidP="00B464D6">
      <w:pPr>
        <w:shd w:val="clear" w:color="auto" w:fill="FFFFFF"/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Неверные написания не считаются ошибками. Они исправляются, но не влияют на снижение оценки. </w:t>
      </w:r>
    </w:p>
    <w:p w:rsidR="00C1729A" w:rsidRPr="00B464D6" w:rsidRDefault="00C1729A" w:rsidP="00B464D6">
      <w:pPr>
        <w:shd w:val="clear" w:color="auto" w:fill="FFFFFF"/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К неверным написаниям относятся:</w:t>
      </w:r>
    </w:p>
    <w:p w:rsidR="00C1729A" w:rsidRPr="00B464D6" w:rsidRDefault="00C1729A" w:rsidP="00BF723B">
      <w:pPr>
        <w:widowControl w:val="0"/>
        <w:numPr>
          <w:ilvl w:val="0"/>
          <w:numId w:val="7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описка (искажение звукобуквенного состава слова: чапля вместо цапля);</w:t>
      </w:r>
    </w:p>
    <w:p w:rsidR="00C1729A" w:rsidRPr="00B464D6" w:rsidRDefault="00C1729A" w:rsidP="00BF723B">
      <w:pPr>
        <w:widowControl w:val="0"/>
        <w:numPr>
          <w:ilvl w:val="0"/>
          <w:numId w:val="7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ошибка на правило, не изучаемое в школе;</w:t>
      </w:r>
    </w:p>
    <w:p w:rsidR="00C1729A" w:rsidRPr="00B464D6" w:rsidRDefault="00C1729A" w:rsidP="00BF723B">
      <w:pPr>
        <w:widowControl w:val="0"/>
        <w:numPr>
          <w:ilvl w:val="0"/>
          <w:numId w:val="7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ошибка в переносе слова;</w:t>
      </w:r>
    </w:p>
    <w:p w:rsidR="00C1729A" w:rsidRPr="00B464D6" w:rsidRDefault="00C1729A" w:rsidP="00BF723B">
      <w:pPr>
        <w:widowControl w:val="0"/>
        <w:numPr>
          <w:ilvl w:val="0"/>
          <w:numId w:val="7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ошибка в авторском написании (в том числе и пунктуационная);</w:t>
      </w:r>
    </w:p>
    <w:p w:rsidR="00C1729A" w:rsidRPr="00B464D6" w:rsidRDefault="00C1729A" w:rsidP="00BF723B">
      <w:pPr>
        <w:widowControl w:val="0"/>
        <w:numPr>
          <w:ilvl w:val="0"/>
          <w:numId w:val="7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ошибка в слове с непроверяемым написанием, над которым не проводилась специальная работа.</w:t>
      </w:r>
    </w:p>
    <w:p w:rsidR="00C1729A" w:rsidRPr="00B464D6" w:rsidRDefault="00C1729A" w:rsidP="00B464D6">
      <w:pPr>
        <w:shd w:val="clear" w:color="auto" w:fill="FFFFFF"/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ab/>
        <w:t>Характер допущенной учеником ошибки (грубая или негрубая). К негрубым орфографическим относятся ошибки:</w:t>
      </w:r>
    </w:p>
    <w:p w:rsidR="00C1729A" w:rsidRPr="00B464D6" w:rsidRDefault="00C1729A" w:rsidP="00B464D6">
      <w:pPr>
        <w:shd w:val="clear" w:color="auto" w:fill="FFFFFF"/>
        <w:tabs>
          <w:tab w:val="left" w:pos="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ab/>
        <w:t>в исключениях из правил;</w:t>
      </w:r>
    </w:p>
    <w:p w:rsidR="00C1729A" w:rsidRPr="00B464D6" w:rsidRDefault="00C1729A" w:rsidP="00BF723B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в выборе прописной или строчной буквы в составных собственных наименованиях;</w:t>
      </w:r>
    </w:p>
    <w:p w:rsidR="00C1729A" w:rsidRPr="00B464D6" w:rsidRDefault="00C1729A" w:rsidP="00BF723B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в случаях слитного или раздельного написания приставок в наречиях, образованных от существительных с предлогами, правописание которых не регулируется правилами;</w:t>
      </w:r>
    </w:p>
    <w:p w:rsidR="00C1729A" w:rsidRPr="00B464D6" w:rsidRDefault="00C1729A" w:rsidP="00BF723B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ях раздельного и слитного написания </w:t>
      </w:r>
      <w:r w:rsidRPr="00B464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е </w:t>
      </w: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с прилагательными и причастиями в роли сказуемого;</w:t>
      </w:r>
    </w:p>
    <w:p w:rsidR="00C1729A" w:rsidRPr="00B464D6" w:rsidRDefault="00C1729A" w:rsidP="00BF723B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написании </w:t>
      </w:r>
      <w:r w:rsidRPr="00B464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ы </w:t>
      </w: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r w:rsidRPr="00B464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 </w:t>
      </w: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после приставок;</w:t>
      </w:r>
    </w:p>
    <w:p w:rsidR="00C1729A" w:rsidRPr="00B464D6" w:rsidRDefault="00C1729A" w:rsidP="00BF723B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ях трудного различения </w:t>
      </w:r>
      <w:r w:rsidRPr="00B464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е </w:t>
      </w: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r w:rsidRPr="00B464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и;</w:t>
      </w:r>
    </w:p>
    <w:p w:rsidR="00C1729A" w:rsidRPr="00B464D6" w:rsidRDefault="00C1729A" w:rsidP="00BF723B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бственных именах нерусского происхождения. </w:t>
      </w:r>
    </w:p>
    <w:p w:rsidR="00C1729A" w:rsidRPr="00B464D6" w:rsidRDefault="00C1729A" w:rsidP="00B464D6">
      <w:pPr>
        <w:shd w:val="clear" w:color="auto" w:fill="FFFFFF"/>
        <w:tabs>
          <w:tab w:val="left" w:pos="17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К негрубым пунктуационным относятся ошибки:</w:t>
      </w:r>
    </w:p>
    <w:p w:rsidR="00C1729A" w:rsidRPr="00B464D6" w:rsidRDefault="00C1729A" w:rsidP="00BF723B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в случаях, когда вместо одного знака препинания поставлен другой;</w:t>
      </w:r>
    </w:p>
    <w:p w:rsidR="00C1729A" w:rsidRPr="00B464D6" w:rsidRDefault="00C1729A" w:rsidP="00BF723B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в пропуске одного из сочетающихся знаков препинания или в нарушении их последовательности;</w:t>
      </w:r>
    </w:p>
    <w:p w:rsidR="00C1729A" w:rsidRPr="00B464D6" w:rsidRDefault="00C1729A" w:rsidP="00BF723B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при применении правил, уточняющих или ограничивающих действие основного правила (пунктуация при общем второстепенном члене или общем вводном слое, на стыке союзов).</w:t>
      </w:r>
    </w:p>
    <w:p w:rsidR="00C1729A" w:rsidRPr="00B464D6" w:rsidRDefault="00C1729A" w:rsidP="00B464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подсчете ошибок две негрубые ошибки принимаются за одну грубую; одна негрубая ошибка не позволяет снизить оценку на балл. На полях тетради ставится помета: негруб, или 1/2, т.е. пол-ошибки. </w:t>
      </w:r>
    </w:p>
    <w:p w:rsidR="00C1729A" w:rsidRPr="00B464D6" w:rsidRDefault="00C1729A" w:rsidP="00B464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3. Повторяющиеся и однотипные ошибки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вторяющиеся -</w:t>
      </w: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то ошибки в одном и том же слове или морфеме, на одно и то же правило (например: </w:t>
      </w:r>
      <w:r w:rsidRPr="00B464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ыращенный, возраст), </w:t>
      </w: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в пунктуации, например, выделение или невыделение причастных оборотов в одинаковой позиции. Такие ошибки замечаются, исправляются, однако три такие ошибки считаются за одну. </w:t>
      </w:r>
      <w:r w:rsidRPr="00B464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днотипные - </w:t>
      </w: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то ошибки на одно правило, если условия выбора правильного написания заключены в грамматических (в армие, в рощи; колятся, борятся) и фонетических (пирожек, сверчек) особенностях данного слова. Первые </w:t>
      </w: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три однотипных ошибки принято считать за одну, каждая последующая - как самостоятельная. Нельзя считать однотипной ошибкой написание, которое проверяется опорным словом: безударные гласные, сомнительные и непроизносимые согласные, падежные окончания в разных формах и некоторые другие. Если в одном слове с непроверяемыми орфограммами (типа </w:t>
      </w:r>
      <w:r w:rsidRPr="00B464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вилегия, интеллигенция) </w:t>
      </w: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допущены две и более ошибок, то все они считаются за одну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4D6">
        <w:rPr>
          <w:rFonts w:ascii="Times New Roman" w:hAnsi="Times New Roman" w:cs="Times New Roman"/>
          <w:b/>
          <w:bCs/>
          <w:sz w:val="24"/>
          <w:szCs w:val="24"/>
        </w:rPr>
        <w:t>3. Оценка сочинений и изложений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С о ч и н е н и я  и  и з л о ж е н и я  – основные формы провер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ки умения правильно и последовательно излагать мысли, уровня речевой подготовки учащихся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Сочинения и изложения в 5-9 классах проводятся в соответствии с требованиями раздела программы "Развитие навыков связной речи"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Примерный объем текста для подробного изложения: в 5 классе  – 100-150 слов, в 6 классе  –  150-200, в 7 классе – 200-250, в 8 классе – 250-350, в 9 классе – 350-450 слов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Объём текстов итоговых контрольных подробных изложений в 8-9 классах может быть увеличен на 50 слов в связи с тем, что на таких уроках не проводится подготовительная работа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С помощью сочинений и изложений проверяются: 1) умение рас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крывать тему; 2) умение использовать языковые средства в соответствии со стилем, темой и задачей высказывания; 3) соблюдение языковых норм и правил правописания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Любое сочинение и излож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  – за соблюдение орфографических, пунктуационных норм и грамматических ошибок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Обе отметки считаются отметками по русскому языку, за исключением случаев, когда проводится работа, проверяющая знания учащихся по ли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тературе. В этом случае первая отметка (за содержание и речь) считается отметкой по литературе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Содержание сочинения и изложения оценивается по следующим критериям: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• соответствие работы ученика теме и основной мысли;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• полнота раскрытия темы;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• правильность фактического материала;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• последовательность изложения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При оценке речевого оформления сочинений и изложений учитыва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ется: разнообразие словаря и грамматического строя речи, стилевое един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ство и выразительность речи, число языковых ошибок и стилистических недочетов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Орфографическая и пунктуационная грамотность оценивается по числу допущенных учеником ошибок (см. Нормативы для оценки кон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трольных диктантов)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ab/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4D6">
        <w:rPr>
          <w:rFonts w:ascii="Times New Roman" w:hAnsi="Times New Roman" w:cs="Times New Roman"/>
          <w:b/>
          <w:sz w:val="24"/>
          <w:szCs w:val="24"/>
        </w:rPr>
        <w:t>Содержание и речевое оформление оценивается по следующим нор</w:t>
      </w:r>
      <w:r w:rsidRPr="00B464D6">
        <w:rPr>
          <w:rFonts w:ascii="Times New Roman" w:hAnsi="Times New Roman" w:cs="Times New Roman"/>
          <w:b/>
          <w:sz w:val="24"/>
          <w:szCs w:val="24"/>
        </w:rPr>
        <w:softHyphen/>
        <w:t>мативам:</w:t>
      </w:r>
    </w:p>
    <w:tbl>
      <w:tblPr>
        <w:tblpPr w:leftFromText="180" w:rightFromText="180" w:vertAnchor="text" w:horzAnchor="margin" w:tblpXSpec="center" w:tblpY="113"/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586"/>
        <w:gridCol w:w="9"/>
        <w:gridCol w:w="5541"/>
        <w:gridCol w:w="3969"/>
      </w:tblGrid>
      <w:tr w:rsidR="00C1729A" w:rsidRPr="00B464D6" w:rsidTr="00D527D1"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новные критерии оценки</w:t>
            </w:r>
          </w:p>
        </w:tc>
      </w:tr>
      <w:tr w:rsidR="00C1729A" w:rsidRPr="00B464D6" w:rsidTr="00D527D1">
        <w:tc>
          <w:tcPr>
            <w:tcW w:w="5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29A" w:rsidRPr="00B464D6" w:rsidRDefault="00C1729A" w:rsidP="00B46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9A" w:rsidRPr="00B464D6" w:rsidRDefault="00C1729A" w:rsidP="00B46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держание и речь</w:t>
            </w: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амотность</w:t>
            </w: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29A" w:rsidRPr="00B464D6" w:rsidTr="00D527D1"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C1729A" w:rsidRPr="00B464D6" w:rsidTr="00D527D1">
        <w:trPr>
          <w:trHeight w:val="3119"/>
        </w:trPr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5»</w:t>
            </w: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Содержание работы полностью соответствует теме. </w:t>
            </w:r>
          </w:p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Фактические ошибки отсутствуют; в изложении сохранено не менее 70% исходного текста. </w:t>
            </w:r>
          </w:p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 Содержание работы излагается последовательно. </w:t>
            </w:r>
          </w:p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 Текст отличается богатством лексики, точностью употребле</w:t>
            </w: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ния слов, разнообразием синтаксических конструкций. 5. Достигнуты стилевое единство и выразительность текста. </w:t>
            </w:r>
          </w:p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 Допускается 1 недочет в содержании и 1-2 речевых недоче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скается 1 негрубая орфографическая или 1 пунктуационная или 1 грамматическая ошибка</w:t>
            </w:r>
          </w:p>
        </w:tc>
      </w:tr>
      <w:tr w:rsidR="00C1729A" w:rsidRPr="00B464D6" w:rsidTr="00D527D1"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4»</w:t>
            </w: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Содержание работы в основном соответствует теме, имеются незначительные отклонения от темы. </w:t>
            </w:r>
          </w:p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Содержание изложения в основном достоверно, но имеются единичные фактические неточности; при этом в работе сохранено не менее 70% исходного текста. </w:t>
            </w:r>
          </w:p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 Имеются незначительные нарушения последовательности в изложении мыслей. </w:t>
            </w:r>
          </w:p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. Лексический и грамматический строй речи достаточно разнообразен. </w:t>
            </w:r>
          </w:p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 Стиль работы отличается единством и достаточной выразительностью. </w:t>
            </w:r>
          </w:p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 Допускается не более 2 недочетов в содержании и не более 3-4 речевых недочетов</w:t>
            </w: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ускаются: • </w:t>
            </w:r>
          </w:p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орфографические + </w:t>
            </w:r>
          </w:p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пунктуационные +</w:t>
            </w:r>
          </w:p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грамматические ошибки;</w:t>
            </w:r>
          </w:p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• 1 орфографическая + </w:t>
            </w:r>
          </w:p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пунктуационные + </w:t>
            </w:r>
          </w:p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грамматические ошибки; </w:t>
            </w:r>
          </w:p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• 0 орфографических + </w:t>
            </w:r>
          </w:p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пунктуационные +</w:t>
            </w:r>
          </w:p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 грамматические ошибки. </w:t>
            </w:r>
          </w:p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любом случае количество грамматических ошибок не должно превышать трех, а орфографических - двух, однако, если из трех орфографических ошибок одна является негрубой, то допускается выставление отметки «4»</w:t>
            </w:r>
          </w:p>
        </w:tc>
      </w:tr>
      <w:tr w:rsidR="00C1729A" w:rsidRPr="00B464D6" w:rsidTr="00D527D1">
        <w:trPr>
          <w:trHeight w:val="4038"/>
        </w:trPr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3»</w:t>
            </w: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Имеются существенные отклонения от заявленной темы. </w:t>
            </w:r>
          </w:p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Работа достоверна в основном своем содержании, но </w:t>
            </w:r>
            <w:r w:rsidRPr="00B464D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 </w:t>
            </w: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й допущены 3-4 фактические ошибки. Объем изложения составляет менее 70% исходного текста.</w:t>
            </w: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 Допущено нарушение последовательности изложения. </w:t>
            </w:r>
          </w:p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. Лексика бедна, употребляемые синтаксические конструкции однообразны. 5. Встречается неправильное употребление слов. </w:t>
            </w:r>
          </w:p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. Стиль работы не отличается единством, речь недостаточно выразительна. </w:t>
            </w:r>
          </w:p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 Допускается не более 4 недочетов в содержании и 5 речевых недочетов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скаются: •</w:t>
            </w:r>
          </w:p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орфографических +</w:t>
            </w:r>
          </w:p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7 пунктуационных (с учетом повторяющихся и негрубых);</w:t>
            </w:r>
          </w:p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 1 орфографическая + 4-7 пунктуационных + 4 грамматические ошибки; • 2 орфографические + 3-6 пунктуационных + 4 грамматические ошибки; • 3 орфографические + 5 пунктуационных + 4 грамматические ошибки; • 4 орфографические + 4 пунктуационные + 4 грамматические ошибки</w:t>
            </w:r>
          </w:p>
        </w:tc>
      </w:tr>
      <w:tr w:rsidR="00C1729A" w:rsidRPr="00B464D6" w:rsidTr="00D527D1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2»</w:t>
            </w: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Работа не соответствует заявленной теме. 2. Допущено много фактических неточностей; объем изложения составляет менее 50% исходного текста. </w:t>
            </w:r>
          </w:p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 Нарушена последовательность изложения мыслей во всех частях работы, отсутствует связь между ними. Текст сочинения (изложения) не соответствует заявленному плану. </w:t>
            </w:r>
          </w:p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. Лексика крайне бедна, авторские образные выражения и обороты речи почти отсутствуют. Работа написана короткими однотипными </w:t>
            </w: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едложениями со слабо выраженной связью между частями, часты случаи неправильного употребления слов. </w:t>
            </w:r>
          </w:p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 Нарушено стилевое единство текста.</w:t>
            </w:r>
          </w:p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. Допущено 6 недочетов в содержании и до 7 речевых недочетов.</w:t>
            </w: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пускаются: - 5 и более грубых орфографических ошибок независимо от количества пунктуационных;</w:t>
            </w:r>
          </w:p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 и более пунктуационных ошибок (с учетом повторяющихся и негрубых) независимо от количества орфографических. </w:t>
            </w:r>
          </w:p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е количество орфографических и пунктуационных ошибок более 8 </w:t>
            </w: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 наличии более 5 грамматических.</w:t>
            </w:r>
          </w:p>
        </w:tc>
      </w:tr>
      <w:tr w:rsidR="00C1729A" w:rsidRPr="00B464D6" w:rsidTr="00D527D1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1»</w:t>
            </w: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о более 6 недочетов в содержании и более 7 речевых недочетов.</w:t>
            </w: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729A" w:rsidRPr="00B464D6" w:rsidRDefault="00C1729A" w:rsidP="00B4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ется по 7 и более орфографических, пунктуационных и грамматических ошибок</w:t>
            </w:r>
            <w:r w:rsidRPr="00B4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Данные нормы оценок даны для среднего объема сочинения в 4-5 страниц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При оценке сочинения учитывается самостоятельность, оригиналь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ность замысла ученического сочинения, уровень его композиционного и речевого оформления. На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личие оригинального замысла, его хорошая реализация позволяют повы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сить оценку на 1 балл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Отличная отметка не выставляется при наличии более 3 исправлений.</w:t>
      </w:r>
    </w:p>
    <w:p w:rsidR="00C1729A" w:rsidRPr="00B464D6" w:rsidRDefault="00C1729A" w:rsidP="00B4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При наличии в тексте более 5 поправок (исправлений неверного на</w:t>
      </w:r>
      <w:r w:rsidRPr="00B464D6">
        <w:rPr>
          <w:rFonts w:ascii="Times New Roman" w:hAnsi="Times New Roman" w:cs="Times New Roman"/>
          <w:sz w:val="24"/>
          <w:szCs w:val="24"/>
        </w:rPr>
        <w:softHyphen/>
        <w:t xml:space="preserve">писания на верное) оценка снижается на 1 балл.    </w:t>
      </w:r>
    </w:p>
    <w:p w:rsidR="00C1729A" w:rsidRPr="00B464D6" w:rsidRDefault="00C1729A" w:rsidP="00B4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Если объем сочинения в полтора –два раза больше указанного в настоящих «Нормах оценки…», при оценке работ следует исходить     из нормативов, увеличенных для отметки «4»на 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-3-2; 2-2-3; «3» ставится при соотношениях: 6-4-4; 4-6-4 ; 4-4-6. При выставлении  оценки  «5» превышение объема сочинения не принимается во внимание.</w:t>
      </w:r>
    </w:p>
    <w:p w:rsidR="00C1729A" w:rsidRPr="00B464D6" w:rsidRDefault="00C1729A" w:rsidP="00B4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Первая оценка ( за содержание и речь) не может быть положительной  , если не раскрыта тема высказывания, хотя по остальным показателям  оно написано удовлетворительно.</w:t>
      </w:r>
    </w:p>
    <w:p w:rsidR="00C1729A" w:rsidRPr="00B464D6" w:rsidRDefault="00C1729A" w:rsidP="00B464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1729A" w:rsidRPr="00B464D6" w:rsidRDefault="00C1729A" w:rsidP="00B464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4D6">
        <w:rPr>
          <w:rFonts w:ascii="Times New Roman" w:hAnsi="Times New Roman" w:cs="Times New Roman"/>
          <w:b/>
          <w:color w:val="000000"/>
          <w:sz w:val="24"/>
          <w:szCs w:val="24"/>
        </w:rPr>
        <w:t>Ошибки и недочеты в сочинениях и изложениях</w:t>
      </w:r>
    </w:p>
    <w:p w:rsidR="00C1729A" w:rsidRPr="00B464D6" w:rsidRDefault="00C1729A" w:rsidP="00B464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Следует различать понятия «ошибка» и «недочет». Ошибка - это нарушение требований к правильности речи, нарушение норм литературного языка. О ней мы говорим «так сказать нельзя». Недочет - это нарушение рекомендаций, связанных с понятием хорошей, коммуникативно-целесообразной речи. Ошибку мы оцениваем с позиции «это неправильно», недочет - с позиции «это хуже, чем могло бы быть сказано или написано». Другими словами, недочет - это скорее не ошибка, а некоторая шероховатость речи.</w:t>
      </w:r>
    </w:p>
    <w:p w:rsidR="00C1729A" w:rsidRPr="00B464D6" w:rsidRDefault="00C1729A" w:rsidP="00B464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чевые недочеты свидетельствуют о том, что школьник не научился подчинять отбор слов и выражений задаче речи. Выбранные им языковые средства неточно передают мысль или искажают ее, не раскрывают отношения автора к описываемым фактам, не соответствуют стилю изложения. </w:t>
      </w:r>
      <w:r w:rsidRPr="00B464D6">
        <w:rPr>
          <w:rFonts w:ascii="Times New Roman" w:hAnsi="Times New Roman" w:cs="Times New Roman"/>
          <w:iCs/>
          <w:color w:val="000000"/>
          <w:sz w:val="24"/>
          <w:szCs w:val="24"/>
        </w:rPr>
        <w:t>Речевыми недочетами можно считать:</w:t>
      </w:r>
    </w:p>
    <w:p w:rsidR="00C1729A" w:rsidRPr="00B464D6" w:rsidRDefault="00C1729A" w:rsidP="00B464D6">
      <w:pPr>
        <w:shd w:val="clear" w:color="auto" w:fill="FFFFFF"/>
        <w:tabs>
          <w:tab w:val="left" w:pos="23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- повторение одного и того же слова;</w:t>
      </w:r>
    </w:p>
    <w:p w:rsidR="00C1729A" w:rsidRPr="00B464D6" w:rsidRDefault="00C1729A" w:rsidP="00B464D6">
      <w:pPr>
        <w:shd w:val="clear" w:color="auto" w:fill="FFFFFF"/>
        <w:tabs>
          <w:tab w:val="left" w:pos="23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- однообразие словарных конструкций;</w:t>
      </w:r>
    </w:p>
    <w:p w:rsidR="00C1729A" w:rsidRPr="00B464D6" w:rsidRDefault="00C1729A" w:rsidP="00B464D6">
      <w:pPr>
        <w:shd w:val="clear" w:color="auto" w:fill="FFFFFF"/>
        <w:tabs>
          <w:tab w:val="left" w:pos="23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- неудачный порядок слов;</w:t>
      </w:r>
    </w:p>
    <w:p w:rsidR="00C1729A" w:rsidRPr="00B464D6" w:rsidRDefault="00C1729A" w:rsidP="00B464D6">
      <w:pPr>
        <w:shd w:val="clear" w:color="auto" w:fill="FFFFFF"/>
        <w:tabs>
          <w:tab w:val="left" w:pos="23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- различного рода стилевые смешения.</w:t>
      </w:r>
    </w:p>
    <w:p w:rsidR="00C1729A" w:rsidRPr="00B464D6" w:rsidRDefault="00C1729A" w:rsidP="00B464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1729A" w:rsidRPr="00B464D6" w:rsidRDefault="00C1729A" w:rsidP="00B464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4D6">
        <w:rPr>
          <w:rFonts w:ascii="Times New Roman" w:hAnsi="Times New Roman" w:cs="Times New Roman"/>
          <w:b/>
          <w:color w:val="000000"/>
          <w:sz w:val="24"/>
          <w:szCs w:val="24"/>
        </w:rPr>
        <w:t>Ошибки в содержании сочинений и изложений</w:t>
      </w:r>
    </w:p>
    <w:p w:rsidR="00C1729A" w:rsidRPr="00B464D6" w:rsidRDefault="00C1729A" w:rsidP="00B464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шибки в содержании сочинения или изложения показывают, что ученик не овладел полностью умением составлять программу высказывания: недостаточно знаком с фактическим материалом по теме высказывания; не умеет отбирать сведения так, чтобы раскрыть заявленную тему; не владеет логикой изложения. </w:t>
      </w:r>
      <w:r w:rsidRPr="00B46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актические ошибки</w:t>
      </w:r>
    </w:p>
    <w:p w:rsidR="00C1729A" w:rsidRPr="00B464D6" w:rsidRDefault="00C1729A" w:rsidP="00B464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В изложении:</w:t>
      </w:r>
    </w:p>
    <w:p w:rsidR="00C1729A" w:rsidRPr="00B464D6" w:rsidRDefault="00C1729A" w:rsidP="00B464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неточности, искажения текста в обозначении времени, места событий, последовательности действий, причинно-следственных связей.</w:t>
      </w:r>
    </w:p>
    <w:p w:rsidR="00C1729A" w:rsidRPr="00B464D6" w:rsidRDefault="00C1729A" w:rsidP="00B464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В сочинении:</w:t>
      </w:r>
    </w:p>
    <w:p w:rsidR="00C1729A" w:rsidRPr="00B464D6" w:rsidRDefault="00C1729A" w:rsidP="00B464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искажение имевших место событий, неточное воспроизведение источников, имен собственных, мест событий, дат.</w:t>
      </w:r>
    </w:p>
    <w:p w:rsidR="00C1729A" w:rsidRPr="00B464D6" w:rsidRDefault="00C1729A" w:rsidP="00B464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64D6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Логические ошибки</w:t>
      </w:r>
    </w:p>
    <w:p w:rsidR="00C1729A" w:rsidRPr="00B464D6" w:rsidRDefault="00C1729A" w:rsidP="00B464D6">
      <w:pPr>
        <w:shd w:val="clear" w:color="auto" w:fill="FFFFFF"/>
        <w:tabs>
          <w:tab w:val="left" w:pos="33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-нарушение последовательности в высказывании;</w:t>
      </w:r>
    </w:p>
    <w:p w:rsidR="00C1729A" w:rsidRPr="00B464D6" w:rsidRDefault="00C1729A" w:rsidP="00B464D6">
      <w:pPr>
        <w:shd w:val="clear" w:color="auto" w:fill="FFFFFF"/>
        <w:tabs>
          <w:tab w:val="left" w:pos="33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-отсутствие связи между частями сочинения (изложения) и между предложениями;</w:t>
      </w:r>
    </w:p>
    <w:p w:rsidR="00C1729A" w:rsidRPr="00B464D6" w:rsidRDefault="00C1729A" w:rsidP="00B464D6">
      <w:pPr>
        <w:shd w:val="clear" w:color="auto" w:fill="FFFFFF"/>
        <w:tabs>
          <w:tab w:val="left" w:pos="33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-неоправданное повторение высказанной ранее мысли;</w:t>
      </w:r>
    </w:p>
    <w:p w:rsidR="00C1729A" w:rsidRPr="00B464D6" w:rsidRDefault="00C1729A" w:rsidP="00B464D6">
      <w:pPr>
        <w:shd w:val="clear" w:color="auto" w:fill="FFFFFF"/>
        <w:tabs>
          <w:tab w:val="left" w:pos="33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-раздробление одной микротемы другой микротемой;</w:t>
      </w:r>
    </w:p>
    <w:p w:rsidR="00C1729A" w:rsidRPr="00B464D6" w:rsidRDefault="00C1729A" w:rsidP="00B464D6">
      <w:pPr>
        <w:shd w:val="clear" w:color="auto" w:fill="FFFFFF"/>
        <w:tabs>
          <w:tab w:val="left" w:pos="33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-несоразмерность частей высказывания или отсутствие необходимых частей;</w:t>
      </w:r>
    </w:p>
    <w:p w:rsidR="00C1729A" w:rsidRPr="00B464D6" w:rsidRDefault="00C1729A" w:rsidP="00B464D6">
      <w:pPr>
        <w:shd w:val="clear" w:color="auto" w:fill="FFFFFF"/>
        <w:tabs>
          <w:tab w:val="left" w:pos="33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-перестановка частей текста (если она не обусловлена заданием к изложению);</w:t>
      </w:r>
    </w:p>
    <w:p w:rsidR="00C1729A" w:rsidRPr="00B464D6" w:rsidRDefault="00C1729A" w:rsidP="00B464D6">
      <w:pPr>
        <w:shd w:val="clear" w:color="auto" w:fill="FFFFFF"/>
        <w:tabs>
          <w:tab w:val="left" w:pos="3384"/>
          <w:tab w:val="left" w:leader="underscore" w:pos="819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-неоправданная подмена лица, от которого ведется повествование. К примеру, повествование ведется сначала от первого, а потом от третьего лица.</w:t>
      </w:r>
    </w:p>
    <w:p w:rsidR="00C1729A" w:rsidRPr="00B464D6" w:rsidRDefault="00C1729A" w:rsidP="00B464D6">
      <w:pPr>
        <w:shd w:val="clear" w:color="auto" w:fill="FFFFFF"/>
        <w:tabs>
          <w:tab w:val="left" w:pos="997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1729A" w:rsidRPr="00B464D6" w:rsidRDefault="00C1729A" w:rsidP="00B464D6">
      <w:pPr>
        <w:shd w:val="clear" w:color="auto" w:fill="FFFFFF"/>
        <w:tabs>
          <w:tab w:val="left" w:pos="997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/>
          <w:color w:val="000000"/>
          <w:sz w:val="24"/>
          <w:szCs w:val="24"/>
        </w:rPr>
        <w:t>Речевые ошибки</w:t>
      </w:r>
    </w:p>
    <w:p w:rsidR="00C1729A" w:rsidRPr="00B464D6" w:rsidRDefault="00C1729A" w:rsidP="00B464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К речевым ошибкам относятся ошибки и недочеты в употреблении слов и построении текста. Первые, в свою очередь, делятся на семантические и стилистические.</w:t>
      </w:r>
    </w:p>
    <w:p w:rsidR="00C1729A" w:rsidRPr="00B464D6" w:rsidRDefault="00C1729A" w:rsidP="00B464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</w:t>
      </w:r>
      <w:r w:rsidRPr="00B464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B46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чевым семантическим ошибкам</w:t>
      </w:r>
      <w:r w:rsidRPr="00B464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ожно отнести следующие нарушения:</w:t>
      </w:r>
    </w:p>
    <w:p w:rsidR="00C1729A" w:rsidRPr="00B464D6" w:rsidRDefault="00C1729A" w:rsidP="00BF723B">
      <w:pPr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потребление слова в несвойственном ему значении, например: </w:t>
      </w:r>
      <w:r w:rsidRPr="00B464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окрыми ресницами он шлепал себя по лицу; реки с налипшими на них городами; устав ждать, братик опрокинул подбородок на стол;</w:t>
      </w:r>
    </w:p>
    <w:p w:rsidR="00C1729A" w:rsidRPr="00B464D6" w:rsidRDefault="00C1729A" w:rsidP="00BF723B">
      <w:pPr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различение (смешение) паронимов или синонимов, например: </w:t>
      </w:r>
      <w:r w:rsidRPr="00B464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ука болталась, как плетень; учитель не должен потакать прихотям ребенка и идти у него на поводке;</w:t>
      </w:r>
    </w:p>
    <w:p w:rsidR="00C1729A" w:rsidRPr="00B464D6" w:rsidRDefault="00C1729A" w:rsidP="00BF723B">
      <w:pPr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рушение лексической сочетаемости, например: </w:t>
      </w:r>
      <w:r w:rsidRPr="00B464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ичиков постепенно покидает город; пули не свистели над ушами;</w:t>
      </w:r>
    </w:p>
    <w:p w:rsidR="00C1729A" w:rsidRPr="00B464D6" w:rsidRDefault="00C1729A" w:rsidP="00BF723B">
      <w:pPr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потребление лишних слов, например: </w:t>
      </w:r>
      <w:r w:rsidRPr="00B464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устив голову вниз; он впервые познакомился с Таней случайно;</w:t>
      </w:r>
    </w:p>
    <w:p w:rsidR="00C1729A" w:rsidRPr="00B464D6" w:rsidRDefault="00C1729A" w:rsidP="00BF723B">
      <w:pPr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пуск, недостаток нужного слова, например: </w:t>
      </w:r>
      <w:r w:rsidRPr="00B464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ережа смирно сидит в кресле, закутанный белой простыней, и терпеливо ждет конца </w:t>
      </w: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(о стрижке);</w:t>
      </w:r>
    </w:p>
    <w:p w:rsidR="00C1729A" w:rsidRPr="00B464D6" w:rsidRDefault="00C1729A" w:rsidP="00BF723B">
      <w:pPr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илистически неоправданное употребление ряда однокоренных слов, например: </w:t>
      </w:r>
      <w:r w:rsidRPr="00B464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характерная черта характера; приближался все ближе и ближе;</w:t>
      </w:r>
    </w:p>
    <w:p w:rsidR="00C1729A" w:rsidRPr="00B464D6" w:rsidRDefault="00C1729A" w:rsidP="00B464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илистические ошибки</w:t>
      </w:r>
      <w:r w:rsidRPr="00B464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едставляют собой следующие нарушения, которые связаны с требованиями к выразительности речи:</w:t>
      </w:r>
    </w:p>
    <w:p w:rsidR="00C1729A" w:rsidRPr="00B464D6" w:rsidRDefault="00C1729A" w:rsidP="00BF723B">
      <w:pPr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оправданное употребление в авторской речи диалектных и просторечных слов, например: У </w:t>
      </w:r>
      <w:r w:rsidRPr="00B464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ити было два парня: Левин и Вронский;</w:t>
      </w:r>
    </w:p>
    <w:p w:rsidR="00C1729A" w:rsidRPr="00B464D6" w:rsidRDefault="00C1729A" w:rsidP="00BF723B">
      <w:pPr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уместное употребление эмоционально окрашенных слов и конструкций, особенно в авторской речи, например: </w:t>
      </w:r>
      <w:r w:rsidRPr="00B464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ядом сидит папа </w:t>
      </w: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вместо </w:t>
      </w:r>
      <w:r w:rsidRPr="00B464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ец) одного из малышей;</w:t>
      </w:r>
    </w:p>
    <w:p w:rsidR="00C1729A" w:rsidRPr="00B464D6" w:rsidRDefault="00C1729A" w:rsidP="00BF723B">
      <w:pPr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смешение лексики разных исторических эпох;</w:t>
      </w:r>
    </w:p>
    <w:p w:rsidR="00C1729A" w:rsidRPr="00B464D6" w:rsidRDefault="00C1729A" w:rsidP="00BF723B">
      <w:pPr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употребление штампов.</w:t>
      </w:r>
    </w:p>
    <w:p w:rsidR="00C1729A" w:rsidRPr="00B464D6" w:rsidRDefault="00C1729A" w:rsidP="00B464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iCs/>
          <w:color w:val="000000"/>
          <w:sz w:val="24"/>
          <w:szCs w:val="24"/>
        </w:rPr>
        <w:t>Речевые ошибки в построении текста:</w:t>
      </w:r>
    </w:p>
    <w:p w:rsidR="00C1729A" w:rsidRPr="00B464D6" w:rsidRDefault="00C1729A" w:rsidP="00BF723B">
      <w:pPr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бедность и однообразие синтаксических конструкций;</w:t>
      </w:r>
    </w:p>
    <w:p w:rsidR="00C1729A" w:rsidRPr="00B464D6" w:rsidRDefault="00C1729A" w:rsidP="00BF723B">
      <w:pPr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рушение видовременной соотнесенности глагольных форм, например: </w:t>
      </w:r>
      <w:r w:rsidRPr="00B464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гда Пугачев выходил из избы и сел в карету, Гринев долго смотрел ему вслед;</w:t>
      </w:r>
    </w:p>
    <w:p w:rsidR="00C1729A" w:rsidRPr="00B464D6" w:rsidRDefault="00C1729A" w:rsidP="00BF723B">
      <w:pPr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стилистически неоправданное повторение слов;</w:t>
      </w:r>
    </w:p>
    <w:p w:rsidR="00C1729A" w:rsidRPr="00B464D6" w:rsidRDefault="00C1729A" w:rsidP="00BF723B">
      <w:pPr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удачное употребление местоимений для связи предложений или частей текста, приводящее к неясности, двусмысленности речи, например: </w:t>
      </w:r>
      <w:r w:rsidRPr="00B464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ванов закинул удочку, и она клюнула;</w:t>
      </w:r>
    </w:p>
    <w:p w:rsidR="00C1729A" w:rsidRPr="00B464D6" w:rsidRDefault="00C1729A" w:rsidP="00BF723B">
      <w:pPr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неудачный порядок слов.</w:t>
      </w:r>
    </w:p>
    <w:p w:rsidR="00C1729A" w:rsidRPr="00B464D6" w:rsidRDefault="00C1729A" w:rsidP="00B464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1729A" w:rsidRPr="00B464D6" w:rsidRDefault="00C1729A" w:rsidP="00B464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4D6">
        <w:rPr>
          <w:rFonts w:ascii="Times New Roman" w:hAnsi="Times New Roman" w:cs="Times New Roman"/>
          <w:b/>
          <w:color w:val="000000"/>
          <w:sz w:val="24"/>
          <w:szCs w:val="24"/>
        </w:rPr>
        <w:t>Грамматические ошибки</w:t>
      </w:r>
    </w:p>
    <w:p w:rsidR="00C1729A" w:rsidRPr="00B464D6" w:rsidRDefault="00C1729A" w:rsidP="00B464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color w:val="000000"/>
          <w:sz w:val="24"/>
          <w:szCs w:val="24"/>
        </w:rPr>
        <w:t xml:space="preserve">Грамматические </w:t>
      </w: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ошибки - это нарушение грамматических норм образования языковых единиц и их структуры.</w:t>
      </w:r>
    </w:p>
    <w:p w:rsidR="00C1729A" w:rsidRPr="00B464D6" w:rsidRDefault="00C1729A" w:rsidP="00B464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лиз грамматических ошибок помогает учителю определить, какими нормами языка (словообразовательными, морфологическими, синтаксическими) не владеет ученик. </w:t>
      </w:r>
    </w:p>
    <w:p w:rsidR="00C1729A" w:rsidRPr="00B464D6" w:rsidRDefault="00C1729A" w:rsidP="00B464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iCs/>
          <w:color w:val="000000"/>
          <w:sz w:val="24"/>
          <w:szCs w:val="24"/>
        </w:rPr>
        <w:t>Разновидности грамматических ошибок</w:t>
      </w:r>
    </w:p>
    <w:p w:rsidR="00C1729A" w:rsidRPr="00B464D6" w:rsidRDefault="00C1729A" w:rsidP="00BF723B">
      <w:pPr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i/>
          <w:color w:val="000000"/>
          <w:sz w:val="24"/>
          <w:szCs w:val="24"/>
        </w:rPr>
        <w:t>Словообразовательные,</w:t>
      </w:r>
      <w:r w:rsidRPr="00B464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стоящие в неоправданном словосочинительстве или видоизменении слов нормативного языка (например, </w:t>
      </w:r>
      <w:r w:rsidRPr="00B464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адсмешка, подчерк, нагинаться, спинжак, беспощадство, публицизм </w:t>
      </w: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и т.п.). Такие</w:t>
      </w: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шибки нельзя воспринимать как орфографические.</w:t>
      </w:r>
    </w:p>
    <w:p w:rsidR="00C1729A" w:rsidRPr="00B464D6" w:rsidRDefault="00C1729A" w:rsidP="00BF723B">
      <w:pPr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i/>
          <w:color w:val="000000"/>
          <w:sz w:val="24"/>
          <w:szCs w:val="24"/>
        </w:rPr>
        <w:t>Морфологические,</w:t>
      </w:r>
      <w:r w:rsidRPr="00B464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вязанные с ненормативным образованием форм слов и употреблением частей речи </w:t>
      </w:r>
      <w:r w:rsidRPr="00B464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писав свои произведения, не думал, что очутюсь в полной темноте; одни англичанины; спортсмены в каноях; ихний улыбающий ребенок; ложит и т.д.)</w:t>
      </w:r>
    </w:p>
    <w:p w:rsidR="00C1729A" w:rsidRPr="00B464D6" w:rsidRDefault="00C1729A" w:rsidP="00BF723B">
      <w:pPr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i/>
          <w:color w:val="000000"/>
          <w:sz w:val="24"/>
          <w:szCs w:val="24"/>
        </w:rPr>
        <w:t>Синтаксические</w:t>
      </w:r>
    </w:p>
    <w:p w:rsidR="00C1729A" w:rsidRPr="00B464D6" w:rsidRDefault="00C1729A" w:rsidP="00B464D6">
      <w:pPr>
        <w:shd w:val="clear" w:color="auto" w:fill="FFFFFF"/>
        <w:tabs>
          <w:tab w:val="left" w:pos="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а)</w:t>
      </w: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Ошибки в структуре словосочетаний, в согласовании и управлении, например: </w:t>
      </w:r>
      <w:r w:rsidRPr="00B464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раконьерам, нарушающих закон; жажда к славе;</w:t>
      </w:r>
    </w:p>
    <w:p w:rsidR="00C1729A" w:rsidRPr="00B464D6" w:rsidRDefault="00C1729A" w:rsidP="00B464D6">
      <w:pPr>
        <w:shd w:val="clear" w:color="auto" w:fill="FFFFFF"/>
        <w:tabs>
          <w:tab w:val="left" w:pos="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б)</w:t>
      </w: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ab/>
        <w:t>ошибки в структуре простого предложения:</w:t>
      </w:r>
    </w:p>
    <w:p w:rsidR="00C1729A" w:rsidRPr="00B464D6" w:rsidRDefault="00C1729A" w:rsidP="00B464D6">
      <w:pPr>
        <w:shd w:val="clear" w:color="auto" w:fill="FFFFFF"/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нарушение связи между подлежащим и сказуемым, например: </w:t>
      </w:r>
      <w:r w:rsidRPr="00B464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лнце села; но не вечно ни юность, ни лето; это было моей единственной книгой в дни войны;</w:t>
      </w:r>
    </w:p>
    <w:p w:rsidR="00C1729A" w:rsidRPr="00B464D6" w:rsidRDefault="00C1729A" w:rsidP="00B464D6">
      <w:pPr>
        <w:shd w:val="clear" w:color="auto" w:fill="FFFFFF"/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нарушение границы предложения, например: </w:t>
      </w:r>
      <w:r w:rsidRPr="00B464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баки напали на след зайца. И стали гонять его по вырубке;</w:t>
      </w:r>
    </w:p>
    <w:p w:rsidR="00C1729A" w:rsidRPr="00B464D6" w:rsidRDefault="00C1729A" w:rsidP="00B464D6">
      <w:pPr>
        <w:shd w:val="clear" w:color="auto" w:fill="FFFFFF"/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разрушение ряда однородных членов, например: </w:t>
      </w:r>
      <w:r w:rsidRPr="00B464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стоящий учитель верен своему делу и никогда не отступать от своих принципов. Почти все вещи в доме большие: шкафы, двери, а еще грузовик и комбайн;</w:t>
      </w:r>
    </w:p>
    <w:p w:rsidR="00C1729A" w:rsidRPr="00B464D6" w:rsidRDefault="00C1729A" w:rsidP="00B464D6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шибки в предложениях с причастными и деепричастными оборотами, например; </w:t>
      </w:r>
      <w:r w:rsidRPr="00B464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чалившая лодка к берегу; На картине «Вратарь» изображен мальчик, широко расставив ноги, упершись руками в колени;</w:t>
      </w:r>
    </w:p>
    <w:p w:rsidR="00C1729A" w:rsidRPr="00B464D6" w:rsidRDefault="00C1729A" w:rsidP="00B464D6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местоименное дублирование одного из членов предложения, чаще подлежащего, например: </w:t>
      </w:r>
      <w:r w:rsidRPr="00B464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усты, они покрывали берег реки;</w:t>
      </w:r>
    </w:p>
    <w:p w:rsidR="00C1729A" w:rsidRPr="00B464D6" w:rsidRDefault="00C1729A" w:rsidP="00B464D6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пропуски необходимых слов, например: </w:t>
      </w:r>
      <w:r w:rsidRPr="00B464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ладик прибил доску и побежал в волейбол.</w:t>
      </w:r>
    </w:p>
    <w:p w:rsidR="00C1729A" w:rsidRPr="00B464D6" w:rsidRDefault="00C1729A" w:rsidP="00B464D6">
      <w:pPr>
        <w:shd w:val="clear" w:color="auto" w:fill="FFFFFF"/>
        <w:tabs>
          <w:tab w:val="left" w:pos="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в) ошибки в структуре сложного предложения:</w:t>
      </w:r>
    </w:p>
    <w:p w:rsidR="00C1729A" w:rsidRPr="00B464D6" w:rsidRDefault="00C1729A" w:rsidP="00B464D6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смешение сочинительной и подчинительной связи, например: </w:t>
      </w:r>
      <w:r w:rsidRPr="00B464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гда ветер усиливается, и кроны деревьев шумят под его порывами;</w:t>
      </w:r>
    </w:p>
    <w:p w:rsidR="00C1729A" w:rsidRPr="00B464D6" w:rsidRDefault="00C1729A" w:rsidP="00B464D6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трыв придаточного от определяемого слова, например: </w:t>
      </w:r>
      <w:r w:rsidRPr="00B464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ыновья Тараса только что слезли с коней, которые учились в Киевской бурсе;</w:t>
      </w:r>
    </w:p>
    <w:p w:rsidR="00C1729A" w:rsidRPr="00B464D6" w:rsidRDefault="00C1729A" w:rsidP="00B464D6">
      <w:pPr>
        <w:shd w:val="clear" w:color="auto" w:fill="FFFFFF"/>
        <w:tabs>
          <w:tab w:val="left" w:pos="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г) смешение прямой и косвенной речи;</w:t>
      </w:r>
    </w:p>
    <w:p w:rsidR="00C1729A" w:rsidRPr="00B464D6" w:rsidRDefault="00C1729A" w:rsidP="00B464D6">
      <w:pPr>
        <w:shd w:val="clear" w:color="auto" w:fill="FFFFFF"/>
        <w:tabs>
          <w:tab w:val="left" w:pos="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) разрушение фразеологического оборота без особой стилистической установки, например: </w:t>
      </w:r>
      <w:r w:rsidRPr="00B464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рпеть не могу сидеть сложив руки; хохотала как резаная.</w:t>
      </w:r>
    </w:p>
    <w:p w:rsidR="00C1729A" w:rsidRPr="00B464D6" w:rsidRDefault="00C1729A" w:rsidP="00B464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Грамматические ошибки следует </w:t>
      </w:r>
      <w:r w:rsidRPr="00B464D6">
        <w:rPr>
          <w:rFonts w:ascii="Times New Roman" w:hAnsi="Times New Roman" w:cs="Times New Roman"/>
          <w:color w:val="000000"/>
          <w:sz w:val="24"/>
          <w:szCs w:val="24"/>
          <w:u w:val="single"/>
        </w:rPr>
        <w:t>отличать от орфографических.</w:t>
      </w:r>
      <w:r w:rsidRPr="00B464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фографическая ошибка может быть допущена только на письме, ее нельзя услышать. Грамматическая ошибка не только видима, но и слышима. Простой прием чтения вслух по орфоэпическим правилам помогает разграничить грамматические и орфографические ошибки. К примеру, ошибка в окончании </w:t>
      </w:r>
      <w:r w:rsidRPr="00B464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браконьерам, промышляющих в лесах </w:t>
      </w: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 орфографическая, а грамматическая, так как нарушено согласование, что является грамматической нормой. И, наоборот, в окончании </w:t>
      </w:r>
      <w:r w:rsidRPr="00B464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мчался в синею даль </w:t>
      </w: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шибка орфографическая, так как вместо </w:t>
      </w:r>
      <w:r w:rsidRPr="00B464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юю </w:t>
      </w:r>
      <w:r w:rsidRPr="00B464D6">
        <w:rPr>
          <w:rFonts w:ascii="Times New Roman" w:hAnsi="Times New Roman" w:cs="Times New Roman"/>
          <w:bCs/>
          <w:color w:val="000000"/>
          <w:sz w:val="24"/>
          <w:szCs w:val="24"/>
        </w:rPr>
        <w:t>по правилу написано другое.</w:t>
      </w:r>
    </w:p>
    <w:p w:rsidR="00C1729A" w:rsidRPr="00B464D6" w:rsidRDefault="00C1729A" w:rsidP="00B4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4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C1729A" w:rsidRPr="00B464D6" w:rsidRDefault="00C1729A" w:rsidP="00B4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4D6">
        <w:rPr>
          <w:rFonts w:ascii="Times New Roman" w:hAnsi="Times New Roman" w:cs="Times New Roman"/>
          <w:b/>
          <w:sz w:val="24"/>
          <w:szCs w:val="24"/>
        </w:rPr>
        <w:t>4. Оценка обучающих работ</w:t>
      </w:r>
    </w:p>
    <w:p w:rsidR="00C1729A" w:rsidRPr="00B464D6" w:rsidRDefault="00C1729A" w:rsidP="00B4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 xml:space="preserve">               Обучающие работы (различные упражнения и диктанты неконтрольного характера) оцениваются более строго, чем контрольные работы.</w:t>
      </w:r>
    </w:p>
    <w:p w:rsidR="00C1729A" w:rsidRPr="00B464D6" w:rsidRDefault="00C1729A" w:rsidP="00B4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При оценке обучающих работ учитывается: 1) степень самостоятельности учащегося; 2) этап обучения; 3) объем работы; 4) четкость, аккуратность, каллиграфическая правильность письма.</w:t>
      </w:r>
    </w:p>
    <w:p w:rsidR="00C1729A" w:rsidRPr="00B464D6" w:rsidRDefault="00C1729A" w:rsidP="00B4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Если  возможные ошибки были предупреждены в ходе работы, оценки «5» и  «4» стави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содержания определяется степенью аккуратности записи, подчеркиваний и других особенностей оформления, а также наличием  или отсутствием описок. В работе, превышающей по количеству слов объем диктанта для данного класса, для оценки «4» допустимо и 2 исправления.</w:t>
      </w:r>
    </w:p>
    <w:p w:rsidR="00C1729A" w:rsidRPr="00B464D6" w:rsidRDefault="00C1729A" w:rsidP="00B4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Первая и вторая работа, как классная , так и домашняя, при закреплении определенного умения или навыка проверяется, но по усмотрению учителя может не оцениваться.</w:t>
      </w:r>
    </w:p>
    <w:p w:rsidR="00C1729A" w:rsidRPr="00B464D6" w:rsidRDefault="00C1729A" w:rsidP="00B464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Самостоятельные работы, выполненные без предшествовавшего анализа возможных ошибок, оцениваются по нормам для контрольных работ  соответствующего или близкого вида.</w:t>
      </w:r>
    </w:p>
    <w:p w:rsidR="00C1729A" w:rsidRPr="00B464D6" w:rsidRDefault="00C1729A" w:rsidP="00B464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729A" w:rsidRPr="00B464D6" w:rsidRDefault="00C1729A" w:rsidP="00B4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 тестов</w:t>
      </w:r>
      <w:r w:rsidRPr="00B464D6">
        <w:rPr>
          <w:rFonts w:ascii="Times New Roman" w:hAnsi="Times New Roman" w:cs="Times New Roman"/>
          <w:sz w:val="24"/>
          <w:szCs w:val="24"/>
        </w:rPr>
        <w:t> </w:t>
      </w:r>
    </w:p>
    <w:p w:rsidR="00C1729A" w:rsidRPr="00B464D6" w:rsidRDefault="00C1729A" w:rsidP="00B464D6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При оценке выполнения тестового задания используется следующая шкала </w:t>
      </w:r>
    </w:p>
    <w:tbl>
      <w:tblPr>
        <w:tblW w:w="0" w:type="auto"/>
        <w:tblInd w:w="-30" w:type="dxa"/>
        <w:tblLayout w:type="fixed"/>
        <w:tblLook w:val="04A0"/>
      </w:tblPr>
      <w:tblGrid>
        <w:gridCol w:w="1006"/>
        <w:gridCol w:w="7604"/>
      </w:tblGrid>
      <w:tr w:rsidR="00C1729A" w:rsidRPr="00B464D6" w:rsidTr="00D527D1">
        <w:trPr>
          <w:trHeight w:val="300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729A" w:rsidRPr="00B464D6" w:rsidRDefault="00C1729A" w:rsidP="00B464D6">
            <w:pPr>
              <w:pStyle w:val="ac"/>
              <w:snapToGrid w:val="0"/>
              <w:spacing w:line="240" w:lineRule="auto"/>
              <w:rPr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Баллы</w:t>
            </w:r>
          </w:p>
        </w:tc>
        <w:tc>
          <w:tcPr>
            <w:tcW w:w="7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729A" w:rsidRPr="00B464D6" w:rsidRDefault="00C1729A" w:rsidP="00B464D6">
            <w:pPr>
              <w:pStyle w:val="ac"/>
              <w:snapToGrid w:val="0"/>
              <w:spacing w:line="240" w:lineRule="auto"/>
              <w:rPr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Степень выполнения заданий</w:t>
            </w:r>
          </w:p>
        </w:tc>
      </w:tr>
      <w:tr w:rsidR="00C1729A" w:rsidRPr="00B464D6" w:rsidTr="00D527D1">
        <w:trPr>
          <w:trHeight w:val="285"/>
        </w:trPr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729A" w:rsidRPr="00B464D6" w:rsidRDefault="00C1729A" w:rsidP="00B464D6">
            <w:pPr>
              <w:pStyle w:val="ac"/>
              <w:snapToGrid w:val="0"/>
              <w:spacing w:line="240" w:lineRule="auto"/>
              <w:rPr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1</w:t>
            </w:r>
          </w:p>
        </w:tc>
        <w:tc>
          <w:tcPr>
            <w:tcW w:w="7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729A" w:rsidRPr="00B464D6" w:rsidRDefault="00C1729A" w:rsidP="00B464D6">
            <w:pPr>
              <w:pStyle w:val="ac"/>
              <w:snapToGrid w:val="0"/>
              <w:spacing w:line="240" w:lineRule="auto"/>
              <w:rPr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Менее чем на балл «2»</w:t>
            </w:r>
          </w:p>
        </w:tc>
      </w:tr>
      <w:tr w:rsidR="00C1729A" w:rsidRPr="00B464D6" w:rsidTr="00D527D1">
        <w:trPr>
          <w:trHeight w:val="285"/>
        </w:trPr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729A" w:rsidRPr="00B464D6" w:rsidRDefault="00C1729A" w:rsidP="00B464D6">
            <w:pPr>
              <w:pStyle w:val="ac"/>
              <w:snapToGrid w:val="0"/>
              <w:spacing w:line="240" w:lineRule="auto"/>
              <w:rPr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</w:t>
            </w:r>
          </w:p>
        </w:tc>
        <w:tc>
          <w:tcPr>
            <w:tcW w:w="7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729A" w:rsidRPr="00B464D6" w:rsidRDefault="00C1729A" w:rsidP="00B464D6">
            <w:pPr>
              <w:pStyle w:val="ac"/>
              <w:snapToGrid w:val="0"/>
              <w:spacing w:line="240" w:lineRule="auto"/>
              <w:rPr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Выполнено не менее 20 % предложенных заданий</w:t>
            </w:r>
          </w:p>
        </w:tc>
      </w:tr>
      <w:tr w:rsidR="00C1729A" w:rsidRPr="00B464D6" w:rsidTr="00D527D1">
        <w:trPr>
          <w:trHeight w:val="285"/>
        </w:trPr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729A" w:rsidRPr="00B464D6" w:rsidRDefault="00C1729A" w:rsidP="00B464D6">
            <w:pPr>
              <w:pStyle w:val="ac"/>
              <w:snapToGrid w:val="0"/>
              <w:spacing w:line="240" w:lineRule="auto"/>
              <w:rPr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3</w:t>
            </w:r>
          </w:p>
        </w:tc>
        <w:tc>
          <w:tcPr>
            <w:tcW w:w="7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729A" w:rsidRPr="00B464D6" w:rsidRDefault="00C1729A" w:rsidP="00B464D6">
            <w:pPr>
              <w:pStyle w:val="ac"/>
              <w:snapToGrid w:val="0"/>
              <w:spacing w:line="240" w:lineRule="auto"/>
              <w:rPr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 xml:space="preserve">Выполнено не менее 30 % предложенных заданий       </w:t>
            </w:r>
          </w:p>
        </w:tc>
      </w:tr>
      <w:tr w:rsidR="00C1729A" w:rsidRPr="00B464D6" w:rsidTr="00D527D1">
        <w:trPr>
          <w:trHeight w:val="285"/>
        </w:trPr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729A" w:rsidRPr="00B464D6" w:rsidRDefault="00C1729A" w:rsidP="00B464D6">
            <w:pPr>
              <w:pStyle w:val="ac"/>
              <w:snapToGrid w:val="0"/>
              <w:spacing w:line="240" w:lineRule="auto"/>
              <w:rPr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4</w:t>
            </w:r>
          </w:p>
        </w:tc>
        <w:tc>
          <w:tcPr>
            <w:tcW w:w="7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729A" w:rsidRPr="00B464D6" w:rsidRDefault="00C1729A" w:rsidP="00B464D6">
            <w:pPr>
              <w:pStyle w:val="ac"/>
              <w:snapToGrid w:val="0"/>
              <w:spacing w:line="240" w:lineRule="auto"/>
              <w:rPr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Выполнено не менее 40 % предложенных заданий</w:t>
            </w:r>
          </w:p>
        </w:tc>
      </w:tr>
      <w:tr w:rsidR="00C1729A" w:rsidRPr="00B464D6" w:rsidTr="00D527D1">
        <w:trPr>
          <w:trHeight w:val="285"/>
        </w:trPr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729A" w:rsidRPr="00B464D6" w:rsidRDefault="00C1729A" w:rsidP="00B464D6">
            <w:pPr>
              <w:pStyle w:val="ac"/>
              <w:snapToGrid w:val="0"/>
              <w:spacing w:line="240" w:lineRule="auto"/>
              <w:rPr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</w:t>
            </w:r>
          </w:p>
        </w:tc>
        <w:tc>
          <w:tcPr>
            <w:tcW w:w="7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729A" w:rsidRPr="00B464D6" w:rsidRDefault="00C1729A" w:rsidP="00B464D6">
            <w:pPr>
              <w:pStyle w:val="ac"/>
              <w:snapToGrid w:val="0"/>
              <w:spacing w:line="240" w:lineRule="auto"/>
              <w:rPr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Выполнено не менее 50 % предложенных заданий</w:t>
            </w:r>
          </w:p>
        </w:tc>
      </w:tr>
      <w:tr w:rsidR="00C1729A" w:rsidRPr="00B464D6" w:rsidTr="00D527D1">
        <w:trPr>
          <w:trHeight w:val="285"/>
        </w:trPr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729A" w:rsidRPr="00B464D6" w:rsidRDefault="00C1729A" w:rsidP="00B464D6">
            <w:pPr>
              <w:pStyle w:val="ac"/>
              <w:snapToGrid w:val="0"/>
              <w:spacing w:line="240" w:lineRule="auto"/>
              <w:rPr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6</w:t>
            </w:r>
          </w:p>
        </w:tc>
        <w:tc>
          <w:tcPr>
            <w:tcW w:w="7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729A" w:rsidRPr="00B464D6" w:rsidRDefault="00C1729A" w:rsidP="00B464D6">
            <w:pPr>
              <w:pStyle w:val="ac"/>
              <w:snapToGrid w:val="0"/>
              <w:spacing w:line="240" w:lineRule="auto"/>
              <w:rPr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Выполнено не менее 60 % предложенных заданий</w:t>
            </w:r>
          </w:p>
        </w:tc>
      </w:tr>
      <w:tr w:rsidR="00C1729A" w:rsidRPr="00B464D6" w:rsidTr="00D527D1">
        <w:trPr>
          <w:trHeight w:val="285"/>
        </w:trPr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729A" w:rsidRPr="00B464D6" w:rsidRDefault="00C1729A" w:rsidP="00B464D6">
            <w:pPr>
              <w:pStyle w:val="ac"/>
              <w:snapToGrid w:val="0"/>
              <w:spacing w:line="240" w:lineRule="auto"/>
              <w:rPr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7</w:t>
            </w:r>
          </w:p>
        </w:tc>
        <w:tc>
          <w:tcPr>
            <w:tcW w:w="7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729A" w:rsidRPr="00B464D6" w:rsidRDefault="00C1729A" w:rsidP="00B464D6">
            <w:pPr>
              <w:pStyle w:val="ac"/>
              <w:snapToGrid w:val="0"/>
              <w:spacing w:line="240" w:lineRule="auto"/>
              <w:rPr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Выполнено не менее 70 % предложенных заданий</w:t>
            </w:r>
          </w:p>
        </w:tc>
      </w:tr>
      <w:tr w:rsidR="00C1729A" w:rsidRPr="00B464D6" w:rsidTr="00D527D1">
        <w:trPr>
          <w:trHeight w:val="285"/>
        </w:trPr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729A" w:rsidRPr="00B464D6" w:rsidRDefault="00C1729A" w:rsidP="00B464D6">
            <w:pPr>
              <w:pStyle w:val="ac"/>
              <w:snapToGrid w:val="0"/>
              <w:spacing w:line="240" w:lineRule="auto"/>
              <w:rPr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8</w:t>
            </w:r>
          </w:p>
        </w:tc>
        <w:tc>
          <w:tcPr>
            <w:tcW w:w="7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729A" w:rsidRPr="00B464D6" w:rsidRDefault="00C1729A" w:rsidP="00B464D6">
            <w:pPr>
              <w:pStyle w:val="ac"/>
              <w:snapToGrid w:val="0"/>
              <w:spacing w:line="240" w:lineRule="auto"/>
              <w:rPr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Выполнено не менее 80 % предложенных заданий</w:t>
            </w:r>
          </w:p>
        </w:tc>
      </w:tr>
      <w:tr w:rsidR="00C1729A" w:rsidRPr="00B464D6" w:rsidTr="00D527D1">
        <w:trPr>
          <w:trHeight w:val="285"/>
        </w:trPr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729A" w:rsidRPr="00B464D6" w:rsidRDefault="00C1729A" w:rsidP="00B464D6">
            <w:pPr>
              <w:pStyle w:val="ac"/>
              <w:snapToGrid w:val="0"/>
              <w:spacing w:line="240" w:lineRule="auto"/>
              <w:rPr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9</w:t>
            </w:r>
          </w:p>
        </w:tc>
        <w:tc>
          <w:tcPr>
            <w:tcW w:w="7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729A" w:rsidRPr="00B464D6" w:rsidRDefault="00C1729A" w:rsidP="00B464D6">
            <w:pPr>
              <w:pStyle w:val="ac"/>
              <w:snapToGrid w:val="0"/>
              <w:spacing w:line="240" w:lineRule="auto"/>
              <w:rPr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 xml:space="preserve">Выполнено не менее 90 % предложенных заданий   </w:t>
            </w:r>
          </w:p>
        </w:tc>
      </w:tr>
      <w:tr w:rsidR="00C1729A" w:rsidRPr="00B464D6" w:rsidTr="00D527D1">
        <w:trPr>
          <w:trHeight w:val="285"/>
        </w:trPr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729A" w:rsidRPr="00B464D6" w:rsidRDefault="00C1729A" w:rsidP="00B464D6">
            <w:pPr>
              <w:pStyle w:val="ac"/>
              <w:snapToGrid w:val="0"/>
              <w:spacing w:line="240" w:lineRule="auto"/>
              <w:rPr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10</w:t>
            </w:r>
          </w:p>
        </w:tc>
        <w:tc>
          <w:tcPr>
            <w:tcW w:w="7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729A" w:rsidRPr="00B464D6" w:rsidRDefault="00C1729A" w:rsidP="00B464D6">
            <w:pPr>
              <w:pStyle w:val="ac"/>
              <w:snapToGrid w:val="0"/>
              <w:spacing w:line="240" w:lineRule="auto"/>
              <w:rPr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Выполнены все предложенные задания</w:t>
            </w:r>
          </w:p>
        </w:tc>
      </w:tr>
    </w:tbl>
    <w:p w:rsidR="00C1729A" w:rsidRPr="00B464D6" w:rsidRDefault="00C1729A" w:rsidP="00B4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29A" w:rsidRPr="00B464D6" w:rsidRDefault="00C1729A" w:rsidP="00B46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D6">
        <w:rPr>
          <w:rFonts w:ascii="Times New Roman" w:hAnsi="Times New Roman" w:cs="Times New Roman"/>
          <w:b/>
          <w:sz w:val="24"/>
          <w:szCs w:val="24"/>
        </w:rPr>
        <w:t>Выведение итоговых отметок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За учебную четверть и учебный год ставится итоговая отметка. Она является единой и отражает в обобщенном виде все стороны подготовки ученика по русскому языку: усвоение теоретического материала, овладе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ние умениями, речевое развитие, уровень орфографической и пунктуаци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онной грамотности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Итоговая отметка не должна выводиться механически, как среднее арифметическое предшествующих отметок. Решающим при ее определе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нии следует считать фактическую подготовку ученика по всем показате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лям ко времени выведения этой отметки. Однако для того, чтобы стиму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лировать серьезное отношение учащихся к занятиям на протяжении всего учебного года, при выведении итоговых отметок необходимо учитывать результаты их текущей успеваемости.</w:t>
      </w:r>
    </w:p>
    <w:p w:rsidR="00C1729A" w:rsidRPr="00B464D6" w:rsidRDefault="00C1729A" w:rsidP="00B464D6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64D6">
        <w:rPr>
          <w:rFonts w:ascii="Times New Roman" w:hAnsi="Times New Roman" w:cs="Times New Roman"/>
          <w:sz w:val="24"/>
          <w:szCs w:val="24"/>
        </w:rPr>
        <w:t>При выведении итоговой отметки преимущественное значение при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дается отметкам, отражающим степень владения навыками (орфографическими, пунктуационными, речевыми). Поэтому итоговая от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метка за грамотность не может быть положительной, если на протяжении четверти (года) большинство контрольных диктантов, сочинений, изложе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ний за орфографическую, пунктуационную, речевую грамотность оцени</w:t>
      </w:r>
      <w:r w:rsidRPr="00B464D6">
        <w:rPr>
          <w:rFonts w:ascii="Times New Roman" w:hAnsi="Times New Roman" w:cs="Times New Roman"/>
          <w:sz w:val="24"/>
          <w:szCs w:val="24"/>
        </w:rPr>
        <w:softHyphen/>
        <w:t>вались баллом "2" и «1» с учетом работы над ошибками.</w:t>
      </w:r>
    </w:p>
    <w:p w:rsidR="00C1729A" w:rsidRPr="00B464D6" w:rsidRDefault="00C1729A" w:rsidP="00B4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29A" w:rsidRPr="00B464D6" w:rsidRDefault="00C1729A" w:rsidP="00B4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29A" w:rsidRPr="00B464D6" w:rsidRDefault="00C1729A" w:rsidP="00B4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29A" w:rsidRPr="00B464D6" w:rsidRDefault="00C1729A" w:rsidP="00B4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29A" w:rsidRPr="00B464D6" w:rsidRDefault="00C1729A" w:rsidP="00B46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6A5" w:rsidRPr="00B464D6" w:rsidRDefault="00AA36A5" w:rsidP="00B464D6">
      <w:pPr>
        <w:tabs>
          <w:tab w:val="left" w:pos="2970"/>
        </w:tabs>
        <w:spacing w:after="0" w:line="240" w:lineRule="auto"/>
        <w:ind w:left="360" w:hanging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A0B" w:rsidRPr="00B464D6" w:rsidRDefault="00303A0B" w:rsidP="00B46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3A0B" w:rsidRPr="00B464D6" w:rsidRDefault="00303A0B" w:rsidP="00B464D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03A0B" w:rsidRPr="00B464D6" w:rsidRDefault="00303A0B" w:rsidP="00B46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3A0B" w:rsidRPr="00B464D6" w:rsidRDefault="00303A0B" w:rsidP="00B46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A0B" w:rsidRPr="00B464D6" w:rsidRDefault="00303A0B" w:rsidP="00B46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A0B" w:rsidRPr="008742BF" w:rsidRDefault="00303A0B" w:rsidP="00B46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EBC" w:rsidRPr="008742BF" w:rsidRDefault="00CD6EBC" w:rsidP="00874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29A" w:rsidRPr="008742BF" w:rsidRDefault="00C1729A" w:rsidP="00874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29A" w:rsidRPr="008742BF" w:rsidRDefault="00C1729A" w:rsidP="00874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29A" w:rsidRPr="008742BF" w:rsidRDefault="00C1729A" w:rsidP="00874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29A" w:rsidRPr="008742BF" w:rsidRDefault="00C1729A" w:rsidP="00874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29A" w:rsidRPr="008742BF" w:rsidRDefault="00C1729A" w:rsidP="008742B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1729A" w:rsidRPr="008742BF" w:rsidSect="00E76F74">
          <w:footerReference w:type="default" r:id="rId24"/>
          <w:pgSz w:w="11906" w:h="16838"/>
          <w:pgMar w:top="851" w:right="707" w:bottom="1134" w:left="993" w:header="708" w:footer="708" w:gutter="0"/>
          <w:pgNumType w:start="2"/>
          <w:cols w:space="708"/>
          <w:docGrid w:linePitch="360"/>
        </w:sectPr>
      </w:pPr>
    </w:p>
    <w:p w:rsidR="00B1081F" w:rsidRP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1081F" w:rsidRP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B1081F">
        <w:rPr>
          <w:rFonts w:ascii="Times New Roman" w:hAnsi="Times New Roman" w:cs="Times New Roman"/>
          <w:b/>
          <w:bCs/>
          <w:sz w:val="24"/>
        </w:rPr>
        <w:t>Календарно-тематическое планирование по русскому языку 9 класс (102ч)</w:t>
      </w:r>
    </w:p>
    <w:tbl>
      <w:tblPr>
        <w:tblStyle w:val="ae"/>
        <w:tblW w:w="15920" w:type="dxa"/>
        <w:tblLayout w:type="fixed"/>
        <w:tblLook w:val="04A0"/>
      </w:tblPr>
      <w:tblGrid>
        <w:gridCol w:w="652"/>
        <w:gridCol w:w="1072"/>
        <w:gridCol w:w="2779"/>
        <w:gridCol w:w="2126"/>
        <w:gridCol w:w="142"/>
        <w:gridCol w:w="3969"/>
        <w:gridCol w:w="2268"/>
        <w:gridCol w:w="1394"/>
        <w:gridCol w:w="7"/>
        <w:gridCol w:w="1511"/>
      </w:tblGrid>
      <w:tr w:rsidR="00B1081F" w:rsidRPr="00B1081F" w:rsidTr="0037523F">
        <w:tc>
          <w:tcPr>
            <w:tcW w:w="652" w:type="dxa"/>
            <w:vMerge w:val="restart"/>
          </w:tcPr>
          <w:p w:rsidR="00B1081F" w:rsidRPr="00B1081F" w:rsidRDefault="00B1081F" w:rsidP="003752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081F">
              <w:rPr>
                <w:rFonts w:ascii="Times New Roman" w:eastAsia="Calibri" w:hAnsi="Times New Roman" w:cs="Times New Roman"/>
              </w:rPr>
              <w:t>№</w:t>
            </w:r>
          </w:p>
          <w:p w:rsidR="00B1081F" w:rsidRPr="00B1081F" w:rsidRDefault="00B1081F" w:rsidP="003752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081F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1072" w:type="dxa"/>
            <w:vMerge w:val="restart"/>
          </w:tcPr>
          <w:p w:rsidR="00B1081F" w:rsidRPr="00B1081F" w:rsidRDefault="00B1081F" w:rsidP="003752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081F">
              <w:rPr>
                <w:rFonts w:ascii="Times New Roman" w:hAnsi="Times New Roman" w:cs="Times New Roman"/>
                <w:bCs/>
              </w:rPr>
              <w:t>Дата план</w:t>
            </w:r>
          </w:p>
        </w:tc>
        <w:tc>
          <w:tcPr>
            <w:tcW w:w="2779" w:type="dxa"/>
            <w:vMerge w:val="restart"/>
          </w:tcPr>
          <w:p w:rsidR="00B1081F" w:rsidRPr="00B1081F" w:rsidRDefault="00B1081F" w:rsidP="003752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081F">
              <w:rPr>
                <w:rFonts w:ascii="Times New Roman" w:hAnsi="Times New Roman" w:cs="Times New Roman"/>
                <w:bCs/>
              </w:rPr>
              <w:t>Тема урока</w:t>
            </w:r>
          </w:p>
          <w:p w:rsidR="00B1081F" w:rsidRPr="00B1081F" w:rsidRDefault="00B1081F" w:rsidP="0037523F">
            <w:pPr>
              <w:jc w:val="center"/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  <w:bCs/>
              </w:rPr>
              <w:t>Тип урока</w:t>
            </w:r>
          </w:p>
        </w:tc>
        <w:tc>
          <w:tcPr>
            <w:tcW w:w="8505" w:type="dxa"/>
            <w:gridSpan w:val="4"/>
          </w:tcPr>
          <w:p w:rsidR="00B1081F" w:rsidRPr="00B1081F" w:rsidRDefault="00B1081F" w:rsidP="0037523F">
            <w:pPr>
              <w:jc w:val="center"/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eastAsia="Calibri" w:hAnsi="Times New Roman" w:cs="Times New Roman"/>
              </w:rPr>
              <w:t>Планируемые результаты УУД</w:t>
            </w:r>
          </w:p>
        </w:tc>
        <w:tc>
          <w:tcPr>
            <w:tcW w:w="1401" w:type="dxa"/>
            <w:gridSpan w:val="2"/>
            <w:tcBorders>
              <w:bottom w:val="nil"/>
              <w:right w:val="single" w:sz="4" w:space="0" w:color="auto"/>
            </w:tcBorders>
          </w:tcPr>
          <w:p w:rsidR="00B1081F" w:rsidRPr="00B1081F" w:rsidRDefault="00B1081F" w:rsidP="0037523F">
            <w:pPr>
              <w:jc w:val="center"/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Домашнее</w:t>
            </w:r>
          </w:p>
        </w:tc>
        <w:tc>
          <w:tcPr>
            <w:tcW w:w="1511" w:type="dxa"/>
            <w:tcBorders>
              <w:left w:val="single" w:sz="4" w:space="0" w:color="auto"/>
              <w:bottom w:val="nil"/>
            </w:tcBorders>
          </w:tcPr>
          <w:p w:rsidR="00B1081F" w:rsidRPr="00B1081F" w:rsidRDefault="00B1081F" w:rsidP="0037523F">
            <w:pPr>
              <w:jc w:val="center"/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Дата</w:t>
            </w:r>
          </w:p>
        </w:tc>
      </w:tr>
      <w:tr w:rsidR="00B1081F" w:rsidRPr="00B1081F" w:rsidTr="0037523F">
        <w:trPr>
          <w:trHeight w:val="217"/>
        </w:trPr>
        <w:tc>
          <w:tcPr>
            <w:tcW w:w="652" w:type="dxa"/>
            <w:vMerge/>
          </w:tcPr>
          <w:p w:rsidR="00B1081F" w:rsidRPr="00B1081F" w:rsidRDefault="00B1081F" w:rsidP="003752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:rsidR="00B1081F" w:rsidRPr="00B1081F" w:rsidRDefault="00B1081F" w:rsidP="003752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vMerge/>
          </w:tcPr>
          <w:p w:rsidR="00B1081F" w:rsidRPr="00B1081F" w:rsidRDefault="00B1081F" w:rsidP="003752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1081F" w:rsidRPr="00B1081F" w:rsidRDefault="00B1081F" w:rsidP="0037523F">
            <w:pPr>
              <w:jc w:val="center"/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eastAsia="Calibri" w:hAnsi="Times New Roman" w:cs="Times New Roman"/>
              </w:rPr>
              <w:t>Предметные</w:t>
            </w:r>
          </w:p>
        </w:tc>
        <w:tc>
          <w:tcPr>
            <w:tcW w:w="4111" w:type="dxa"/>
            <w:gridSpan w:val="2"/>
          </w:tcPr>
          <w:p w:rsidR="00B1081F" w:rsidRPr="00B1081F" w:rsidRDefault="00B1081F" w:rsidP="0037523F">
            <w:pPr>
              <w:jc w:val="center"/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eastAsia="Calibri" w:hAnsi="Times New Roman" w:cs="Times New Roman"/>
              </w:rPr>
              <w:t>Метапредметные</w:t>
            </w:r>
          </w:p>
        </w:tc>
        <w:tc>
          <w:tcPr>
            <w:tcW w:w="2268" w:type="dxa"/>
          </w:tcPr>
          <w:p w:rsidR="00B1081F" w:rsidRPr="00B1081F" w:rsidRDefault="00B1081F" w:rsidP="0037523F">
            <w:pPr>
              <w:jc w:val="center"/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eastAsia="Calibri" w:hAnsi="Times New Roman" w:cs="Times New Roman"/>
              </w:rPr>
              <w:t>Личностные</w:t>
            </w:r>
          </w:p>
        </w:tc>
        <w:tc>
          <w:tcPr>
            <w:tcW w:w="1394" w:type="dxa"/>
            <w:tcBorders>
              <w:top w:val="nil"/>
              <w:right w:val="single" w:sz="4" w:space="0" w:color="auto"/>
            </w:tcBorders>
          </w:tcPr>
          <w:p w:rsidR="00B1081F" w:rsidRPr="00B1081F" w:rsidRDefault="00B1081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518" w:type="dxa"/>
            <w:gridSpan w:val="2"/>
            <w:tcBorders>
              <w:top w:val="nil"/>
              <w:left w:val="single" w:sz="4" w:space="0" w:color="auto"/>
            </w:tcBorders>
          </w:tcPr>
          <w:p w:rsidR="00B1081F" w:rsidRPr="00B1081F" w:rsidRDefault="00B1081F" w:rsidP="0037523F">
            <w:pPr>
              <w:jc w:val="center"/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факт</w:t>
            </w:r>
          </w:p>
        </w:tc>
      </w:tr>
      <w:tr w:rsidR="00B1081F" w:rsidRPr="00B1081F" w:rsidTr="0037523F">
        <w:trPr>
          <w:trHeight w:val="217"/>
        </w:trPr>
        <w:tc>
          <w:tcPr>
            <w:tcW w:w="15920" w:type="dxa"/>
            <w:gridSpan w:val="10"/>
          </w:tcPr>
          <w:p w:rsidR="00B1081F" w:rsidRPr="00B1081F" w:rsidRDefault="00B1081F" w:rsidP="0037523F">
            <w:pPr>
              <w:jc w:val="center"/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Введение. Общие сведения о языке(1ч)</w:t>
            </w:r>
          </w:p>
        </w:tc>
      </w:tr>
      <w:tr w:rsidR="00B1081F" w:rsidRPr="00B1081F" w:rsidTr="0037523F">
        <w:tc>
          <w:tcPr>
            <w:tcW w:w="652" w:type="dxa"/>
          </w:tcPr>
          <w:p w:rsidR="00B1081F" w:rsidRPr="00B1081F" w:rsidRDefault="00B1081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</w:tcPr>
          <w:p w:rsidR="00B1081F" w:rsidRPr="00B1081F" w:rsidRDefault="00B1081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2779" w:type="dxa"/>
          </w:tcPr>
          <w:p w:rsidR="00B1081F" w:rsidRPr="00B1081F" w:rsidRDefault="00B1081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Style w:val="FontStyle13"/>
              </w:rPr>
              <w:t>Русский язык- национальный язык русского народа. Русский язык среди языков мира.</w:t>
            </w:r>
          </w:p>
          <w:p w:rsidR="00B1081F" w:rsidRPr="00B1081F" w:rsidRDefault="00B1081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1081F" w:rsidRPr="00B1081F" w:rsidRDefault="00B1081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пони</w:t>
            </w:r>
            <w:r w:rsidRPr="00B1081F">
              <w:rPr>
                <w:sz w:val="22"/>
                <w:szCs w:val="22"/>
              </w:rPr>
              <w:softHyphen/>
              <w:t>мать высказыва</w:t>
            </w:r>
            <w:r w:rsidRPr="00B1081F">
              <w:rPr>
                <w:sz w:val="22"/>
                <w:szCs w:val="22"/>
              </w:rPr>
              <w:softHyphen/>
              <w:t>ния на лингви</w:t>
            </w:r>
            <w:r w:rsidRPr="00B1081F">
              <w:rPr>
                <w:sz w:val="22"/>
                <w:szCs w:val="22"/>
              </w:rPr>
              <w:softHyphen/>
              <w:t>стическую тему и составлять рас</w:t>
            </w:r>
            <w:r w:rsidRPr="00B1081F">
              <w:rPr>
                <w:sz w:val="22"/>
                <w:szCs w:val="22"/>
              </w:rPr>
              <w:softHyphen/>
              <w:t>суждение на лин</w:t>
            </w:r>
            <w:r w:rsidRPr="00B1081F">
              <w:rPr>
                <w:sz w:val="22"/>
                <w:szCs w:val="22"/>
              </w:rPr>
              <w:softHyphen/>
              <w:t>гвистическую тему</w:t>
            </w:r>
          </w:p>
        </w:tc>
        <w:tc>
          <w:tcPr>
            <w:tcW w:w="4111" w:type="dxa"/>
            <w:gridSpan w:val="2"/>
          </w:tcPr>
          <w:p w:rsidR="00B1081F" w:rsidRPr="00B1081F" w:rsidRDefault="00B1081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B1081F">
              <w:rPr>
                <w:sz w:val="22"/>
                <w:szCs w:val="22"/>
              </w:rPr>
              <w:softHyphen/>
              <w:t xml:space="preserve">чами и условиями коммуникации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самостоятельно выделять и формулировать познавательную цель, ис</w:t>
            </w:r>
            <w:r w:rsidRPr="00B1081F">
              <w:rPr>
                <w:sz w:val="22"/>
                <w:szCs w:val="22"/>
              </w:rPr>
              <w:softHyphen/>
              <w:t xml:space="preserve">кать и выделять необходимую информацию. </w:t>
            </w: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исследования текста</w:t>
            </w:r>
          </w:p>
        </w:tc>
        <w:tc>
          <w:tcPr>
            <w:tcW w:w="2268" w:type="dxa"/>
          </w:tcPr>
          <w:p w:rsidR="00B1081F" w:rsidRPr="00B1081F" w:rsidRDefault="00B1081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Формирова</w:t>
            </w:r>
            <w:r w:rsidRPr="00B1081F">
              <w:rPr>
                <w:sz w:val="22"/>
                <w:szCs w:val="22"/>
              </w:rPr>
              <w:softHyphen/>
              <w:t>ние знания о взаимосвязи русского языка с культурой и историей России и мира, сознания того, что русский язык - важней</w:t>
            </w:r>
            <w:r w:rsidRPr="00B1081F">
              <w:rPr>
                <w:sz w:val="22"/>
                <w:szCs w:val="22"/>
              </w:rPr>
              <w:softHyphen/>
              <w:t>ший показатель культуры чело</w:t>
            </w:r>
            <w:r w:rsidRPr="00B1081F">
              <w:rPr>
                <w:sz w:val="22"/>
                <w:szCs w:val="22"/>
              </w:rPr>
              <w:softHyphen/>
              <w:t>века</w:t>
            </w:r>
          </w:p>
        </w:tc>
        <w:tc>
          <w:tcPr>
            <w:tcW w:w="1394" w:type="dxa"/>
          </w:tcPr>
          <w:p w:rsidR="00B1081F" w:rsidRPr="00B1081F" w:rsidRDefault="00B1081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1 упр 6</w:t>
            </w:r>
          </w:p>
        </w:tc>
        <w:tc>
          <w:tcPr>
            <w:tcW w:w="1518" w:type="dxa"/>
            <w:gridSpan w:val="2"/>
          </w:tcPr>
          <w:p w:rsidR="00B1081F" w:rsidRPr="00B1081F" w:rsidRDefault="00B1081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B1081F" w:rsidRPr="00B1081F" w:rsidTr="0037523F">
        <w:tc>
          <w:tcPr>
            <w:tcW w:w="15920" w:type="dxa"/>
            <w:gridSpan w:val="10"/>
          </w:tcPr>
          <w:p w:rsidR="00B1081F" w:rsidRPr="00B1081F" w:rsidRDefault="00B1081F" w:rsidP="0037523F">
            <w:pPr>
              <w:jc w:val="center"/>
              <w:rPr>
                <w:rFonts w:ascii="Times New Roman" w:hAnsi="Times New Roman" w:cs="Times New Roman"/>
              </w:rPr>
            </w:pPr>
            <w:r w:rsidRPr="00B1081F">
              <w:rPr>
                <w:rStyle w:val="FontStyle13"/>
              </w:rPr>
              <w:t>Повторение и систематизация изученного в 5 – 8 классах (9 + 4)</w:t>
            </w:r>
          </w:p>
        </w:tc>
      </w:tr>
      <w:tr w:rsidR="00B1081F" w:rsidRPr="00B1081F" w:rsidTr="0037523F">
        <w:tc>
          <w:tcPr>
            <w:tcW w:w="652" w:type="dxa"/>
          </w:tcPr>
          <w:p w:rsidR="00B1081F" w:rsidRPr="00B1081F" w:rsidRDefault="0037523F" w:rsidP="0037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072" w:type="dxa"/>
          </w:tcPr>
          <w:p w:rsidR="00B1081F" w:rsidRDefault="0037523F" w:rsidP="0037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1081F" w:rsidRPr="00B1081F">
              <w:rPr>
                <w:rFonts w:ascii="Times New Roman" w:hAnsi="Times New Roman" w:cs="Times New Roman"/>
              </w:rPr>
              <w:t>.09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</w:t>
            </w:r>
          </w:p>
        </w:tc>
        <w:tc>
          <w:tcPr>
            <w:tcW w:w="2779" w:type="dxa"/>
            <w:vAlign w:val="center"/>
          </w:tcPr>
          <w:p w:rsidR="00B1081F" w:rsidRPr="00B1081F" w:rsidRDefault="00B1081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B1081F">
              <w:rPr>
                <w:rStyle w:val="FontStyle13"/>
              </w:rPr>
              <w:t>Фонетика. Орфоэпия. Графика.</w:t>
            </w:r>
          </w:p>
          <w:p w:rsidR="00B1081F" w:rsidRPr="00B1081F" w:rsidRDefault="00B1081F" w:rsidP="0037523F">
            <w:pPr>
              <w:pStyle w:val="Style5"/>
              <w:spacing w:line="240" w:lineRule="auto"/>
              <w:rPr>
                <w:rStyle w:val="FontStyle13"/>
                <w:i/>
              </w:rPr>
            </w:pPr>
          </w:p>
          <w:p w:rsidR="00B1081F" w:rsidRPr="00B1081F" w:rsidRDefault="00B1081F" w:rsidP="0037523F">
            <w:pPr>
              <w:pStyle w:val="Style5"/>
              <w:spacing w:line="240" w:lineRule="auto"/>
              <w:rPr>
                <w:rStyle w:val="Constantia1"/>
                <w:sz w:val="22"/>
                <w:szCs w:val="22"/>
              </w:rPr>
            </w:pPr>
          </w:p>
          <w:p w:rsidR="00B1081F" w:rsidRPr="00B1081F" w:rsidRDefault="00B1081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  <w:p w:rsidR="00B1081F" w:rsidRPr="00B1081F" w:rsidRDefault="00B1081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2126" w:type="dxa"/>
          </w:tcPr>
          <w:p w:rsidR="00B1081F" w:rsidRPr="00B1081F" w:rsidRDefault="00B1081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кор</w:t>
            </w:r>
            <w:r w:rsidRPr="00B1081F">
              <w:rPr>
                <w:sz w:val="22"/>
                <w:szCs w:val="22"/>
              </w:rPr>
              <w:softHyphen/>
              <w:t>ректировать индивидуальный маршрут воспол</w:t>
            </w:r>
            <w:r w:rsidRPr="00B1081F">
              <w:rPr>
                <w:sz w:val="22"/>
                <w:szCs w:val="22"/>
              </w:rPr>
              <w:softHyphen/>
              <w:t>нения проблем</w:t>
            </w:r>
            <w:r w:rsidRPr="00B1081F">
              <w:rPr>
                <w:sz w:val="22"/>
                <w:szCs w:val="22"/>
              </w:rPr>
              <w:softHyphen/>
              <w:t>ных зон в изучен</w:t>
            </w:r>
            <w:r w:rsidRPr="00B1081F">
              <w:rPr>
                <w:sz w:val="22"/>
                <w:szCs w:val="22"/>
              </w:rPr>
              <w:softHyphen/>
              <w:t>ных темах</w:t>
            </w:r>
          </w:p>
        </w:tc>
        <w:tc>
          <w:tcPr>
            <w:tcW w:w="4111" w:type="dxa"/>
            <w:gridSpan w:val="2"/>
          </w:tcPr>
          <w:p w:rsidR="00B1081F" w:rsidRPr="00B1081F" w:rsidRDefault="00B1081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9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управлять поведением партнера (контроль, коррекция, оценка дей</w:t>
            </w:r>
            <w:r w:rsidRPr="00B1081F">
              <w:rPr>
                <w:sz w:val="22"/>
                <w:szCs w:val="22"/>
              </w:rPr>
              <w:softHyphen/>
              <w:t xml:space="preserve">ствия партнера, умение убеждать). </w:t>
            </w:r>
          </w:p>
          <w:p w:rsidR="00B1081F" w:rsidRPr="00B1081F" w:rsidRDefault="00B1081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9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проектировать маршрут пре</w:t>
            </w:r>
            <w:r w:rsidRPr="00B1081F">
              <w:rPr>
                <w:sz w:val="22"/>
                <w:szCs w:val="22"/>
              </w:rPr>
              <w:softHyphen/>
              <w:t>одоления затруднений в обучении через включение в новые виды деятельности и фор</w:t>
            </w:r>
            <w:r w:rsidRPr="00B1081F">
              <w:rPr>
                <w:sz w:val="22"/>
                <w:szCs w:val="22"/>
              </w:rPr>
              <w:softHyphen/>
              <w:t>мы сотрудничества.</w:t>
            </w:r>
          </w:p>
          <w:p w:rsidR="00B1081F" w:rsidRPr="00B1081F" w:rsidRDefault="00B1081F" w:rsidP="0037523F">
            <w:pPr>
              <w:pStyle w:val="ac"/>
              <w:spacing w:line="240" w:lineRule="auto"/>
              <w:jc w:val="left"/>
              <w:rPr>
                <w:rStyle w:val="Constantia1"/>
                <w:sz w:val="22"/>
                <w:szCs w:val="22"/>
              </w:rPr>
            </w:pPr>
            <w:r w:rsidRPr="00B1081F">
              <w:rPr>
                <w:rStyle w:val="9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комплексного анализа текста</w:t>
            </w:r>
          </w:p>
        </w:tc>
        <w:tc>
          <w:tcPr>
            <w:tcW w:w="2268" w:type="dxa"/>
          </w:tcPr>
          <w:p w:rsidR="00B1081F" w:rsidRPr="00B1081F" w:rsidRDefault="00B1081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Формирование устойчивой мотивации к закреплению изученного</w:t>
            </w:r>
          </w:p>
        </w:tc>
        <w:tc>
          <w:tcPr>
            <w:tcW w:w="1394" w:type="dxa"/>
          </w:tcPr>
          <w:p w:rsidR="00B1081F" w:rsidRDefault="00B1081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3 упр23</w:t>
            </w:r>
          </w:p>
          <w:p w:rsidR="0037523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Default="0037523F" w:rsidP="0037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 упр25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</w:tcPr>
          <w:p w:rsidR="00B1081F" w:rsidRPr="00B1081F" w:rsidRDefault="00B1081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B1081F" w:rsidRPr="00B1081F" w:rsidTr="0037523F">
        <w:tc>
          <w:tcPr>
            <w:tcW w:w="652" w:type="dxa"/>
          </w:tcPr>
          <w:p w:rsidR="00B1081F" w:rsidRPr="00B1081F" w:rsidRDefault="00B1081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2" w:type="dxa"/>
          </w:tcPr>
          <w:p w:rsidR="00B1081F" w:rsidRPr="00B1081F" w:rsidRDefault="00B1081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2779" w:type="dxa"/>
            <w:vAlign w:val="center"/>
          </w:tcPr>
          <w:p w:rsidR="00B1081F" w:rsidRPr="00B1081F" w:rsidRDefault="00B1081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B1081F">
              <w:rPr>
                <w:rStyle w:val="FontStyle13"/>
              </w:rPr>
              <w:t>Лексика. Морфемика. Словообразование</w:t>
            </w:r>
          </w:p>
          <w:p w:rsidR="00B1081F" w:rsidRPr="00B1081F" w:rsidRDefault="00B1081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  <w:p w:rsidR="00B1081F" w:rsidRPr="00B1081F" w:rsidRDefault="00B1081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  <w:p w:rsidR="00B1081F" w:rsidRPr="00B1081F" w:rsidRDefault="00B1081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  <w:p w:rsidR="00B1081F" w:rsidRPr="00B1081F" w:rsidRDefault="00B1081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  <w:p w:rsidR="00B1081F" w:rsidRPr="00B1081F" w:rsidRDefault="00B1081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  <w:p w:rsidR="00B1081F" w:rsidRPr="00B1081F" w:rsidRDefault="00B1081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  <w:p w:rsidR="00B1081F" w:rsidRPr="00B1081F" w:rsidRDefault="00B1081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  <w:p w:rsidR="00B1081F" w:rsidRPr="00B1081F" w:rsidRDefault="00B1081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  <w:p w:rsidR="00B1081F" w:rsidRPr="00B1081F" w:rsidRDefault="00B1081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2126" w:type="dxa"/>
          </w:tcPr>
          <w:p w:rsidR="00B1081F" w:rsidRPr="00B1081F" w:rsidRDefault="00B1081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lastRenderedPageBreak/>
              <w:t>Научиться кор</w:t>
            </w:r>
            <w:r w:rsidRPr="00B1081F">
              <w:rPr>
                <w:sz w:val="22"/>
                <w:szCs w:val="22"/>
              </w:rPr>
              <w:softHyphen/>
              <w:t>ректировать индивидуальный маршрут воспол</w:t>
            </w:r>
            <w:r w:rsidRPr="00B1081F">
              <w:rPr>
                <w:sz w:val="22"/>
                <w:szCs w:val="22"/>
              </w:rPr>
              <w:softHyphen/>
              <w:t>нения проблем</w:t>
            </w:r>
            <w:r w:rsidRPr="00B1081F">
              <w:rPr>
                <w:sz w:val="22"/>
                <w:szCs w:val="22"/>
              </w:rPr>
              <w:softHyphen/>
              <w:t>ных зон в изучен</w:t>
            </w:r>
            <w:r w:rsidRPr="00B1081F">
              <w:rPr>
                <w:sz w:val="22"/>
                <w:szCs w:val="22"/>
              </w:rPr>
              <w:softHyphen/>
              <w:t>ных темах</w:t>
            </w:r>
          </w:p>
        </w:tc>
        <w:tc>
          <w:tcPr>
            <w:tcW w:w="4111" w:type="dxa"/>
            <w:gridSpan w:val="2"/>
          </w:tcPr>
          <w:p w:rsidR="00B1081F" w:rsidRPr="00B1081F" w:rsidRDefault="00B1081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B1081F">
              <w:rPr>
                <w:sz w:val="22"/>
                <w:szCs w:val="22"/>
              </w:rPr>
              <w:softHyphen/>
              <w:t xml:space="preserve">ния, контроля и самооценки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B1081F">
              <w:rPr>
                <w:sz w:val="22"/>
                <w:szCs w:val="22"/>
              </w:rPr>
              <w:softHyphen/>
            </w:r>
            <w:r w:rsidRPr="00B1081F">
              <w:rPr>
                <w:sz w:val="22"/>
                <w:szCs w:val="22"/>
              </w:rPr>
              <w:lastRenderedPageBreak/>
              <w:t>коррекции.</w:t>
            </w:r>
          </w:p>
          <w:p w:rsidR="00B1081F" w:rsidRPr="00B1081F" w:rsidRDefault="00B1081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.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комплексного анализа текста</w:t>
            </w:r>
          </w:p>
        </w:tc>
        <w:tc>
          <w:tcPr>
            <w:tcW w:w="2268" w:type="dxa"/>
          </w:tcPr>
          <w:p w:rsidR="00B1081F" w:rsidRPr="00B1081F" w:rsidRDefault="00B1081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lastRenderedPageBreak/>
              <w:t>Формирова</w:t>
            </w:r>
            <w:r w:rsidRPr="00B1081F">
              <w:rPr>
                <w:sz w:val="22"/>
                <w:szCs w:val="22"/>
              </w:rPr>
              <w:softHyphen/>
              <w:t>ние навыков организации и анализа своей деятельности в составе груп</w:t>
            </w:r>
            <w:r w:rsidRPr="00B1081F">
              <w:rPr>
                <w:sz w:val="22"/>
                <w:szCs w:val="22"/>
              </w:rPr>
              <w:softHyphen/>
              <w:t>пы</w:t>
            </w:r>
          </w:p>
        </w:tc>
        <w:tc>
          <w:tcPr>
            <w:tcW w:w="1394" w:type="dxa"/>
          </w:tcPr>
          <w:p w:rsidR="00B1081F" w:rsidRPr="00B1081F" w:rsidRDefault="00B1081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4 упр 27</w:t>
            </w:r>
          </w:p>
        </w:tc>
        <w:tc>
          <w:tcPr>
            <w:tcW w:w="1518" w:type="dxa"/>
            <w:gridSpan w:val="2"/>
          </w:tcPr>
          <w:p w:rsidR="00B1081F" w:rsidRPr="00B1081F" w:rsidRDefault="00B1081F" w:rsidP="003752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Default="0037523F" w:rsidP="0037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37523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1081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779" w:type="dxa"/>
            <w:vAlign w:val="center"/>
          </w:tcPr>
          <w:p w:rsidR="0037523F" w:rsidRPr="00B1081F" w:rsidRDefault="0037523F" w:rsidP="0037523F">
            <w:pPr>
              <w:pStyle w:val="Style5"/>
              <w:spacing w:line="240" w:lineRule="auto"/>
              <w:rPr>
                <w:rStyle w:val="FontStyle13"/>
                <w:i/>
              </w:rPr>
            </w:pPr>
            <w:r w:rsidRPr="00B1081F">
              <w:rPr>
                <w:rStyle w:val="FontStyle13"/>
                <w:i/>
              </w:rPr>
              <w:t>р/рСтили речи.</w:t>
            </w:r>
          </w:p>
          <w:p w:rsidR="0037523F" w:rsidRDefault="0037523F" w:rsidP="0037523F">
            <w:pPr>
              <w:pStyle w:val="Style5"/>
              <w:spacing w:line="240" w:lineRule="auto"/>
              <w:rPr>
                <w:rStyle w:val="Constantia1"/>
                <w:sz w:val="22"/>
                <w:szCs w:val="22"/>
              </w:rPr>
            </w:pPr>
            <w:r w:rsidRPr="00B1081F">
              <w:rPr>
                <w:rStyle w:val="FontStyle13"/>
              </w:rPr>
              <w:t>Т</w:t>
            </w:r>
            <w:r w:rsidRPr="00B1081F">
              <w:rPr>
                <w:rStyle w:val="Constantia1"/>
                <w:sz w:val="22"/>
                <w:szCs w:val="22"/>
              </w:rPr>
              <w:t>ипы речи.</w:t>
            </w:r>
          </w:p>
          <w:p w:rsidR="0037523F" w:rsidRPr="00B1081F" w:rsidRDefault="0037523F" w:rsidP="0037523F">
            <w:pPr>
              <w:pStyle w:val="Style5"/>
              <w:spacing w:line="240" w:lineRule="auto"/>
              <w:rPr>
                <w:rStyle w:val="Constantia1"/>
                <w:sz w:val="22"/>
                <w:szCs w:val="22"/>
              </w:rPr>
            </w:pPr>
            <w:r>
              <w:rPr>
                <w:rStyle w:val="Constantia1"/>
                <w:sz w:val="22"/>
                <w:szCs w:val="22"/>
              </w:rPr>
              <w:t>Написание сжатого изложения в формате ОГЭ</w:t>
            </w:r>
          </w:p>
          <w:p w:rsidR="0037523F" w:rsidRPr="00B1081F" w:rsidRDefault="0037523F" w:rsidP="0037523F">
            <w:pPr>
              <w:pStyle w:val="Style5"/>
              <w:spacing w:line="240" w:lineRule="auto"/>
              <w:rPr>
                <w:rStyle w:val="FontStyle13"/>
                <w:i/>
              </w:rPr>
            </w:pPr>
          </w:p>
          <w:p w:rsidR="0037523F" w:rsidRPr="00B1081F" w:rsidRDefault="0037523F" w:rsidP="0037523F">
            <w:pPr>
              <w:pStyle w:val="Style5"/>
              <w:spacing w:line="240" w:lineRule="auto"/>
              <w:rPr>
                <w:rStyle w:val="FontStyle13"/>
                <w:i/>
              </w:rPr>
            </w:pPr>
          </w:p>
          <w:p w:rsidR="0037523F" w:rsidRPr="00B1081F" w:rsidRDefault="0037523F" w:rsidP="0037523F">
            <w:pPr>
              <w:pStyle w:val="Style5"/>
              <w:spacing w:line="240" w:lineRule="auto"/>
              <w:rPr>
                <w:rStyle w:val="FontStyle13"/>
                <w:i/>
              </w:rPr>
            </w:pPr>
          </w:p>
          <w:p w:rsidR="0037523F" w:rsidRPr="00B1081F" w:rsidRDefault="0037523F" w:rsidP="0037523F">
            <w:pPr>
              <w:pStyle w:val="Style5"/>
              <w:spacing w:line="240" w:lineRule="auto"/>
              <w:rPr>
                <w:rStyle w:val="FontStyle13"/>
                <w:i/>
              </w:rPr>
            </w:pPr>
          </w:p>
          <w:p w:rsidR="0037523F" w:rsidRPr="00B1081F" w:rsidRDefault="0037523F" w:rsidP="0037523F">
            <w:pPr>
              <w:pStyle w:val="Style5"/>
              <w:spacing w:line="240" w:lineRule="auto"/>
              <w:rPr>
                <w:rStyle w:val="FontStyle13"/>
                <w:i/>
              </w:rPr>
            </w:pPr>
          </w:p>
          <w:p w:rsidR="0037523F" w:rsidRPr="00B1081F" w:rsidRDefault="0037523F" w:rsidP="0037523F">
            <w:pPr>
              <w:pStyle w:val="Style5"/>
              <w:spacing w:line="240" w:lineRule="auto"/>
              <w:rPr>
                <w:rStyle w:val="FontStyle13"/>
                <w:i/>
              </w:rPr>
            </w:pPr>
          </w:p>
          <w:p w:rsidR="0037523F" w:rsidRPr="00B1081F" w:rsidRDefault="0037523F" w:rsidP="0037523F">
            <w:pPr>
              <w:pStyle w:val="Style5"/>
              <w:spacing w:line="240" w:lineRule="auto"/>
              <w:rPr>
                <w:rStyle w:val="FontStyle13"/>
                <w:i/>
              </w:rPr>
            </w:pPr>
          </w:p>
          <w:p w:rsidR="0037523F" w:rsidRPr="00B1081F" w:rsidRDefault="0037523F" w:rsidP="0037523F">
            <w:pPr>
              <w:pStyle w:val="Style5"/>
              <w:spacing w:line="240" w:lineRule="auto"/>
              <w:rPr>
                <w:rStyle w:val="FontStyle13"/>
                <w:i/>
              </w:rPr>
            </w:pPr>
          </w:p>
          <w:p w:rsidR="0037523F" w:rsidRPr="00B1081F" w:rsidRDefault="0037523F" w:rsidP="0037523F">
            <w:pPr>
              <w:pStyle w:val="Style5"/>
              <w:spacing w:line="240" w:lineRule="auto"/>
              <w:rPr>
                <w:rStyle w:val="FontStyle13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при</w:t>
            </w:r>
            <w:r w:rsidRPr="00B1081F">
              <w:rPr>
                <w:sz w:val="22"/>
                <w:szCs w:val="22"/>
              </w:rPr>
              <w:softHyphen/>
              <w:t>менять алгоритм определения сти</w:t>
            </w:r>
            <w:r w:rsidRPr="00B1081F">
              <w:rPr>
                <w:sz w:val="22"/>
                <w:szCs w:val="22"/>
              </w:rPr>
              <w:softHyphen/>
              <w:t>ля речи текста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устанавливать рабочие отношения, эффективно сотрудничать и спо</w:t>
            </w:r>
            <w:r w:rsidRPr="00B1081F">
              <w:rPr>
                <w:sz w:val="22"/>
                <w:szCs w:val="22"/>
              </w:rPr>
              <w:softHyphen/>
              <w:t xml:space="preserve">собствовать продуктивной кооперации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формировать ситуацию само</w:t>
            </w:r>
            <w:r w:rsidRPr="00B1081F">
              <w:rPr>
                <w:sz w:val="22"/>
                <w:szCs w:val="22"/>
              </w:rPr>
              <w:softHyphen/>
              <w:t>регуляции, эмоциональных и функциональ</w:t>
            </w:r>
            <w:r w:rsidRPr="00B1081F">
              <w:rPr>
                <w:sz w:val="22"/>
                <w:szCs w:val="22"/>
              </w:rPr>
              <w:softHyphen/>
              <w:t>ных состояний, т. е. формировать операцио</w:t>
            </w:r>
            <w:r w:rsidRPr="00B1081F">
              <w:rPr>
                <w:sz w:val="22"/>
                <w:szCs w:val="22"/>
              </w:rPr>
              <w:softHyphen/>
              <w:t>нальный опыт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исследования текст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Формирование устойчивой мотивации к исследо</w:t>
            </w:r>
            <w:r w:rsidRPr="00B1081F">
              <w:rPr>
                <w:sz w:val="22"/>
                <w:szCs w:val="22"/>
              </w:rPr>
              <w:softHyphen/>
              <w:t>вательской деятельности (анализу)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2  упр 16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2779" w:type="dxa"/>
            <w:vAlign w:val="center"/>
          </w:tcPr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B1081F">
              <w:rPr>
                <w:rStyle w:val="FontStyle13"/>
              </w:rPr>
              <w:t>Морфология и синтаксис. Орфография и пунктуация.</w:t>
            </w: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  <w:i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проектировать и реализовывать индивидуальный маршруг воспол</w:t>
            </w:r>
            <w:r w:rsidRPr="00B1081F">
              <w:rPr>
                <w:sz w:val="22"/>
                <w:szCs w:val="22"/>
              </w:rPr>
              <w:softHyphen/>
              <w:t>нения проблем</w:t>
            </w:r>
            <w:r w:rsidRPr="00B1081F">
              <w:rPr>
                <w:sz w:val="22"/>
                <w:szCs w:val="22"/>
              </w:rPr>
              <w:softHyphen/>
              <w:t>ных зон в изучен</w:t>
            </w:r>
            <w:r w:rsidRPr="00B1081F">
              <w:rPr>
                <w:sz w:val="22"/>
                <w:szCs w:val="22"/>
              </w:rPr>
              <w:softHyphen/>
              <w:t>ных темах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B1081F">
              <w:rPr>
                <w:sz w:val="22"/>
                <w:szCs w:val="22"/>
              </w:rPr>
              <w:softHyphen/>
              <w:t xml:space="preserve">ния, контроля и самооценки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B1081F">
              <w:rPr>
                <w:sz w:val="22"/>
                <w:szCs w:val="22"/>
              </w:rPr>
              <w:softHyphen/>
              <w:t>коррекции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выполнения анализа текст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Формирова</w:t>
            </w:r>
            <w:r w:rsidRPr="00B1081F">
              <w:rPr>
                <w:sz w:val="22"/>
                <w:szCs w:val="22"/>
              </w:rPr>
              <w:softHyphen/>
              <w:t>ние навыков организации и анализа своей деятельност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5 упр 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2779" w:type="dxa"/>
            <w:vAlign w:val="center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B1081F">
              <w:rPr>
                <w:rStyle w:val="FontStyle13"/>
              </w:rPr>
              <w:t>Морфология и синтаксис. Орфография и пунктуация.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2"/>
                <w:b w:val="0"/>
                <w:i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lastRenderedPageBreak/>
              <w:t>Научиться кор</w:t>
            </w:r>
            <w:r w:rsidRPr="00B1081F">
              <w:rPr>
                <w:sz w:val="22"/>
                <w:szCs w:val="22"/>
              </w:rPr>
              <w:softHyphen/>
              <w:t>ректировать индивидуальный маршрут воспол</w:t>
            </w:r>
            <w:r w:rsidRPr="00B1081F">
              <w:rPr>
                <w:sz w:val="22"/>
                <w:szCs w:val="22"/>
              </w:rPr>
              <w:softHyphen/>
              <w:t>нения проблем</w:t>
            </w:r>
            <w:r w:rsidRPr="00B1081F">
              <w:rPr>
                <w:sz w:val="22"/>
                <w:szCs w:val="22"/>
              </w:rPr>
              <w:softHyphen/>
              <w:t>ных зон в изучен</w:t>
            </w:r>
            <w:r w:rsidRPr="00B1081F">
              <w:rPr>
                <w:sz w:val="22"/>
                <w:szCs w:val="22"/>
              </w:rPr>
              <w:softHyphen/>
              <w:t>ных темах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формировать навыки ра</w:t>
            </w:r>
            <w:r w:rsidRPr="00B1081F">
              <w:rPr>
                <w:sz w:val="22"/>
                <w:szCs w:val="22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проектировать маршрут пре</w:t>
            </w:r>
            <w:r w:rsidRPr="00B1081F">
              <w:rPr>
                <w:sz w:val="22"/>
                <w:szCs w:val="22"/>
              </w:rPr>
              <w:softHyphen/>
              <w:t>одоления затруднений в обучении через включение в новые виды деятельности и фор</w:t>
            </w:r>
            <w:r w:rsidRPr="00B1081F">
              <w:rPr>
                <w:sz w:val="22"/>
                <w:szCs w:val="22"/>
              </w:rPr>
              <w:softHyphen/>
              <w:t>мы сотрудничества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lastRenderedPageBreak/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комплексного анализа текст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Формирование навыков ин</w:t>
            </w:r>
            <w:r w:rsidRPr="00B1081F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ивидуальной и коллективной исследователь</w:t>
            </w:r>
            <w:r w:rsidRPr="00B1081F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кой деятель</w:t>
            </w:r>
            <w:r w:rsidRPr="00B1081F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сти на осно</w:t>
            </w:r>
            <w:r w:rsidRPr="00B1081F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ве алгоритма выполнения </w:t>
            </w:r>
            <w:r w:rsidRPr="00B1081F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лингвистиче</w:t>
            </w:r>
            <w:r w:rsidRPr="00B1081F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кой задач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§5 упр 44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2779" w:type="dxa"/>
            <w:vAlign w:val="center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  <w:i/>
              </w:rPr>
            </w:pPr>
            <w:r w:rsidRPr="00B1081F">
              <w:rPr>
                <w:rStyle w:val="FontStyle13"/>
                <w:i/>
              </w:rPr>
              <w:t>Р. р. Типы речи.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  <w:i/>
              </w:rPr>
            </w:pP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2"/>
                <w:b w:val="0"/>
              </w:rPr>
            </w:pP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2"/>
                <w:b w:val="0"/>
              </w:rPr>
            </w:pP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2"/>
                <w:b w:val="0"/>
              </w:rPr>
            </w:pP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2"/>
                <w:b w:val="0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при</w:t>
            </w:r>
            <w:r w:rsidRPr="00B1081F">
              <w:rPr>
                <w:sz w:val="22"/>
                <w:szCs w:val="22"/>
              </w:rPr>
              <w:softHyphen/>
              <w:t>менять алгоритм определения типа речи текста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устанавливать рабочие отношения, эффективно сотрудничать и спо</w:t>
            </w:r>
            <w:r w:rsidRPr="00B1081F">
              <w:rPr>
                <w:sz w:val="22"/>
                <w:szCs w:val="22"/>
              </w:rPr>
              <w:softHyphen/>
              <w:t xml:space="preserve">собствовать продуктивной кооперации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формировать ситуацию само</w:t>
            </w:r>
            <w:r w:rsidRPr="00B1081F">
              <w:rPr>
                <w:sz w:val="22"/>
                <w:szCs w:val="22"/>
              </w:rPr>
              <w:softHyphen/>
              <w:t>регуляции, эмоциональных и функциональ</w:t>
            </w:r>
            <w:r w:rsidRPr="00B1081F">
              <w:rPr>
                <w:sz w:val="22"/>
                <w:szCs w:val="22"/>
              </w:rPr>
              <w:softHyphen/>
              <w:t>ных состояний, т. е. формировать операцио</w:t>
            </w:r>
            <w:r w:rsidRPr="00B1081F">
              <w:rPr>
                <w:sz w:val="22"/>
                <w:szCs w:val="22"/>
              </w:rPr>
              <w:softHyphen/>
              <w:t>нальный опыт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исследования текст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Формирование устойчивой мотивации к исследо</w:t>
            </w:r>
            <w:r w:rsidRPr="00B1081F">
              <w:rPr>
                <w:sz w:val="22"/>
                <w:szCs w:val="22"/>
              </w:rPr>
              <w:softHyphen/>
              <w:t>вательской деятельности (анализу)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6 упр 52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2779" w:type="dxa"/>
            <w:vAlign w:val="center"/>
          </w:tcPr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  <w:i/>
              </w:rPr>
            </w:pPr>
            <w:r w:rsidRPr="00B1081F">
              <w:rPr>
                <w:rStyle w:val="FontStyle13"/>
                <w:i/>
              </w:rPr>
              <w:t>Р. р. Типы речи.</w:t>
            </w: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  <w:i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  <w:i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  <w:i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  <w:i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  <w:i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  <w:i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  <w:i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  <w:i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при</w:t>
            </w:r>
            <w:r w:rsidRPr="00B1081F">
              <w:rPr>
                <w:sz w:val="22"/>
                <w:szCs w:val="22"/>
              </w:rPr>
              <w:softHyphen/>
              <w:t>менять алгоритм определения типа речи текста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устанавливать рабочие отношения, эффективно сотрудничать и спо</w:t>
            </w:r>
            <w:r w:rsidRPr="00B1081F">
              <w:rPr>
                <w:sz w:val="22"/>
                <w:szCs w:val="22"/>
              </w:rPr>
              <w:softHyphen/>
              <w:t xml:space="preserve">собствовать продуктивной кооперации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формировать ситуацию само</w:t>
            </w:r>
            <w:r w:rsidRPr="00B1081F">
              <w:rPr>
                <w:sz w:val="22"/>
                <w:szCs w:val="22"/>
              </w:rPr>
              <w:softHyphen/>
              <w:t>регуляции, эмоциональных и функциональ</w:t>
            </w:r>
            <w:r w:rsidRPr="00B1081F">
              <w:rPr>
                <w:sz w:val="22"/>
                <w:szCs w:val="22"/>
              </w:rPr>
              <w:softHyphen/>
              <w:t>ных состояний, т. е. формировать операцио</w:t>
            </w:r>
            <w:r w:rsidRPr="00B1081F">
              <w:rPr>
                <w:sz w:val="22"/>
                <w:szCs w:val="22"/>
              </w:rPr>
              <w:softHyphen/>
              <w:t>нальный опыт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исследования текст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Формирование устойчивой мотивации к исследо</w:t>
            </w:r>
            <w:r w:rsidRPr="00B1081F">
              <w:rPr>
                <w:sz w:val="22"/>
                <w:szCs w:val="22"/>
              </w:rPr>
              <w:softHyphen/>
              <w:t>вательской деятельности (анализу)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6  упр 56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2779" w:type="dxa"/>
            <w:vAlign w:val="center"/>
          </w:tcPr>
          <w:p w:rsidR="0037523F" w:rsidRPr="00B1081F" w:rsidRDefault="0037523F" w:rsidP="0037523F">
            <w:pPr>
              <w:pStyle w:val="Style5"/>
              <w:spacing w:line="240" w:lineRule="auto"/>
              <w:rPr>
                <w:rStyle w:val="FontStyle12"/>
                <w:b w:val="0"/>
                <w:i/>
              </w:rPr>
            </w:pPr>
            <w:r w:rsidRPr="00B1081F">
              <w:rPr>
                <w:rStyle w:val="FontStyle12"/>
                <w:b w:val="0"/>
                <w:i/>
              </w:rPr>
              <w:t>Контрольный диктант по теме: « Повторение изученного в 5-8 классах»</w:t>
            </w:r>
          </w:p>
          <w:p w:rsidR="0037523F" w:rsidRPr="00B1081F" w:rsidRDefault="0037523F" w:rsidP="0037523F">
            <w:pPr>
              <w:pStyle w:val="Style5"/>
              <w:spacing w:line="240" w:lineRule="auto"/>
              <w:rPr>
                <w:rStyle w:val="FontStyle13"/>
              </w:rPr>
            </w:pPr>
          </w:p>
          <w:p w:rsidR="0037523F" w:rsidRPr="00B1081F" w:rsidRDefault="0037523F" w:rsidP="0037523F">
            <w:pPr>
              <w:pStyle w:val="Style5"/>
              <w:spacing w:line="240" w:lineRule="auto"/>
              <w:rPr>
                <w:sz w:val="22"/>
                <w:szCs w:val="22"/>
              </w:rPr>
            </w:pPr>
          </w:p>
          <w:p w:rsidR="0037523F" w:rsidRPr="00B1081F" w:rsidRDefault="0037523F" w:rsidP="0037523F">
            <w:pPr>
              <w:pStyle w:val="Style5"/>
              <w:spacing w:line="240" w:lineRule="auto"/>
              <w:rPr>
                <w:sz w:val="22"/>
                <w:szCs w:val="22"/>
              </w:rPr>
            </w:pPr>
          </w:p>
          <w:p w:rsidR="0037523F" w:rsidRPr="00B1081F" w:rsidRDefault="0037523F" w:rsidP="0037523F">
            <w:pPr>
              <w:pStyle w:val="Style5"/>
              <w:spacing w:line="240" w:lineRule="auto"/>
              <w:rPr>
                <w:sz w:val="22"/>
                <w:szCs w:val="22"/>
              </w:rPr>
            </w:pPr>
          </w:p>
          <w:p w:rsidR="0037523F" w:rsidRPr="00B1081F" w:rsidRDefault="0037523F" w:rsidP="0037523F">
            <w:pPr>
              <w:pStyle w:val="Style5"/>
              <w:spacing w:line="240" w:lineRule="auto"/>
              <w:rPr>
                <w:sz w:val="22"/>
                <w:szCs w:val="22"/>
              </w:rPr>
            </w:pPr>
          </w:p>
          <w:p w:rsidR="0037523F" w:rsidRPr="00B1081F" w:rsidRDefault="0037523F" w:rsidP="0037523F">
            <w:pPr>
              <w:pStyle w:val="Style5"/>
              <w:spacing w:line="240" w:lineRule="auto"/>
              <w:rPr>
                <w:sz w:val="22"/>
                <w:szCs w:val="22"/>
              </w:rPr>
            </w:pPr>
          </w:p>
          <w:p w:rsidR="0037523F" w:rsidRPr="00B1081F" w:rsidRDefault="0037523F" w:rsidP="0037523F">
            <w:pPr>
              <w:pStyle w:val="Style5"/>
              <w:spacing w:line="240" w:lineRule="auto"/>
              <w:rPr>
                <w:sz w:val="22"/>
                <w:szCs w:val="22"/>
              </w:rPr>
            </w:pPr>
          </w:p>
          <w:p w:rsidR="0037523F" w:rsidRPr="00B1081F" w:rsidRDefault="0037523F" w:rsidP="0037523F">
            <w:pPr>
              <w:pStyle w:val="Style5"/>
              <w:spacing w:line="240" w:lineRule="auto"/>
              <w:rPr>
                <w:sz w:val="22"/>
                <w:szCs w:val="22"/>
              </w:rPr>
            </w:pPr>
          </w:p>
          <w:p w:rsidR="0037523F" w:rsidRPr="00B1081F" w:rsidRDefault="0037523F" w:rsidP="0037523F">
            <w:pPr>
              <w:pStyle w:val="Style5"/>
              <w:spacing w:line="240" w:lineRule="auto"/>
              <w:rPr>
                <w:rStyle w:val="FontStyle13"/>
                <w:i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писать под диктовку объемный текст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владеть монологической и диалогической формами речи в соответ</w:t>
            </w:r>
            <w:r w:rsidRPr="00B1081F">
              <w:rPr>
                <w:sz w:val="22"/>
                <w:szCs w:val="22"/>
              </w:rPr>
              <w:softHyphen/>
              <w:t xml:space="preserve">ствии с грамматическими и синтаксическими нормами родного языка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проектировать траектории раз</w:t>
            </w:r>
            <w:r w:rsidRPr="00B1081F">
              <w:rPr>
                <w:sz w:val="22"/>
                <w:szCs w:val="22"/>
              </w:rPr>
              <w:softHyphen/>
              <w:t>вития через включение в новые виды деятель</w:t>
            </w:r>
            <w:r w:rsidRPr="00B1081F">
              <w:rPr>
                <w:sz w:val="22"/>
                <w:szCs w:val="22"/>
              </w:rPr>
              <w:softHyphen/>
              <w:t xml:space="preserve">ности и формы сотрудничества. </w:t>
            </w: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подробного изложения и компрес</w:t>
            </w:r>
            <w:r w:rsidRPr="00B1081F">
              <w:rPr>
                <w:sz w:val="22"/>
                <w:szCs w:val="22"/>
              </w:rPr>
              <w:softHyphen/>
              <w:t>сии текст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Формирование навыков ин</w:t>
            </w:r>
            <w:r w:rsidRPr="00B1081F">
              <w:rPr>
                <w:sz w:val="22"/>
                <w:szCs w:val="22"/>
              </w:rPr>
              <w:softHyphen/>
              <w:t>дивидуальной и коллектив</w:t>
            </w:r>
            <w:r w:rsidRPr="00B1081F">
              <w:rPr>
                <w:sz w:val="22"/>
                <w:szCs w:val="22"/>
              </w:rPr>
              <w:softHyphen/>
              <w:t>ной диагно</w:t>
            </w:r>
            <w:r w:rsidRPr="00B1081F">
              <w:rPr>
                <w:sz w:val="22"/>
                <w:szCs w:val="22"/>
              </w:rPr>
              <w:softHyphen/>
              <w:t>стической деятельности на основе алго</w:t>
            </w:r>
            <w:r w:rsidRPr="00B1081F">
              <w:rPr>
                <w:sz w:val="22"/>
                <w:szCs w:val="22"/>
              </w:rPr>
              <w:softHyphen/>
              <w:t>ритма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Повторить правила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2779" w:type="dxa"/>
            <w:vAlign w:val="center"/>
          </w:tcPr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B1081F">
              <w:rPr>
                <w:rStyle w:val="FontStyle13"/>
              </w:rPr>
              <w:t>Анализ диктанта.</w:t>
            </w: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B1081F">
              <w:rPr>
                <w:rStyle w:val="FontStyle13"/>
              </w:rPr>
              <w:t xml:space="preserve"> Работа над ошибками.</w:t>
            </w: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B1081F">
              <w:rPr>
                <w:rStyle w:val="FontStyle13"/>
              </w:rPr>
              <w:t xml:space="preserve">Систематизация знаний по морфологии и орфографии. </w:t>
            </w: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B1081F">
              <w:rPr>
                <w:rStyle w:val="FontStyle13"/>
              </w:rPr>
              <w:t>Трудные случаи правописания.</w:t>
            </w: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кор</w:t>
            </w:r>
            <w:r w:rsidRPr="00B1081F">
              <w:rPr>
                <w:sz w:val="22"/>
                <w:szCs w:val="22"/>
              </w:rPr>
              <w:softHyphen/>
              <w:t>ректировать индивидуальный маршрут воспол</w:t>
            </w:r>
            <w:r w:rsidRPr="00B1081F">
              <w:rPr>
                <w:sz w:val="22"/>
                <w:szCs w:val="22"/>
              </w:rPr>
              <w:softHyphen/>
              <w:t>нения проблем</w:t>
            </w:r>
            <w:r w:rsidRPr="00B1081F">
              <w:rPr>
                <w:sz w:val="22"/>
                <w:szCs w:val="22"/>
              </w:rPr>
              <w:softHyphen/>
              <w:t>ных зон в изучен</w:t>
            </w:r>
            <w:r w:rsidRPr="00B1081F">
              <w:rPr>
                <w:sz w:val="22"/>
                <w:szCs w:val="22"/>
              </w:rPr>
              <w:softHyphen/>
              <w:t>ных темах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формировать навыки ра</w:t>
            </w:r>
            <w:r w:rsidRPr="00B1081F">
              <w:rPr>
                <w:sz w:val="22"/>
                <w:szCs w:val="22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проектировать маршрут пре</w:t>
            </w:r>
            <w:r w:rsidRPr="00B1081F">
              <w:rPr>
                <w:sz w:val="22"/>
                <w:szCs w:val="22"/>
              </w:rPr>
              <w:softHyphen/>
              <w:t>одоления затруднений в обучении через включение в новые виды деятельности и фор</w:t>
            </w:r>
            <w:r w:rsidRPr="00B1081F">
              <w:rPr>
                <w:sz w:val="22"/>
                <w:szCs w:val="22"/>
              </w:rPr>
              <w:softHyphen/>
              <w:t>мы сотрудничества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комплексного анализа текст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hAnsi="Times New Roman" w:cs="Times New Roman"/>
                <w:b w:val="0"/>
                <w:sz w:val="22"/>
                <w:szCs w:val="22"/>
              </w:rPr>
              <w:t>Формирование навыков ин</w:t>
            </w:r>
            <w:r w:rsidRPr="00B1081F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ивидуальной и коллективной исследователь</w:t>
            </w:r>
            <w:r w:rsidRPr="00B1081F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кой деятель</w:t>
            </w:r>
            <w:r w:rsidRPr="00B1081F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сти на осно</w:t>
            </w:r>
            <w:r w:rsidRPr="00B1081F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е алгоритма выполнения лингвистиче</w:t>
            </w:r>
            <w:r w:rsidRPr="00B1081F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кой задач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6 упр 58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30.09.19</w:t>
            </w:r>
          </w:p>
        </w:tc>
        <w:tc>
          <w:tcPr>
            <w:tcW w:w="2779" w:type="dxa"/>
            <w:vAlign w:val="center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B1081F">
              <w:rPr>
                <w:rStyle w:val="FontStyle12"/>
                <w:b w:val="0"/>
              </w:rPr>
              <w:t>Тестовая работа №1</w:t>
            </w:r>
            <w:r w:rsidRPr="00B1081F">
              <w:rPr>
                <w:rStyle w:val="FontStyle13"/>
              </w:rPr>
              <w:t xml:space="preserve"> 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B1081F">
              <w:rPr>
                <w:rStyle w:val="FontStyle13"/>
              </w:rPr>
              <w:t>По повторению изученного в 5-8 классах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2"/>
                <w:b w:val="0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проектировать и реализовывать индивидуальный маршрут воспол</w:t>
            </w:r>
            <w:r w:rsidRPr="00B1081F">
              <w:rPr>
                <w:sz w:val="22"/>
                <w:szCs w:val="22"/>
              </w:rPr>
              <w:softHyphen/>
              <w:t>нения проблем</w:t>
            </w:r>
            <w:r w:rsidRPr="00B1081F">
              <w:rPr>
                <w:sz w:val="22"/>
                <w:szCs w:val="22"/>
              </w:rPr>
              <w:softHyphen/>
              <w:t>ных зон в изучен</w:t>
            </w:r>
            <w:r w:rsidRPr="00B1081F">
              <w:rPr>
                <w:sz w:val="22"/>
                <w:szCs w:val="22"/>
              </w:rPr>
              <w:softHyphen/>
              <w:t>ных темах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добывать недостающую информацию с помощью вопросов (познава</w:t>
            </w:r>
            <w:r w:rsidRPr="00B1081F">
              <w:rPr>
                <w:sz w:val="22"/>
                <w:szCs w:val="22"/>
              </w:rPr>
              <w:softHyphen/>
              <w:t>тельная инициативность)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 xml:space="preserve">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формировать ситуацию са</w:t>
            </w:r>
            <w:r w:rsidRPr="00B1081F">
              <w:rPr>
                <w:sz w:val="22"/>
                <w:szCs w:val="22"/>
              </w:rPr>
              <w:softHyphen/>
              <w:t xml:space="preserve">морегуляции, т. е. операциональный опыт (учебных знаний и умений), сотрудничать в совместном решении задач. </w:t>
            </w: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выполнения контрольной работы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Формирование устойчивой мотивации к диагностиче</w:t>
            </w:r>
            <w:r w:rsidRPr="00B1081F">
              <w:rPr>
                <w:sz w:val="22"/>
                <w:szCs w:val="22"/>
              </w:rPr>
              <w:softHyphen/>
              <w:t>ской деятель</w:t>
            </w:r>
            <w:r w:rsidRPr="00B1081F">
              <w:rPr>
                <w:sz w:val="22"/>
                <w:szCs w:val="22"/>
              </w:rPr>
              <w:softHyphen/>
              <w:t>ност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1-6 повторить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.10.19</w:t>
            </w:r>
          </w:p>
        </w:tc>
        <w:tc>
          <w:tcPr>
            <w:tcW w:w="2779" w:type="dxa"/>
            <w:vAlign w:val="center"/>
          </w:tcPr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B1081F">
              <w:rPr>
                <w:rStyle w:val="FontStyle12"/>
                <w:b w:val="0"/>
              </w:rPr>
              <w:t xml:space="preserve">Входная </w:t>
            </w: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B1081F">
              <w:rPr>
                <w:rStyle w:val="FontStyle12"/>
                <w:b w:val="0"/>
              </w:rPr>
              <w:t xml:space="preserve"> контрольная работа</w:t>
            </w: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Constantia1"/>
                <w:sz w:val="22"/>
                <w:szCs w:val="22"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проектировать и реализовывать индивидуальный маршрут воспол</w:t>
            </w:r>
            <w:r w:rsidRPr="00B1081F">
              <w:rPr>
                <w:sz w:val="22"/>
                <w:szCs w:val="22"/>
              </w:rPr>
              <w:softHyphen/>
              <w:t>нения проблем</w:t>
            </w:r>
            <w:r w:rsidRPr="00B1081F">
              <w:rPr>
                <w:sz w:val="22"/>
                <w:szCs w:val="22"/>
              </w:rPr>
              <w:softHyphen/>
              <w:t>ных зон в изучен</w:t>
            </w:r>
            <w:r w:rsidRPr="00B1081F">
              <w:rPr>
                <w:sz w:val="22"/>
                <w:szCs w:val="22"/>
              </w:rPr>
              <w:softHyphen/>
              <w:t>ных темах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добывать недостающую информацию с помощью вопросов (познава</w:t>
            </w:r>
            <w:r w:rsidRPr="00B1081F">
              <w:rPr>
                <w:sz w:val="22"/>
                <w:szCs w:val="22"/>
              </w:rPr>
              <w:softHyphen/>
              <w:t>тельная инициативность)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 xml:space="preserve">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формировать ситуацию са</w:t>
            </w:r>
            <w:r w:rsidRPr="00B1081F">
              <w:rPr>
                <w:sz w:val="22"/>
                <w:szCs w:val="22"/>
              </w:rPr>
              <w:softHyphen/>
              <w:t xml:space="preserve">морегуляции, т. е. операциональный опыт (учебных знаний и умений), сотрудничать в совместном решении задач. </w:t>
            </w: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выполнения контрольной работы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Формирование устойчивой мотивации к диагностиче</w:t>
            </w:r>
            <w:r w:rsidRPr="00B1081F">
              <w:rPr>
                <w:sz w:val="22"/>
                <w:szCs w:val="22"/>
              </w:rPr>
              <w:softHyphen/>
              <w:t>ской деятель</w:t>
            </w:r>
            <w:r w:rsidRPr="00B1081F">
              <w:rPr>
                <w:sz w:val="22"/>
                <w:szCs w:val="22"/>
              </w:rPr>
              <w:softHyphen/>
              <w:t>ност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Повторить правила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2779" w:type="dxa"/>
            <w:vAlign w:val="center"/>
          </w:tcPr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B1081F">
              <w:rPr>
                <w:rStyle w:val="FontStyle13"/>
              </w:rPr>
              <w:t xml:space="preserve">Анализ входной </w:t>
            </w:r>
            <w:r w:rsidRPr="00B1081F">
              <w:rPr>
                <w:rStyle w:val="FontStyle13"/>
              </w:rPr>
              <w:lastRenderedPageBreak/>
              <w:t>контрольной работы.</w:t>
            </w: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lastRenderedPageBreak/>
              <w:t xml:space="preserve">Научиться </w:t>
            </w:r>
            <w:r w:rsidRPr="00B1081F">
              <w:rPr>
                <w:sz w:val="22"/>
                <w:szCs w:val="22"/>
              </w:rPr>
              <w:lastRenderedPageBreak/>
              <w:t>проектировать и реализовывать индивидуальный маршрут воспол</w:t>
            </w:r>
            <w:r w:rsidRPr="00B1081F">
              <w:rPr>
                <w:sz w:val="22"/>
                <w:szCs w:val="22"/>
              </w:rPr>
              <w:softHyphen/>
              <w:t>нения проблем</w:t>
            </w:r>
            <w:r w:rsidRPr="00B1081F">
              <w:rPr>
                <w:sz w:val="22"/>
                <w:szCs w:val="22"/>
              </w:rPr>
              <w:softHyphen/>
              <w:t>ных зон в изучен</w:t>
            </w:r>
            <w:r w:rsidRPr="00B1081F">
              <w:rPr>
                <w:sz w:val="22"/>
                <w:szCs w:val="22"/>
              </w:rPr>
              <w:softHyphen/>
              <w:t>ных темах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lastRenderedPageBreak/>
              <w:t>Коммуникативные:</w:t>
            </w:r>
            <w:r w:rsidRPr="00B1081F">
              <w:rPr>
                <w:sz w:val="22"/>
                <w:szCs w:val="22"/>
              </w:rPr>
              <w:t xml:space="preserve"> добывать </w:t>
            </w:r>
            <w:r w:rsidRPr="00B1081F">
              <w:rPr>
                <w:sz w:val="22"/>
                <w:szCs w:val="22"/>
              </w:rPr>
              <w:lastRenderedPageBreak/>
              <w:t>недостающую информацию с помощью вопросов (познава</w:t>
            </w:r>
            <w:r w:rsidRPr="00B1081F">
              <w:rPr>
                <w:sz w:val="22"/>
                <w:szCs w:val="22"/>
              </w:rPr>
              <w:softHyphen/>
              <w:t>тельная инициативность)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 xml:space="preserve">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формировать ситуацию са</w:t>
            </w:r>
            <w:r w:rsidRPr="00B1081F">
              <w:rPr>
                <w:sz w:val="22"/>
                <w:szCs w:val="22"/>
              </w:rPr>
              <w:softHyphen/>
              <w:t xml:space="preserve">морегуляции, т. е. операциональный опыт (учебных знаний и умений), сотрудничать в совместном решении задач. </w:t>
            </w: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выполнения контрольной работы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lastRenderedPageBreak/>
              <w:t xml:space="preserve">Формирование </w:t>
            </w:r>
            <w:r w:rsidRPr="00B1081F">
              <w:rPr>
                <w:sz w:val="22"/>
                <w:szCs w:val="22"/>
              </w:rPr>
              <w:lastRenderedPageBreak/>
              <w:t>устойчивой мотивации к диагностиче</w:t>
            </w:r>
            <w:r w:rsidRPr="00B1081F">
              <w:rPr>
                <w:sz w:val="22"/>
                <w:szCs w:val="22"/>
              </w:rPr>
              <w:softHyphen/>
              <w:t>ской деятель</w:t>
            </w:r>
            <w:r w:rsidRPr="00B1081F">
              <w:rPr>
                <w:sz w:val="22"/>
                <w:szCs w:val="22"/>
              </w:rPr>
              <w:softHyphen/>
              <w:t>ност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 xml:space="preserve">Выполнить </w:t>
            </w:r>
            <w:r w:rsidRPr="00B1081F">
              <w:rPr>
                <w:rFonts w:ascii="Times New Roman" w:hAnsi="Times New Roman" w:cs="Times New Roman"/>
              </w:rPr>
              <w:lastRenderedPageBreak/>
              <w:t>тест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15920" w:type="dxa"/>
            <w:gridSpan w:val="10"/>
          </w:tcPr>
          <w:p w:rsidR="0037523F" w:rsidRPr="00B1081F" w:rsidRDefault="0037523F" w:rsidP="0037523F">
            <w:pPr>
              <w:jc w:val="center"/>
              <w:rPr>
                <w:rFonts w:ascii="Times New Roman" w:hAnsi="Times New Roman" w:cs="Times New Roman"/>
              </w:rPr>
            </w:pPr>
            <w:r w:rsidRPr="00B1081F">
              <w:rPr>
                <w:rStyle w:val="FontStyle12"/>
                <w:b w:val="0"/>
              </w:rPr>
              <w:lastRenderedPageBreak/>
              <w:t>Сложное предложение ( 5 ч)</w:t>
            </w: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2779" w:type="dxa"/>
            <w:vAlign w:val="center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B1081F">
              <w:rPr>
                <w:rStyle w:val="FontStyle12"/>
                <w:b w:val="0"/>
              </w:rPr>
              <w:t>Понятие о сложном предложении.</w:t>
            </w:r>
            <w:r w:rsidRPr="00B1081F">
              <w:rPr>
                <w:sz w:val="22"/>
                <w:szCs w:val="22"/>
              </w:rPr>
              <w:t xml:space="preserve"> 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Научиться при</w:t>
            </w:r>
            <w:r w:rsidRPr="00B1081F">
              <w:rPr>
                <w:rFonts w:ascii="Times New Roman" w:hAnsi="Times New Roman" w:cs="Times New Roman"/>
              </w:rPr>
              <w:softHyphen/>
              <w:t>менять правила постановки зна</w:t>
            </w:r>
            <w:r w:rsidRPr="00B1081F">
              <w:rPr>
                <w:rFonts w:ascii="Times New Roman" w:hAnsi="Times New Roman" w:cs="Times New Roman"/>
              </w:rPr>
              <w:softHyphen/>
              <w:t>ков препинания в сложносочинен</w:t>
            </w:r>
            <w:r w:rsidRPr="00B1081F">
              <w:rPr>
                <w:rFonts w:ascii="Times New Roman" w:hAnsi="Times New Roman" w:cs="Times New Roman"/>
              </w:rPr>
              <w:softHyphen/>
              <w:t>ном предложении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Style w:val="13"/>
                <w:rFonts w:ascii="Times New Roman" w:hAnsi="Times New Roman" w:cs="Times New Roman"/>
                <w:b w:val="0"/>
                <w:sz w:val="22"/>
                <w:szCs w:val="22"/>
              </w:rPr>
              <w:t>Коммуникативные:</w:t>
            </w:r>
            <w:r w:rsidRPr="00B1081F">
              <w:rPr>
                <w:rFonts w:ascii="Times New Roman" w:hAnsi="Times New Roman" w:cs="Times New Roman"/>
              </w:rPr>
              <w:t xml:space="preserve"> формировать навыки ре</w:t>
            </w:r>
            <w:r w:rsidRPr="00B1081F">
              <w:rPr>
                <w:rFonts w:ascii="Times New Roman" w:hAnsi="Times New Roman" w:cs="Times New Roman"/>
              </w:rPr>
              <w:softHyphen/>
              <w:t xml:space="preserve">чевых действий: использование адекватных языковых средств для отображения в форме устных и письменных речевых высказываний. </w:t>
            </w:r>
            <w:r w:rsidRPr="00B1081F">
              <w:rPr>
                <w:rStyle w:val="13"/>
                <w:rFonts w:ascii="Times New Roman" w:hAnsi="Times New Roman" w:cs="Times New Roman"/>
                <w:b w:val="0"/>
                <w:sz w:val="22"/>
                <w:szCs w:val="22"/>
              </w:rPr>
              <w:t>Регулятивные:</w:t>
            </w:r>
            <w:r w:rsidRPr="00B1081F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</w:t>
            </w:r>
            <w:r w:rsidRPr="00B1081F">
              <w:rPr>
                <w:rStyle w:val="Constantia1"/>
                <w:rFonts w:eastAsiaTheme="minorEastAsia"/>
                <w:sz w:val="22"/>
                <w:szCs w:val="22"/>
              </w:rPr>
              <w:t xml:space="preserve"> Познавательные:</w:t>
            </w:r>
            <w:r w:rsidRPr="00B1081F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B1081F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B1081F">
              <w:rPr>
                <w:rFonts w:ascii="Times New Roman" w:hAnsi="Times New Roman" w:cs="Times New Roman"/>
              </w:rPr>
              <w:softHyphen/>
              <w:t>мые в ходе комплексного анализа текст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7 упр 62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B1081F">
              <w:rPr>
                <w:rStyle w:val="FontStyle12"/>
                <w:b w:val="0"/>
              </w:rPr>
              <w:t>Понятие о сложном предложении.</w:t>
            </w:r>
            <w:r w:rsidRPr="00B1081F">
              <w:rPr>
                <w:sz w:val="22"/>
                <w:szCs w:val="22"/>
              </w:rPr>
              <w:t xml:space="preserve"> </w:t>
            </w: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Научиться при</w:t>
            </w:r>
            <w:r w:rsidRPr="00B1081F">
              <w:rPr>
                <w:rFonts w:ascii="Times New Roman" w:hAnsi="Times New Roman" w:cs="Times New Roman"/>
              </w:rPr>
              <w:softHyphen/>
              <w:t>менять правила постановки зна</w:t>
            </w:r>
            <w:r w:rsidRPr="00B1081F">
              <w:rPr>
                <w:rFonts w:ascii="Times New Roman" w:hAnsi="Times New Roman" w:cs="Times New Roman"/>
              </w:rPr>
              <w:softHyphen/>
              <w:t>ков препинания в сложносочинен</w:t>
            </w:r>
            <w:r w:rsidRPr="00B1081F">
              <w:rPr>
                <w:rFonts w:ascii="Times New Roman" w:hAnsi="Times New Roman" w:cs="Times New Roman"/>
              </w:rPr>
              <w:softHyphen/>
              <w:t>ном предложении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Style w:val="13"/>
                <w:rFonts w:ascii="Times New Roman" w:hAnsi="Times New Roman" w:cs="Times New Roman"/>
                <w:b w:val="0"/>
                <w:sz w:val="22"/>
                <w:szCs w:val="22"/>
              </w:rPr>
              <w:t>Коммуникативные:</w:t>
            </w:r>
            <w:r w:rsidRPr="00B1081F">
              <w:rPr>
                <w:rFonts w:ascii="Times New Roman" w:hAnsi="Times New Roman" w:cs="Times New Roman"/>
              </w:rPr>
              <w:t xml:space="preserve"> формировать навыки ре</w:t>
            </w:r>
            <w:r w:rsidRPr="00B1081F">
              <w:rPr>
                <w:rFonts w:ascii="Times New Roman" w:hAnsi="Times New Roman" w:cs="Times New Roman"/>
              </w:rPr>
              <w:softHyphen/>
              <w:t xml:space="preserve">чевых действий: использование адекватных языковых средств для отображения в форме устных и письменных речевых высказываний. </w:t>
            </w:r>
            <w:r w:rsidRPr="00B1081F">
              <w:rPr>
                <w:rStyle w:val="13"/>
                <w:rFonts w:ascii="Times New Roman" w:hAnsi="Times New Roman" w:cs="Times New Roman"/>
                <w:b w:val="0"/>
                <w:sz w:val="22"/>
                <w:szCs w:val="22"/>
              </w:rPr>
              <w:t>Регулятивные:</w:t>
            </w:r>
            <w:r w:rsidRPr="00B1081F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</w:t>
            </w:r>
            <w:r w:rsidRPr="00B1081F">
              <w:rPr>
                <w:rStyle w:val="Constantia1"/>
                <w:rFonts w:eastAsiaTheme="minorEastAsia"/>
                <w:sz w:val="22"/>
                <w:szCs w:val="22"/>
              </w:rPr>
              <w:t xml:space="preserve"> Познавательные:</w:t>
            </w:r>
            <w:r w:rsidRPr="00B1081F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B1081F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B1081F">
              <w:rPr>
                <w:rFonts w:ascii="Times New Roman" w:hAnsi="Times New Roman" w:cs="Times New Roman"/>
              </w:rPr>
              <w:softHyphen/>
              <w:t>мые в ходе комплексного анализа текст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7  упр 63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B1081F">
              <w:rPr>
                <w:rStyle w:val="FontStyle13"/>
              </w:rPr>
              <w:t>Типы сложных предложений.  Средства связи между частями сложного предложения.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при</w:t>
            </w:r>
            <w:r w:rsidRPr="00B1081F">
              <w:rPr>
                <w:sz w:val="22"/>
                <w:szCs w:val="22"/>
              </w:rPr>
              <w:softHyphen/>
              <w:t>менять правила постановки зна</w:t>
            </w:r>
            <w:r w:rsidRPr="00B1081F">
              <w:rPr>
                <w:sz w:val="22"/>
                <w:szCs w:val="22"/>
              </w:rPr>
              <w:softHyphen/>
              <w:t>ков препинания в сложносочинен</w:t>
            </w:r>
            <w:r w:rsidRPr="00B1081F">
              <w:rPr>
                <w:sz w:val="22"/>
                <w:szCs w:val="22"/>
              </w:rPr>
              <w:softHyphen/>
              <w:t xml:space="preserve">ном </w:t>
            </w:r>
            <w:r w:rsidRPr="00B1081F">
              <w:rPr>
                <w:sz w:val="22"/>
                <w:szCs w:val="22"/>
              </w:rPr>
              <w:lastRenderedPageBreak/>
              <w:t>предложении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lastRenderedPageBreak/>
              <w:t>Коммуникативные:</w:t>
            </w:r>
            <w:r w:rsidRPr="00B1081F">
              <w:rPr>
                <w:sz w:val="22"/>
                <w:szCs w:val="22"/>
              </w:rPr>
              <w:t xml:space="preserve"> формировать навыки ре</w:t>
            </w:r>
            <w:r w:rsidRPr="00B1081F">
              <w:rPr>
                <w:sz w:val="22"/>
                <w:szCs w:val="22"/>
              </w:rPr>
              <w:softHyphen/>
              <w:t xml:space="preserve">чевых действий: использование адекватных языковых средств для отображения в форме устных и письменных речевых высказываний. </w:t>
            </w:r>
            <w:r w:rsidRPr="00B1081F">
              <w:rPr>
                <w:rStyle w:val="Constantia1"/>
                <w:sz w:val="22"/>
                <w:szCs w:val="22"/>
              </w:rPr>
              <w:lastRenderedPageBreak/>
              <w:t>Регулятивные:</w:t>
            </w:r>
            <w:r w:rsidRPr="00B1081F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- к выбору в ситуации мотивационного конфликта, к преодолению препятствий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комплексного анализа текст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Формирование устойчивой мо</w:t>
            </w:r>
            <w:r w:rsidRPr="00B1081F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ивации к са</w:t>
            </w:r>
            <w:r w:rsidRPr="00B1081F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одиагностике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8 упр 67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B1081F">
              <w:rPr>
                <w:rStyle w:val="FontStyle13"/>
              </w:rPr>
              <w:t>Типы сложных предложений.  Средства связи между частями сложного предложения.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при</w:t>
            </w:r>
            <w:r w:rsidRPr="00B1081F">
              <w:rPr>
                <w:sz w:val="22"/>
                <w:szCs w:val="22"/>
              </w:rPr>
              <w:softHyphen/>
              <w:t>менять правила постановки зна</w:t>
            </w:r>
            <w:r w:rsidRPr="00B1081F">
              <w:rPr>
                <w:sz w:val="22"/>
                <w:szCs w:val="22"/>
              </w:rPr>
              <w:softHyphen/>
              <w:t>ков препинания в сложносочинен</w:t>
            </w:r>
            <w:r w:rsidRPr="00B1081F">
              <w:rPr>
                <w:sz w:val="22"/>
                <w:szCs w:val="22"/>
              </w:rPr>
              <w:softHyphen/>
              <w:t>ном предложении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формировать навыки ре</w:t>
            </w:r>
            <w:r w:rsidRPr="00B1081F">
              <w:rPr>
                <w:sz w:val="22"/>
                <w:szCs w:val="22"/>
              </w:rPr>
              <w:softHyphen/>
              <w:t xml:space="preserve">чевых действий: использование адекватных языковых средств для отображения в форме устных и письменных речевых высказываний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- к выбору в ситуации мотивационного конфликта, к преодолению препятствий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комплексного анализа текст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hAnsi="Times New Roman" w:cs="Times New Roman"/>
                <w:b w:val="0"/>
                <w:sz w:val="22"/>
                <w:szCs w:val="22"/>
              </w:rPr>
              <w:t>Формирование устойчивой мо</w:t>
            </w:r>
            <w:r w:rsidRPr="00B1081F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ивации к са</w:t>
            </w:r>
            <w:r w:rsidRPr="00B1081F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одиагностике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8 упр 71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B1081F">
              <w:rPr>
                <w:rStyle w:val="FontStyle13"/>
              </w:rPr>
              <w:t>Контрольная работа по теме : « Сложное предложение».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Контроль умения находить сложное предложение и  при</w:t>
            </w:r>
            <w:r w:rsidRPr="00B1081F">
              <w:rPr>
                <w:sz w:val="22"/>
                <w:szCs w:val="22"/>
              </w:rPr>
              <w:softHyphen/>
              <w:t>менять правила постановки зна</w:t>
            </w:r>
            <w:r w:rsidRPr="00B1081F">
              <w:rPr>
                <w:sz w:val="22"/>
                <w:szCs w:val="22"/>
              </w:rPr>
              <w:softHyphen/>
              <w:t>ков препинания в сложносочинен</w:t>
            </w:r>
            <w:r w:rsidRPr="00B1081F">
              <w:rPr>
                <w:sz w:val="22"/>
                <w:szCs w:val="22"/>
              </w:rPr>
              <w:softHyphen/>
              <w:t>ном предложении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формировать навыки ре</w:t>
            </w:r>
            <w:r w:rsidRPr="00B1081F">
              <w:rPr>
                <w:sz w:val="22"/>
                <w:szCs w:val="22"/>
              </w:rPr>
              <w:softHyphen/>
              <w:t xml:space="preserve">чевых действий: использование адекватных языковых средств для отображения в форме устных и письменных речевых высказываний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- к выбору в ситуации мотивационного конфликта, к преодолению препятствий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 xml:space="preserve">мые в ходе комплексного </w:t>
            </w:r>
            <w:r w:rsidRPr="00B1081F">
              <w:rPr>
                <w:sz w:val="22"/>
                <w:szCs w:val="22"/>
              </w:rPr>
              <w:lastRenderedPageBreak/>
              <w:t>анализа текст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Формирование устойчивой мо</w:t>
            </w:r>
            <w:r w:rsidRPr="00B1081F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ивации к са</w:t>
            </w:r>
            <w:r w:rsidRPr="00B1081F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одиагностике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8 упр 75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15920" w:type="dxa"/>
            <w:gridSpan w:val="10"/>
          </w:tcPr>
          <w:p w:rsidR="0037523F" w:rsidRPr="00B1081F" w:rsidRDefault="0037523F" w:rsidP="0037523F">
            <w:pPr>
              <w:jc w:val="center"/>
              <w:rPr>
                <w:rFonts w:ascii="Times New Roman" w:hAnsi="Times New Roman" w:cs="Times New Roman"/>
              </w:rPr>
            </w:pPr>
            <w:r w:rsidRPr="00B1081F">
              <w:rPr>
                <w:rStyle w:val="FontStyle13"/>
              </w:rPr>
              <w:lastRenderedPageBreak/>
              <w:t>Сложносочинённое предложение ( 5ч +1ч)</w:t>
            </w: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B1081F">
              <w:rPr>
                <w:rStyle w:val="FontStyle13"/>
              </w:rPr>
              <w:t xml:space="preserve">Понятие о сложносочинённом предложении. 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ис</w:t>
            </w:r>
            <w:r w:rsidRPr="00B1081F">
              <w:rPr>
                <w:sz w:val="22"/>
                <w:szCs w:val="22"/>
              </w:rPr>
              <w:softHyphen/>
              <w:t>пользовать пра</w:t>
            </w:r>
            <w:r w:rsidRPr="00B1081F">
              <w:rPr>
                <w:sz w:val="22"/>
                <w:szCs w:val="22"/>
              </w:rPr>
              <w:softHyphen/>
              <w:t>вила постановки знаков препина</w:t>
            </w:r>
            <w:r w:rsidRPr="00B1081F">
              <w:rPr>
                <w:sz w:val="22"/>
                <w:szCs w:val="22"/>
              </w:rPr>
              <w:softHyphen/>
              <w:t>ния в сложносо</w:t>
            </w:r>
            <w:r w:rsidRPr="00B1081F">
              <w:rPr>
                <w:sz w:val="22"/>
                <w:szCs w:val="22"/>
              </w:rPr>
              <w:softHyphen/>
              <w:t>чиненном пред</w:t>
            </w:r>
            <w:r w:rsidRPr="00B1081F">
              <w:rPr>
                <w:sz w:val="22"/>
                <w:szCs w:val="22"/>
              </w:rPr>
              <w:softHyphen/>
              <w:t>ложении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формировать навыки ра</w:t>
            </w:r>
            <w:r w:rsidRPr="00B1081F">
              <w:rPr>
                <w:sz w:val="22"/>
                <w:szCs w:val="22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применять методы информа</w:t>
            </w:r>
            <w:r w:rsidRPr="00B1081F">
              <w:rPr>
                <w:sz w:val="22"/>
                <w:szCs w:val="22"/>
              </w:rPr>
              <w:softHyphen/>
              <w:t xml:space="preserve">ционного поиска, в том числе с помощью компьютерных средств. </w:t>
            </w: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</w:t>
            </w:r>
            <w:r w:rsidRPr="00B1081F">
              <w:rPr>
                <w:sz w:val="22"/>
                <w:szCs w:val="22"/>
              </w:rPr>
              <w:softHyphen/>
              <w:t>ляемые в ходе исследования предложений, компрессии текст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Формирование устойчивой мо</w:t>
            </w:r>
            <w:r w:rsidRPr="00B1081F">
              <w:rPr>
                <w:sz w:val="22"/>
                <w:szCs w:val="22"/>
              </w:rPr>
              <w:softHyphen/>
              <w:t>тивации к са</w:t>
            </w:r>
            <w:r w:rsidRPr="00B1081F">
              <w:rPr>
                <w:sz w:val="22"/>
                <w:szCs w:val="22"/>
              </w:rPr>
              <w:softHyphen/>
              <w:t>мостоятельной и коллектив</w:t>
            </w:r>
            <w:r w:rsidRPr="00B1081F">
              <w:rPr>
                <w:sz w:val="22"/>
                <w:szCs w:val="22"/>
              </w:rPr>
              <w:softHyphen/>
              <w:t>ной аналитиче</w:t>
            </w:r>
            <w:r w:rsidRPr="00B1081F">
              <w:rPr>
                <w:sz w:val="22"/>
                <w:szCs w:val="22"/>
              </w:rPr>
              <w:softHyphen/>
              <w:t>ской и иссле</w:t>
            </w:r>
            <w:r w:rsidRPr="00B1081F">
              <w:rPr>
                <w:sz w:val="22"/>
                <w:szCs w:val="22"/>
              </w:rPr>
              <w:softHyphen/>
              <w:t>довательской и проектной деятельност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9 упр 78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B1081F">
              <w:rPr>
                <w:rStyle w:val="FontStyle13"/>
              </w:rPr>
              <w:t>Пробное устное собеседование по русскому языку</w:t>
            </w: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Развитие культуры устной речи.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формировать навыки ре</w:t>
            </w:r>
            <w:r w:rsidRPr="00B1081F">
              <w:rPr>
                <w:sz w:val="22"/>
                <w:szCs w:val="22"/>
              </w:rPr>
              <w:softHyphen/>
              <w:t xml:space="preserve">чевых действий: использование адекватных языковых средств для отображения в форме устных и письменных речевых высказываний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sz w:val="22"/>
                <w:szCs w:val="22"/>
              </w:rPr>
              <w:softHyphen/>
              <w:t>собность к мобилизации сил и энергии, волевому усилию - к выбору в ситуации мотивационного конфликта, к преодолению препятствий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rStyle w:val="Constantia1"/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. процессы, связи и отношения, выявляемые в ходе работы над ошибками в домашнем задании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Формирование устойчивой мо</w:t>
            </w:r>
            <w:r w:rsidRPr="00B1081F">
              <w:rPr>
                <w:sz w:val="22"/>
                <w:szCs w:val="22"/>
              </w:rPr>
              <w:softHyphen/>
              <w:t>тивации к са</w:t>
            </w:r>
            <w:r w:rsidRPr="00B1081F">
              <w:rPr>
                <w:sz w:val="22"/>
                <w:szCs w:val="22"/>
              </w:rPr>
              <w:softHyphen/>
              <w:t>модиагностике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2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B1081F">
              <w:rPr>
                <w:rStyle w:val="FontStyle13"/>
              </w:rPr>
              <w:t>Виды сложносочинённых предложений.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приме</w:t>
            </w:r>
            <w:r w:rsidRPr="00B1081F">
              <w:rPr>
                <w:sz w:val="22"/>
                <w:szCs w:val="22"/>
              </w:rPr>
              <w:softHyphen/>
              <w:t>нять алгоритмы постановки зна</w:t>
            </w:r>
            <w:r w:rsidRPr="00B1081F">
              <w:rPr>
                <w:sz w:val="22"/>
                <w:szCs w:val="22"/>
              </w:rPr>
              <w:softHyphen/>
              <w:t>ков препинания в сложном пред</w:t>
            </w:r>
            <w:r w:rsidRPr="00B1081F">
              <w:rPr>
                <w:sz w:val="22"/>
                <w:szCs w:val="22"/>
              </w:rPr>
              <w:softHyphen/>
              <w:t>ложении при вы</w:t>
            </w:r>
            <w:r w:rsidRPr="00B1081F">
              <w:rPr>
                <w:sz w:val="22"/>
                <w:szCs w:val="22"/>
              </w:rPr>
              <w:softHyphen/>
              <w:t>полнении комп</w:t>
            </w:r>
            <w:r w:rsidRPr="00B1081F">
              <w:rPr>
                <w:sz w:val="22"/>
                <w:szCs w:val="22"/>
              </w:rPr>
              <w:softHyphen/>
              <w:t>лексного анализа текста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формировать навыки ре</w:t>
            </w:r>
            <w:r w:rsidRPr="00B1081F">
              <w:rPr>
                <w:sz w:val="22"/>
                <w:szCs w:val="22"/>
              </w:rPr>
              <w:softHyphen/>
              <w:t xml:space="preserve">чевых действий: использование адекватных языковых средств для отображения в форме устных и письменных речевых высказываний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sz w:val="22"/>
                <w:szCs w:val="22"/>
              </w:rPr>
              <w:softHyphen/>
              <w:t>собность к мобилизации сил и энергии, волевому усилию - к выбору в ситуации мотивационного конфликта, к преодолению препятствий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lastRenderedPageBreak/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. процессы, связи и отношения, выявляемые в ходе работы над ошибками в домашнем задании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lastRenderedPageBreak/>
              <w:t>Формирование устойчивой мо</w:t>
            </w:r>
            <w:r w:rsidRPr="00B1081F">
              <w:rPr>
                <w:sz w:val="22"/>
                <w:szCs w:val="22"/>
              </w:rPr>
              <w:softHyphen/>
              <w:t>тивации к са</w:t>
            </w:r>
            <w:r w:rsidRPr="00B1081F">
              <w:rPr>
                <w:sz w:val="22"/>
                <w:szCs w:val="22"/>
              </w:rPr>
              <w:softHyphen/>
              <w:t>модиагностике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10 упр 80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B1081F">
              <w:rPr>
                <w:rStyle w:val="FontStyle13"/>
              </w:rPr>
              <w:t>Виды сложносочинённых предложений.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приме</w:t>
            </w:r>
            <w:r w:rsidRPr="00B1081F">
              <w:rPr>
                <w:sz w:val="22"/>
                <w:szCs w:val="22"/>
              </w:rPr>
              <w:softHyphen/>
              <w:t>нять алгоритмы постановки зна</w:t>
            </w:r>
            <w:r w:rsidRPr="00B1081F">
              <w:rPr>
                <w:sz w:val="22"/>
                <w:szCs w:val="22"/>
              </w:rPr>
              <w:softHyphen/>
              <w:t>ков препинания в сложном пред</w:t>
            </w:r>
            <w:r w:rsidRPr="00B1081F">
              <w:rPr>
                <w:sz w:val="22"/>
                <w:szCs w:val="22"/>
              </w:rPr>
              <w:softHyphen/>
              <w:t>ложении при вы</w:t>
            </w:r>
            <w:r w:rsidRPr="00B1081F">
              <w:rPr>
                <w:sz w:val="22"/>
                <w:szCs w:val="22"/>
              </w:rPr>
              <w:softHyphen/>
              <w:t>полнении комп</w:t>
            </w:r>
            <w:r w:rsidRPr="00B1081F">
              <w:rPr>
                <w:sz w:val="22"/>
                <w:szCs w:val="22"/>
              </w:rPr>
              <w:softHyphen/>
              <w:t>лексного анализа текста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f3"/>
              <w:shd w:val="clear" w:color="auto" w:fill="auto"/>
              <w:rPr>
                <w:rFonts w:ascii="Times New Roman" w:hAnsi="Times New Roman" w:cs="Times New Roman"/>
              </w:rPr>
            </w:pPr>
            <w:r w:rsidRPr="00B1081F">
              <w:rPr>
                <w:rStyle w:val="Constantia1"/>
                <w:rFonts w:eastAsiaTheme="minorEastAsia"/>
                <w:sz w:val="22"/>
                <w:szCs w:val="22"/>
              </w:rPr>
              <w:t>Коммуникативные:</w:t>
            </w:r>
            <w:r w:rsidRPr="00B1081F">
              <w:rPr>
                <w:rFonts w:ascii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B1081F">
              <w:rPr>
                <w:rFonts w:ascii="Times New Roman" w:hAnsi="Times New Roman" w:cs="Times New Roman"/>
              </w:rPr>
              <w:softHyphen/>
              <w:t xml:space="preserve">ния, контроля и самооценки. </w:t>
            </w:r>
            <w:r w:rsidRPr="00B1081F">
              <w:rPr>
                <w:rStyle w:val="21"/>
                <w:rFonts w:ascii="Times New Roman" w:hAnsi="Times New Roman" w:cs="Times New Roman"/>
              </w:rPr>
              <w:t>Регулятивные:</w:t>
            </w:r>
            <w:r w:rsidRPr="00B1081F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rFonts w:ascii="Times New Roman" w:hAnsi="Times New Roman" w:cs="Times New Roman"/>
              </w:rPr>
              <w:softHyphen/>
              <w:t>собность к преодолению препятствий и само</w:t>
            </w:r>
            <w:r w:rsidRPr="00B1081F">
              <w:rPr>
                <w:rFonts w:ascii="Times New Roman" w:hAnsi="Times New Roman" w:cs="Times New Roman"/>
              </w:rPr>
              <w:softHyphen/>
              <w:t>коррекции.</w:t>
            </w:r>
          </w:p>
          <w:p w:rsidR="0037523F" w:rsidRPr="00B1081F" w:rsidRDefault="0037523F" w:rsidP="0037523F">
            <w:pPr>
              <w:pStyle w:val="af3"/>
              <w:shd w:val="clear" w:color="auto" w:fill="auto"/>
              <w:rPr>
                <w:rFonts w:ascii="Times New Roman" w:hAnsi="Times New Roman" w:cs="Times New Roman"/>
              </w:rPr>
            </w:pPr>
            <w:r w:rsidRPr="00B1081F">
              <w:rPr>
                <w:rStyle w:val="21"/>
                <w:rFonts w:ascii="Times New Roman" w:hAnsi="Times New Roman" w:cs="Times New Roman"/>
              </w:rPr>
              <w:t>Познавательные:</w:t>
            </w:r>
            <w:r w:rsidRPr="00B1081F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B1081F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B1081F">
              <w:rPr>
                <w:rFonts w:ascii="Times New Roman" w:hAnsi="Times New Roman" w:cs="Times New Roman"/>
              </w:rPr>
              <w:softHyphen/>
              <w:t>мые в ходе анализа текст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f3"/>
              <w:shd w:val="clear" w:color="auto" w:fill="auto"/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Формирование навыков рабо</w:t>
            </w:r>
            <w:r w:rsidRPr="00B1081F">
              <w:rPr>
                <w:rFonts w:ascii="Times New Roman" w:hAnsi="Times New Roman" w:cs="Times New Roman"/>
              </w:rPr>
              <w:softHyphen/>
              <w:t>ты по алгорит</w:t>
            </w:r>
            <w:r w:rsidRPr="00B1081F">
              <w:rPr>
                <w:rFonts w:ascii="Times New Roman" w:hAnsi="Times New Roman" w:cs="Times New Roman"/>
              </w:rPr>
              <w:softHyphen/>
              <w:t>му выполнения задания при консультатив</w:t>
            </w:r>
            <w:r w:rsidRPr="00B1081F">
              <w:rPr>
                <w:rFonts w:ascii="Times New Roman" w:hAnsi="Times New Roman" w:cs="Times New Roman"/>
              </w:rPr>
              <w:softHyphen/>
              <w:t>ной помощи учителя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8 упр 83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2"/>
              <w:widowControl/>
              <w:rPr>
                <w:rStyle w:val="FontStyle12"/>
                <w:b w:val="0"/>
              </w:rPr>
            </w:pPr>
            <w:r w:rsidRPr="00B1081F">
              <w:rPr>
                <w:rStyle w:val="FontStyle12"/>
                <w:b w:val="0"/>
              </w:rPr>
              <w:t>Тестовая работа № 2. По теме : « Сложносочиненные предложения»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проектировать и реализовывать индивидуальный маршрут воспол</w:t>
            </w:r>
            <w:r w:rsidRPr="00B1081F">
              <w:rPr>
                <w:sz w:val="22"/>
                <w:szCs w:val="22"/>
              </w:rPr>
              <w:softHyphen/>
              <w:t>нения проблем</w:t>
            </w:r>
            <w:r w:rsidRPr="00B1081F">
              <w:rPr>
                <w:sz w:val="22"/>
                <w:szCs w:val="22"/>
              </w:rPr>
              <w:softHyphen/>
              <w:t>ных зон в изучен</w:t>
            </w:r>
            <w:r w:rsidRPr="00B1081F">
              <w:rPr>
                <w:sz w:val="22"/>
                <w:szCs w:val="22"/>
              </w:rPr>
              <w:softHyphen/>
              <w:t>ных темах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устанавливать рабочие отношения, эффективно сотрудничать и спо</w:t>
            </w:r>
            <w:r w:rsidRPr="00B1081F">
              <w:rPr>
                <w:sz w:val="22"/>
                <w:szCs w:val="22"/>
              </w:rPr>
              <w:softHyphen/>
              <w:t xml:space="preserve">собствовать продуктивной кооперации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проектировать траектории раз</w:t>
            </w:r>
            <w:r w:rsidRPr="00B1081F">
              <w:rPr>
                <w:sz w:val="22"/>
                <w:szCs w:val="22"/>
              </w:rPr>
              <w:softHyphen/>
              <w:t>вития через включение в новые виды деятель</w:t>
            </w:r>
            <w:r w:rsidRPr="00B1081F">
              <w:rPr>
                <w:sz w:val="22"/>
                <w:szCs w:val="22"/>
              </w:rPr>
              <w:softHyphen/>
              <w:t xml:space="preserve">ности и формы сотрудничества. </w:t>
            </w: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исследования структуры предло</w:t>
            </w:r>
            <w:r w:rsidRPr="00B1081F">
              <w:rPr>
                <w:sz w:val="22"/>
                <w:szCs w:val="22"/>
              </w:rPr>
              <w:softHyphen/>
              <w:t>жения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Формирование познаватель</w:t>
            </w:r>
            <w:r w:rsidRPr="00B1081F">
              <w:rPr>
                <w:sz w:val="22"/>
                <w:szCs w:val="22"/>
              </w:rPr>
              <w:softHyphen/>
              <w:t>ного интереса, формирование устойчивой мотивации к самостоя</w:t>
            </w:r>
            <w:r w:rsidRPr="00B1081F">
              <w:rPr>
                <w:sz w:val="22"/>
                <w:szCs w:val="22"/>
              </w:rPr>
              <w:softHyphen/>
              <w:t>тельному и коллективно</w:t>
            </w:r>
            <w:r w:rsidRPr="00B1081F">
              <w:rPr>
                <w:sz w:val="22"/>
                <w:szCs w:val="22"/>
              </w:rPr>
              <w:softHyphen/>
              <w:t>му исследова</w:t>
            </w:r>
            <w:r w:rsidRPr="00B1081F">
              <w:rPr>
                <w:sz w:val="22"/>
                <w:szCs w:val="22"/>
              </w:rPr>
              <w:softHyphen/>
              <w:t>нию предложе</w:t>
            </w:r>
            <w:r w:rsidRPr="00B1081F">
              <w:rPr>
                <w:sz w:val="22"/>
                <w:szCs w:val="22"/>
              </w:rPr>
              <w:softHyphen/>
              <w:t>ний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10 упр 84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2"/>
                <w:b w:val="0"/>
                <w:i/>
              </w:rPr>
            </w:pPr>
            <w:r w:rsidRPr="00B1081F">
              <w:rPr>
                <w:rStyle w:val="FontStyle12"/>
                <w:b w:val="0"/>
                <w:i/>
              </w:rPr>
              <w:t xml:space="preserve">Р/р. Художественный стиль речи и язык художественной литературы. 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B1081F">
              <w:rPr>
                <w:rStyle w:val="FontStyle12"/>
                <w:b w:val="0"/>
                <w:i/>
              </w:rPr>
              <w:t>Сжатое изложение.</w:t>
            </w:r>
            <w:r w:rsidRPr="00B1081F">
              <w:rPr>
                <w:rStyle w:val="FontStyle13"/>
              </w:rPr>
              <w:t xml:space="preserve"> 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2"/>
                <w:b w:val="0"/>
                <w:i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при</w:t>
            </w:r>
            <w:r w:rsidRPr="00B1081F">
              <w:rPr>
                <w:sz w:val="22"/>
                <w:szCs w:val="22"/>
              </w:rPr>
              <w:softHyphen/>
              <w:t>менять алгоритм определения сти</w:t>
            </w:r>
            <w:r w:rsidRPr="00B1081F">
              <w:rPr>
                <w:sz w:val="22"/>
                <w:szCs w:val="22"/>
              </w:rPr>
              <w:softHyphen/>
              <w:t>ля речи текста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устанавливать рабочие отношения, эффективно сотрудничать и спо</w:t>
            </w:r>
            <w:r w:rsidRPr="00B1081F">
              <w:rPr>
                <w:sz w:val="22"/>
                <w:szCs w:val="22"/>
              </w:rPr>
              <w:softHyphen/>
              <w:t xml:space="preserve">собствовать продуктивной кооперации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формировать ситуацию само</w:t>
            </w:r>
            <w:r w:rsidRPr="00B1081F">
              <w:rPr>
                <w:sz w:val="22"/>
                <w:szCs w:val="22"/>
              </w:rPr>
              <w:softHyphen/>
              <w:t>регуляции, эмоциональных и функциональ</w:t>
            </w:r>
            <w:r w:rsidRPr="00B1081F">
              <w:rPr>
                <w:sz w:val="22"/>
                <w:szCs w:val="22"/>
              </w:rPr>
              <w:softHyphen/>
              <w:t xml:space="preserve">ных состояний, 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исследования текст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Формирование устойчивой мотивации к исследо</w:t>
            </w:r>
            <w:r w:rsidRPr="00B1081F">
              <w:rPr>
                <w:sz w:val="22"/>
                <w:szCs w:val="22"/>
              </w:rPr>
              <w:softHyphen/>
              <w:t>вательской деятельности (анализу)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11 упр 91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15920" w:type="dxa"/>
            <w:gridSpan w:val="10"/>
          </w:tcPr>
          <w:p w:rsidR="0037523F" w:rsidRPr="00B1081F" w:rsidRDefault="0037523F" w:rsidP="0037523F">
            <w:pPr>
              <w:pStyle w:val="Style2"/>
              <w:widowControl/>
              <w:jc w:val="center"/>
              <w:rPr>
                <w:bCs/>
                <w:sz w:val="22"/>
                <w:szCs w:val="22"/>
              </w:rPr>
            </w:pPr>
            <w:r w:rsidRPr="00B1081F">
              <w:rPr>
                <w:rStyle w:val="FontStyle12"/>
                <w:b w:val="0"/>
              </w:rPr>
              <w:t>Сложноподчинённое предложение (33ч)</w:t>
            </w: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05.11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B1081F">
              <w:rPr>
                <w:rStyle w:val="FontStyle13"/>
              </w:rPr>
              <w:t xml:space="preserve">Понятие о </w:t>
            </w:r>
            <w:r w:rsidRPr="00B1081F">
              <w:rPr>
                <w:rStyle w:val="FontStyle13"/>
              </w:rPr>
              <w:lastRenderedPageBreak/>
              <w:t>сложноподчинённом предложении. Подчинительные союзы и союзные слова. Строение СПП.</w:t>
            </w:r>
            <w:r w:rsidRPr="00B1081F">
              <w:rPr>
                <w:sz w:val="22"/>
                <w:szCs w:val="22"/>
              </w:rPr>
              <w:t xml:space="preserve"> 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lastRenderedPageBreak/>
              <w:t>Научиться при</w:t>
            </w:r>
            <w:r w:rsidRPr="00B1081F">
              <w:rPr>
                <w:sz w:val="22"/>
                <w:szCs w:val="22"/>
              </w:rPr>
              <w:softHyphen/>
            </w:r>
            <w:r w:rsidRPr="00B1081F">
              <w:rPr>
                <w:sz w:val="22"/>
                <w:szCs w:val="22"/>
              </w:rPr>
              <w:lastRenderedPageBreak/>
              <w:t>менять алгоритм определения сложноподчинен</w:t>
            </w:r>
            <w:r w:rsidRPr="00B1081F">
              <w:rPr>
                <w:sz w:val="22"/>
                <w:szCs w:val="22"/>
              </w:rPr>
              <w:softHyphen/>
              <w:t>ного предложения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lastRenderedPageBreak/>
              <w:t>Коммуникативные:</w:t>
            </w:r>
            <w:r w:rsidRPr="00B1081F">
              <w:rPr>
                <w:sz w:val="22"/>
                <w:szCs w:val="22"/>
              </w:rPr>
              <w:t xml:space="preserve"> владеть </w:t>
            </w:r>
            <w:r w:rsidRPr="00B1081F">
              <w:rPr>
                <w:sz w:val="22"/>
                <w:szCs w:val="22"/>
              </w:rPr>
              <w:lastRenderedPageBreak/>
              <w:t>монологической и диалогической формами речи в соответ</w:t>
            </w:r>
            <w:r w:rsidRPr="00B1081F">
              <w:rPr>
                <w:sz w:val="22"/>
                <w:szCs w:val="22"/>
              </w:rPr>
              <w:softHyphen/>
              <w:t xml:space="preserve">ствии с грамматическими и синтаксическими нормами родного языка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проектировать траектории раз</w:t>
            </w:r>
            <w:r w:rsidRPr="00B1081F">
              <w:rPr>
                <w:sz w:val="22"/>
                <w:szCs w:val="22"/>
              </w:rPr>
              <w:softHyphen/>
              <w:t>вития через включение в новые виды деятель</w:t>
            </w:r>
            <w:r w:rsidRPr="00B1081F">
              <w:rPr>
                <w:sz w:val="22"/>
                <w:szCs w:val="22"/>
              </w:rPr>
              <w:softHyphen/>
              <w:t xml:space="preserve">ности и формы сотрудничества. </w:t>
            </w: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мые в ходе исследования структуры предло</w:t>
            </w:r>
            <w:r w:rsidRPr="00B1081F">
              <w:rPr>
                <w:sz w:val="22"/>
                <w:szCs w:val="22"/>
              </w:rPr>
              <w:softHyphen/>
              <w:t>жения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lastRenderedPageBreak/>
              <w:t xml:space="preserve">Формирование </w:t>
            </w:r>
            <w:r w:rsidRPr="00B1081F">
              <w:rPr>
                <w:sz w:val="22"/>
                <w:szCs w:val="22"/>
              </w:rPr>
              <w:lastRenderedPageBreak/>
              <w:t>устойчивой мотивации к исследо</w:t>
            </w:r>
            <w:r w:rsidRPr="00B1081F">
              <w:rPr>
                <w:sz w:val="22"/>
                <w:szCs w:val="22"/>
              </w:rPr>
              <w:softHyphen/>
              <w:t>вательской и творческой деятельност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§12 упр 97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B1081F">
              <w:rPr>
                <w:rStyle w:val="FontStyle13"/>
              </w:rPr>
              <w:t>Подчинительные союзы и союзные слова. Строение СПП.</w:t>
            </w:r>
            <w:r w:rsidRPr="00B1081F">
              <w:rPr>
                <w:sz w:val="22"/>
                <w:szCs w:val="22"/>
              </w:rPr>
              <w:t xml:space="preserve"> 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раз</w:t>
            </w:r>
            <w:r w:rsidRPr="00B1081F">
              <w:rPr>
                <w:sz w:val="22"/>
                <w:szCs w:val="22"/>
              </w:rPr>
              <w:softHyphen/>
              <w:t>личать союзы и союзные слова в сложноподчи</w:t>
            </w:r>
            <w:r w:rsidRPr="00B1081F">
              <w:rPr>
                <w:sz w:val="22"/>
                <w:szCs w:val="22"/>
              </w:rPr>
              <w:softHyphen/>
              <w:t>ненных предло</w:t>
            </w:r>
            <w:r w:rsidRPr="00B1081F">
              <w:rPr>
                <w:sz w:val="22"/>
                <w:szCs w:val="22"/>
              </w:rPr>
              <w:softHyphen/>
              <w:t>жениях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Style w:val="Constantia1"/>
                <w:rFonts w:eastAsiaTheme="minorEastAsia"/>
                <w:sz w:val="22"/>
                <w:szCs w:val="22"/>
              </w:rPr>
              <w:t>Коммуникативные:</w:t>
            </w:r>
            <w:r w:rsidRPr="00B1081F">
              <w:rPr>
                <w:rFonts w:ascii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B1081F">
              <w:rPr>
                <w:rFonts w:ascii="Times New Roman" w:hAnsi="Times New Roman" w:cs="Times New Roman"/>
              </w:rPr>
              <w:softHyphen/>
              <w:t xml:space="preserve">ния, контроля и самооценки. </w:t>
            </w:r>
            <w:r w:rsidRPr="00B1081F">
              <w:rPr>
                <w:rStyle w:val="Constantia1"/>
                <w:rFonts w:eastAsiaTheme="minorEastAsia"/>
                <w:sz w:val="22"/>
                <w:szCs w:val="22"/>
              </w:rPr>
              <w:t>Регулятивные:</w:t>
            </w:r>
            <w:r w:rsidRPr="00B1081F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rFonts w:ascii="Times New Roman" w:hAnsi="Times New Roman" w:cs="Times New Roman"/>
              </w:rPr>
              <w:softHyphen/>
              <w:t>собность к преодолению препятствий и само</w:t>
            </w:r>
            <w:r w:rsidRPr="00B1081F">
              <w:rPr>
                <w:rFonts w:ascii="Times New Roman" w:hAnsi="Times New Roman" w:cs="Times New Roman"/>
              </w:rPr>
              <w:softHyphen/>
              <w:t>коррекции.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Style w:val="21"/>
                <w:rFonts w:ascii="Times New Roman" w:hAnsi="Times New Roman" w:cs="Times New Roman"/>
              </w:rPr>
              <w:t>Познавательные:</w:t>
            </w:r>
            <w:r w:rsidRPr="00B1081F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B1081F">
              <w:rPr>
                <w:rFonts w:ascii="Times New Roman" w:hAnsi="Times New Roman" w:cs="Times New Roman"/>
              </w:rPr>
              <w:softHyphen/>
              <w:t>ния. процессы, связи и отношения, выявляе</w:t>
            </w:r>
            <w:r w:rsidRPr="00B1081F">
              <w:rPr>
                <w:rFonts w:ascii="Times New Roman" w:hAnsi="Times New Roman" w:cs="Times New Roman"/>
              </w:rPr>
              <w:softHyphen/>
              <w:t>мые в ходе исследования состава предложе</w:t>
            </w:r>
            <w:r w:rsidRPr="00B1081F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Формирование навыков рабо</w:t>
            </w:r>
            <w:r w:rsidRPr="00B1081F">
              <w:rPr>
                <w:rFonts w:ascii="Times New Roman" w:hAnsi="Times New Roman" w:cs="Times New Roman"/>
              </w:rPr>
              <w:softHyphen/>
              <w:t>ты по алгорит</w:t>
            </w:r>
            <w:r w:rsidRPr="00B1081F">
              <w:rPr>
                <w:rFonts w:ascii="Times New Roman" w:hAnsi="Times New Roman" w:cs="Times New Roman"/>
              </w:rPr>
              <w:softHyphen/>
              <w:t>му выполнения задания при консультатив</w:t>
            </w:r>
            <w:r w:rsidRPr="00B1081F">
              <w:rPr>
                <w:rFonts w:ascii="Times New Roman" w:hAnsi="Times New Roman" w:cs="Times New Roman"/>
              </w:rPr>
              <w:softHyphen/>
              <w:t>ной помощи учителя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12 упр 101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B1081F">
              <w:rPr>
                <w:rStyle w:val="FontStyle13"/>
              </w:rPr>
              <w:t>Подчинительные союзы и союзные слова. Строение СПП.</w:t>
            </w:r>
            <w:r w:rsidRPr="00B1081F">
              <w:rPr>
                <w:sz w:val="22"/>
                <w:szCs w:val="22"/>
              </w:rPr>
              <w:t xml:space="preserve"> 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раз</w:t>
            </w:r>
            <w:r w:rsidRPr="00B1081F">
              <w:rPr>
                <w:sz w:val="22"/>
                <w:szCs w:val="22"/>
              </w:rPr>
              <w:softHyphen/>
              <w:t>личать союзы и союзные слова в сложноподчи</w:t>
            </w:r>
            <w:r w:rsidRPr="00B1081F">
              <w:rPr>
                <w:sz w:val="22"/>
                <w:szCs w:val="22"/>
              </w:rPr>
              <w:softHyphen/>
              <w:t>ненных предло</w:t>
            </w:r>
            <w:r w:rsidRPr="00B1081F">
              <w:rPr>
                <w:sz w:val="22"/>
                <w:szCs w:val="22"/>
              </w:rPr>
              <w:softHyphen/>
              <w:t>жениях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Style w:val="Constantia1"/>
                <w:rFonts w:eastAsiaTheme="minorEastAsia"/>
                <w:sz w:val="22"/>
                <w:szCs w:val="22"/>
              </w:rPr>
              <w:t>Коммуникативные:</w:t>
            </w:r>
            <w:r w:rsidRPr="00B1081F">
              <w:rPr>
                <w:rFonts w:ascii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B1081F">
              <w:rPr>
                <w:rFonts w:ascii="Times New Roman" w:hAnsi="Times New Roman" w:cs="Times New Roman"/>
              </w:rPr>
              <w:softHyphen/>
              <w:t xml:space="preserve">ния, контроля и самооценки. </w:t>
            </w:r>
            <w:r w:rsidRPr="00B1081F">
              <w:rPr>
                <w:rStyle w:val="Constantia1"/>
                <w:rFonts w:eastAsiaTheme="minorEastAsia"/>
                <w:sz w:val="22"/>
                <w:szCs w:val="22"/>
              </w:rPr>
              <w:t>Регулятивные:</w:t>
            </w:r>
            <w:r w:rsidRPr="00B1081F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rFonts w:ascii="Times New Roman" w:hAnsi="Times New Roman" w:cs="Times New Roman"/>
              </w:rPr>
              <w:softHyphen/>
              <w:t>собность к преодолению препятствий и само</w:t>
            </w:r>
            <w:r w:rsidRPr="00B1081F">
              <w:rPr>
                <w:rFonts w:ascii="Times New Roman" w:hAnsi="Times New Roman" w:cs="Times New Roman"/>
              </w:rPr>
              <w:softHyphen/>
              <w:t>коррекции.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Style w:val="21"/>
                <w:rFonts w:ascii="Times New Roman" w:hAnsi="Times New Roman" w:cs="Times New Roman"/>
              </w:rPr>
              <w:t>Познавательные:</w:t>
            </w:r>
            <w:r w:rsidRPr="00B1081F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B1081F">
              <w:rPr>
                <w:rFonts w:ascii="Times New Roman" w:hAnsi="Times New Roman" w:cs="Times New Roman"/>
              </w:rPr>
              <w:softHyphen/>
              <w:t>ния. процессы, связи и отношения, выявляе</w:t>
            </w:r>
            <w:r w:rsidRPr="00B1081F">
              <w:rPr>
                <w:rFonts w:ascii="Times New Roman" w:hAnsi="Times New Roman" w:cs="Times New Roman"/>
              </w:rPr>
              <w:softHyphen/>
              <w:t>мые в ходе исследования состава предложе</w:t>
            </w:r>
            <w:r w:rsidRPr="00B1081F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Формирование навыков рабо</w:t>
            </w:r>
            <w:r w:rsidRPr="00B1081F">
              <w:rPr>
                <w:rFonts w:ascii="Times New Roman" w:hAnsi="Times New Roman" w:cs="Times New Roman"/>
              </w:rPr>
              <w:softHyphen/>
              <w:t>ты по алгорит</w:t>
            </w:r>
            <w:r w:rsidRPr="00B1081F">
              <w:rPr>
                <w:rFonts w:ascii="Times New Roman" w:hAnsi="Times New Roman" w:cs="Times New Roman"/>
              </w:rPr>
              <w:softHyphen/>
              <w:t>му выполнения задания при консультатив</w:t>
            </w:r>
            <w:r w:rsidRPr="00B1081F">
              <w:rPr>
                <w:rFonts w:ascii="Times New Roman" w:hAnsi="Times New Roman" w:cs="Times New Roman"/>
              </w:rPr>
              <w:softHyphen/>
              <w:t>ной помощи учителя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12 упр 103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2779" w:type="dxa"/>
            <w:vAlign w:val="center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B1081F">
              <w:rPr>
                <w:rStyle w:val="FontStyle13"/>
              </w:rPr>
              <w:t>Виды сложноподчинённых предложений.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B1081F">
              <w:rPr>
                <w:rStyle w:val="FontStyle13"/>
              </w:rPr>
              <w:lastRenderedPageBreak/>
              <w:t xml:space="preserve"> </w:t>
            </w: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 xml:space="preserve">Научиться проектировать и </w:t>
            </w:r>
            <w:r w:rsidRPr="00B1081F">
              <w:rPr>
                <w:rFonts w:ascii="Times New Roman" w:hAnsi="Times New Roman" w:cs="Times New Roman"/>
              </w:rPr>
              <w:lastRenderedPageBreak/>
              <w:t>реализовывать индивидуальный маршрут воспол</w:t>
            </w:r>
            <w:r w:rsidRPr="00B1081F">
              <w:rPr>
                <w:rFonts w:ascii="Times New Roman" w:hAnsi="Times New Roman" w:cs="Times New Roman"/>
              </w:rPr>
              <w:softHyphen/>
              <w:t>нения проблем</w:t>
            </w:r>
            <w:r w:rsidRPr="00B1081F">
              <w:rPr>
                <w:rFonts w:ascii="Times New Roman" w:hAnsi="Times New Roman" w:cs="Times New Roman"/>
              </w:rPr>
              <w:softHyphen/>
              <w:t>ных зон в про</w:t>
            </w:r>
            <w:r w:rsidRPr="00B1081F">
              <w:rPr>
                <w:rFonts w:ascii="Times New Roman" w:hAnsi="Times New Roman" w:cs="Times New Roman"/>
              </w:rPr>
              <w:softHyphen/>
              <w:t>ектировании, конструировании дифференциро</w:t>
            </w:r>
            <w:r w:rsidRPr="00B1081F">
              <w:rPr>
                <w:rFonts w:ascii="Times New Roman" w:hAnsi="Times New Roman" w:cs="Times New Roman"/>
              </w:rPr>
              <w:softHyphen/>
              <w:t>ванного домаш</w:t>
            </w:r>
            <w:r w:rsidRPr="00B1081F">
              <w:rPr>
                <w:rFonts w:ascii="Times New Roman" w:hAnsi="Times New Roman" w:cs="Times New Roman"/>
              </w:rPr>
              <w:softHyphen/>
              <w:t>него задания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Style w:val="21"/>
                <w:rFonts w:ascii="Times New Roman" w:hAnsi="Times New Roman" w:cs="Times New Roman"/>
              </w:rPr>
              <w:lastRenderedPageBreak/>
              <w:t>Коммуникативные:</w:t>
            </w:r>
            <w:r w:rsidRPr="00B1081F">
              <w:rPr>
                <w:rFonts w:ascii="Times New Roman" w:hAnsi="Times New Roman" w:cs="Times New Roman"/>
              </w:rPr>
              <w:t xml:space="preserve"> устанавливать рабочие отношения, эффективно </w:t>
            </w:r>
            <w:r w:rsidRPr="00B1081F">
              <w:rPr>
                <w:rFonts w:ascii="Times New Roman" w:hAnsi="Times New Roman" w:cs="Times New Roman"/>
              </w:rPr>
              <w:lastRenderedPageBreak/>
              <w:t>сотрудничать и спо</w:t>
            </w:r>
            <w:r w:rsidRPr="00B1081F">
              <w:rPr>
                <w:rFonts w:ascii="Times New Roman" w:hAnsi="Times New Roman" w:cs="Times New Roman"/>
              </w:rPr>
              <w:softHyphen/>
              <w:t xml:space="preserve">собствовать продуктивной кооперации. </w:t>
            </w:r>
            <w:r w:rsidRPr="00B1081F">
              <w:rPr>
                <w:rStyle w:val="21"/>
                <w:rFonts w:ascii="Times New Roman" w:hAnsi="Times New Roman" w:cs="Times New Roman"/>
              </w:rPr>
              <w:t>Регулятивные:</w:t>
            </w:r>
            <w:r w:rsidRPr="00B1081F">
              <w:rPr>
                <w:rFonts w:ascii="Times New Roman" w:hAnsi="Times New Roman" w:cs="Times New Roman"/>
              </w:rPr>
              <w:t xml:space="preserve"> проектировать траектории раз</w:t>
            </w:r>
            <w:r w:rsidRPr="00B1081F">
              <w:rPr>
                <w:rFonts w:ascii="Times New Roman" w:hAnsi="Times New Roman" w:cs="Times New Roman"/>
              </w:rPr>
              <w:softHyphen/>
              <w:t>вития через включение в новые виды деятель</w:t>
            </w:r>
            <w:r w:rsidRPr="00B1081F">
              <w:rPr>
                <w:rFonts w:ascii="Times New Roman" w:hAnsi="Times New Roman" w:cs="Times New Roman"/>
              </w:rPr>
              <w:softHyphen/>
              <w:t xml:space="preserve">ности и формы сотрудничества. </w:t>
            </w:r>
            <w:r w:rsidRPr="00B1081F">
              <w:rPr>
                <w:rStyle w:val="21"/>
                <w:rFonts w:ascii="Times New Roman" w:hAnsi="Times New Roman" w:cs="Times New Roman"/>
              </w:rPr>
              <w:t>Познавательные:</w:t>
            </w:r>
            <w:r w:rsidRPr="00B1081F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B1081F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B1081F">
              <w:rPr>
                <w:rFonts w:ascii="Times New Roman" w:hAnsi="Times New Roman" w:cs="Times New Roman"/>
              </w:rPr>
              <w:softHyphen/>
              <w:t>мые в ходе рефлексии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 xml:space="preserve">Формирование устойчи-вой </w:t>
            </w:r>
            <w:r w:rsidRPr="00B1081F">
              <w:rPr>
                <w:rFonts w:ascii="Times New Roman" w:hAnsi="Times New Roman" w:cs="Times New Roman"/>
              </w:rPr>
              <w:lastRenderedPageBreak/>
              <w:t>мотивации рефлек-сии, самоанализу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результатов обучения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§13 упр 111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B1081F">
              <w:rPr>
                <w:rStyle w:val="FontStyle13"/>
              </w:rPr>
              <w:t>Виды сложноподчинённых предложений.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Научиться проектировать и реализовывать индивидуальный маршрут воспол</w:t>
            </w:r>
            <w:r w:rsidRPr="00B1081F">
              <w:rPr>
                <w:rFonts w:ascii="Times New Roman" w:hAnsi="Times New Roman" w:cs="Times New Roman"/>
              </w:rPr>
              <w:softHyphen/>
              <w:t>нения проблем</w:t>
            </w:r>
            <w:r w:rsidRPr="00B1081F">
              <w:rPr>
                <w:rFonts w:ascii="Times New Roman" w:hAnsi="Times New Roman" w:cs="Times New Roman"/>
              </w:rPr>
              <w:softHyphen/>
              <w:t>ных зон в про</w:t>
            </w:r>
            <w:r w:rsidRPr="00B1081F">
              <w:rPr>
                <w:rFonts w:ascii="Times New Roman" w:hAnsi="Times New Roman" w:cs="Times New Roman"/>
              </w:rPr>
              <w:softHyphen/>
              <w:t>ектировании, конструировании дифференциро</w:t>
            </w:r>
            <w:r w:rsidRPr="00B1081F">
              <w:rPr>
                <w:rFonts w:ascii="Times New Roman" w:hAnsi="Times New Roman" w:cs="Times New Roman"/>
              </w:rPr>
              <w:softHyphen/>
              <w:t>ванного домаш</w:t>
            </w:r>
            <w:r w:rsidRPr="00B1081F">
              <w:rPr>
                <w:rFonts w:ascii="Times New Roman" w:hAnsi="Times New Roman" w:cs="Times New Roman"/>
              </w:rPr>
              <w:softHyphen/>
              <w:t>него задания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Style w:val="21"/>
                <w:rFonts w:ascii="Times New Roman" w:hAnsi="Times New Roman" w:cs="Times New Roman"/>
              </w:rPr>
              <w:t>Коммуникативные:</w:t>
            </w:r>
            <w:r w:rsidRPr="00B1081F">
              <w:rPr>
                <w:rFonts w:ascii="Times New Roman" w:hAnsi="Times New Roman" w:cs="Times New Roman"/>
              </w:rPr>
              <w:t xml:space="preserve"> устанавливать рабочие отношения, эффективно сотрудничать и спо</w:t>
            </w:r>
            <w:r w:rsidRPr="00B1081F">
              <w:rPr>
                <w:rFonts w:ascii="Times New Roman" w:hAnsi="Times New Roman" w:cs="Times New Roman"/>
              </w:rPr>
              <w:softHyphen/>
              <w:t xml:space="preserve">собствовать продуктивной кооперации. </w:t>
            </w:r>
            <w:r w:rsidRPr="00B1081F">
              <w:rPr>
                <w:rStyle w:val="21"/>
                <w:rFonts w:ascii="Times New Roman" w:hAnsi="Times New Roman" w:cs="Times New Roman"/>
              </w:rPr>
              <w:t>Регулятивные:</w:t>
            </w:r>
            <w:r w:rsidRPr="00B1081F">
              <w:rPr>
                <w:rFonts w:ascii="Times New Roman" w:hAnsi="Times New Roman" w:cs="Times New Roman"/>
              </w:rPr>
              <w:t xml:space="preserve"> проектировать траектории раз</w:t>
            </w:r>
            <w:r w:rsidRPr="00B1081F">
              <w:rPr>
                <w:rFonts w:ascii="Times New Roman" w:hAnsi="Times New Roman" w:cs="Times New Roman"/>
              </w:rPr>
              <w:softHyphen/>
              <w:t>вития через включение в новые виды деятель</w:t>
            </w:r>
            <w:r w:rsidRPr="00B1081F">
              <w:rPr>
                <w:rFonts w:ascii="Times New Roman" w:hAnsi="Times New Roman" w:cs="Times New Roman"/>
              </w:rPr>
              <w:softHyphen/>
              <w:t xml:space="preserve">ности и формы сотрудничества. </w:t>
            </w:r>
            <w:r w:rsidRPr="00B1081F">
              <w:rPr>
                <w:rStyle w:val="21"/>
                <w:rFonts w:ascii="Times New Roman" w:hAnsi="Times New Roman" w:cs="Times New Roman"/>
              </w:rPr>
              <w:t>Познавательные:</w:t>
            </w:r>
            <w:r w:rsidRPr="00B1081F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B1081F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B1081F">
              <w:rPr>
                <w:rFonts w:ascii="Times New Roman" w:hAnsi="Times New Roman" w:cs="Times New Roman"/>
              </w:rPr>
              <w:softHyphen/>
              <w:t>мые в ходе рефлексии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Формирование устойчи-вой мотивации рефлек-сии, самоанализу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результатов обучения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13 упр 117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2"/>
                <w:b w:val="0"/>
                <w:bCs w:val="0"/>
                <w:i/>
              </w:rPr>
            </w:pPr>
            <w:r w:rsidRPr="00B1081F">
              <w:rPr>
                <w:rStyle w:val="FontStyle13"/>
                <w:i/>
              </w:rPr>
              <w:t>Р/р. Особенности сочинения на лингвистическую тему.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ис</w:t>
            </w:r>
            <w:r w:rsidRPr="00B1081F">
              <w:rPr>
                <w:sz w:val="22"/>
                <w:szCs w:val="22"/>
              </w:rPr>
              <w:softHyphen/>
              <w:t>пользовать алго</w:t>
            </w:r>
            <w:r w:rsidRPr="00B1081F">
              <w:rPr>
                <w:sz w:val="22"/>
                <w:szCs w:val="22"/>
              </w:rPr>
              <w:softHyphen/>
              <w:t>ритм написания сочинения-рассу</w:t>
            </w:r>
            <w:r w:rsidRPr="00B1081F">
              <w:rPr>
                <w:sz w:val="22"/>
                <w:szCs w:val="22"/>
              </w:rPr>
              <w:softHyphen/>
              <w:t>ждения на линг</w:t>
            </w:r>
            <w:r w:rsidRPr="00B1081F">
              <w:rPr>
                <w:sz w:val="22"/>
                <w:szCs w:val="22"/>
              </w:rPr>
              <w:softHyphen/>
              <w:t>вистическую тему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B1081F">
              <w:rPr>
                <w:sz w:val="22"/>
                <w:szCs w:val="22"/>
              </w:rPr>
              <w:softHyphen/>
              <w:t xml:space="preserve">ния, контроля и самооценки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B1081F">
              <w:rPr>
                <w:sz w:val="22"/>
                <w:szCs w:val="22"/>
              </w:rPr>
              <w:softHyphen/>
              <w:t>коррекции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.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исследования состава предложе</w:t>
            </w:r>
            <w:r w:rsidRPr="00B1081F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Формирование навыков рабо</w:t>
            </w:r>
            <w:r w:rsidRPr="00B1081F">
              <w:rPr>
                <w:rFonts w:ascii="Times New Roman" w:hAnsi="Times New Roman" w:cs="Times New Roman"/>
              </w:rPr>
              <w:softHyphen/>
              <w:t>ты по алгорит</w:t>
            </w:r>
            <w:r w:rsidRPr="00B1081F">
              <w:rPr>
                <w:rFonts w:ascii="Times New Roman" w:hAnsi="Times New Roman" w:cs="Times New Roman"/>
              </w:rPr>
              <w:softHyphen/>
              <w:t>му выполнения задания при консультатив</w:t>
            </w:r>
            <w:r w:rsidRPr="00B1081F">
              <w:rPr>
                <w:rFonts w:ascii="Times New Roman" w:hAnsi="Times New Roman" w:cs="Times New Roman"/>
              </w:rPr>
              <w:softHyphen/>
              <w:t>ной помощи учителя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12 стр.65-66 упр100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2"/>
                <w:b w:val="0"/>
              </w:rPr>
            </w:pPr>
            <w:r w:rsidRPr="00B1081F">
              <w:rPr>
                <w:rStyle w:val="FontStyle12"/>
                <w:b w:val="0"/>
              </w:rPr>
              <w:t>Сложноподчинённые предложения с придаточными определительными.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lastRenderedPageBreak/>
              <w:t>Научиться на</w:t>
            </w:r>
            <w:r w:rsidRPr="00B1081F">
              <w:rPr>
                <w:sz w:val="22"/>
                <w:szCs w:val="22"/>
              </w:rPr>
              <w:softHyphen/>
              <w:t>ходить сложно</w:t>
            </w:r>
            <w:r w:rsidRPr="00B1081F">
              <w:rPr>
                <w:sz w:val="22"/>
                <w:szCs w:val="22"/>
              </w:rPr>
              <w:softHyphen/>
              <w:t xml:space="preserve">подчиненное предложение с </w:t>
            </w:r>
            <w:r w:rsidRPr="00B1081F">
              <w:rPr>
                <w:sz w:val="22"/>
                <w:szCs w:val="22"/>
              </w:rPr>
              <w:lastRenderedPageBreak/>
              <w:t>придаточным  определитель-ным по его граммати</w:t>
            </w:r>
            <w:r w:rsidRPr="00B1081F">
              <w:rPr>
                <w:sz w:val="22"/>
                <w:szCs w:val="22"/>
              </w:rPr>
              <w:softHyphen/>
              <w:t>ческим признакам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9"/>
                <w:sz w:val="22"/>
                <w:szCs w:val="22"/>
              </w:rPr>
              <w:lastRenderedPageBreak/>
              <w:t>Коммуникативные:</w:t>
            </w:r>
            <w:r w:rsidRPr="00B1081F">
              <w:rPr>
                <w:sz w:val="22"/>
                <w:szCs w:val="22"/>
              </w:rPr>
              <w:t xml:space="preserve"> формировать речевые действия: использовать адекватные языковые средства для отображения в форме речевых </w:t>
            </w:r>
            <w:r w:rsidRPr="00B1081F">
              <w:rPr>
                <w:sz w:val="22"/>
                <w:szCs w:val="22"/>
              </w:rPr>
              <w:lastRenderedPageBreak/>
              <w:t>высказываний с целью планирования, конт</w:t>
            </w:r>
            <w:r w:rsidRPr="00B1081F">
              <w:rPr>
                <w:sz w:val="22"/>
                <w:szCs w:val="22"/>
              </w:rPr>
              <w:softHyphen/>
              <w:t>роля и самооценки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9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B1081F">
              <w:rPr>
                <w:sz w:val="22"/>
                <w:szCs w:val="22"/>
              </w:rPr>
              <w:softHyphen/>
              <w:t>коррекции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rStyle w:val="21"/>
                <w:bCs/>
                <w:sz w:val="22"/>
                <w:szCs w:val="22"/>
              </w:rPr>
            </w:pPr>
            <w:r w:rsidRPr="00B1081F">
              <w:rPr>
                <w:rStyle w:val="9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конструирования предложений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lastRenderedPageBreak/>
              <w:t>Формирование навыков рабо</w:t>
            </w:r>
            <w:r w:rsidRPr="00B1081F">
              <w:rPr>
                <w:sz w:val="22"/>
                <w:szCs w:val="22"/>
              </w:rPr>
              <w:softHyphen/>
              <w:t>ты по алгорит</w:t>
            </w:r>
            <w:r w:rsidRPr="00B1081F">
              <w:rPr>
                <w:sz w:val="22"/>
                <w:szCs w:val="22"/>
              </w:rPr>
              <w:softHyphen/>
              <w:t xml:space="preserve">му выполнения задания </w:t>
            </w:r>
            <w:r w:rsidRPr="00B1081F">
              <w:rPr>
                <w:sz w:val="22"/>
                <w:szCs w:val="22"/>
              </w:rPr>
              <w:lastRenderedPageBreak/>
              <w:t>при консультатив</w:t>
            </w:r>
            <w:r w:rsidRPr="00B1081F">
              <w:rPr>
                <w:sz w:val="22"/>
                <w:szCs w:val="22"/>
              </w:rPr>
              <w:softHyphen/>
              <w:t>ной помощи учителя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§14 упр 131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2"/>
                <w:b w:val="0"/>
              </w:rPr>
            </w:pPr>
            <w:r w:rsidRPr="00B1081F">
              <w:rPr>
                <w:rStyle w:val="FontStyle12"/>
                <w:b w:val="0"/>
              </w:rPr>
              <w:t>Сложноподчинённые предложения с придаточными определительными.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B1081F">
              <w:rPr>
                <w:rStyle w:val="FontStyle13"/>
              </w:rPr>
              <w:t xml:space="preserve"> </w:t>
            </w: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на</w:t>
            </w:r>
            <w:r w:rsidRPr="00B1081F">
              <w:rPr>
                <w:sz w:val="22"/>
                <w:szCs w:val="22"/>
              </w:rPr>
              <w:softHyphen/>
              <w:t>ходить сложно</w:t>
            </w:r>
            <w:r w:rsidRPr="00B1081F">
              <w:rPr>
                <w:sz w:val="22"/>
                <w:szCs w:val="22"/>
              </w:rPr>
              <w:softHyphen/>
              <w:t>подчиненное предложение с придаточным определительным по его граммати</w:t>
            </w:r>
            <w:r w:rsidRPr="00B1081F">
              <w:rPr>
                <w:sz w:val="22"/>
                <w:szCs w:val="22"/>
              </w:rPr>
              <w:softHyphen/>
              <w:t>ческим признакам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9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B1081F">
              <w:rPr>
                <w:sz w:val="22"/>
                <w:szCs w:val="22"/>
              </w:rPr>
              <w:softHyphen/>
              <w:t xml:space="preserve">ния, контроля и самооценки. </w:t>
            </w:r>
            <w:r w:rsidRPr="00B1081F">
              <w:rPr>
                <w:rStyle w:val="9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B1081F">
              <w:rPr>
                <w:sz w:val="22"/>
                <w:szCs w:val="22"/>
              </w:rPr>
              <w:softHyphen/>
              <w:t>коррекции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9"/>
                <w:sz w:val="22"/>
                <w:szCs w:val="22"/>
              </w:rPr>
              <w:t>Познаватыьные:</w:t>
            </w:r>
            <w:r w:rsidRPr="00B1081F">
              <w:rPr>
                <w:sz w:val="22"/>
                <w:szCs w:val="22"/>
              </w:rPr>
              <w:t xml:space="preserve"> объяснять языковые яв</w:t>
            </w:r>
            <w:r w:rsidRPr="00B1081F">
              <w:rPr>
                <w:sz w:val="22"/>
                <w:szCs w:val="22"/>
              </w:rPr>
              <w:softHyphen/>
              <w:t>ления, процессы, связи и отношения, выявляемые в ходе исследования сложно</w:t>
            </w:r>
            <w:r w:rsidRPr="00B1081F">
              <w:rPr>
                <w:sz w:val="22"/>
                <w:szCs w:val="22"/>
              </w:rPr>
              <w:softHyphen/>
              <w:t>подчиненного предложения с придаточным определительным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Формирование навыков само</w:t>
            </w:r>
            <w:r w:rsidRPr="00B1081F">
              <w:rPr>
                <w:sz w:val="22"/>
                <w:szCs w:val="22"/>
              </w:rPr>
              <w:softHyphen/>
              <w:t>анализа и само</w:t>
            </w:r>
            <w:r w:rsidRPr="00B1081F">
              <w:rPr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14 упр 133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rPr>
          <w:trHeight w:val="510"/>
        </w:trPr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bCs/>
                <w:i/>
                <w:sz w:val="22"/>
                <w:szCs w:val="22"/>
              </w:rPr>
            </w:pPr>
            <w:r w:rsidRPr="00B1081F">
              <w:rPr>
                <w:rStyle w:val="FontStyle12"/>
                <w:b w:val="0"/>
              </w:rPr>
              <w:t>Сложноподчинённые предложения с придаточными изъяснительными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на</w:t>
            </w:r>
            <w:r w:rsidRPr="00B1081F">
              <w:rPr>
                <w:sz w:val="22"/>
                <w:szCs w:val="22"/>
              </w:rPr>
              <w:softHyphen/>
              <w:t>ходить сложно</w:t>
            </w:r>
            <w:r w:rsidRPr="00B1081F">
              <w:rPr>
                <w:sz w:val="22"/>
                <w:szCs w:val="22"/>
              </w:rPr>
              <w:softHyphen/>
              <w:t>подчиненное предложение с придаточными изъяснительными по их грамматиче</w:t>
            </w:r>
            <w:r w:rsidRPr="00B1081F">
              <w:rPr>
                <w:sz w:val="22"/>
                <w:szCs w:val="22"/>
              </w:rPr>
              <w:softHyphen/>
              <w:t>ским признакам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9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устанавливать рабочие отношения, эффективно сотрудничать и спо</w:t>
            </w:r>
            <w:r w:rsidRPr="00B1081F">
              <w:rPr>
                <w:sz w:val="22"/>
                <w:szCs w:val="22"/>
              </w:rPr>
              <w:softHyphen/>
              <w:t xml:space="preserve">собствовать продуктивной кооперации. </w:t>
            </w:r>
            <w:r w:rsidRPr="00B1081F">
              <w:rPr>
                <w:rStyle w:val="9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проектировать мар-шрут пре</w:t>
            </w:r>
            <w:r w:rsidRPr="00B1081F">
              <w:rPr>
                <w:sz w:val="22"/>
                <w:szCs w:val="22"/>
              </w:rPr>
              <w:softHyphen/>
              <w:t>одоления затруднений в обучении через включение в новые вилы деятельности и фор</w:t>
            </w:r>
            <w:r w:rsidRPr="00B1081F">
              <w:rPr>
                <w:sz w:val="22"/>
                <w:szCs w:val="22"/>
              </w:rPr>
              <w:softHyphen/>
              <w:t>мы сотрудничества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9"/>
                <w:sz w:val="22"/>
                <w:szCs w:val="22"/>
              </w:rPr>
              <w:t>Познаватеьные:</w:t>
            </w:r>
            <w:r w:rsidRPr="00B1081F">
              <w:rPr>
                <w:sz w:val="22"/>
                <w:szCs w:val="22"/>
              </w:rPr>
              <w:t xml:space="preserve"> объяснять языковые яв</w:t>
            </w:r>
            <w:r w:rsidRPr="00B1081F">
              <w:rPr>
                <w:sz w:val="22"/>
                <w:szCs w:val="22"/>
              </w:rPr>
              <w:softHyphen/>
              <w:t>ления, процессы, связи и отношения, выявляемые в ходе исследования текста со сложноподчиненными предложениями с придат.изъяснительными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Формирование устойчивой мо</w:t>
            </w:r>
            <w:r w:rsidRPr="00B1081F">
              <w:rPr>
                <w:rFonts w:ascii="Times New Roman" w:hAnsi="Times New Roman" w:cs="Times New Roman"/>
              </w:rPr>
              <w:softHyphen/>
              <w:t>тивации к ин</w:t>
            </w:r>
            <w:r w:rsidRPr="00B1081F">
              <w:rPr>
                <w:rFonts w:ascii="Times New Roman" w:hAnsi="Times New Roman" w:cs="Times New Roman"/>
              </w:rPr>
              <w:softHyphen/>
              <w:t>теграции индивидуальной и коллектив</w:t>
            </w:r>
            <w:r w:rsidRPr="00B1081F">
              <w:rPr>
                <w:rFonts w:ascii="Times New Roman" w:hAnsi="Times New Roman" w:cs="Times New Roman"/>
              </w:rPr>
              <w:softHyphen/>
              <w:t>ной учебно-по</w:t>
            </w:r>
            <w:r w:rsidRPr="00B1081F">
              <w:rPr>
                <w:rFonts w:ascii="Times New Roman" w:hAnsi="Times New Roman" w:cs="Times New Roman"/>
              </w:rPr>
              <w:softHyphen/>
              <w:t>знавательной деятельност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15 упр 152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2"/>
                <w:b w:val="0"/>
              </w:rPr>
            </w:pPr>
            <w:r w:rsidRPr="00B1081F">
              <w:rPr>
                <w:rStyle w:val="FontStyle12"/>
                <w:b w:val="0"/>
              </w:rPr>
              <w:t xml:space="preserve">Сложноподчинённые </w:t>
            </w:r>
            <w:r w:rsidRPr="00B1081F">
              <w:rPr>
                <w:rStyle w:val="FontStyle12"/>
                <w:b w:val="0"/>
              </w:rPr>
              <w:lastRenderedPageBreak/>
              <w:t>предложения с придаточными изъяснительными.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Научиться на</w:t>
            </w:r>
            <w:r w:rsidRPr="00B1081F">
              <w:rPr>
                <w:rFonts w:ascii="Times New Roman" w:hAnsi="Times New Roman" w:cs="Times New Roman"/>
              </w:rPr>
              <w:softHyphen/>
              <w:t xml:space="preserve">ходить </w:t>
            </w:r>
            <w:r w:rsidRPr="00B1081F">
              <w:rPr>
                <w:rFonts w:ascii="Times New Roman" w:hAnsi="Times New Roman" w:cs="Times New Roman"/>
              </w:rPr>
              <w:lastRenderedPageBreak/>
              <w:t>сложно</w:t>
            </w:r>
            <w:r w:rsidRPr="00B1081F">
              <w:rPr>
                <w:rFonts w:ascii="Times New Roman" w:hAnsi="Times New Roman" w:cs="Times New Roman"/>
              </w:rPr>
              <w:softHyphen/>
              <w:t>подчиненное предложение с придаточными изъяснительными по их грамматиче</w:t>
            </w:r>
            <w:r w:rsidRPr="00B1081F">
              <w:rPr>
                <w:rFonts w:ascii="Times New Roman" w:hAnsi="Times New Roman" w:cs="Times New Roman"/>
              </w:rPr>
              <w:softHyphen/>
              <w:t>ским признакам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Style w:val="21"/>
                <w:rFonts w:ascii="Times New Roman" w:hAnsi="Times New Roman" w:cs="Times New Roman"/>
              </w:rPr>
              <w:lastRenderedPageBreak/>
              <w:t>Коммуникативные:</w:t>
            </w:r>
            <w:r w:rsidRPr="00B1081F">
              <w:rPr>
                <w:rFonts w:ascii="Times New Roman" w:hAnsi="Times New Roman" w:cs="Times New Roman"/>
              </w:rPr>
              <w:t xml:space="preserve"> представлять </w:t>
            </w:r>
            <w:r w:rsidRPr="00B1081F">
              <w:rPr>
                <w:rFonts w:ascii="Times New Roman" w:hAnsi="Times New Roman" w:cs="Times New Roman"/>
              </w:rPr>
              <w:lastRenderedPageBreak/>
              <w:t>конкретное содержание и сообщать его в письменной и устной форме.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Style w:val="21"/>
                <w:rFonts w:ascii="Times New Roman" w:hAnsi="Times New Roman" w:cs="Times New Roman"/>
              </w:rPr>
              <w:t>Регулятивные:</w:t>
            </w:r>
            <w:r w:rsidRPr="00B1081F">
              <w:rPr>
                <w:rFonts w:ascii="Times New Roman" w:hAnsi="Times New Roman" w:cs="Times New Roman"/>
              </w:rPr>
              <w:t xml:space="preserve"> определять новый уровень отношения к самому себе как субъекту дея</w:t>
            </w:r>
            <w:r w:rsidRPr="00B1081F">
              <w:rPr>
                <w:rFonts w:ascii="Times New Roman" w:hAnsi="Times New Roman" w:cs="Times New Roman"/>
              </w:rPr>
              <w:softHyphen/>
              <w:t>тельности.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Style w:val="21"/>
                <w:rFonts w:ascii="Times New Roman" w:hAnsi="Times New Roman" w:cs="Times New Roman"/>
              </w:rPr>
              <w:t>Познавательные:</w:t>
            </w:r>
            <w:r w:rsidRPr="00B1081F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B1081F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B1081F">
              <w:rPr>
                <w:rFonts w:ascii="Times New Roman" w:hAnsi="Times New Roman" w:cs="Times New Roman"/>
              </w:rPr>
              <w:softHyphen/>
              <w:t>мые в ходе исследования структуры сложно</w:t>
            </w:r>
            <w:r w:rsidRPr="00B1081F">
              <w:rPr>
                <w:rFonts w:ascii="Times New Roman" w:hAnsi="Times New Roman" w:cs="Times New Roman"/>
              </w:rPr>
              <w:softHyphen/>
              <w:t>подчиненного предложения с придаточными изъяснительными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  <w:r w:rsidRPr="00B1081F">
              <w:rPr>
                <w:rFonts w:ascii="Times New Roman" w:hAnsi="Times New Roman" w:cs="Times New Roman"/>
              </w:rPr>
              <w:lastRenderedPageBreak/>
              <w:t>устойчивой мотивации к исследо</w:t>
            </w:r>
            <w:r w:rsidRPr="00B1081F">
              <w:rPr>
                <w:rFonts w:ascii="Times New Roman" w:hAnsi="Times New Roman" w:cs="Times New Roman"/>
              </w:rPr>
              <w:softHyphen/>
              <w:t>вательской и творческой деятельност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§15 упр 156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B1081F">
              <w:rPr>
                <w:rStyle w:val="FontStyle11"/>
                <w:b w:val="0"/>
                <w:sz w:val="22"/>
                <w:szCs w:val="22"/>
              </w:rPr>
              <w:t>Тестовая работа № 3. По теме « СПП с придаточными определительными и изъяснительными»</w:t>
            </w: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проектировать и реализовывать индивидуальный маршрут воспол</w:t>
            </w:r>
            <w:r w:rsidRPr="00B1081F">
              <w:rPr>
                <w:sz w:val="22"/>
                <w:szCs w:val="22"/>
              </w:rPr>
              <w:softHyphen/>
              <w:t>нения проблем</w:t>
            </w:r>
            <w:r w:rsidRPr="00B1081F">
              <w:rPr>
                <w:sz w:val="22"/>
                <w:szCs w:val="22"/>
              </w:rPr>
              <w:softHyphen/>
              <w:t>ных зон в изучен</w:t>
            </w:r>
            <w:r w:rsidRPr="00B1081F">
              <w:rPr>
                <w:sz w:val="22"/>
                <w:szCs w:val="22"/>
              </w:rPr>
              <w:softHyphen/>
              <w:t>ных темах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устанавливать рабочие отношения, эффективно сотрудничать и спо</w:t>
            </w:r>
            <w:r w:rsidRPr="00B1081F">
              <w:rPr>
                <w:sz w:val="22"/>
                <w:szCs w:val="22"/>
              </w:rPr>
              <w:softHyphen/>
              <w:t xml:space="preserve">собствовать продуктивной кооперации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проектировать траектории раз</w:t>
            </w:r>
            <w:r w:rsidRPr="00B1081F">
              <w:rPr>
                <w:sz w:val="22"/>
                <w:szCs w:val="22"/>
              </w:rPr>
              <w:softHyphen/>
              <w:t>вития через включение в новые виды деятель</w:t>
            </w:r>
            <w:r w:rsidRPr="00B1081F">
              <w:rPr>
                <w:sz w:val="22"/>
                <w:szCs w:val="22"/>
              </w:rPr>
              <w:softHyphen/>
              <w:t xml:space="preserve">ности и формы сотрудничества. </w:t>
            </w: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исследования структуры предло</w:t>
            </w:r>
            <w:r w:rsidRPr="00B1081F">
              <w:rPr>
                <w:sz w:val="22"/>
                <w:szCs w:val="22"/>
              </w:rPr>
              <w:softHyphen/>
              <w:t>жения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Формирование познаватель</w:t>
            </w:r>
            <w:r w:rsidRPr="00B1081F">
              <w:rPr>
                <w:sz w:val="22"/>
                <w:szCs w:val="22"/>
              </w:rPr>
              <w:softHyphen/>
              <w:t>ного интереса, формирование устойчивой мотивации к самостоя</w:t>
            </w:r>
            <w:r w:rsidRPr="00B1081F">
              <w:rPr>
                <w:sz w:val="22"/>
                <w:szCs w:val="22"/>
              </w:rPr>
              <w:softHyphen/>
              <w:t>тельному и коллективно</w:t>
            </w:r>
            <w:r w:rsidRPr="00B1081F">
              <w:rPr>
                <w:sz w:val="22"/>
                <w:szCs w:val="22"/>
              </w:rPr>
              <w:softHyphen/>
              <w:t>му исследова</w:t>
            </w:r>
            <w:r w:rsidRPr="00B1081F">
              <w:rPr>
                <w:sz w:val="22"/>
                <w:szCs w:val="22"/>
              </w:rPr>
              <w:softHyphen/>
              <w:t>нию предложе</w:t>
            </w:r>
            <w:r w:rsidRPr="00B1081F">
              <w:rPr>
                <w:sz w:val="22"/>
                <w:szCs w:val="22"/>
              </w:rPr>
              <w:softHyphen/>
              <w:t>ний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15 упр 155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1"/>
                <w:b w:val="0"/>
                <w:i/>
                <w:sz w:val="22"/>
                <w:szCs w:val="22"/>
              </w:rPr>
            </w:pPr>
            <w:r w:rsidRPr="00B1081F">
              <w:rPr>
                <w:rStyle w:val="FontStyle12"/>
                <w:b w:val="0"/>
                <w:i/>
              </w:rPr>
              <w:t xml:space="preserve">Р. р. Строение текста. </w:t>
            </w: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при</w:t>
            </w:r>
            <w:r w:rsidRPr="00B1081F">
              <w:rPr>
                <w:sz w:val="22"/>
                <w:szCs w:val="22"/>
              </w:rPr>
              <w:softHyphen/>
              <w:t>менять алгоритм построения текста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управлять поведением партнера (контроль, коррекция, оценка дей</w:t>
            </w:r>
            <w:r w:rsidRPr="00B1081F">
              <w:rPr>
                <w:sz w:val="22"/>
                <w:szCs w:val="22"/>
              </w:rPr>
              <w:softHyphen/>
              <w:t xml:space="preserve">ствия партнера, умение убеждать)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проектировать маршрут пре</w:t>
            </w:r>
            <w:r w:rsidRPr="00B1081F">
              <w:rPr>
                <w:sz w:val="22"/>
                <w:szCs w:val="22"/>
              </w:rPr>
              <w:softHyphen/>
              <w:t>одоления затруднений в обучении через включение в новые виды деятельности и фор</w:t>
            </w:r>
            <w:r w:rsidRPr="00B1081F">
              <w:rPr>
                <w:sz w:val="22"/>
                <w:szCs w:val="22"/>
              </w:rPr>
              <w:softHyphen/>
              <w:t>мы сотрудничества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комплексного анализа текст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16 упр 161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Анализ текста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2"/>
                <w:b w:val="0"/>
                <w:i/>
              </w:rPr>
            </w:pPr>
            <w:r w:rsidRPr="00B1081F">
              <w:rPr>
                <w:rStyle w:val="FontStyle11"/>
                <w:b w:val="0"/>
                <w:i/>
                <w:sz w:val="22"/>
                <w:szCs w:val="22"/>
              </w:rPr>
              <w:t>Р. р. Сочинение на морально-этическую тему.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ис</w:t>
            </w:r>
            <w:r w:rsidRPr="00B1081F">
              <w:rPr>
                <w:sz w:val="22"/>
                <w:szCs w:val="22"/>
              </w:rPr>
              <w:softHyphen/>
              <w:t>пользовать алго</w:t>
            </w:r>
            <w:r w:rsidRPr="00B1081F">
              <w:rPr>
                <w:sz w:val="22"/>
                <w:szCs w:val="22"/>
              </w:rPr>
              <w:softHyphen/>
              <w:t>ритм написания сочинения-рассу</w:t>
            </w:r>
            <w:r w:rsidRPr="00B1081F">
              <w:rPr>
                <w:sz w:val="22"/>
                <w:szCs w:val="22"/>
              </w:rPr>
              <w:softHyphen/>
              <w:t xml:space="preserve">ждения на </w:t>
            </w:r>
            <w:r w:rsidRPr="00B1081F">
              <w:rPr>
                <w:sz w:val="22"/>
                <w:szCs w:val="22"/>
              </w:rPr>
              <w:lastRenderedPageBreak/>
              <w:t>морально- этическую тему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lastRenderedPageBreak/>
              <w:t>Коммуникативные:</w:t>
            </w:r>
            <w:r w:rsidRPr="00B1081F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B1081F">
              <w:rPr>
                <w:sz w:val="22"/>
                <w:szCs w:val="22"/>
              </w:rPr>
              <w:softHyphen/>
              <w:t xml:space="preserve">ния, контроля и самооценки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</w:t>
            </w:r>
            <w:r w:rsidRPr="00B1081F">
              <w:rPr>
                <w:sz w:val="22"/>
                <w:szCs w:val="22"/>
              </w:rPr>
              <w:lastRenderedPageBreak/>
              <w:t>осознавать самого себя как движущую силу своего научения, свою спо</w:t>
            </w:r>
            <w:r w:rsidRPr="00B1081F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B1081F">
              <w:rPr>
                <w:sz w:val="22"/>
                <w:szCs w:val="22"/>
              </w:rPr>
              <w:softHyphen/>
              <w:t>коррекции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исследования состава предложе</w:t>
            </w:r>
            <w:r w:rsidRPr="00B1081F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Формирование навыков рабо</w:t>
            </w:r>
            <w:r w:rsidRPr="00B1081F">
              <w:rPr>
                <w:rFonts w:ascii="Times New Roman" w:hAnsi="Times New Roman" w:cs="Times New Roman"/>
              </w:rPr>
              <w:softHyphen/>
              <w:t>ты по алгорит</w:t>
            </w:r>
            <w:r w:rsidRPr="00B1081F">
              <w:rPr>
                <w:rFonts w:ascii="Times New Roman" w:hAnsi="Times New Roman" w:cs="Times New Roman"/>
              </w:rPr>
              <w:softHyphen/>
              <w:t>му выполнения задания при консультатив</w:t>
            </w:r>
            <w:r w:rsidRPr="00B1081F">
              <w:rPr>
                <w:rFonts w:ascii="Times New Roman" w:hAnsi="Times New Roman" w:cs="Times New Roman"/>
              </w:rPr>
              <w:softHyphen/>
              <w:t xml:space="preserve">ной </w:t>
            </w:r>
            <w:r w:rsidRPr="00B1081F">
              <w:rPr>
                <w:rFonts w:ascii="Times New Roman" w:hAnsi="Times New Roman" w:cs="Times New Roman"/>
              </w:rPr>
              <w:lastRenderedPageBreak/>
              <w:t>помощи учителя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Дописать сочинение-рассуждение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2"/>
              <w:widowControl/>
              <w:rPr>
                <w:rStyle w:val="FontStyle11"/>
                <w:b w:val="0"/>
                <w:i/>
                <w:sz w:val="22"/>
                <w:szCs w:val="22"/>
              </w:rPr>
            </w:pPr>
            <w:r w:rsidRPr="00B1081F">
              <w:rPr>
                <w:rStyle w:val="FontStyle11"/>
                <w:b w:val="0"/>
                <w:i/>
                <w:sz w:val="22"/>
                <w:szCs w:val="22"/>
              </w:rPr>
              <w:t>Р. р. Сочинение на морально-этическую тему.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ис</w:t>
            </w:r>
            <w:r w:rsidRPr="00B1081F">
              <w:rPr>
                <w:sz w:val="22"/>
                <w:szCs w:val="22"/>
              </w:rPr>
              <w:softHyphen/>
              <w:t>пользовать алго</w:t>
            </w:r>
            <w:r w:rsidRPr="00B1081F">
              <w:rPr>
                <w:sz w:val="22"/>
                <w:szCs w:val="22"/>
              </w:rPr>
              <w:softHyphen/>
              <w:t>ритм написания сочинения-рассу</w:t>
            </w:r>
            <w:r w:rsidRPr="00B1081F">
              <w:rPr>
                <w:sz w:val="22"/>
                <w:szCs w:val="22"/>
              </w:rPr>
              <w:softHyphen/>
              <w:t>ждения на морально- этическую тему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B1081F">
              <w:rPr>
                <w:sz w:val="22"/>
                <w:szCs w:val="22"/>
              </w:rPr>
              <w:softHyphen/>
              <w:t xml:space="preserve">ния, контроля и самооценки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B1081F">
              <w:rPr>
                <w:sz w:val="22"/>
                <w:szCs w:val="22"/>
              </w:rPr>
              <w:softHyphen/>
              <w:t>коррекции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исследования состава предложе</w:t>
            </w:r>
            <w:r w:rsidRPr="00B1081F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Формирование навыков рабо</w:t>
            </w:r>
            <w:r w:rsidRPr="00B1081F">
              <w:rPr>
                <w:rFonts w:ascii="Times New Roman" w:hAnsi="Times New Roman" w:cs="Times New Roman"/>
              </w:rPr>
              <w:softHyphen/>
              <w:t>ты по алгорит</w:t>
            </w:r>
            <w:r w:rsidRPr="00B1081F">
              <w:rPr>
                <w:rFonts w:ascii="Times New Roman" w:hAnsi="Times New Roman" w:cs="Times New Roman"/>
              </w:rPr>
              <w:softHyphen/>
              <w:t>му выполнения задания при консультатив</w:t>
            </w:r>
            <w:r w:rsidRPr="00B1081F">
              <w:rPr>
                <w:rFonts w:ascii="Times New Roman" w:hAnsi="Times New Roman" w:cs="Times New Roman"/>
              </w:rPr>
              <w:softHyphen/>
              <w:t>ной помощи учителя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 xml:space="preserve">Дописать сочинение 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2"/>
                <w:b w:val="0"/>
              </w:rPr>
            </w:pPr>
            <w:r w:rsidRPr="00B1081F">
              <w:rPr>
                <w:rStyle w:val="FontStyle12"/>
                <w:b w:val="0"/>
              </w:rPr>
              <w:t>Сложноподчинённые предложения с придаточными обстоятельственными.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состав</w:t>
            </w:r>
            <w:r w:rsidRPr="00B1081F">
              <w:rPr>
                <w:sz w:val="22"/>
                <w:szCs w:val="22"/>
              </w:rPr>
              <w:softHyphen/>
              <w:t>лять текст подан</w:t>
            </w:r>
            <w:r w:rsidRPr="00B1081F">
              <w:rPr>
                <w:sz w:val="22"/>
                <w:szCs w:val="22"/>
              </w:rPr>
              <w:softHyphen/>
              <w:t>ному началу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формировать навыки са</w:t>
            </w:r>
            <w:r w:rsidRPr="00B1081F">
              <w:rPr>
                <w:sz w:val="22"/>
                <w:szCs w:val="22"/>
              </w:rPr>
              <w:softHyphen/>
              <w:t>мостоятельной работы с последующей само</w:t>
            </w:r>
            <w:r w:rsidRPr="00B1081F">
              <w:rPr>
                <w:sz w:val="22"/>
                <w:szCs w:val="22"/>
              </w:rPr>
              <w:softHyphen/>
              <w:t>проверкой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применять методы информа</w:t>
            </w:r>
            <w:r w:rsidRPr="00B1081F">
              <w:rPr>
                <w:sz w:val="22"/>
                <w:szCs w:val="22"/>
              </w:rPr>
              <w:softHyphen/>
              <w:t xml:space="preserve">ционного поиска, в том числе с помощью компьютерных средств. </w:t>
            </w: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выполнения творческого задания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Формирование навыков ин</w:t>
            </w:r>
            <w:r w:rsidRPr="00B1081F">
              <w:rPr>
                <w:sz w:val="22"/>
                <w:szCs w:val="22"/>
              </w:rPr>
              <w:softHyphen/>
              <w:t>дивидуального и коллектив</w:t>
            </w:r>
            <w:r w:rsidRPr="00B1081F">
              <w:rPr>
                <w:sz w:val="22"/>
                <w:szCs w:val="22"/>
              </w:rPr>
              <w:softHyphen/>
              <w:t>ного проекти</w:t>
            </w:r>
            <w:r w:rsidRPr="00B1081F">
              <w:rPr>
                <w:sz w:val="22"/>
                <w:szCs w:val="22"/>
              </w:rPr>
              <w:softHyphen/>
              <w:t>рования в ходе выполнения творческого задания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17 упр 164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2"/>
                <w:b w:val="0"/>
              </w:rPr>
            </w:pPr>
            <w:r w:rsidRPr="00B1081F">
              <w:rPr>
                <w:rStyle w:val="FontStyle12"/>
                <w:b w:val="0"/>
                <w:i/>
              </w:rPr>
              <w:t>Р. р. Сжатое изложение.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со</w:t>
            </w:r>
            <w:r w:rsidRPr="00B1081F">
              <w:rPr>
                <w:sz w:val="22"/>
                <w:szCs w:val="22"/>
              </w:rPr>
              <w:softHyphen/>
              <w:t>ставлять текст сжатого  изло</w:t>
            </w:r>
            <w:r w:rsidRPr="00B1081F">
              <w:rPr>
                <w:sz w:val="22"/>
                <w:szCs w:val="22"/>
              </w:rPr>
              <w:softHyphen/>
              <w:t>жения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владеть монологической и диалогической формами речи в соответ</w:t>
            </w:r>
            <w:r w:rsidRPr="00B1081F">
              <w:rPr>
                <w:sz w:val="22"/>
                <w:szCs w:val="22"/>
              </w:rPr>
              <w:softHyphen/>
              <w:t xml:space="preserve">ствии с грамматическими и синтаксическими нормами родного языка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проектировать траектории раз</w:t>
            </w:r>
            <w:r w:rsidRPr="00B1081F">
              <w:rPr>
                <w:sz w:val="22"/>
                <w:szCs w:val="22"/>
              </w:rPr>
              <w:softHyphen/>
              <w:t>вития через включение в новые виды деятель</w:t>
            </w:r>
            <w:r w:rsidRPr="00B1081F">
              <w:rPr>
                <w:sz w:val="22"/>
                <w:szCs w:val="22"/>
              </w:rPr>
              <w:softHyphen/>
              <w:t xml:space="preserve">ности и формы сотрудничества. </w:t>
            </w:r>
            <w:r w:rsidRPr="00B1081F">
              <w:rPr>
                <w:rStyle w:val="Constantia1"/>
                <w:sz w:val="22"/>
                <w:szCs w:val="22"/>
              </w:rPr>
              <w:lastRenderedPageBreak/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подробного изложения и компрес</w:t>
            </w:r>
            <w:r w:rsidRPr="00B1081F">
              <w:rPr>
                <w:sz w:val="22"/>
                <w:szCs w:val="22"/>
              </w:rPr>
              <w:softHyphen/>
              <w:t>сии текст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lastRenderedPageBreak/>
              <w:t>Формирование навыков ин</w:t>
            </w:r>
            <w:r w:rsidRPr="00B1081F">
              <w:rPr>
                <w:sz w:val="22"/>
                <w:szCs w:val="22"/>
              </w:rPr>
              <w:softHyphen/>
              <w:t>дивидуальной и коллектив</w:t>
            </w:r>
            <w:r w:rsidRPr="00B1081F">
              <w:rPr>
                <w:sz w:val="22"/>
                <w:szCs w:val="22"/>
              </w:rPr>
              <w:softHyphen/>
              <w:t>ной диагно</w:t>
            </w:r>
            <w:r w:rsidRPr="00B1081F">
              <w:rPr>
                <w:sz w:val="22"/>
                <w:szCs w:val="22"/>
              </w:rPr>
              <w:softHyphen/>
              <w:t>стической деятельности на основе алго</w:t>
            </w:r>
            <w:r w:rsidRPr="00B1081F">
              <w:rPr>
                <w:sz w:val="22"/>
                <w:szCs w:val="22"/>
              </w:rPr>
              <w:softHyphen/>
              <w:t>ритма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Дописать изложение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2.12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2"/>
              <w:widowControl/>
              <w:rPr>
                <w:rStyle w:val="FontStyle11"/>
                <w:b w:val="0"/>
                <w:sz w:val="22"/>
                <w:szCs w:val="22"/>
              </w:rPr>
            </w:pPr>
            <w:r w:rsidRPr="00B1081F">
              <w:rPr>
                <w:rStyle w:val="FontStyle11"/>
                <w:b w:val="0"/>
                <w:sz w:val="22"/>
                <w:szCs w:val="22"/>
              </w:rPr>
              <w:t xml:space="preserve">Контрольная работа </w:t>
            </w:r>
          </w:p>
          <w:p w:rsidR="0037523F" w:rsidRPr="00B1081F" w:rsidRDefault="0037523F" w:rsidP="0037523F">
            <w:pPr>
              <w:pStyle w:val="Style2"/>
              <w:widowControl/>
              <w:rPr>
                <w:rStyle w:val="FontStyle12"/>
                <w:b w:val="0"/>
                <w:i/>
              </w:rPr>
            </w:pPr>
            <w:r w:rsidRPr="00B1081F">
              <w:rPr>
                <w:rStyle w:val="FontStyle11"/>
                <w:b w:val="0"/>
                <w:sz w:val="22"/>
                <w:szCs w:val="22"/>
              </w:rPr>
              <w:t>за 1 полугодие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проектировать и реализовывать индивидуальный маршрут воспол</w:t>
            </w:r>
            <w:r w:rsidRPr="00B1081F">
              <w:rPr>
                <w:sz w:val="22"/>
                <w:szCs w:val="22"/>
              </w:rPr>
              <w:softHyphen/>
              <w:t>нения проблем</w:t>
            </w:r>
            <w:r w:rsidRPr="00B1081F">
              <w:rPr>
                <w:sz w:val="22"/>
                <w:szCs w:val="22"/>
              </w:rPr>
              <w:softHyphen/>
              <w:t>ных зон в изучен</w:t>
            </w:r>
            <w:r w:rsidRPr="00B1081F">
              <w:rPr>
                <w:sz w:val="22"/>
                <w:szCs w:val="22"/>
              </w:rPr>
              <w:softHyphen/>
              <w:t>ных темах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устанавливать рабочие отношения, эффективно сотрудничать и спо</w:t>
            </w:r>
            <w:r w:rsidRPr="00B1081F">
              <w:rPr>
                <w:sz w:val="22"/>
                <w:szCs w:val="22"/>
              </w:rPr>
              <w:softHyphen/>
              <w:t xml:space="preserve">собствовать продуктивной кооперации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проектировать траектории раз</w:t>
            </w:r>
            <w:r w:rsidRPr="00B1081F">
              <w:rPr>
                <w:sz w:val="22"/>
                <w:szCs w:val="22"/>
              </w:rPr>
              <w:softHyphen/>
              <w:t>вития через включение в новые виды деятель</w:t>
            </w:r>
            <w:r w:rsidRPr="00B1081F">
              <w:rPr>
                <w:sz w:val="22"/>
                <w:szCs w:val="22"/>
              </w:rPr>
              <w:softHyphen/>
              <w:t xml:space="preserve">ности и формы сотрудничества. </w:t>
            </w: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исследования структуры предло</w:t>
            </w:r>
            <w:r w:rsidRPr="00B1081F">
              <w:rPr>
                <w:sz w:val="22"/>
                <w:szCs w:val="22"/>
              </w:rPr>
              <w:softHyphen/>
              <w:t>жения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Формирование познаватель</w:t>
            </w:r>
            <w:r w:rsidRPr="00B1081F">
              <w:rPr>
                <w:sz w:val="22"/>
                <w:szCs w:val="22"/>
              </w:rPr>
              <w:softHyphen/>
              <w:t>ного интереса, формирование устойчивой мотивации к самостоя</w:t>
            </w:r>
            <w:r w:rsidRPr="00B1081F">
              <w:rPr>
                <w:sz w:val="22"/>
                <w:szCs w:val="22"/>
              </w:rPr>
              <w:softHyphen/>
              <w:t>тельному и коллективно</w:t>
            </w:r>
            <w:r w:rsidRPr="00B1081F">
              <w:rPr>
                <w:sz w:val="22"/>
                <w:szCs w:val="22"/>
              </w:rPr>
              <w:softHyphen/>
              <w:t>му исследова</w:t>
            </w:r>
            <w:r w:rsidRPr="00B1081F">
              <w:rPr>
                <w:sz w:val="22"/>
                <w:szCs w:val="22"/>
              </w:rPr>
              <w:softHyphen/>
              <w:t>нию предложе</w:t>
            </w:r>
            <w:r w:rsidRPr="00B1081F">
              <w:rPr>
                <w:sz w:val="22"/>
                <w:szCs w:val="22"/>
              </w:rPr>
              <w:softHyphen/>
              <w:t>ний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Повторить правила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2"/>
                <w:b w:val="0"/>
              </w:rPr>
            </w:pPr>
            <w:r w:rsidRPr="00B1081F">
              <w:rPr>
                <w:rStyle w:val="FontStyle12"/>
                <w:b w:val="0"/>
              </w:rPr>
              <w:t>Анализ контрольной работы.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2"/>
                <w:b w:val="0"/>
              </w:rPr>
            </w:pPr>
            <w:r w:rsidRPr="00B1081F">
              <w:rPr>
                <w:rStyle w:val="FontStyle12"/>
                <w:b w:val="0"/>
              </w:rPr>
              <w:t xml:space="preserve">Работа над ошибками, допущенными в контрольной работе. 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проектировать и корректировать индивидуальный маршрут воспол</w:t>
            </w:r>
            <w:r w:rsidRPr="00B1081F">
              <w:rPr>
                <w:sz w:val="22"/>
                <w:szCs w:val="22"/>
              </w:rPr>
              <w:softHyphen/>
              <w:t>нения проблем</w:t>
            </w:r>
            <w:r w:rsidRPr="00B1081F">
              <w:rPr>
                <w:sz w:val="22"/>
                <w:szCs w:val="22"/>
              </w:rPr>
              <w:softHyphen/>
              <w:t>ных зон в изучен</w:t>
            </w:r>
            <w:r w:rsidRPr="00B1081F">
              <w:rPr>
                <w:sz w:val="22"/>
                <w:szCs w:val="22"/>
              </w:rPr>
              <w:softHyphen/>
              <w:t>ных темах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формировать навыки ра</w:t>
            </w:r>
            <w:r w:rsidRPr="00B1081F">
              <w:rPr>
                <w:sz w:val="22"/>
                <w:szCs w:val="22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применять методы информа</w:t>
            </w:r>
            <w:r w:rsidRPr="00B1081F">
              <w:rPr>
                <w:sz w:val="22"/>
                <w:szCs w:val="22"/>
              </w:rPr>
              <w:softHyphen/>
              <w:t xml:space="preserve">ционного поиска, в том числе с помошью компьютерных средств. </w:t>
            </w: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исследования структуры предло</w:t>
            </w:r>
            <w:r w:rsidRPr="00B1081F">
              <w:rPr>
                <w:sz w:val="22"/>
                <w:szCs w:val="22"/>
              </w:rPr>
              <w:softHyphen/>
              <w:t>жения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hAnsi="Times New Roman" w:cs="Times New Roman"/>
                <w:b w:val="0"/>
                <w:sz w:val="22"/>
                <w:szCs w:val="22"/>
              </w:rPr>
              <w:t>Формирование устойчивой мо</w:t>
            </w:r>
            <w:r w:rsidRPr="00B1081F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ивации к са</w:t>
            </w:r>
            <w:r w:rsidRPr="00B1081F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остоятельной и групповой диагностиче</w:t>
            </w:r>
            <w:r w:rsidRPr="00B1081F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кой деятель</w:t>
            </w:r>
            <w:r w:rsidRPr="00B1081F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ст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12-15повторить упр.151 синтаксический разбор предложений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2"/>
              <w:widowControl/>
              <w:rPr>
                <w:rStyle w:val="FontStyle11"/>
                <w:b w:val="0"/>
                <w:sz w:val="22"/>
                <w:szCs w:val="22"/>
              </w:rPr>
            </w:pPr>
            <w:r w:rsidRPr="00B1081F">
              <w:rPr>
                <w:rStyle w:val="FontStyle12"/>
                <w:b w:val="0"/>
              </w:rPr>
              <w:t>Сложноподчинённые предложения с придаточными места.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про</w:t>
            </w:r>
            <w:r w:rsidRPr="00B1081F">
              <w:rPr>
                <w:sz w:val="22"/>
                <w:szCs w:val="22"/>
              </w:rPr>
              <w:softHyphen/>
              <w:t>изводить синтак</w:t>
            </w:r>
            <w:r w:rsidRPr="00B1081F">
              <w:rPr>
                <w:sz w:val="22"/>
                <w:szCs w:val="22"/>
              </w:rPr>
              <w:softHyphen/>
              <w:t>сический анализ сложноподчинен</w:t>
            </w:r>
            <w:r w:rsidRPr="00B1081F">
              <w:rPr>
                <w:sz w:val="22"/>
                <w:szCs w:val="22"/>
              </w:rPr>
              <w:softHyphen/>
              <w:t>ного предложения с придаточным обстоятельствен</w:t>
            </w:r>
            <w:r w:rsidRPr="00B1081F">
              <w:rPr>
                <w:sz w:val="22"/>
                <w:szCs w:val="22"/>
              </w:rPr>
              <w:softHyphen/>
              <w:t>ным места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B1081F">
              <w:rPr>
                <w:sz w:val="22"/>
                <w:szCs w:val="22"/>
              </w:rPr>
              <w:softHyphen/>
              <w:t xml:space="preserve">ния, контроля и самооценки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B1081F">
              <w:rPr>
                <w:sz w:val="22"/>
                <w:szCs w:val="22"/>
              </w:rPr>
              <w:softHyphen/>
              <w:t>коррекции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исследования состава предложе</w:t>
            </w:r>
            <w:r w:rsidRPr="00B1081F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Формирование познаватель</w:t>
            </w:r>
            <w:r w:rsidRPr="00B1081F">
              <w:rPr>
                <w:sz w:val="22"/>
                <w:szCs w:val="22"/>
              </w:rPr>
              <w:softHyphen/>
              <w:t>ного интереса в ходе иссле</w:t>
            </w:r>
            <w:r w:rsidRPr="00B1081F">
              <w:rPr>
                <w:sz w:val="22"/>
                <w:szCs w:val="22"/>
              </w:rPr>
              <w:softHyphen/>
              <w:t>довательской деятельност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18 упр 171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2"/>
                <w:b w:val="0"/>
                <w:i/>
              </w:rPr>
            </w:pPr>
            <w:r w:rsidRPr="00B1081F">
              <w:rPr>
                <w:rStyle w:val="FontStyle12"/>
                <w:b w:val="0"/>
              </w:rPr>
              <w:t>Сложноподчинённое предложение с придаточными времени.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про</w:t>
            </w:r>
            <w:r w:rsidRPr="00B1081F">
              <w:rPr>
                <w:sz w:val="22"/>
                <w:szCs w:val="22"/>
              </w:rPr>
              <w:softHyphen/>
              <w:t>изводить синтак</w:t>
            </w:r>
            <w:r w:rsidRPr="00B1081F">
              <w:rPr>
                <w:sz w:val="22"/>
                <w:szCs w:val="22"/>
              </w:rPr>
              <w:softHyphen/>
              <w:t>сический анализ сложноподчинен</w:t>
            </w:r>
            <w:r w:rsidRPr="00B1081F">
              <w:rPr>
                <w:sz w:val="22"/>
                <w:szCs w:val="22"/>
              </w:rPr>
              <w:softHyphen/>
              <w:t>ного предложения с придаточным обстоятельствен</w:t>
            </w:r>
            <w:r w:rsidRPr="00B1081F">
              <w:rPr>
                <w:sz w:val="22"/>
                <w:szCs w:val="22"/>
              </w:rPr>
              <w:softHyphen/>
              <w:t>ным времени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организовывать и пла</w:t>
            </w:r>
            <w:r w:rsidRPr="00B1081F">
              <w:rPr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B1081F">
              <w:rPr>
                <w:sz w:val="22"/>
                <w:szCs w:val="22"/>
              </w:rPr>
              <w:softHyphen/>
              <w:t>коррекции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синтаксического разбора предло</w:t>
            </w:r>
            <w:r w:rsidRPr="00B1081F">
              <w:rPr>
                <w:sz w:val="22"/>
                <w:szCs w:val="22"/>
              </w:rPr>
              <w:softHyphen/>
              <w:t>жения с придаточным обстоятельственным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Формирование навыков рабо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ты по алгорит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му выполнения задания при консультатив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ой помощи учителя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19 упр 178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2"/>
                <w:b w:val="0"/>
                <w:i/>
              </w:rPr>
            </w:pPr>
            <w:r w:rsidRPr="00B1081F">
              <w:rPr>
                <w:rStyle w:val="FontStyle12"/>
                <w:b w:val="0"/>
              </w:rPr>
              <w:t>Сложноподчинённые предложения с придаточными сравнения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опре</w:t>
            </w:r>
            <w:r w:rsidRPr="00B1081F">
              <w:rPr>
                <w:sz w:val="22"/>
                <w:szCs w:val="22"/>
              </w:rPr>
              <w:softHyphen/>
              <w:t>делять сложно</w:t>
            </w:r>
            <w:r w:rsidRPr="00B1081F">
              <w:rPr>
                <w:sz w:val="22"/>
                <w:szCs w:val="22"/>
              </w:rPr>
              <w:softHyphen/>
              <w:t>подчиненные предложения с придаточным сравнения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формировать навыки ра</w:t>
            </w:r>
            <w:r w:rsidRPr="00B1081F">
              <w:rPr>
                <w:sz w:val="22"/>
                <w:szCs w:val="22"/>
              </w:rPr>
              <w:softHyphen/>
              <w:t xml:space="preserve">боты в фуппе (включая ситуации учебного сотрудничества и проектные формы работы)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проектировать маршрут пре</w:t>
            </w:r>
            <w:r w:rsidRPr="00B1081F">
              <w:rPr>
                <w:sz w:val="22"/>
                <w:szCs w:val="22"/>
              </w:rPr>
              <w:softHyphen/>
              <w:t>одоления затруднений в обучении через включение в новые виды деятельности и фор</w:t>
            </w:r>
            <w:r w:rsidRPr="00B1081F">
              <w:rPr>
                <w:sz w:val="22"/>
                <w:szCs w:val="22"/>
              </w:rPr>
              <w:softHyphen/>
              <w:t>мы сотрудничества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.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конструирования и исследования предложений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Формирование навыков со</w:t>
            </w:r>
            <w:r w:rsidRPr="00B1081F">
              <w:rPr>
                <w:sz w:val="22"/>
                <w:szCs w:val="22"/>
              </w:rPr>
              <w:softHyphen/>
              <w:t>ставления алго</w:t>
            </w:r>
            <w:r w:rsidRPr="00B1081F">
              <w:rPr>
                <w:sz w:val="22"/>
                <w:szCs w:val="22"/>
              </w:rPr>
              <w:softHyphen/>
              <w:t>ритма выпол</w:t>
            </w:r>
            <w:r w:rsidRPr="00B1081F">
              <w:rPr>
                <w:sz w:val="22"/>
                <w:szCs w:val="22"/>
              </w:rPr>
              <w:softHyphen/>
              <w:t>нения задач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20 упр 184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2"/>
                <w:b w:val="0"/>
                <w:i/>
              </w:rPr>
            </w:pPr>
            <w:r w:rsidRPr="00B1081F">
              <w:rPr>
                <w:rStyle w:val="FontStyle12"/>
                <w:b w:val="0"/>
              </w:rPr>
              <w:t>Сложноподчинённые предложения с придаточными сравнения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опре</w:t>
            </w:r>
            <w:r w:rsidRPr="00B1081F">
              <w:rPr>
                <w:sz w:val="22"/>
                <w:szCs w:val="22"/>
              </w:rPr>
              <w:softHyphen/>
              <w:t>делять сложно</w:t>
            </w:r>
            <w:r w:rsidRPr="00B1081F">
              <w:rPr>
                <w:sz w:val="22"/>
                <w:szCs w:val="22"/>
              </w:rPr>
              <w:softHyphen/>
              <w:t>подчиненные предложения с придаточным сравнения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формировать навыки ра</w:t>
            </w:r>
            <w:r w:rsidRPr="00B1081F">
              <w:rPr>
                <w:sz w:val="22"/>
                <w:szCs w:val="22"/>
              </w:rPr>
              <w:softHyphen/>
              <w:t xml:space="preserve">боты в фуппе (включая ситуации учебного сотрудничества и проектные формы работы)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проектировать маршрут пре</w:t>
            </w:r>
            <w:r w:rsidRPr="00B1081F">
              <w:rPr>
                <w:sz w:val="22"/>
                <w:szCs w:val="22"/>
              </w:rPr>
              <w:softHyphen/>
              <w:t>одоления затруднений в обучении через включение в новые виды деятельности и фор</w:t>
            </w:r>
            <w:r w:rsidRPr="00B1081F">
              <w:rPr>
                <w:sz w:val="22"/>
                <w:szCs w:val="22"/>
              </w:rPr>
              <w:softHyphen/>
              <w:t>мы сотрудничества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.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конструирования и исследования предложений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Формирование навыков со</w:t>
            </w:r>
            <w:r w:rsidRPr="00B1081F">
              <w:rPr>
                <w:sz w:val="22"/>
                <w:szCs w:val="22"/>
              </w:rPr>
              <w:softHyphen/>
              <w:t>ставления алго</w:t>
            </w:r>
            <w:r w:rsidRPr="00B1081F">
              <w:rPr>
                <w:sz w:val="22"/>
                <w:szCs w:val="22"/>
              </w:rPr>
              <w:softHyphen/>
              <w:t>ритма выпол</w:t>
            </w:r>
            <w:r w:rsidRPr="00B1081F">
              <w:rPr>
                <w:sz w:val="22"/>
                <w:szCs w:val="22"/>
              </w:rPr>
              <w:softHyphen/>
              <w:t>нения задач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20 упр 193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B1081F">
              <w:rPr>
                <w:rStyle w:val="FontStyle12"/>
                <w:b w:val="0"/>
              </w:rPr>
              <w:t>Сложноподчинённое предложение с придаточным образа</w:t>
            </w:r>
            <w:r w:rsidRPr="00B1081F">
              <w:rPr>
                <w:rStyle w:val="FontStyle13"/>
              </w:rPr>
              <w:t xml:space="preserve"> </w:t>
            </w:r>
            <w:r w:rsidRPr="00B1081F">
              <w:rPr>
                <w:rStyle w:val="FontStyle13"/>
              </w:rPr>
              <w:lastRenderedPageBreak/>
              <w:t>действия и степени.</w:t>
            </w:r>
          </w:p>
          <w:p w:rsidR="0037523F" w:rsidRPr="00B1081F" w:rsidRDefault="0037523F" w:rsidP="0037523F">
            <w:pPr>
              <w:rPr>
                <w:rStyle w:val="FontStyle12"/>
                <w:b w:val="0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lastRenderedPageBreak/>
              <w:t>Научиться опре</w:t>
            </w:r>
            <w:r w:rsidRPr="00B1081F">
              <w:rPr>
                <w:sz w:val="22"/>
                <w:szCs w:val="22"/>
              </w:rPr>
              <w:softHyphen/>
              <w:t>делять сложно</w:t>
            </w:r>
            <w:r w:rsidRPr="00B1081F">
              <w:rPr>
                <w:sz w:val="22"/>
                <w:szCs w:val="22"/>
              </w:rPr>
              <w:softHyphen/>
              <w:t xml:space="preserve">подчиненные </w:t>
            </w:r>
            <w:r w:rsidRPr="00B1081F">
              <w:rPr>
                <w:sz w:val="22"/>
                <w:szCs w:val="22"/>
              </w:rPr>
              <w:lastRenderedPageBreak/>
              <w:t>предложения с придаточными образа действия, меры, степени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lastRenderedPageBreak/>
              <w:t>Коммуникативные:</w:t>
            </w:r>
            <w:r w:rsidRPr="00B1081F">
              <w:rPr>
                <w:sz w:val="22"/>
                <w:szCs w:val="22"/>
              </w:rPr>
              <w:t xml:space="preserve"> устанавливать рабочие отношения, эффективно сотрудничать и спо</w:t>
            </w:r>
            <w:r w:rsidRPr="00B1081F">
              <w:rPr>
                <w:sz w:val="22"/>
                <w:szCs w:val="22"/>
              </w:rPr>
              <w:softHyphen/>
              <w:t xml:space="preserve">собствовать </w:t>
            </w:r>
            <w:r w:rsidRPr="00B1081F">
              <w:rPr>
                <w:sz w:val="22"/>
                <w:szCs w:val="22"/>
              </w:rPr>
              <w:lastRenderedPageBreak/>
              <w:t xml:space="preserve">продуктивной кооперации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проектировать маршрут пре</w:t>
            </w:r>
            <w:r w:rsidRPr="00B1081F">
              <w:rPr>
                <w:sz w:val="22"/>
                <w:szCs w:val="22"/>
              </w:rPr>
              <w:softHyphen/>
              <w:t>одоления затруднений в обучении через включение в новые виды деятельности и фор</w:t>
            </w:r>
            <w:r w:rsidRPr="00B1081F">
              <w:rPr>
                <w:sz w:val="22"/>
                <w:szCs w:val="22"/>
              </w:rPr>
              <w:softHyphen/>
              <w:t>мы сотрудничества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исследования предложения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lastRenderedPageBreak/>
              <w:t>Формирование устойчиво</w:t>
            </w:r>
            <w:r w:rsidRPr="00B1081F">
              <w:rPr>
                <w:sz w:val="22"/>
                <w:szCs w:val="22"/>
              </w:rPr>
              <w:softHyphen/>
              <w:t xml:space="preserve">го интереса к </w:t>
            </w:r>
            <w:r w:rsidRPr="00B1081F">
              <w:rPr>
                <w:sz w:val="22"/>
                <w:szCs w:val="22"/>
              </w:rPr>
              <w:lastRenderedPageBreak/>
              <w:t>исследова</w:t>
            </w:r>
            <w:r w:rsidRPr="00B1081F">
              <w:rPr>
                <w:sz w:val="22"/>
                <w:szCs w:val="22"/>
              </w:rPr>
              <w:softHyphen/>
              <w:t>тельской, ана</w:t>
            </w:r>
            <w:r w:rsidRPr="00B1081F">
              <w:rPr>
                <w:sz w:val="22"/>
                <w:szCs w:val="22"/>
              </w:rPr>
              <w:softHyphen/>
              <w:t>литической деятельност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§21 упр 202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B1081F">
              <w:rPr>
                <w:rStyle w:val="FontStyle13"/>
              </w:rPr>
              <w:t>Речевые жанры.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B1081F">
              <w:rPr>
                <w:rStyle w:val="FontStyle13"/>
              </w:rPr>
              <w:t>Р. р. Путевые заметки.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при</w:t>
            </w:r>
            <w:r w:rsidRPr="00B1081F">
              <w:rPr>
                <w:sz w:val="22"/>
                <w:szCs w:val="22"/>
              </w:rPr>
              <w:softHyphen/>
              <w:t>менять алгоритм определения путевых заметок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устанавливать рабочие отношения, эффективно сотрудничать и спо</w:t>
            </w:r>
            <w:r w:rsidRPr="00B1081F">
              <w:rPr>
                <w:sz w:val="22"/>
                <w:szCs w:val="22"/>
              </w:rPr>
              <w:softHyphen/>
              <w:t xml:space="preserve">собствовать продуктивной кооперации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формировать ситуацию само</w:t>
            </w:r>
            <w:r w:rsidRPr="00B1081F">
              <w:rPr>
                <w:sz w:val="22"/>
                <w:szCs w:val="22"/>
              </w:rPr>
              <w:softHyphen/>
              <w:t>регуляции, эмоциональных и функциональ</w:t>
            </w:r>
            <w:r w:rsidRPr="00B1081F">
              <w:rPr>
                <w:sz w:val="22"/>
                <w:szCs w:val="22"/>
              </w:rPr>
              <w:softHyphen/>
              <w:t>ных состояний, т. е. формировать операцио</w:t>
            </w:r>
            <w:r w:rsidRPr="00B1081F">
              <w:rPr>
                <w:sz w:val="22"/>
                <w:szCs w:val="22"/>
              </w:rPr>
              <w:softHyphen/>
              <w:t>нальный опыт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исследования текст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Формирование устойчивой мотивации к исследо</w:t>
            </w:r>
            <w:r w:rsidRPr="00B1081F">
              <w:rPr>
                <w:sz w:val="22"/>
                <w:szCs w:val="22"/>
              </w:rPr>
              <w:softHyphen/>
              <w:t>вательской деятельности (анализу)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22 упр 207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Анализ текста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2"/>
              <w:widowControl/>
              <w:rPr>
                <w:bCs/>
                <w:i/>
                <w:sz w:val="22"/>
                <w:szCs w:val="22"/>
              </w:rPr>
            </w:pPr>
            <w:r w:rsidRPr="00B1081F">
              <w:rPr>
                <w:rStyle w:val="FontStyle12"/>
                <w:b w:val="0"/>
                <w:i/>
              </w:rPr>
              <w:t>Р. р. Сочинение  в жанре путевых заметок.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ис</w:t>
            </w:r>
            <w:r w:rsidRPr="00B1081F">
              <w:rPr>
                <w:sz w:val="22"/>
                <w:szCs w:val="22"/>
              </w:rPr>
              <w:softHyphen/>
              <w:t>пользовать алго</w:t>
            </w:r>
            <w:r w:rsidRPr="00B1081F">
              <w:rPr>
                <w:sz w:val="22"/>
                <w:szCs w:val="22"/>
              </w:rPr>
              <w:softHyphen/>
              <w:t>ритм написания сочинения-рассу</w:t>
            </w:r>
            <w:r w:rsidRPr="00B1081F">
              <w:rPr>
                <w:sz w:val="22"/>
                <w:szCs w:val="22"/>
              </w:rPr>
              <w:softHyphen/>
              <w:t>ждения на морально- этическую тему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B1081F">
              <w:rPr>
                <w:sz w:val="22"/>
                <w:szCs w:val="22"/>
              </w:rPr>
              <w:softHyphen/>
              <w:t xml:space="preserve">ния, контроля и самооценки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B1081F">
              <w:rPr>
                <w:sz w:val="22"/>
                <w:szCs w:val="22"/>
              </w:rPr>
              <w:softHyphen/>
              <w:t>коррекции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исследования состава предложе</w:t>
            </w:r>
            <w:r w:rsidRPr="00B1081F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Формирование навыков рабо</w:t>
            </w:r>
            <w:r w:rsidRPr="00B1081F">
              <w:rPr>
                <w:rFonts w:ascii="Times New Roman" w:hAnsi="Times New Roman" w:cs="Times New Roman"/>
              </w:rPr>
              <w:softHyphen/>
              <w:t>ты по алгорит</w:t>
            </w:r>
            <w:r w:rsidRPr="00B1081F">
              <w:rPr>
                <w:rFonts w:ascii="Times New Roman" w:hAnsi="Times New Roman" w:cs="Times New Roman"/>
              </w:rPr>
              <w:softHyphen/>
              <w:t>му выполнения задания при консультатив</w:t>
            </w:r>
            <w:r w:rsidRPr="00B1081F">
              <w:rPr>
                <w:rFonts w:ascii="Times New Roman" w:hAnsi="Times New Roman" w:cs="Times New Roman"/>
              </w:rPr>
              <w:softHyphen/>
              <w:t>ной помощи учителя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22 упр 209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Дописать сочинение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B1081F">
              <w:rPr>
                <w:rStyle w:val="FontStyle13"/>
              </w:rPr>
              <w:t xml:space="preserve">Сложноподчинённое предложение с придаточным цели. 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опре</w:t>
            </w:r>
            <w:r w:rsidRPr="00B1081F">
              <w:rPr>
                <w:sz w:val="22"/>
                <w:szCs w:val="22"/>
              </w:rPr>
              <w:softHyphen/>
              <w:t>делять сложно</w:t>
            </w:r>
            <w:r w:rsidRPr="00B1081F">
              <w:rPr>
                <w:sz w:val="22"/>
                <w:szCs w:val="22"/>
              </w:rPr>
              <w:softHyphen/>
              <w:t>подчиненные предложения с придаточными цели и условия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организовывать и пла</w:t>
            </w:r>
            <w:r w:rsidRPr="00B1081F">
              <w:rPr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sz w:val="22"/>
                <w:szCs w:val="22"/>
              </w:rPr>
              <w:softHyphen/>
              <w:t xml:space="preserve">собность к преодолению </w:t>
            </w:r>
            <w:r w:rsidRPr="00B1081F">
              <w:rPr>
                <w:sz w:val="22"/>
                <w:szCs w:val="22"/>
              </w:rPr>
              <w:lastRenderedPageBreak/>
              <w:t>препятствий и само- коррекиии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</w:t>
            </w:r>
            <w:r w:rsidRPr="00B1081F">
              <w:rPr>
                <w:sz w:val="22"/>
                <w:szCs w:val="22"/>
              </w:rPr>
              <w:softHyphen/>
              <w:t>ляемые в ходе анализа сложноподчиненного предложения с цели и условия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lastRenderedPageBreak/>
              <w:t>Формирование навыков рабо</w:t>
            </w:r>
            <w:r w:rsidRPr="00B1081F">
              <w:rPr>
                <w:sz w:val="22"/>
                <w:szCs w:val="22"/>
              </w:rPr>
              <w:softHyphen/>
              <w:t>ты по алгорит</w:t>
            </w:r>
            <w:r w:rsidRPr="00B1081F">
              <w:rPr>
                <w:sz w:val="22"/>
                <w:szCs w:val="22"/>
              </w:rPr>
              <w:softHyphen/>
              <w:t>му выполнения задания при консультатив</w:t>
            </w:r>
            <w:r w:rsidRPr="00B1081F">
              <w:rPr>
                <w:sz w:val="22"/>
                <w:szCs w:val="22"/>
              </w:rPr>
              <w:softHyphen/>
              <w:t>ной</w:t>
            </w:r>
            <w:r w:rsidRPr="00B1081F">
              <w:rPr>
                <w:rStyle w:val="9"/>
                <w:sz w:val="22"/>
                <w:szCs w:val="22"/>
              </w:rPr>
              <w:t xml:space="preserve"> помощи </w:t>
            </w:r>
            <w:r w:rsidRPr="00B1081F">
              <w:rPr>
                <w:sz w:val="22"/>
                <w:szCs w:val="22"/>
              </w:rPr>
              <w:t>учителя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23 упр 215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B1081F">
              <w:rPr>
                <w:rStyle w:val="FontStyle13"/>
              </w:rPr>
              <w:t>Сложноподчинённое предложение с придаточным условия.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опре</w:t>
            </w:r>
            <w:r w:rsidRPr="00B1081F">
              <w:rPr>
                <w:sz w:val="22"/>
                <w:szCs w:val="22"/>
              </w:rPr>
              <w:softHyphen/>
              <w:t>делять сложно</w:t>
            </w:r>
            <w:r w:rsidRPr="00B1081F">
              <w:rPr>
                <w:sz w:val="22"/>
                <w:szCs w:val="22"/>
              </w:rPr>
              <w:softHyphen/>
              <w:t>подчиненные предложения с придаточными цели и условия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организовывать и пла</w:t>
            </w:r>
            <w:r w:rsidRPr="00B1081F">
              <w:rPr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sz w:val="22"/>
                <w:szCs w:val="22"/>
              </w:rPr>
              <w:softHyphen/>
              <w:t>собность к преодолению препятствий и само- коррекиии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</w:t>
            </w:r>
            <w:r w:rsidRPr="00B1081F">
              <w:rPr>
                <w:sz w:val="22"/>
                <w:szCs w:val="22"/>
              </w:rPr>
              <w:softHyphen/>
              <w:t>ляемые в ходе анализа сложноподчиненного предложения с цели и условия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Формирование навыков рабо</w:t>
            </w:r>
            <w:r w:rsidRPr="00B1081F">
              <w:rPr>
                <w:sz w:val="22"/>
                <w:szCs w:val="22"/>
              </w:rPr>
              <w:softHyphen/>
              <w:t>ты по алгорит</w:t>
            </w:r>
            <w:r w:rsidRPr="00B1081F">
              <w:rPr>
                <w:sz w:val="22"/>
                <w:szCs w:val="22"/>
              </w:rPr>
              <w:softHyphen/>
              <w:t>му выполнения задания при консультатив</w:t>
            </w:r>
            <w:r w:rsidRPr="00B1081F">
              <w:rPr>
                <w:sz w:val="22"/>
                <w:szCs w:val="22"/>
              </w:rPr>
              <w:softHyphen/>
              <w:t>ной</w:t>
            </w:r>
            <w:r w:rsidRPr="00B1081F">
              <w:rPr>
                <w:rStyle w:val="9"/>
                <w:sz w:val="22"/>
                <w:szCs w:val="22"/>
              </w:rPr>
              <w:t xml:space="preserve"> помощи </w:t>
            </w:r>
            <w:r w:rsidRPr="00B1081F">
              <w:rPr>
                <w:sz w:val="22"/>
                <w:szCs w:val="22"/>
              </w:rPr>
              <w:t>учителя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24 упр 222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B1081F">
              <w:rPr>
                <w:rStyle w:val="FontStyle13"/>
              </w:rPr>
              <w:t xml:space="preserve">Сложноподчинённое предложение с 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B1081F">
              <w:rPr>
                <w:rStyle w:val="FontStyle13"/>
              </w:rPr>
              <w:t>придаточными причины и следствия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опре</w:t>
            </w:r>
            <w:r w:rsidRPr="00B1081F">
              <w:rPr>
                <w:sz w:val="22"/>
                <w:szCs w:val="22"/>
              </w:rPr>
              <w:softHyphen/>
              <w:t>делять сложно</w:t>
            </w:r>
            <w:r w:rsidRPr="00B1081F">
              <w:rPr>
                <w:sz w:val="22"/>
                <w:szCs w:val="22"/>
              </w:rPr>
              <w:softHyphen/>
              <w:t>подчиненные предложения с придаточными причины и следствия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B1081F">
              <w:rPr>
                <w:sz w:val="22"/>
                <w:szCs w:val="22"/>
              </w:rPr>
              <w:softHyphen/>
              <w:t xml:space="preserve">ния, контроля и самооценки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B1081F">
              <w:rPr>
                <w:sz w:val="22"/>
                <w:szCs w:val="22"/>
              </w:rPr>
              <w:softHyphen/>
              <w:t>коррекции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исследовательской деятельности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32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081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</w:t>
            </w:r>
            <w:r w:rsidRPr="00B1081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навыков организации и анализа своей деятельности в составе груп</w:t>
            </w:r>
            <w:r w:rsidRPr="00B1081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ы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25 упр230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B1081F">
              <w:rPr>
                <w:rStyle w:val="FontStyle13"/>
              </w:rPr>
              <w:t>Сложноподчинённое предложение с придаточным уступительным.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опре</w:t>
            </w:r>
            <w:r w:rsidRPr="00B1081F">
              <w:rPr>
                <w:sz w:val="22"/>
                <w:szCs w:val="22"/>
              </w:rPr>
              <w:softHyphen/>
              <w:t>делять сложно</w:t>
            </w:r>
            <w:r w:rsidRPr="00B1081F">
              <w:rPr>
                <w:sz w:val="22"/>
                <w:szCs w:val="22"/>
              </w:rPr>
              <w:softHyphen/>
              <w:t>подчиненные предложения с придаточными уступки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B1081F">
              <w:rPr>
                <w:sz w:val="22"/>
                <w:szCs w:val="22"/>
              </w:rPr>
              <w:softHyphen/>
              <w:t xml:space="preserve">ния, контроля и самооценки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B1081F">
              <w:rPr>
                <w:sz w:val="22"/>
                <w:szCs w:val="22"/>
              </w:rPr>
              <w:softHyphen/>
            </w:r>
            <w:r w:rsidRPr="00B1081F">
              <w:rPr>
                <w:sz w:val="22"/>
                <w:szCs w:val="22"/>
              </w:rPr>
              <w:lastRenderedPageBreak/>
              <w:t>коррекции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исследовательской деятельности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32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081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Формирова</w:t>
            </w:r>
            <w:r w:rsidRPr="00B1081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навыков организации и анализа своей деятельности в составе груп</w:t>
            </w:r>
            <w:r w:rsidRPr="00B1081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ы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26 упр 235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7.01.20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2"/>
              <w:widowControl/>
              <w:rPr>
                <w:rStyle w:val="FontStyle12"/>
                <w:b w:val="0"/>
                <w:i/>
              </w:rPr>
            </w:pPr>
            <w:r w:rsidRPr="00B1081F">
              <w:rPr>
                <w:rStyle w:val="FontStyle13"/>
              </w:rPr>
              <w:t>Систематизация и обобщение изученного по теме «Сложноподчинённое предложение».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Научиться проектировать и реализовывать индивидуальный маршрут воспол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ения проблем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ых зон в изуч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ии темы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Style w:val="13"/>
                <w:rFonts w:ascii="Times New Roman" w:eastAsia="Times New Roman" w:hAnsi="Times New Roman" w:cs="Times New Roman"/>
                <w:i/>
                <w:sz w:val="22"/>
                <w:szCs w:val="22"/>
              </w:rPr>
              <w:t>Коммуникативные:</w:t>
            </w:r>
            <w:r w:rsidRPr="00B1081F">
              <w:rPr>
                <w:rFonts w:ascii="Times New Roman" w:eastAsia="Times New Roman" w:hAnsi="Times New Roman" w:cs="Times New Roman"/>
                <w:b w:val="0"/>
                <w:i/>
                <w:sz w:val="22"/>
                <w:szCs w:val="22"/>
              </w:rPr>
              <w:t xml:space="preserve"> 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владеть монологической и диалогической формами речи в соответ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 xml:space="preserve">ствии с грамматическими и синтаксическими нормами родного языка. </w:t>
            </w:r>
            <w:r w:rsidRPr="00B1081F">
              <w:rPr>
                <w:rStyle w:val="13"/>
                <w:rFonts w:ascii="Times New Roman" w:eastAsia="Times New Roman" w:hAnsi="Times New Roman" w:cs="Times New Roman"/>
                <w:i/>
                <w:sz w:val="22"/>
                <w:szCs w:val="22"/>
              </w:rPr>
              <w:t>Регулятивные: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проектировать траектории через включение в новые виды деятельности и формы сотрудничества. </w:t>
            </w:r>
            <w:r w:rsidRPr="00B1081F">
              <w:rPr>
                <w:rStyle w:val="13"/>
                <w:rFonts w:ascii="Times New Roman" w:eastAsia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мые в ходе выполнения контрольной работы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Формирование познаватель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ого интереса и устойчивой мотивации к диагностич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ской деятель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ост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26 упр 242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B1081F">
              <w:rPr>
                <w:rStyle w:val="FontStyle13"/>
              </w:rPr>
              <w:t>Тестовая работа №4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B1081F">
              <w:rPr>
                <w:rStyle w:val="FontStyle13"/>
              </w:rPr>
              <w:t xml:space="preserve"> по теме «Сложноподчинённое предложение с одним придаточным».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Научиться проектировать и реализовывать индивидуальный маршрут воспол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ения проблем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ых зон в изуч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ии темы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Style w:val="13"/>
                <w:rFonts w:ascii="Times New Roman" w:eastAsia="Times New Roman" w:hAnsi="Times New Roman" w:cs="Times New Roman"/>
                <w:i/>
                <w:sz w:val="22"/>
                <w:szCs w:val="22"/>
              </w:rPr>
              <w:t>Коммуникативные:</w:t>
            </w:r>
            <w:r w:rsidRPr="00B1081F">
              <w:rPr>
                <w:rFonts w:ascii="Times New Roman" w:eastAsia="Times New Roman" w:hAnsi="Times New Roman" w:cs="Times New Roman"/>
                <w:b w:val="0"/>
                <w:i/>
                <w:sz w:val="22"/>
                <w:szCs w:val="22"/>
              </w:rPr>
              <w:t xml:space="preserve"> 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владеть монологической и диалогической формами речи в соответ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 xml:space="preserve">ствии с грамматическими и синтаксическими нормами родного языка. </w:t>
            </w:r>
            <w:r w:rsidRPr="00B1081F">
              <w:rPr>
                <w:rStyle w:val="13"/>
                <w:rFonts w:ascii="Times New Roman" w:eastAsia="Times New Roman" w:hAnsi="Times New Roman" w:cs="Times New Roman"/>
                <w:i/>
                <w:sz w:val="22"/>
                <w:szCs w:val="22"/>
              </w:rPr>
              <w:t>Регулятивные: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проектировать траектории через включение в новые виды деятельности и формы сотрудничества. </w:t>
            </w:r>
            <w:r w:rsidRPr="00B1081F">
              <w:rPr>
                <w:rStyle w:val="13"/>
                <w:rFonts w:ascii="Times New Roman" w:eastAsia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мые в ходе выполнения контрольной работы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Формирование познаватель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ого интереса и устойчивой мотивации к диагностич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ской деятель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ост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26 упр 236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bCs w:val="0"/>
                <w:i/>
                <w:spacing w:val="-20"/>
              </w:rPr>
            </w:pPr>
            <w:r w:rsidRPr="00B1081F">
              <w:rPr>
                <w:rStyle w:val="FontStyle17"/>
                <w:i/>
                <w:sz w:val="22"/>
                <w:szCs w:val="22"/>
              </w:rPr>
              <w:t>Р. р. Рецензия.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при</w:t>
            </w:r>
            <w:r w:rsidRPr="00B1081F">
              <w:rPr>
                <w:sz w:val="22"/>
                <w:szCs w:val="22"/>
              </w:rPr>
              <w:softHyphen/>
              <w:t>менять алгоритм определения рецензии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устанавливать рабочие отношения, эффективно сотрудничать и спо</w:t>
            </w:r>
            <w:r w:rsidRPr="00B1081F">
              <w:rPr>
                <w:sz w:val="22"/>
                <w:szCs w:val="22"/>
              </w:rPr>
              <w:softHyphen/>
              <w:t xml:space="preserve">собствовать продуктивной кооперации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формировать ситуацию само</w:t>
            </w:r>
            <w:r w:rsidRPr="00B1081F">
              <w:rPr>
                <w:sz w:val="22"/>
                <w:szCs w:val="22"/>
              </w:rPr>
              <w:softHyphen/>
              <w:t>регуляции, эмоциональных и функциональ</w:t>
            </w:r>
            <w:r w:rsidRPr="00B1081F">
              <w:rPr>
                <w:sz w:val="22"/>
                <w:szCs w:val="22"/>
              </w:rPr>
              <w:softHyphen/>
              <w:t>ных состояний, т. е. формировать операцио</w:t>
            </w:r>
            <w:r w:rsidRPr="00B1081F">
              <w:rPr>
                <w:sz w:val="22"/>
                <w:szCs w:val="22"/>
              </w:rPr>
              <w:softHyphen/>
              <w:t>нальный опыт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 xml:space="preserve">ния, процессы, связи и отношения, </w:t>
            </w:r>
            <w:r w:rsidRPr="00B1081F">
              <w:rPr>
                <w:sz w:val="22"/>
                <w:szCs w:val="22"/>
              </w:rPr>
              <w:lastRenderedPageBreak/>
              <w:t>выявляе</w:t>
            </w:r>
            <w:r w:rsidRPr="00B1081F">
              <w:rPr>
                <w:sz w:val="22"/>
                <w:szCs w:val="22"/>
              </w:rPr>
              <w:softHyphen/>
              <w:t>мые в ходе исследования текст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lastRenderedPageBreak/>
              <w:t>Формирование устойчивой мотивации к исследо</w:t>
            </w:r>
            <w:r w:rsidRPr="00B1081F">
              <w:rPr>
                <w:sz w:val="22"/>
                <w:szCs w:val="22"/>
              </w:rPr>
              <w:softHyphen/>
              <w:t>вательской деятельности (анализу)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27упр 250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4"/>
              <w:widowControl/>
              <w:spacing w:line="240" w:lineRule="auto"/>
              <w:ind w:firstLine="0"/>
              <w:rPr>
                <w:rStyle w:val="FontStyle17"/>
                <w:i/>
                <w:sz w:val="22"/>
                <w:szCs w:val="22"/>
              </w:rPr>
            </w:pPr>
            <w:r w:rsidRPr="00B1081F">
              <w:rPr>
                <w:rStyle w:val="FontStyle17"/>
                <w:i/>
                <w:sz w:val="22"/>
                <w:szCs w:val="22"/>
              </w:rPr>
              <w:t>Р. р. Написание  рецензии.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7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при</w:t>
            </w:r>
            <w:r w:rsidRPr="00B1081F">
              <w:rPr>
                <w:sz w:val="22"/>
                <w:szCs w:val="22"/>
              </w:rPr>
              <w:softHyphen/>
              <w:t>менять алгоритм определения рецензии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устанавливать рабочие отношения, эффективно сотрудничать и спо</w:t>
            </w:r>
            <w:r w:rsidRPr="00B1081F">
              <w:rPr>
                <w:sz w:val="22"/>
                <w:szCs w:val="22"/>
              </w:rPr>
              <w:softHyphen/>
              <w:t xml:space="preserve">собствовать продуктивной кооперации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формировать ситуацию само</w:t>
            </w:r>
            <w:r w:rsidRPr="00B1081F">
              <w:rPr>
                <w:sz w:val="22"/>
                <w:szCs w:val="22"/>
              </w:rPr>
              <w:softHyphen/>
              <w:t>регуляции, эмоциональных и функциональ</w:t>
            </w:r>
            <w:r w:rsidRPr="00B1081F">
              <w:rPr>
                <w:sz w:val="22"/>
                <w:szCs w:val="22"/>
              </w:rPr>
              <w:softHyphen/>
              <w:t>ных состояний, т. е. формировать операцио</w:t>
            </w:r>
            <w:r w:rsidRPr="00B1081F">
              <w:rPr>
                <w:sz w:val="22"/>
                <w:szCs w:val="22"/>
              </w:rPr>
              <w:softHyphen/>
              <w:t>нальный опыт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исследования текст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Формирование устойчивой мотивации к исследо</w:t>
            </w:r>
            <w:r w:rsidRPr="00B1081F">
              <w:rPr>
                <w:sz w:val="22"/>
                <w:szCs w:val="22"/>
              </w:rPr>
              <w:softHyphen/>
              <w:t>вательской деятельности (анализу)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27упр 254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15920" w:type="dxa"/>
            <w:gridSpan w:val="10"/>
          </w:tcPr>
          <w:p w:rsidR="0037523F" w:rsidRPr="00B1081F" w:rsidRDefault="0037523F" w:rsidP="0037523F">
            <w:pPr>
              <w:jc w:val="center"/>
              <w:rPr>
                <w:rFonts w:ascii="Times New Roman" w:hAnsi="Times New Roman" w:cs="Times New Roman"/>
              </w:rPr>
            </w:pPr>
            <w:r w:rsidRPr="00B1081F">
              <w:rPr>
                <w:rStyle w:val="FontStyle11"/>
                <w:b w:val="0"/>
                <w:sz w:val="22"/>
                <w:szCs w:val="22"/>
              </w:rPr>
              <w:t>Сложноподчинённое предложение с несколькими придаточными (7ч )</w:t>
            </w: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B1081F">
              <w:rPr>
                <w:rStyle w:val="FontStyle13"/>
              </w:rPr>
              <w:t>Понятие о сложноподчинённом предложении с несколькими придаточными.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опре</w:t>
            </w:r>
            <w:r w:rsidRPr="00B1081F">
              <w:rPr>
                <w:sz w:val="22"/>
                <w:szCs w:val="22"/>
              </w:rPr>
              <w:softHyphen/>
              <w:t>делять предложе</w:t>
            </w:r>
            <w:r w:rsidRPr="00B1081F">
              <w:rPr>
                <w:sz w:val="22"/>
                <w:szCs w:val="22"/>
              </w:rPr>
              <w:softHyphen/>
              <w:t>ния с нескольки</w:t>
            </w:r>
            <w:r w:rsidRPr="00B1081F">
              <w:rPr>
                <w:sz w:val="22"/>
                <w:szCs w:val="22"/>
              </w:rPr>
              <w:softHyphen/>
              <w:t>ми придаточными по их грамматиче</w:t>
            </w:r>
            <w:r w:rsidRPr="00B1081F">
              <w:rPr>
                <w:sz w:val="22"/>
                <w:szCs w:val="22"/>
              </w:rPr>
              <w:softHyphen/>
              <w:t>ским признакам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управлять поведением партнера (контроль, коррекция, оценка дей</w:t>
            </w:r>
            <w:r w:rsidRPr="00B1081F">
              <w:rPr>
                <w:sz w:val="22"/>
                <w:szCs w:val="22"/>
              </w:rPr>
              <w:softHyphen/>
              <w:t xml:space="preserve">ствия партнера, умение убеждать)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B1081F">
              <w:rPr>
                <w:sz w:val="22"/>
                <w:szCs w:val="22"/>
              </w:rPr>
              <w:softHyphen/>
              <w:t>коррекции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коллективной творческой работы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Формирование устойчивой мотивации к обучению на основе алго</w:t>
            </w:r>
            <w:r w:rsidRPr="00B1081F">
              <w:rPr>
                <w:sz w:val="22"/>
                <w:szCs w:val="22"/>
              </w:rPr>
              <w:softHyphen/>
              <w:t>ритма выпол</w:t>
            </w:r>
            <w:r w:rsidRPr="00B1081F">
              <w:rPr>
                <w:sz w:val="22"/>
                <w:szCs w:val="22"/>
              </w:rPr>
              <w:softHyphen/>
              <w:t>нения задач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28 упр.260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B1081F">
              <w:rPr>
                <w:rStyle w:val="FontStyle13"/>
              </w:rPr>
              <w:t>Понятие о сложноподчинённом предложении с несколькими придаточными.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опре</w:t>
            </w:r>
            <w:r w:rsidRPr="00B1081F">
              <w:rPr>
                <w:sz w:val="22"/>
                <w:szCs w:val="22"/>
              </w:rPr>
              <w:softHyphen/>
              <w:t>делять предложе</w:t>
            </w:r>
            <w:r w:rsidRPr="00B1081F">
              <w:rPr>
                <w:sz w:val="22"/>
                <w:szCs w:val="22"/>
              </w:rPr>
              <w:softHyphen/>
              <w:t>ния с нескольки</w:t>
            </w:r>
            <w:r w:rsidRPr="00B1081F">
              <w:rPr>
                <w:sz w:val="22"/>
                <w:szCs w:val="22"/>
              </w:rPr>
              <w:softHyphen/>
              <w:t>ми придаточными по их грамматиче</w:t>
            </w:r>
            <w:r w:rsidRPr="00B1081F">
              <w:rPr>
                <w:sz w:val="22"/>
                <w:szCs w:val="22"/>
              </w:rPr>
              <w:softHyphen/>
              <w:t>ским признакам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Style w:val="Constantia1"/>
                <w:rFonts w:eastAsiaTheme="minorEastAsia"/>
                <w:b w:val="0"/>
                <w:sz w:val="22"/>
                <w:szCs w:val="22"/>
              </w:rPr>
              <w:t>Коммуникативные: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организовывать и пла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br/>
            </w:r>
            <w:r w:rsidRPr="00B1081F">
              <w:rPr>
                <w:rStyle w:val="13"/>
                <w:rFonts w:ascii="Times New Roman" w:eastAsia="Times New Roman" w:hAnsi="Times New Roman" w:cs="Times New Roman"/>
                <w:i/>
                <w:sz w:val="22"/>
                <w:szCs w:val="22"/>
              </w:rPr>
              <w:t>Регулятивные</w:t>
            </w:r>
            <w:r w:rsidRPr="00B1081F">
              <w:rPr>
                <w:rStyle w:val="13"/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собность к преодолению препятствий и само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коррекции.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br/>
            </w:r>
            <w:r w:rsidRPr="00B1081F">
              <w:rPr>
                <w:rStyle w:val="13"/>
                <w:rFonts w:ascii="Times New Roman" w:eastAsia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мые в ходе творческой работы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Формирование познаватель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ого интереса к творческой деятельност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28 упр  261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B1081F">
              <w:rPr>
                <w:rStyle w:val="FontStyle13"/>
              </w:rPr>
              <w:t>Сложноподчинённое предложение с несколькими придаточными.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lastRenderedPageBreak/>
              <w:t>Научиться опре</w:t>
            </w:r>
            <w:r w:rsidRPr="00B1081F">
              <w:rPr>
                <w:sz w:val="22"/>
                <w:szCs w:val="22"/>
              </w:rPr>
              <w:softHyphen/>
              <w:t>делять предложе</w:t>
            </w:r>
            <w:r w:rsidRPr="00B1081F">
              <w:rPr>
                <w:sz w:val="22"/>
                <w:szCs w:val="22"/>
              </w:rPr>
              <w:softHyphen/>
              <w:t>ния с нескольки</w:t>
            </w:r>
            <w:r w:rsidRPr="00B1081F">
              <w:rPr>
                <w:sz w:val="22"/>
                <w:szCs w:val="22"/>
              </w:rPr>
              <w:softHyphen/>
              <w:t xml:space="preserve">ми придаточными по </w:t>
            </w:r>
            <w:r w:rsidRPr="00B1081F">
              <w:rPr>
                <w:sz w:val="22"/>
                <w:szCs w:val="22"/>
              </w:rPr>
              <w:lastRenderedPageBreak/>
              <w:t>их грамматиче</w:t>
            </w:r>
            <w:r w:rsidRPr="00B1081F">
              <w:rPr>
                <w:sz w:val="22"/>
                <w:szCs w:val="22"/>
              </w:rPr>
              <w:softHyphen/>
              <w:t>ским признакам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Style w:val="Constantia1"/>
                <w:rFonts w:eastAsiaTheme="minorEastAsia"/>
                <w:b w:val="0"/>
                <w:sz w:val="22"/>
                <w:szCs w:val="22"/>
              </w:rPr>
              <w:lastRenderedPageBreak/>
              <w:t>Коммуникативные: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организовывать и пла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br/>
            </w:r>
            <w:r w:rsidRPr="00B1081F">
              <w:rPr>
                <w:rStyle w:val="13"/>
                <w:rFonts w:ascii="Times New Roman" w:eastAsia="Times New Roman" w:hAnsi="Times New Roman" w:cs="Times New Roman"/>
                <w:i/>
                <w:sz w:val="22"/>
                <w:szCs w:val="22"/>
              </w:rPr>
              <w:t>Регулятивные</w:t>
            </w:r>
            <w:r w:rsidRPr="00B1081F">
              <w:rPr>
                <w:rStyle w:val="13"/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осознавать самого себя 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lastRenderedPageBreak/>
              <w:t>как движущую силу своего научения, свою спо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собность к преодолению препятствий и само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коррекции.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br/>
            </w:r>
            <w:r w:rsidRPr="00B1081F">
              <w:rPr>
                <w:rStyle w:val="13"/>
                <w:rFonts w:ascii="Times New Roman" w:eastAsia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мые в ходе творческой работы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lastRenderedPageBreak/>
              <w:t>Формирование познаватель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 xml:space="preserve">ного интереса к творческой 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§28 упр 267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2"/>
              <w:widowControl/>
              <w:rPr>
                <w:rStyle w:val="FontStyle12"/>
                <w:b w:val="0"/>
              </w:rPr>
            </w:pPr>
            <w:r w:rsidRPr="00B1081F">
              <w:rPr>
                <w:rStyle w:val="FontStyle12"/>
                <w:b w:val="0"/>
              </w:rPr>
              <w:t>Контрольный диктант по теме « Сложносочиненные и сложноподчиненные предложения».</w:t>
            </w: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Научиться проектировать и реализовывать индивидуальный маршрут воспол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ения проблем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ых зон в изуч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ии темы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Style w:val="13"/>
                <w:rFonts w:ascii="Times New Roman" w:eastAsia="Times New Roman" w:hAnsi="Times New Roman" w:cs="Times New Roman"/>
                <w:i/>
                <w:sz w:val="22"/>
                <w:szCs w:val="22"/>
              </w:rPr>
              <w:t>Коммуникативные:</w:t>
            </w:r>
            <w:r w:rsidRPr="00B1081F">
              <w:rPr>
                <w:rFonts w:ascii="Times New Roman" w:eastAsia="Times New Roman" w:hAnsi="Times New Roman" w:cs="Times New Roman"/>
                <w:b w:val="0"/>
                <w:i/>
                <w:sz w:val="22"/>
                <w:szCs w:val="22"/>
              </w:rPr>
              <w:t xml:space="preserve"> 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владеть монологической и диалогической формами речи в соответ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 xml:space="preserve">ствии с грамматическими и синтаксическими нормами родного языка. </w:t>
            </w:r>
            <w:r w:rsidRPr="00B1081F">
              <w:rPr>
                <w:rStyle w:val="13"/>
                <w:rFonts w:ascii="Times New Roman" w:eastAsia="Times New Roman" w:hAnsi="Times New Roman" w:cs="Times New Roman"/>
                <w:i/>
                <w:sz w:val="22"/>
                <w:szCs w:val="22"/>
              </w:rPr>
              <w:t>Регулятивные: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проектировать траектории через включение в новые виды деятельности и формы сотрудничества. </w:t>
            </w:r>
            <w:r w:rsidRPr="00B1081F">
              <w:rPr>
                <w:rStyle w:val="13"/>
                <w:rFonts w:ascii="Times New Roman" w:eastAsia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мые в ходе выполнения контрольной работы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Формирование познаватель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ого интереса и устойчивой мотивации к диагностич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ской деятель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ост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28 упр 269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2"/>
              <w:widowControl/>
              <w:rPr>
                <w:rStyle w:val="FontStyle12"/>
                <w:b w:val="0"/>
              </w:rPr>
            </w:pPr>
          </w:p>
          <w:p w:rsidR="0037523F" w:rsidRPr="00B1081F" w:rsidRDefault="0037523F" w:rsidP="0037523F">
            <w:pPr>
              <w:pStyle w:val="Style2"/>
              <w:widowControl/>
              <w:rPr>
                <w:rStyle w:val="FontStyle12"/>
                <w:b w:val="0"/>
              </w:rPr>
            </w:pPr>
            <w:r w:rsidRPr="00B1081F">
              <w:rPr>
                <w:rStyle w:val="FontStyle12"/>
                <w:b w:val="0"/>
              </w:rPr>
              <w:t>Устное собеседование по русскому языку</w:t>
            </w: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Контроль развития устной речи</w:t>
            </w:r>
          </w:p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</w:p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</w:p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</w:p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</w:p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</w:p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</w:p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</w:p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</w:p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</w:p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Style w:val="13"/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B1081F">
              <w:rPr>
                <w:rFonts w:ascii="Times New Roman" w:eastAsia="Times New Roman" w:hAnsi="Times New Roman" w:cs="Times New Roman"/>
                <w:b w:val="0"/>
                <w:i/>
                <w:sz w:val="22"/>
                <w:szCs w:val="22"/>
              </w:rPr>
              <w:t>Коммуникативны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е: владеть монологической и диалогической формами речи в соответ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 xml:space="preserve">ствии с грамматическими и синтаксическими нормами родного языка. </w:t>
            </w:r>
            <w:r w:rsidRPr="00B1081F">
              <w:rPr>
                <w:rStyle w:val="13"/>
                <w:rFonts w:ascii="Times New Roman" w:eastAsia="Times New Roman" w:hAnsi="Times New Roman" w:cs="Times New Roman"/>
                <w:i/>
                <w:sz w:val="22"/>
                <w:szCs w:val="22"/>
              </w:rPr>
              <w:t>Регулятивные: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проектировать траектории через включение в новые виды деятельности и формы сотрудничества. </w:t>
            </w:r>
            <w:r w:rsidRPr="00B1081F">
              <w:rPr>
                <w:rStyle w:val="13"/>
                <w:rFonts w:ascii="Times New Roman" w:eastAsia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мые в ходе выполнения контрольной работы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Формирование познаватель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ого интереса и устойчивой мотивации к диагностич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ской деятель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ост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Повторить правила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2"/>
              <w:widowControl/>
              <w:rPr>
                <w:rStyle w:val="FontStyle12"/>
                <w:b w:val="0"/>
              </w:rPr>
            </w:pPr>
            <w:r w:rsidRPr="00B1081F">
              <w:rPr>
                <w:rStyle w:val="FontStyle12"/>
                <w:b w:val="0"/>
              </w:rPr>
              <w:t>Работа над ошибками, допущенными в контрольном диктанте.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проектировать и корректировать индивидуальный маршрут воспол</w:t>
            </w:r>
            <w:r w:rsidRPr="00B1081F">
              <w:rPr>
                <w:sz w:val="22"/>
                <w:szCs w:val="22"/>
              </w:rPr>
              <w:softHyphen/>
              <w:t>нения проблем</w:t>
            </w:r>
            <w:r w:rsidRPr="00B1081F">
              <w:rPr>
                <w:sz w:val="22"/>
                <w:szCs w:val="22"/>
              </w:rPr>
              <w:softHyphen/>
              <w:t>ных зон в изучен</w:t>
            </w:r>
            <w:r w:rsidRPr="00B1081F">
              <w:rPr>
                <w:sz w:val="22"/>
                <w:szCs w:val="22"/>
              </w:rPr>
              <w:softHyphen/>
              <w:t>ных темах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формировать навыки ра</w:t>
            </w:r>
            <w:r w:rsidRPr="00B1081F">
              <w:rPr>
                <w:sz w:val="22"/>
                <w:szCs w:val="22"/>
              </w:rPr>
              <w:softHyphen/>
              <w:t xml:space="preserve">боты в фуппе (включая ситуации учебного сотрудничества и проектные формы работы)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применять методы информа</w:t>
            </w:r>
            <w:r w:rsidRPr="00B1081F">
              <w:rPr>
                <w:sz w:val="22"/>
                <w:szCs w:val="22"/>
              </w:rPr>
              <w:softHyphen/>
              <w:t xml:space="preserve">ционного поиска, в том числе с помошью компьютерных средств. </w:t>
            </w: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 xml:space="preserve">ния, процессы, связи и отношения, </w:t>
            </w:r>
            <w:r w:rsidRPr="00B1081F">
              <w:rPr>
                <w:sz w:val="22"/>
                <w:szCs w:val="22"/>
              </w:rPr>
              <w:lastRenderedPageBreak/>
              <w:t>выявляе</w:t>
            </w:r>
            <w:r w:rsidRPr="00B1081F">
              <w:rPr>
                <w:sz w:val="22"/>
                <w:szCs w:val="22"/>
              </w:rPr>
              <w:softHyphen/>
              <w:t>мые в ходе исследования сгруктуры предло</w:t>
            </w:r>
            <w:r w:rsidRPr="00B1081F">
              <w:rPr>
                <w:sz w:val="22"/>
                <w:szCs w:val="22"/>
              </w:rPr>
              <w:softHyphen/>
              <w:t>жения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Формирование устойчивой мо</w:t>
            </w:r>
            <w:r w:rsidRPr="00B1081F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ивации к са</w:t>
            </w:r>
            <w:r w:rsidRPr="00B1081F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остоятельной и групповой диагностиче</w:t>
            </w:r>
            <w:r w:rsidRPr="00B1081F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кой деятель</w:t>
            </w:r>
            <w:r w:rsidRPr="00B1081F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ст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28 упр 271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B1081F">
              <w:rPr>
                <w:rStyle w:val="FontStyle13"/>
              </w:rPr>
              <w:t>Речевые жанры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B1081F">
              <w:rPr>
                <w:rStyle w:val="FontStyle13"/>
              </w:rPr>
              <w:t>Р. р. Эссе: понятие о жанре.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при</w:t>
            </w:r>
            <w:r w:rsidRPr="00B1081F">
              <w:rPr>
                <w:sz w:val="22"/>
                <w:szCs w:val="22"/>
              </w:rPr>
              <w:softHyphen/>
              <w:t>менять алгоритм определения эссе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устанавливать рабочие отношения, эффективно сотрудничать и спо</w:t>
            </w:r>
            <w:r w:rsidRPr="00B1081F">
              <w:rPr>
                <w:sz w:val="22"/>
                <w:szCs w:val="22"/>
              </w:rPr>
              <w:softHyphen/>
              <w:t xml:space="preserve">собствовать продуктивной кооперации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формировать ситуацию само</w:t>
            </w:r>
            <w:r w:rsidRPr="00B1081F">
              <w:rPr>
                <w:sz w:val="22"/>
                <w:szCs w:val="22"/>
              </w:rPr>
              <w:softHyphen/>
              <w:t>регуляции, эмоциональных и функциональ</w:t>
            </w:r>
            <w:r w:rsidRPr="00B1081F">
              <w:rPr>
                <w:sz w:val="22"/>
                <w:szCs w:val="22"/>
              </w:rPr>
              <w:softHyphen/>
              <w:t>ных состояний, т. е. формировать операцио</w:t>
            </w:r>
            <w:r w:rsidRPr="00B1081F">
              <w:rPr>
                <w:sz w:val="22"/>
                <w:szCs w:val="22"/>
              </w:rPr>
              <w:softHyphen/>
              <w:t>нальный опыт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исследования текст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Формирование устойчивой мотивации к исследо</w:t>
            </w:r>
            <w:r w:rsidRPr="00B1081F">
              <w:rPr>
                <w:sz w:val="22"/>
                <w:szCs w:val="22"/>
              </w:rPr>
              <w:softHyphen/>
              <w:t>вательской деятельности (анализу)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29 упр283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15920" w:type="dxa"/>
            <w:gridSpan w:val="10"/>
          </w:tcPr>
          <w:p w:rsidR="0037523F" w:rsidRPr="00B1081F" w:rsidRDefault="0037523F" w:rsidP="0037523F">
            <w:pPr>
              <w:jc w:val="center"/>
              <w:rPr>
                <w:rFonts w:ascii="Times New Roman" w:hAnsi="Times New Roman" w:cs="Times New Roman"/>
              </w:rPr>
            </w:pPr>
            <w:r w:rsidRPr="00B1081F">
              <w:rPr>
                <w:rStyle w:val="FontStyle13"/>
              </w:rPr>
              <w:t>Бессоюзное сложное предложение ( 14ч )</w:t>
            </w: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B1081F">
              <w:rPr>
                <w:rStyle w:val="FontStyle13"/>
              </w:rPr>
              <w:t>Понятие о бессоюзном сложном предложении.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опре</w:t>
            </w:r>
            <w:r w:rsidRPr="00B1081F">
              <w:rPr>
                <w:sz w:val="22"/>
                <w:szCs w:val="22"/>
              </w:rPr>
              <w:softHyphen/>
              <w:t>делять бессо</w:t>
            </w:r>
            <w:r w:rsidRPr="00B1081F">
              <w:rPr>
                <w:sz w:val="22"/>
                <w:szCs w:val="22"/>
              </w:rPr>
              <w:softHyphen/>
              <w:t>юзные сложные предложения по их грамматиче</w:t>
            </w:r>
            <w:r w:rsidRPr="00B1081F">
              <w:rPr>
                <w:sz w:val="22"/>
                <w:szCs w:val="22"/>
              </w:rPr>
              <w:softHyphen/>
              <w:t>ским признакам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управлять поведением партнера (контроль, коррекция, оценка дей</w:t>
            </w:r>
            <w:r w:rsidRPr="00B1081F">
              <w:rPr>
                <w:sz w:val="22"/>
                <w:szCs w:val="22"/>
              </w:rPr>
              <w:softHyphen/>
              <w:t xml:space="preserve">ствия партнера, умение убеждать)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проектировать маршрут пре</w:t>
            </w:r>
            <w:r w:rsidRPr="00B1081F">
              <w:rPr>
                <w:sz w:val="22"/>
                <w:szCs w:val="22"/>
              </w:rPr>
              <w:softHyphen/>
              <w:t>одоления затруднений в обучении через включение в новые виды деятельности и фор</w:t>
            </w:r>
            <w:r w:rsidRPr="00B1081F">
              <w:rPr>
                <w:sz w:val="22"/>
                <w:szCs w:val="22"/>
              </w:rPr>
              <w:softHyphen/>
              <w:t>мы сотрудничества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исследования структуры бессоюз</w:t>
            </w:r>
            <w:r w:rsidRPr="00B1081F">
              <w:rPr>
                <w:sz w:val="22"/>
                <w:szCs w:val="22"/>
              </w:rPr>
              <w:softHyphen/>
              <w:t>ного сложного предложения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30 упр 285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4"/>
              <w:widowControl/>
              <w:spacing w:line="240" w:lineRule="auto"/>
              <w:ind w:firstLine="0"/>
              <w:rPr>
                <w:rStyle w:val="FontStyle17"/>
                <w:sz w:val="22"/>
                <w:szCs w:val="22"/>
              </w:rPr>
            </w:pPr>
            <w:r w:rsidRPr="00B1081F">
              <w:rPr>
                <w:rStyle w:val="FontStyle17"/>
                <w:sz w:val="22"/>
                <w:szCs w:val="22"/>
              </w:rPr>
              <w:t>Бессоюзные сложные предложения со значением перечисления.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опре</w:t>
            </w:r>
            <w:r w:rsidRPr="00B1081F">
              <w:rPr>
                <w:sz w:val="22"/>
                <w:szCs w:val="22"/>
              </w:rPr>
              <w:softHyphen/>
              <w:t>делять интонаци</w:t>
            </w:r>
            <w:r w:rsidRPr="00B1081F">
              <w:rPr>
                <w:sz w:val="22"/>
                <w:szCs w:val="22"/>
              </w:rPr>
              <w:softHyphen/>
              <w:t>онный рисунок бессоюзного сложного предло</w:t>
            </w:r>
            <w:r w:rsidRPr="00B1081F">
              <w:rPr>
                <w:sz w:val="22"/>
                <w:szCs w:val="22"/>
              </w:rPr>
              <w:softHyphen/>
              <w:t>жения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B1081F">
              <w:rPr>
                <w:sz w:val="22"/>
                <w:szCs w:val="22"/>
              </w:rPr>
              <w:softHyphen/>
              <w:t xml:space="preserve">ния, контроля и самооценки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B1081F">
              <w:rPr>
                <w:sz w:val="22"/>
                <w:szCs w:val="22"/>
              </w:rPr>
              <w:softHyphen/>
              <w:t>коррекции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исследования инто-</w:t>
            </w:r>
            <w:r w:rsidRPr="00B1081F">
              <w:rPr>
                <w:sz w:val="22"/>
                <w:szCs w:val="22"/>
              </w:rPr>
              <w:lastRenderedPageBreak/>
              <w:t>национного рисунка бессоюзного сложного предложения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rPr>
                <w:rFonts w:ascii="Times New Roman" w:eastAsia="Times New Roman" w:hAnsi="Times New Roman" w:cs="Times New Roman"/>
              </w:rPr>
            </w:pPr>
            <w:r w:rsidRPr="00B1081F">
              <w:rPr>
                <w:rFonts w:ascii="Times New Roman" w:eastAsia="Times New Roman" w:hAnsi="Times New Roman" w:cs="Times New Roman"/>
              </w:rPr>
              <w:lastRenderedPageBreak/>
              <w:t>Формирование устойчиво</w:t>
            </w:r>
            <w:r w:rsidRPr="00B1081F">
              <w:rPr>
                <w:rFonts w:ascii="Times New Roman" w:eastAsia="Times New Roman" w:hAnsi="Times New Roman" w:cs="Times New Roman"/>
              </w:rPr>
              <w:softHyphen/>
              <w:t>го интереса к творческой деятельности, проявления креативных способностей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30 упр 290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68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7"/>
                <w:iCs/>
                <w:spacing w:val="40"/>
                <w:sz w:val="22"/>
                <w:szCs w:val="22"/>
              </w:rPr>
            </w:pPr>
            <w:r w:rsidRPr="00B1081F">
              <w:rPr>
                <w:rStyle w:val="FontStyle13"/>
                <w:i/>
              </w:rPr>
              <w:t>Р. р. . Сочинение- рассуждение в формате ОГЭ.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ис</w:t>
            </w:r>
            <w:r w:rsidRPr="00B1081F">
              <w:rPr>
                <w:sz w:val="22"/>
                <w:szCs w:val="22"/>
              </w:rPr>
              <w:softHyphen/>
              <w:t>пользовать алго</w:t>
            </w:r>
            <w:r w:rsidRPr="00B1081F">
              <w:rPr>
                <w:sz w:val="22"/>
                <w:szCs w:val="22"/>
              </w:rPr>
              <w:softHyphen/>
              <w:t>ритм написания сочинения-рассу</w:t>
            </w:r>
            <w:r w:rsidRPr="00B1081F">
              <w:rPr>
                <w:sz w:val="22"/>
                <w:szCs w:val="22"/>
              </w:rPr>
              <w:softHyphen/>
              <w:t>ждения на линг</w:t>
            </w:r>
            <w:r w:rsidRPr="00B1081F">
              <w:rPr>
                <w:sz w:val="22"/>
                <w:szCs w:val="22"/>
              </w:rPr>
              <w:softHyphen/>
              <w:t>вистическую тему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B1081F">
              <w:rPr>
                <w:sz w:val="22"/>
                <w:szCs w:val="22"/>
              </w:rPr>
              <w:softHyphen/>
              <w:t xml:space="preserve">ния, контроля и самооценки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B1081F">
              <w:rPr>
                <w:sz w:val="22"/>
                <w:szCs w:val="22"/>
              </w:rPr>
              <w:softHyphen/>
              <w:t>коррекции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исследования состава предложе</w:t>
            </w:r>
            <w:r w:rsidRPr="00B1081F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rPr>
                <w:rFonts w:ascii="Times New Roman" w:eastAsia="Times New Roman" w:hAnsi="Times New Roman" w:cs="Times New Roman"/>
              </w:rPr>
            </w:pPr>
            <w:r w:rsidRPr="00B1081F">
              <w:rPr>
                <w:rFonts w:ascii="Times New Roman" w:eastAsia="Times New Roman" w:hAnsi="Times New Roman" w:cs="Times New Roman"/>
              </w:rPr>
              <w:t>Формирование навыков рабо</w:t>
            </w:r>
            <w:r w:rsidRPr="00B1081F">
              <w:rPr>
                <w:rFonts w:ascii="Times New Roman" w:eastAsia="Times New Roman" w:hAnsi="Times New Roman" w:cs="Times New Roman"/>
              </w:rPr>
              <w:softHyphen/>
              <w:t>ты по алгорит</w:t>
            </w:r>
            <w:r w:rsidRPr="00B1081F">
              <w:rPr>
                <w:rFonts w:ascii="Times New Roman" w:eastAsia="Times New Roman" w:hAnsi="Times New Roman" w:cs="Times New Roman"/>
              </w:rPr>
              <w:softHyphen/>
              <w:t>му выполнения задания при консультатив</w:t>
            </w:r>
            <w:r w:rsidRPr="00B1081F">
              <w:rPr>
                <w:rFonts w:ascii="Times New Roman" w:eastAsia="Times New Roman" w:hAnsi="Times New Roman" w:cs="Times New Roman"/>
              </w:rPr>
              <w:softHyphen/>
              <w:t>ной помощи учителя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Дописать сочинение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4"/>
              <w:widowControl/>
              <w:spacing w:line="240" w:lineRule="auto"/>
              <w:ind w:firstLine="0"/>
              <w:rPr>
                <w:rStyle w:val="FontStyle17"/>
                <w:sz w:val="22"/>
                <w:szCs w:val="22"/>
              </w:rPr>
            </w:pPr>
            <w:r w:rsidRPr="00B1081F">
              <w:rPr>
                <w:rStyle w:val="FontStyle17"/>
                <w:sz w:val="22"/>
                <w:szCs w:val="22"/>
              </w:rPr>
              <w:t>Бессоюзные сложные предложения со значением причины, пояснения, дополнения.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опре</w:t>
            </w:r>
            <w:r w:rsidRPr="00B1081F">
              <w:rPr>
                <w:sz w:val="22"/>
                <w:szCs w:val="22"/>
              </w:rPr>
              <w:softHyphen/>
              <w:t>делять бессо</w:t>
            </w:r>
            <w:r w:rsidRPr="00B1081F">
              <w:rPr>
                <w:sz w:val="22"/>
                <w:szCs w:val="22"/>
              </w:rPr>
              <w:softHyphen/>
              <w:t>юзное сложное предложение со значением пе</w:t>
            </w:r>
            <w:r w:rsidRPr="00B1081F">
              <w:rPr>
                <w:sz w:val="22"/>
                <w:szCs w:val="22"/>
              </w:rPr>
              <w:softHyphen/>
              <w:t>речисления по его грамматическим признакам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организовывать и пла</w:t>
            </w:r>
            <w:r w:rsidRPr="00B1081F">
              <w:rPr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B1081F">
              <w:rPr>
                <w:sz w:val="22"/>
                <w:szCs w:val="22"/>
              </w:rPr>
              <w:softHyphen/>
              <w:t>коррекции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</w:t>
            </w:r>
            <w:r w:rsidRPr="00B1081F">
              <w:rPr>
                <w:sz w:val="22"/>
                <w:szCs w:val="22"/>
              </w:rPr>
              <w:softHyphen/>
              <w:t>ления, процессы, связи и отношения, вы</w:t>
            </w:r>
            <w:r w:rsidRPr="00B1081F">
              <w:rPr>
                <w:sz w:val="22"/>
                <w:szCs w:val="22"/>
              </w:rPr>
              <w:softHyphen/>
              <w:t>являемые в ходе исследования бессоюзного сложного предложения со значением пере</w:t>
            </w:r>
            <w:r w:rsidRPr="00B1081F">
              <w:rPr>
                <w:sz w:val="22"/>
                <w:szCs w:val="22"/>
              </w:rPr>
              <w:softHyphen/>
              <w:t>числения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Формирование устойчивой мотивации к исследо</w:t>
            </w:r>
            <w:r w:rsidRPr="00B1081F">
              <w:rPr>
                <w:sz w:val="22"/>
                <w:szCs w:val="22"/>
              </w:rPr>
              <w:softHyphen/>
              <w:t>вательской деятельности по алгоритму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32 упр 300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4"/>
              <w:widowControl/>
              <w:spacing w:line="240" w:lineRule="auto"/>
              <w:ind w:firstLine="0"/>
              <w:rPr>
                <w:rStyle w:val="FontStyle17"/>
                <w:sz w:val="22"/>
                <w:szCs w:val="22"/>
              </w:rPr>
            </w:pPr>
            <w:r w:rsidRPr="00B1081F">
              <w:rPr>
                <w:rStyle w:val="FontStyle17"/>
                <w:sz w:val="22"/>
                <w:szCs w:val="22"/>
              </w:rPr>
              <w:t>Бессоюзные сложные предложения со значением противопоставления, времени, условия и следствия.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при</w:t>
            </w:r>
            <w:r w:rsidRPr="00B1081F">
              <w:rPr>
                <w:sz w:val="22"/>
                <w:szCs w:val="22"/>
              </w:rPr>
              <w:softHyphen/>
              <w:t>менять алгоритм постановки тире в бессоюзном сложном предло</w:t>
            </w:r>
            <w:r w:rsidRPr="00B1081F">
              <w:rPr>
                <w:sz w:val="22"/>
                <w:szCs w:val="22"/>
              </w:rPr>
              <w:softHyphen/>
              <w:t>жении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управлять поведением партнера (контроль, коррекция, оценка дей</w:t>
            </w:r>
            <w:r w:rsidRPr="00B1081F">
              <w:rPr>
                <w:sz w:val="22"/>
                <w:szCs w:val="22"/>
              </w:rPr>
              <w:softHyphen/>
              <w:t xml:space="preserve">ствия партнера, умение убеждать)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проектировать маршрут пре</w:t>
            </w:r>
            <w:r w:rsidRPr="00B1081F">
              <w:rPr>
                <w:sz w:val="22"/>
                <w:szCs w:val="22"/>
              </w:rPr>
              <w:softHyphen/>
              <w:t>одоления затруднений в обучении через включение в новые виды деятельности и фор</w:t>
            </w:r>
            <w:r w:rsidRPr="00B1081F">
              <w:rPr>
                <w:sz w:val="22"/>
                <w:szCs w:val="22"/>
              </w:rPr>
              <w:softHyphen/>
              <w:t>мы сотрудничества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комплексного анализа текст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33 упр 304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4"/>
              <w:widowControl/>
              <w:spacing w:line="240" w:lineRule="auto"/>
              <w:ind w:firstLine="0"/>
              <w:rPr>
                <w:rStyle w:val="FontStyle17"/>
                <w:sz w:val="22"/>
                <w:szCs w:val="22"/>
              </w:rPr>
            </w:pPr>
            <w:r w:rsidRPr="00B1081F">
              <w:rPr>
                <w:rStyle w:val="FontStyle17"/>
                <w:sz w:val="22"/>
                <w:szCs w:val="22"/>
              </w:rPr>
              <w:t>Бессоюзные сложные предложения со значением противопоставления, времени, условия и следствия.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при</w:t>
            </w:r>
            <w:r w:rsidRPr="00B1081F">
              <w:rPr>
                <w:sz w:val="22"/>
                <w:szCs w:val="22"/>
              </w:rPr>
              <w:softHyphen/>
              <w:t>менять алгоритм постановки тире в бессоюзном сложном предло</w:t>
            </w:r>
            <w:r w:rsidRPr="00B1081F">
              <w:rPr>
                <w:sz w:val="22"/>
                <w:szCs w:val="22"/>
              </w:rPr>
              <w:softHyphen/>
              <w:t>жении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управлять поведением партнера (контроль, коррекция, оценка дей</w:t>
            </w:r>
            <w:r w:rsidRPr="00B1081F">
              <w:rPr>
                <w:sz w:val="22"/>
                <w:szCs w:val="22"/>
              </w:rPr>
              <w:softHyphen/>
              <w:t xml:space="preserve">ствия партнера, умение убеждать)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проектировать маршрут пре</w:t>
            </w:r>
            <w:r w:rsidRPr="00B1081F">
              <w:rPr>
                <w:sz w:val="22"/>
                <w:szCs w:val="22"/>
              </w:rPr>
              <w:softHyphen/>
              <w:t>одоления затруднений в обучении через включение в новые виды деятельности и фор</w:t>
            </w:r>
            <w:r w:rsidRPr="00B1081F">
              <w:rPr>
                <w:sz w:val="22"/>
                <w:szCs w:val="22"/>
              </w:rPr>
              <w:softHyphen/>
              <w:t>мы сотрудничества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комплексного анализа текст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33 упр 308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6"/>
                <w:sz w:val="22"/>
                <w:szCs w:val="22"/>
              </w:rPr>
            </w:pPr>
            <w:r w:rsidRPr="00B1081F">
              <w:rPr>
                <w:rStyle w:val="FontStyle12"/>
                <w:b w:val="0"/>
              </w:rPr>
              <w:t>Тестовая работа № 5 по теме: «Бессоюзные сложные предложения»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Научиться проектировать и реализовывать индивидуальный маршрут воспол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ения проблем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ых зон в изуч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ии темы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Style w:val="13"/>
                <w:rFonts w:ascii="Times New Roman" w:eastAsia="Times New Roman" w:hAnsi="Times New Roman" w:cs="Times New Roman"/>
                <w:i/>
                <w:sz w:val="22"/>
                <w:szCs w:val="22"/>
              </w:rPr>
              <w:t>Коммуникативные:</w:t>
            </w:r>
            <w:r w:rsidRPr="00B1081F">
              <w:rPr>
                <w:rFonts w:ascii="Times New Roman" w:eastAsia="Times New Roman" w:hAnsi="Times New Roman" w:cs="Times New Roman"/>
                <w:b w:val="0"/>
                <w:i/>
                <w:sz w:val="22"/>
                <w:szCs w:val="22"/>
              </w:rPr>
              <w:t xml:space="preserve"> 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владеть монологической и диалогической формами речи в соответ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 xml:space="preserve">ствии с грамматическими и синтаксическими нормами родного языка. </w:t>
            </w:r>
            <w:r w:rsidRPr="00B1081F">
              <w:rPr>
                <w:rStyle w:val="13"/>
                <w:rFonts w:ascii="Times New Roman" w:eastAsia="Times New Roman" w:hAnsi="Times New Roman" w:cs="Times New Roman"/>
                <w:i/>
                <w:sz w:val="22"/>
                <w:szCs w:val="22"/>
              </w:rPr>
              <w:t>Регулятивные: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проектировать траектории через включение в новые виды деятельности и формы сотрудничества. </w:t>
            </w:r>
            <w:r w:rsidRPr="00B1081F">
              <w:rPr>
                <w:rStyle w:val="13"/>
                <w:rFonts w:ascii="Times New Roman" w:eastAsia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мые в ходе выполнения контрольной работы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Формирование познаватель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ого интереса и устойчивой мотивации к диагностич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ской деятель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ост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33 упр 310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4"/>
              <w:widowControl/>
              <w:spacing w:line="240" w:lineRule="auto"/>
              <w:ind w:firstLine="0"/>
              <w:rPr>
                <w:rStyle w:val="FontStyle17"/>
                <w:i/>
                <w:sz w:val="22"/>
                <w:szCs w:val="22"/>
              </w:rPr>
            </w:pPr>
            <w:r w:rsidRPr="00B1081F">
              <w:rPr>
                <w:rStyle w:val="FontStyle12"/>
                <w:b w:val="0"/>
              </w:rPr>
              <w:t>Контрольный диктант по теме: «Бессоюзное сложные предложения».</w:t>
            </w: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Научиться проектировать и реализовывать индивидуальный маршрут воспол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ения проблем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ых зон в изуч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ии темы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Style w:val="13"/>
                <w:rFonts w:ascii="Times New Roman" w:eastAsia="Times New Roman" w:hAnsi="Times New Roman" w:cs="Times New Roman"/>
                <w:i/>
                <w:sz w:val="22"/>
                <w:szCs w:val="22"/>
              </w:rPr>
              <w:t>Коммуникативные:</w:t>
            </w:r>
            <w:r w:rsidRPr="00B1081F">
              <w:rPr>
                <w:rFonts w:ascii="Times New Roman" w:eastAsia="Times New Roman" w:hAnsi="Times New Roman" w:cs="Times New Roman"/>
                <w:b w:val="0"/>
                <w:i/>
                <w:sz w:val="22"/>
                <w:szCs w:val="22"/>
              </w:rPr>
              <w:t xml:space="preserve"> 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владеть монологической и диалогической формами речи в соответ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 xml:space="preserve">ствии с грамматическими и синтаксическими нормами родного языка. </w:t>
            </w:r>
            <w:r w:rsidRPr="00B1081F">
              <w:rPr>
                <w:rStyle w:val="13"/>
                <w:rFonts w:ascii="Times New Roman" w:eastAsia="Times New Roman" w:hAnsi="Times New Roman" w:cs="Times New Roman"/>
                <w:i/>
                <w:sz w:val="22"/>
                <w:szCs w:val="22"/>
              </w:rPr>
              <w:t>Регулятивные: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проектировать траектории через включение в новые виды деятельности и формы сотрудничества. </w:t>
            </w:r>
            <w:r w:rsidRPr="00B1081F">
              <w:rPr>
                <w:rStyle w:val="13"/>
                <w:rFonts w:ascii="Times New Roman" w:eastAsia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мые в ходе выполнения контрольной работы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Формирование познаватель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ого интереса и устойчивой мотивации к диагностич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ской деятель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ост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33 повт правила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4"/>
              <w:widowControl/>
              <w:spacing w:line="240" w:lineRule="auto"/>
              <w:ind w:firstLine="0"/>
              <w:rPr>
                <w:rStyle w:val="FontStyle17"/>
                <w:sz w:val="22"/>
                <w:szCs w:val="22"/>
              </w:rPr>
            </w:pPr>
            <w:r w:rsidRPr="00B1081F">
              <w:rPr>
                <w:rStyle w:val="FontStyle17"/>
                <w:sz w:val="22"/>
                <w:szCs w:val="22"/>
              </w:rPr>
              <w:t>Р. р. Письменная  деловая речь.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при</w:t>
            </w:r>
            <w:r w:rsidRPr="00B1081F">
              <w:rPr>
                <w:sz w:val="22"/>
                <w:szCs w:val="22"/>
              </w:rPr>
              <w:softHyphen/>
              <w:t xml:space="preserve">менять алгоритм определения </w:t>
            </w:r>
            <w:r w:rsidRPr="00B1081F">
              <w:rPr>
                <w:sz w:val="22"/>
                <w:szCs w:val="22"/>
              </w:rPr>
              <w:lastRenderedPageBreak/>
              <w:t>деловой речи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lastRenderedPageBreak/>
              <w:t>Коммуникативные:</w:t>
            </w:r>
            <w:r w:rsidRPr="00B1081F">
              <w:rPr>
                <w:sz w:val="22"/>
                <w:szCs w:val="22"/>
              </w:rPr>
              <w:t xml:space="preserve"> устанавливать рабочие отношения, эффективно сотрудничать и спо</w:t>
            </w:r>
            <w:r w:rsidRPr="00B1081F">
              <w:rPr>
                <w:sz w:val="22"/>
                <w:szCs w:val="22"/>
              </w:rPr>
              <w:softHyphen/>
              <w:t xml:space="preserve">собствовать </w:t>
            </w:r>
            <w:r w:rsidRPr="00B1081F">
              <w:rPr>
                <w:sz w:val="22"/>
                <w:szCs w:val="22"/>
              </w:rPr>
              <w:lastRenderedPageBreak/>
              <w:t xml:space="preserve">продуктивной кооперации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формировать ситуацию само</w:t>
            </w:r>
            <w:r w:rsidRPr="00B1081F">
              <w:rPr>
                <w:sz w:val="22"/>
                <w:szCs w:val="22"/>
              </w:rPr>
              <w:softHyphen/>
              <w:t>регуляции, эмоциональных и функциональ</w:t>
            </w:r>
            <w:r w:rsidRPr="00B1081F">
              <w:rPr>
                <w:sz w:val="22"/>
                <w:szCs w:val="22"/>
              </w:rPr>
              <w:softHyphen/>
              <w:t>ных состояний, т. е. формировать операцио</w:t>
            </w:r>
            <w:r w:rsidRPr="00B1081F">
              <w:rPr>
                <w:sz w:val="22"/>
                <w:szCs w:val="22"/>
              </w:rPr>
              <w:softHyphen/>
              <w:t>нальный опыт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исследования текст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lastRenderedPageBreak/>
              <w:t>Формирование устойчивой мотивации к исследо</w:t>
            </w:r>
            <w:r w:rsidRPr="00B1081F">
              <w:rPr>
                <w:sz w:val="22"/>
                <w:szCs w:val="22"/>
              </w:rPr>
              <w:softHyphen/>
            </w:r>
            <w:r w:rsidRPr="00B1081F">
              <w:rPr>
                <w:sz w:val="22"/>
                <w:szCs w:val="22"/>
              </w:rPr>
              <w:lastRenderedPageBreak/>
              <w:t>вательской деятельности (анализу)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§33 упр 316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4"/>
              <w:widowControl/>
              <w:spacing w:line="240" w:lineRule="auto"/>
              <w:ind w:firstLine="0"/>
              <w:rPr>
                <w:rStyle w:val="FontStyle17"/>
                <w:sz w:val="22"/>
                <w:szCs w:val="22"/>
              </w:rPr>
            </w:pPr>
            <w:r w:rsidRPr="00B1081F">
              <w:rPr>
                <w:rStyle w:val="FontStyle17"/>
                <w:sz w:val="22"/>
                <w:szCs w:val="22"/>
              </w:rPr>
              <w:t>Р. р. Письменная  деловая речь.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при</w:t>
            </w:r>
            <w:r w:rsidRPr="00B1081F">
              <w:rPr>
                <w:sz w:val="22"/>
                <w:szCs w:val="22"/>
              </w:rPr>
              <w:softHyphen/>
              <w:t>менять алгоритм определения деловой речи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устанавливать рабочие отношения, эффективно сотрудничать и спо</w:t>
            </w:r>
            <w:r w:rsidRPr="00B1081F">
              <w:rPr>
                <w:sz w:val="22"/>
                <w:szCs w:val="22"/>
              </w:rPr>
              <w:softHyphen/>
              <w:t xml:space="preserve">собствовать продуктивной кооперации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формировать ситуацию само</w:t>
            </w:r>
            <w:r w:rsidRPr="00B1081F">
              <w:rPr>
                <w:sz w:val="22"/>
                <w:szCs w:val="22"/>
              </w:rPr>
              <w:softHyphen/>
              <w:t>регуляции, эмоциональных и функциональ</w:t>
            </w:r>
            <w:r w:rsidRPr="00B1081F">
              <w:rPr>
                <w:sz w:val="22"/>
                <w:szCs w:val="22"/>
              </w:rPr>
              <w:softHyphen/>
              <w:t>ных состояний, т. е. формировать операцио</w:t>
            </w:r>
            <w:r w:rsidRPr="00B1081F">
              <w:rPr>
                <w:sz w:val="22"/>
                <w:szCs w:val="22"/>
              </w:rPr>
              <w:softHyphen/>
              <w:t>нальный опыт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исследования текст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Формирование устойчивой мотивации к исследо</w:t>
            </w:r>
            <w:r w:rsidRPr="00B1081F">
              <w:rPr>
                <w:sz w:val="22"/>
                <w:szCs w:val="22"/>
              </w:rPr>
              <w:softHyphen/>
              <w:t>вательской деятельности (анализу)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33 упр 319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7"/>
                <w:iCs/>
                <w:spacing w:val="40"/>
                <w:sz w:val="22"/>
                <w:szCs w:val="22"/>
              </w:rPr>
            </w:pPr>
            <w:r w:rsidRPr="00B1081F">
              <w:rPr>
                <w:rStyle w:val="FontStyle13"/>
                <w:i/>
              </w:rPr>
              <w:t>Р. р. . Сочинение на лингвистическую тему.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ис</w:t>
            </w:r>
            <w:r w:rsidRPr="00B1081F">
              <w:rPr>
                <w:sz w:val="22"/>
                <w:szCs w:val="22"/>
              </w:rPr>
              <w:softHyphen/>
              <w:t>пользовать алго</w:t>
            </w:r>
            <w:r w:rsidRPr="00B1081F">
              <w:rPr>
                <w:sz w:val="22"/>
                <w:szCs w:val="22"/>
              </w:rPr>
              <w:softHyphen/>
              <w:t>ритм написания сочинения-рассу</w:t>
            </w:r>
            <w:r w:rsidRPr="00B1081F">
              <w:rPr>
                <w:sz w:val="22"/>
                <w:szCs w:val="22"/>
              </w:rPr>
              <w:softHyphen/>
              <w:t>ждения на линг</w:t>
            </w:r>
            <w:r w:rsidRPr="00B1081F">
              <w:rPr>
                <w:sz w:val="22"/>
                <w:szCs w:val="22"/>
              </w:rPr>
              <w:softHyphen/>
              <w:t>вистическую тему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B1081F">
              <w:rPr>
                <w:sz w:val="22"/>
                <w:szCs w:val="22"/>
              </w:rPr>
              <w:softHyphen/>
              <w:t xml:space="preserve">ния, контроля и самооценки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B1081F">
              <w:rPr>
                <w:sz w:val="22"/>
                <w:szCs w:val="22"/>
              </w:rPr>
              <w:softHyphen/>
              <w:t>коррекции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исследования состава предложе</w:t>
            </w:r>
            <w:r w:rsidRPr="00B1081F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rPr>
                <w:rFonts w:ascii="Times New Roman" w:eastAsia="Times New Roman" w:hAnsi="Times New Roman" w:cs="Times New Roman"/>
              </w:rPr>
            </w:pPr>
            <w:r w:rsidRPr="00B1081F">
              <w:rPr>
                <w:rFonts w:ascii="Times New Roman" w:eastAsia="Times New Roman" w:hAnsi="Times New Roman" w:cs="Times New Roman"/>
              </w:rPr>
              <w:t>Формирование навыков рабо</w:t>
            </w:r>
            <w:r w:rsidRPr="00B1081F">
              <w:rPr>
                <w:rFonts w:ascii="Times New Roman" w:eastAsia="Times New Roman" w:hAnsi="Times New Roman" w:cs="Times New Roman"/>
              </w:rPr>
              <w:softHyphen/>
              <w:t>ты по алгорит</w:t>
            </w:r>
            <w:r w:rsidRPr="00B1081F">
              <w:rPr>
                <w:rFonts w:ascii="Times New Roman" w:eastAsia="Times New Roman" w:hAnsi="Times New Roman" w:cs="Times New Roman"/>
              </w:rPr>
              <w:softHyphen/>
              <w:t>му выполнения задания при консультатив</w:t>
            </w:r>
            <w:r w:rsidRPr="00B1081F">
              <w:rPr>
                <w:rFonts w:ascii="Times New Roman" w:eastAsia="Times New Roman" w:hAnsi="Times New Roman" w:cs="Times New Roman"/>
              </w:rPr>
              <w:softHyphen/>
              <w:t>ной помощи учителя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Дописать сочинение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 w:rsidRPr="00B1081F">
              <w:rPr>
                <w:rStyle w:val="FontStyle17"/>
                <w:sz w:val="22"/>
                <w:szCs w:val="22"/>
              </w:rPr>
              <w:t>Пробный ОГЭ</w:t>
            </w:r>
          </w:p>
        </w:tc>
        <w:tc>
          <w:tcPr>
            <w:tcW w:w="2126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Текст, тема, абзацы, микротемы, приемы сжатия.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Иметь представление о микротемах и приемах сжатия текст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Сжатое изложение, тестовая часть, сочинение-рассуждение.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Повторить правила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78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01.04</w:t>
            </w:r>
          </w:p>
        </w:tc>
        <w:tc>
          <w:tcPr>
            <w:tcW w:w="2779" w:type="dxa"/>
            <w:vAlign w:val="center"/>
          </w:tcPr>
          <w:p w:rsidR="0037523F" w:rsidRPr="00B1081F" w:rsidRDefault="0037523F" w:rsidP="0037523F">
            <w:pPr>
              <w:pStyle w:val="Style4"/>
              <w:widowControl/>
              <w:spacing w:line="240" w:lineRule="auto"/>
              <w:ind w:firstLine="0"/>
              <w:rPr>
                <w:spacing w:val="-20"/>
                <w:sz w:val="22"/>
                <w:szCs w:val="22"/>
              </w:rPr>
            </w:pPr>
            <w:r w:rsidRPr="00B1081F">
              <w:rPr>
                <w:rStyle w:val="FontStyle17"/>
                <w:sz w:val="22"/>
                <w:szCs w:val="22"/>
              </w:rPr>
              <w:t>Обобщающее  повторение сложных  бессоюзных  предложений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lastRenderedPageBreak/>
              <w:t xml:space="preserve">Научиться проектировать и реализовывать </w:t>
            </w:r>
            <w:r w:rsidRPr="00B1081F">
              <w:rPr>
                <w:sz w:val="22"/>
                <w:szCs w:val="22"/>
              </w:rPr>
              <w:lastRenderedPageBreak/>
              <w:t>индивидуальный маршруг воспол</w:t>
            </w:r>
            <w:r w:rsidRPr="00B1081F">
              <w:rPr>
                <w:sz w:val="22"/>
                <w:szCs w:val="22"/>
              </w:rPr>
              <w:softHyphen/>
              <w:t>нения проблем</w:t>
            </w:r>
            <w:r w:rsidRPr="00B1081F">
              <w:rPr>
                <w:sz w:val="22"/>
                <w:szCs w:val="22"/>
              </w:rPr>
              <w:softHyphen/>
              <w:t>ных зон в изучен</w:t>
            </w:r>
            <w:r w:rsidRPr="00B1081F">
              <w:rPr>
                <w:sz w:val="22"/>
                <w:szCs w:val="22"/>
              </w:rPr>
              <w:softHyphen/>
              <w:t>ных темах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lastRenderedPageBreak/>
              <w:t>Коммуникативные:</w:t>
            </w:r>
            <w:r w:rsidRPr="00B1081F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</w:t>
            </w:r>
            <w:r w:rsidRPr="00B1081F">
              <w:rPr>
                <w:sz w:val="22"/>
                <w:szCs w:val="22"/>
              </w:rPr>
              <w:lastRenderedPageBreak/>
              <w:t>высказываний с целью планирова</w:t>
            </w:r>
            <w:r w:rsidRPr="00B1081F">
              <w:rPr>
                <w:sz w:val="22"/>
                <w:szCs w:val="22"/>
              </w:rPr>
              <w:softHyphen/>
              <w:t xml:space="preserve">ния, контроля и самооценки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B1081F">
              <w:rPr>
                <w:sz w:val="22"/>
                <w:szCs w:val="22"/>
              </w:rPr>
              <w:softHyphen/>
              <w:t>коррекции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выполнения анализа текст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lastRenderedPageBreak/>
              <w:t>Формирова</w:t>
            </w:r>
            <w:r w:rsidRPr="00B1081F">
              <w:rPr>
                <w:sz w:val="22"/>
                <w:szCs w:val="22"/>
              </w:rPr>
              <w:softHyphen/>
              <w:t xml:space="preserve">ние навыков организации и анализа своей </w:t>
            </w:r>
            <w:r w:rsidRPr="00B1081F">
              <w:rPr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Работа в карточке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2779" w:type="dxa"/>
            <w:vAlign w:val="center"/>
          </w:tcPr>
          <w:p w:rsidR="0037523F" w:rsidRPr="00B1081F" w:rsidRDefault="0037523F" w:rsidP="0037523F">
            <w:pPr>
              <w:pStyle w:val="Style4"/>
              <w:widowControl/>
              <w:spacing w:line="240" w:lineRule="auto"/>
              <w:ind w:firstLine="0"/>
              <w:rPr>
                <w:spacing w:val="-20"/>
                <w:sz w:val="22"/>
                <w:szCs w:val="22"/>
              </w:rPr>
            </w:pPr>
            <w:r w:rsidRPr="00B1081F">
              <w:rPr>
                <w:rStyle w:val="FontStyle17"/>
                <w:sz w:val="22"/>
                <w:szCs w:val="22"/>
              </w:rPr>
              <w:t>Обобщающее  повторение сложных  бессоюзных  предложений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проектировать и реализовывать индивидуальный маршруг воспол</w:t>
            </w:r>
            <w:r w:rsidRPr="00B1081F">
              <w:rPr>
                <w:sz w:val="22"/>
                <w:szCs w:val="22"/>
              </w:rPr>
              <w:softHyphen/>
              <w:t>нения проблем</w:t>
            </w:r>
            <w:r w:rsidRPr="00B1081F">
              <w:rPr>
                <w:sz w:val="22"/>
                <w:szCs w:val="22"/>
              </w:rPr>
              <w:softHyphen/>
              <w:t>ных зон в изучен</w:t>
            </w:r>
            <w:r w:rsidRPr="00B1081F">
              <w:rPr>
                <w:sz w:val="22"/>
                <w:szCs w:val="22"/>
              </w:rPr>
              <w:softHyphen/>
              <w:t>ных темах</w:t>
            </w:r>
          </w:p>
        </w:tc>
        <w:tc>
          <w:tcPr>
            <w:tcW w:w="4111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B1081F">
              <w:rPr>
                <w:sz w:val="22"/>
                <w:szCs w:val="22"/>
              </w:rPr>
              <w:softHyphen/>
              <w:t xml:space="preserve">ния, контроля и самооценки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B1081F">
              <w:rPr>
                <w:sz w:val="22"/>
                <w:szCs w:val="22"/>
              </w:rPr>
              <w:softHyphen/>
              <w:t>коррекции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выполнения анализа текст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Формирова</w:t>
            </w:r>
            <w:r w:rsidRPr="00B1081F">
              <w:rPr>
                <w:sz w:val="22"/>
                <w:szCs w:val="22"/>
              </w:rPr>
              <w:softHyphen/>
              <w:t>ние навыков организации и анализа своей деятельност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Комплексный анализ текста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15920" w:type="dxa"/>
            <w:gridSpan w:val="10"/>
          </w:tcPr>
          <w:p w:rsidR="0037523F" w:rsidRPr="00B1081F" w:rsidRDefault="0037523F" w:rsidP="0037523F">
            <w:pPr>
              <w:jc w:val="center"/>
              <w:rPr>
                <w:rFonts w:ascii="Times New Roman" w:hAnsi="Times New Roman" w:cs="Times New Roman"/>
              </w:rPr>
            </w:pPr>
            <w:r w:rsidRPr="00B1081F">
              <w:rPr>
                <w:rStyle w:val="FontStyle17"/>
                <w:sz w:val="22"/>
                <w:szCs w:val="22"/>
              </w:rPr>
              <w:t>Сложные предложения с различными видами  связи.</w:t>
            </w:r>
            <w:r w:rsidRPr="00B1081F">
              <w:rPr>
                <w:rStyle w:val="FontStyle16"/>
                <w:sz w:val="22"/>
                <w:szCs w:val="22"/>
              </w:rPr>
              <w:t xml:space="preserve"> (13ч)</w:t>
            </w: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4"/>
              <w:widowControl/>
              <w:spacing w:line="240" w:lineRule="auto"/>
              <w:ind w:firstLine="0"/>
              <w:rPr>
                <w:rStyle w:val="FontStyle17"/>
                <w:sz w:val="22"/>
                <w:szCs w:val="22"/>
              </w:rPr>
            </w:pPr>
            <w:r w:rsidRPr="00B1081F">
              <w:rPr>
                <w:rStyle w:val="FontStyle17"/>
                <w:sz w:val="22"/>
                <w:szCs w:val="22"/>
              </w:rPr>
              <w:t>Сложные предложения с различными видами  союзной и бессоюзной  связи.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при</w:t>
            </w:r>
            <w:r w:rsidRPr="00B1081F">
              <w:rPr>
                <w:sz w:val="22"/>
                <w:szCs w:val="22"/>
              </w:rPr>
              <w:softHyphen/>
              <w:t>менять алгоритм определения состава сложного предложения</w:t>
            </w:r>
          </w:p>
        </w:tc>
        <w:tc>
          <w:tcPr>
            <w:tcW w:w="3969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владеть монологической и диалогической формами речи в соответ</w:t>
            </w:r>
            <w:r w:rsidRPr="00B1081F">
              <w:rPr>
                <w:sz w:val="22"/>
                <w:szCs w:val="22"/>
              </w:rPr>
              <w:softHyphen/>
              <w:t xml:space="preserve">ствии с грамматическими и синтаксическими нормами родного языка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проектировать траектории через включение в новые виды деятельности и формы сотрудничества. </w:t>
            </w: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анализа структуры предложения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Формирование познаватель</w:t>
            </w:r>
            <w:r w:rsidRPr="00B1081F">
              <w:rPr>
                <w:sz w:val="22"/>
                <w:szCs w:val="22"/>
              </w:rPr>
              <w:softHyphen/>
              <w:t>ного интереса и устойчивой мотивации к диагностиче</w:t>
            </w:r>
            <w:r w:rsidRPr="00B1081F">
              <w:rPr>
                <w:sz w:val="22"/>
                <w:szCs w:val="22"/>
              </w:rPr>
              <w:softHyphen/>
              <w:t>ской деятель</w:t>
            </w:r>
            <w:r w:rsidRPr="00B1081F">
              <w:rPr>
                <w:sz w:val="22"/>
                <w:szCs w:val="22"/>
              </w:rPr>
              <w:softHyphen/>
              <w:t>ност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35 упр 322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4"/>
              <w:widowControl/>
              <w:spacing w:line="240" w:lineRule="auto"/>
              <w:ind w:firstLine="0"/>
              <w:rPr>
                <w:rStyle w:val="FontStyle17"/>
                <w:sz w:val="22"/>
                <w:szCs w:val="22"/>
              </w:rPr>
            </w:pPr>
            <w:r w:rsidRPr="00B1081F">
              <w:rPr>
                <w:rStyle w:val="FontStyle17"/>
                <w:sz w:val="22"/>
                <w:szCs w:val="22"/>
              </w:rPr>
              <w:t>Сложные предложения с различными видами  союзной и бессоюзной  связи.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lastRenderedPageBreak/>
              <w:t>Научиться при</w:t>
            </w:r>
            <w:r w:rsidRPr="00B1081F">
              <w:rPr>
                <w:sz w:val="22"/>
                <w:szCs w:val="22"/>
              </w:rPr>
              <w:softHyphen/>
              <w:t xml:space="preserve">менять алгоритм определения состава </w:t>
            </w:r>
            <w:r w:rsidRPr="00B1081F">
              <w:rPr>
                <w:sz w:val="22"/>
                <w:szCs w:val="22"/>
              </w:rPr>
              <w:lastRenderedPageBreak/>
              <w:t>сложного предложения</w:t>
            </w:r>
          </w:p>
        </w:tc>
        <w:tc>
          <w:tcPr>
            <w:tcW w:w="3969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lastRenderedPageBreak/>
              <w:t>Коммуникативные:</w:t>
            </w:r>
            <w:r w:rsidRPr="00B1081F">
              <w:rPr>
                <w:sz w:val="22"/>
                <w:szCs w:val="22"/>
              </w:rPr>
              <w:t xml:space="preserve"> управлять поведением партнера (контроль, коррекция, оценка дей</w:t>
            </w:r>
            <w:r w:rsidRPr="00B1081F">
              <w:rPr>
                <w:sz w:val="22"/>
                <w:szCs w:val="22"/>
              </w:rPr>
              <w:softHyphen/>
              <w:t xml:space="preserve">ствия партнера, </w:t>
            </w:r>
            <w:r w:rsidRPr="00B1081F">
              <w:rPr>
                <w:sz w:val="22"/>
                <w:szCs w:val="22"/>
              </w:rPr>
              <w:lastRenderedPageBreak/>
              <w:t xml:space="preserve">умение убеждать)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проектировать маршрут пре</w:t>
            </w:r>
            <w:r w:rsidRPr="00B1081F">
              <w:rPr>
                <w:sz w:val="22"/>
                <w:szCs w:val="22"/>
              </w:rPr>
              <w:softHyphen/>
              <w:t>одоления затруднений в обучении через включение в новые виды деятельности и фор</w:t>
            </w:r>
            <w:r w:rsidRPr="00B1081F">
              <w:rPr>
                <w:sz w:val="22"/>
                <w:szCs w:val="22"/>
              </w:rPr>
              <w:softHyphen/>
              <w:t>мы сотрудничества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комплексного анализа текст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lastRenderedPageBreak/>
              <w:t>Формирование устойчивой мотивации к диагно</w:t>
            </w:r>
            <w:r w:rsidRPr="00B1081F">
              <w:rPr>
                <w:sz w:val="22"/>
                <w:szCs w:val="22"/>
              </w:rPr>
              <w:softHyphen/>
            </w:r>
            <w:r w:rsidRPr="00B1081F">
              <w:rPr>
                <w:sz w:val="22"/>
                <w:szCs w:val="22"/>
              </w:rPr>
              <w:lastRenderedPageBreak/>
              <w:t>стической деятельности по алгоритму, индивидуаль</w:t>
            </w:r>
            <w:r w:rsidRPr="00B1081F">
              <w:rPr>
                <w:sz w:val="22"/>
                <w:szCs w:val="22"/>
              </w:rPr>
              <w:softHyphen/>
              <w:t>ному плану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§35 упр 325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4"/>
              <w:widowControl/>
              <w:spacing w:line="240" w:lineRule="auto"/>
              <w:ind w:firstLine="0"/>
              <w:rPr>
                <w:rStyle w:val="FontStyle17"/>
                <w:sz w:val="22"/>
                <w:szCs w:val="22"/>
              </w:rPr>
            </w:pPr>
            <w:r w:rsidRPr="00B1081F">
              <w:rPr>
                <w:rStyle w:val="FontStyle17"/>
                <w:sz w:val="22"/>
                <w:szCs w:val="22"/>
              </w:rPr>
              <w:t>Сложные предложения с различными видами  союзной и бессоюзной связи.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опре</w:t>
            </w:r>
            <w:r w:rsidRPr="00B1081F">
              <w:rPr>
                <w:sz w:val="22"/>
                <w:szCs w:val="22"/>
              </w:rPr>
              <w:softHyphen/>
              <w:t>делять условия употребления союзной (сочи</w:t>
            </w:r>
            <w:r w:rsidRPr="00B1081F">
              <w:rPr>
                <w:sz w:val="22"/>
                <w:szCs w:val="22"/>
              </w:rPr>
              <w:softHyphen/>
              <w:t>нительной и под</w:t>
            </w:r>
            <w:r w:rsidRPr="00B1081F">
              <w:rPr>
                <w:sz w:val="22"/>
                <w:szCs w:val="22"/>
              </w:rPr>
              <w:softHyphen/>
              <w:t>чинительной) и бессоюзной связи в сложных предложениях</w:t>
            </w:r>
          </w:p>
        </w:tc>
        <w:tc>
          <w:tcPr>
            <w:tcW w:w="3969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организовывать и пла</w:t>
            </w:r>
            <w:r w:rsidRPr="00B1081F">
              <w:rPr>
                <w:sz w:val="22"/>
                <w:szCs w:val="22"/>
              </w:rPr>
              <w:softHyphen/>
              <w:t>нировать учебное сотрудничество с учителем и сверстниками.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B1081F">
              <w:rPr>
                <w:sz w:val="22"/>
                <w:szCs w:val="22"/>
              </w:rPr>
              <w:softHyphen/>
              <w:t>коррекции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составления опорного справочно</w:t>
            </w:r>
            <w:r w:rsidRPr="00B1081F">
              <w:rPr>
                <w:sz w:val="22"/>
                <w:szCs w:val="22"/>
              </w:rPr>
              <w:softHyphen/>
              <w:t>го лингвистического материал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Формирование устойчивого интереса к ис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следователь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ской деятель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ост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35 упр327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4.04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4"/>
              <w:widowControl/>
              <w:spacing w:line="240" w:lineRule="auto"/>
              <w:ind w:firstLine="0"/>
              <w:rPr>
                <w:rStyle w:val="FontStyle17"/>
                <w:sz w:val="22"/>
                <w:szCs w:val="22"/>
              </w:rPr>
            </w:pPr>
            <w:r w:rsidRPr="00B1081F">
              <w:rPr>
                <w:rStyle w:val="FontStyle17"/>
                <w:sz w:val="22"/>
                <w:szCs w:val="22"/>
              </w:rPr>
              <w:t>р/р  Сочинение рассуждение на морально-этическую тему в формате ОГЭ</w:t>
            </w:r>
          </w:p>
        </w:tc>
        <w:tc>
          <w:tcPr>
            <w:tcW w:w="2268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rStyle w:val="Constantia1"/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владеть монологической и диалогической формами речи в соответ</w:t>
            </w:r>
            <w:r w:rsidRPr="00B1081F">
              <w:rPr>
                <w:sz w:val="22"/>
                <w:szCs w:val="22"/>
              </w:rPr>
              <w:softHyphen/>
              <w:t xml:space="preserve">ствии с грамматическими и синтаксическими нормами родного языка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проектировать траектории раз</w:t>
            </w:r>
            <w:r w:rsidRPr="00B1081F">
              <w:rPr>
                <w:sz w:val="22"/>
                <w:szCs w:val="22"/>
              </w:rPr>
              <w:softHyphen/>
              <w:t>вития через включение в новые виды деятель</w:t>
            </w:r>
            <w:r w:rsidRPr="00B1081F">
              <w:rPr>
                <w:sz w:val="22"/>
                <w:szCs w:val="22"/>
              </w:rPr>
              <w:softHyphen/>
              <w:t xml:space="preserve">ности и формы сотрудничества. </w:t>
            </w: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написания сочинения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Формирова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ие навыков организации и анализа своей деятельност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Дописать сочинение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4"/>
              <w:widowControl/>
              <w:spacing w:line="240" w:lineRule="auto"/>
              <w:ind w:firstLine="0"/>
              <w:rPr>
                <w:rStyle w:val="FontStyle17"/>
                <w:sz w:val="22"/>
                <w:szCs w:val="22"/>
              </w:rPr>
            </w:pPr>
            <w:r w:rsidRPr="00B1081F">
              <w:rPr>
                <w:rStyle w:val="FontStyle17"/>
                <w:sz w:val="22"/>
                <w:szCs w:val="22"/>
              </w:rPr>
              <w:t>Сложные предложения с различными видами  союзной и бессоюзной связи.</w:t>
            </w:r>
          </w:p>
          <w:p w:rsidR="0037523F" w:rsidRPr="00B1081F" w:rsidRDefault="0037523F" w:rsidP="0037523F">
            <w:pPr>
              <w:pStyle w:val="Style4"/>
              <w:widowControl/>
              <w:spacing w:line="240" w:lineRule="auto"/>
              <w:ind w:firstLine="0"/>
              <w:rPr>
                <w:rStyle w:val="FontStyle17"/>
                <w:sz w:val="22"/>
                <w:szCs w:val="22"/>
              </w:rPr>
            </w:pPr>
            <w:r w:rsidRPr="00B1081F">
              <w:rPr>
                <w:rStyle w:val="FontStyle17"/>
                <w:sz w:val="22"/>
                <w:szCs w:val="22"/>
              </w:rPr>
              <w:t>Параллельное и последовательное подчинение в сложном предложениии</w:t>
            </w:r>
          </w:p>
        </w:tc>
        <w:tc>
          <w:tcPr>
            <w:tcW w:w="2268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опре</w:t>
            </w:r>
            <w:r w:rsidRPr="00B1081F">
              <w:rPr>
                <w:sz w:val="22"/>
                <w:szCs w:val="22"/>
              </w:rPr>
              <w:softHyphen/>
              <w:t>делять  вид подчинения  в сложных предложениях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lastRenderedPageBreak/>
              <w:t>Коммуникативные:</w:t>
            </w:r>
            <w:r w:rsidRPr="00B1081F">
              <w:rPr>
                <w:sz w:val="22"/>
                <w:szCs w:val="22"/>
              </w:rPr>
              <w:t xml:space="preserve"> управлять поведением партнера (контроль, коррекция, оценка дей</w:t>
            </w:r>
            <w:r w:rsidRPr="00B1081F">
              <w:rPr>
                <w:sz w:val="22"/>
                <w:szCs w:val="22"/>
              </w:rPr>
              <w:softHyphen/>
              <w:t xml:space="preserve">ствия партнера, умение убеждать)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проектировать маршрут пре</w:t>
            </w:r>
            <w:r w:rsidRPr="00B1081F">
              <w:rPr>
                <w:sz w:val="22"/>
                <w:szCs w:val="22"/>
              </w:rPr>
              <w:softHyphen/>
              <w:t xml:space="preserve">одоления затруднений в обучении через </w:t>
            </w:r>
            <w:r w:rsidRPr="00B1081F">
              <w:rPr>
                <w:sz w:val="22"/>
                <w:szCs w:val="22"/>
              </w:rPr>
              <w:lastRenderedPageBreak/>
              <w:t>включение в новые виды деятельности и фор</w:t>
            </w:r>
            <w:r w:rsidRPr="00B1081F">
              <w:rPr>
                <w:sz w:val="22"/>
                <w:szCs w:val="22"/>
              </w:rPr>
              <w:softHyphen/>
              <w:t>мы сотрудничества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rStyle w:val="Constantia1"/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комплексного анализа текст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lastRenderedPageBreak/>
              <w:t>Формирование устойчивого интереса к ис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следователь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ской деятель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ост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35 комплексный анализ текста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85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4"/>
              <w:widowControl/>
              <w:spacing w:line="240" w:lineRule="auto"/>
              <w:ind w:firstLine="0"/>
              <w:rPr>
                <w:rStyle w:val="FontStyle17"/>
                <w:sz w:val="22"/>
                <w:szCs w:val="22"/>
              </w:rPr>
            </w:pPr>
            <w:r w:rsidRPr="00B1081F">
              <w:rPr>
                <w:rStyle w:val="FontStyle17"/>
                <w:sz w:val="22"/>
                <w:szCs w:val="22"/>
              </w:rPr>
              <w:t>Сложные предложения с различными видами  союзной и бессоюзной связи.</w:t>
            </w:r>
          </w:p>
          <w:p w:rsidR="0037523F" w:rsidRPr="00B1081F" w:rsidRDefault="0037523F" w:rsidP="0037523F">
            <w:pPr>
              <w:pStyle w:val="Style4"/>
              <w:widowControl/>
              <w:spacing w:line="240" w:lineRule="auto"/>
              <w:ind w:firstLine="0"/>
              <w:rPr>
                <w:rStyle w:val="FontStyle17"/>
                <w:sz w:val="22"/>
                <w:szCs w:val="22"/>
              </w:rPr>
            </w:pPr>
            <w:r w:rsidRPr="00B1081F">
              <w:rPr>
                <w:rStyle w:val="FontStyle17"/>
                <w:sz w:val="22"/>
                <w:szCs w:val="22"/>
              </w:rPr>
              <w:t xml:space="preserve">Период. </w:t>
            </w:r>
          </w:p>
          <w:p w:rsidR="0037523F" w:rsidRPr="00B1081F" w:rsidRDefault="0037523F" w:rsidP="0037523F">
            <w:pPr>
              <w:pStyle w:val="Style4"/>
              <w:widowControl/>
              <w:spacing w:line="240" w:lineRule="auto"/>
              <w:ind w:firstLine="0"/>
              <w:rPr>
                <w:rStyle w:val="FontStyle17"/>
                <w:sz w:val="22"/>
                <w:szCs w:val="22"/>
              </w:rPr>
            </w:pPr>
            <w:r w:rsidRPr="00B1081F">
              <w:rPr>
                <w:rStyle w:val="FontStyle17"/>
                <w:sz w:val="22"/>
                <w:szCs w:val="22"/>
              </w:rPr>
              <w:t>Языковые особенности периода.</w:t>
            </w:r>
          </w:p>
        </w:tc>
        <w:tc>
          <w:tcPr>
            <w:tcW w:w="2268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опре</w:t>
            </w:r>
            <w:r w:rsidRPr="00B1081F">
              <w:rPr>
                <w:sz w:val="22"/>
                <w:szCs w:val="22"/>
              </w:rPr>
              <w:softHyphen/>
              <w:t>делять условия употребления союзной (сочи</w:t>
            </w:r>
            <w:r w:rsidRPr="00B1081F">
              <w:rPr>
                <w:sz w:val="22"/>
                <w:szCs w:val="22"/>
              </w:rPr>
              <w:softHyphen/>
              <w:t>нительной и под</w:t>
            </w:r>
            <w:r w:rsidRPr="00B1081F">
              <w:rPr>
                <w:sz w:val="22"/>
                <w:szCs w:val="22"/>
              </w:rPr>
              <w:softHyphen/>
              <w:t>чинительной) и бессоюзной связи в сложных предложениях</w:t>
            </w:r>
          </w:p>
        </w:tc>
        <w:tc>
          <w:tcPr>
            <w:tcW w:w="3969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организовывать и пла</w:t>
            </w:r>
            <w:r w:rsidRPr="00B1081F">
              <w:rPr>
                <w:sz w:val="22"/>
                <w:szCs w:val="22"/>
              </w:rPr>
              <w:softHyphen/>
              <w:t>нировать учебное сотрудничество с учителем и сверстниками.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B1081F">
              <w:rPr>
                <w:sz w:val="22"/>
                <w:szCs w:val="22"/>
              </w:rPr>
              <w:softHyphen/>
              <w:t>коррекции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rStyle w:val="Constantia1"/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составления опорного справочно</w:t>
            </w:r>
            <w:r w:rsidRPr="00B1081F">
              <w:rPr>
                <w:sz w:val="22"/>
                <w:szCs w:val="22"/>
              </w:rPr>
              <w:softHyphen/>
              <w:t>го лингвистического материал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Формирование устойчивого интереса к ис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следователь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ской деятель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ост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35 упр329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4"/>
              <w:widowControl/>
              <w:spacing w:line="240" w:lineRule="auto"/>
              <w:ind w:firstLine="0"/>
              <w:rPr>
                <w:rStyle w:val="FontStyle17"/>
                <w:sz w:val="22"/>
                <w:szCs w:val="22"/>
              </w:rPr>
            </w:pPr>
            <w:r w:rsidRPr="00B1081F">
              <w:rPr>
                <w:rStyle w:val="FontStyle17"/>
                <w:sz w:val="22"/>
                <w:szCs w:val="22"/>
              </w:rPr>
              <w:t>Сложные  предложения с различными видами  союзной и бессоюзной  связи.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Style w:val="FontStyle17"/>
                <w:sz w:val="22"/>
                <w:szCs w:val="22"/>
              </w:rPr>
              <w:t>Параллельное и последовательное подчинение в сложном предложениии</w:t>
            </w:r>
          </w:p>
        </w:tc>
        <w:tc>
          <w:tcPr>
            <w:tcW w:w="2268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опре</w:t>
            </w:r>
            <w:r w:rsidRPr="00B1081F">
              <w:rPr>
                <w:sz w:val="22"/>
                <w:szCs w:val="22"/>
              </w:rPr>
              <w:softHyphen/>
              <w:t>делять условия употребления союзной (сочи</w:t>
            </w:r>
            <w:r w:rsidRPr="00B1081F">
              <w:rPr>
                <w:sz w:val="22"/>
                <w:szCs w:val="22"/>
              </w:rPr>
              <w:softHyphen/>
              <w:t>нительной и под</w:t>
            </w:r>
            <w:r w:rsidRPr="00B1081F">
              <w:rPr>
                <w:sz w:val="22"/>
                <w:szCs w:val="22"/>
              </w:rPr>
              <w:softHyphen/>
              <w:t>чинительной) и бессоюзной связи в сложных предложениях</w:t>
            </w:r>
          </w:p>
        </w:tc>
        <w:tc>
          <w:tcPr>
            <w:tcW w:w="3969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организовывать и пла</w:t>
            </w:r>
            <w:r w:rsidRPr="00B1081F">
              <w:rPr>
                <w:sz w:val="22"/>
                <w:szCs w:val="22"/>
              </w:rPr>
              <w:softHyphen/>
              <w:t>нировать учебное сотрудничество с учителем и сверстниками.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B1081F">
              <w:rPr>
                <w:sz w:val="22"/>
                <w:szCs w:val="22"/>
              </w:rPr>
              <w:softHyphen/>
              <w:t>коррекции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составления опорного справочно</w:t>
            </w:r>
            <w:r w:rsidRPr="00B1081F">
              <w:rPr>
                <w:sz w:val="22"/>
                <w:szCs w:val="22"/>
              </w:rPr>
              <w:softHyphen/>
              <w:t>го лингвистического материал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Формирование устойчивого интереса к ис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следователь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ской деятель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ост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35 упр 331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4"/>
              <w:widowControl/>
              <w:spacing w:line="240" w:lineRule="auto"/>
              <w:ind w:firstLine="0"/>
              <w:rPr>
                <w:rStyle w:val="FontStyle17"/>
                <w:sz w:val="22"/>
                <w:szCs w:val="22"/>
              </w:rPr>
            </w:pPr>
            <w:r w:rsidRPr="00B1081F">
              <w:rPr>
                <w:rStyle w:val="FontStyle17"/>
                <w:sz w:val="22"/>
                <w:szCs w:val="22"/>
              </w:rPr>
              <w:t>Сложные  предложения с различными видами  союзной и  бессоюзной  связи. Построение схем.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опре</w:t>
            </w:r>
            <w:r w:rsidRPr="00B1081F">
              <w:rPr>
                <w:sz w:val="22"/>
                <w:szCs w:val="22"/>
              </w:rPr>
              <w:softHyphen/>
              <w:t>делять условия употребления союзной (сочи</w:t>
            </w:r>
            <w:r w:rsidRPr="00B1081F">
              <w:rPr>
                <w:sz w:val="22"/>
                <w:szCs w:val="22"/>
              </w:rPr>
              <w:softHyphen/>
              <w:t>нительной и под</w:t>
            </w:r>
            <w:r w:rsidRPr="00B1081F">
              <w:rPr>
                <w:sz w:val="22"/>
                <w:szCs w:val="22"/>
              </w:rPr>
              <w:softHyphen/>
              <w:t>чинительной) и бессоюзной связи в сложных предложениях</w:t>
            </w:r>
          </w:p>
        </w:tc>
        <w:tc>
          <w:tcPr>
            <w:tcW w:w="3969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организовывать и пла</w:t>
            </w:r>
            <w:r w:rsidRPr="00B1081F">
              <w:rPr>
                <w:sz w:val="22"/>
                <w:szCs w:val="22"/>
              </w:rPr>
              <w:softHyphen/>
              <w:t>нировать учебное сотрудничество с учителем и сверстниками.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B1081F">
              <w:rPr>
                <w:sz w:val="22"/>
                <w:szCs w:val="22"/>
              </w:rPr>
              <w:softHyphen/>
              <w:t>коррекции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 xml:space="preserve">ния, процессы, связи и отношения, </w:t>
            </w:r>
            <w:r w:rsidRPr="00B1081F">
              <w:rPr>
                <w:sz w:val="22"/>
                <w:szCs w:val="22"/>
              </w:rPr>
              <w:lastRenderedPageBreak/>
              <w:t>выявляе</w:t>
            </w:r>
            <w:r w:rsidRPr="00B1081F">
              <w:rPr>
                <w:sz w:val="22"/>
                <w:szCs w:val="22"/>
              </w:rPr>
              <w:softHyphen/>
              <w:t>мые в ходе составления опорного справочно</w:t>
            </w:r>
            <w:r w:rsidRPr="00B1081F">
              <w:rPr>
                <w:sz w:val="22"/>
                <w:szCs w:val="22"/>
              </w:rPr>
              <w:softHyphen/>
              <w:t>го лингвистического материал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lastRenderedPageBreak/>
              <w:t>Формирование устойчивого интереса к ис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следователь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ской деятель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ост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35 упр 332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88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4"/>
              <w:widowControl/>
              <w:spacing w:line="240" w:lineRule="auto"/>
              <w:ind w:firstLine="0"/>
              <w:rPr>
                <w:rStyle w:val="FontStyle17"/>
                <w:sz w:val="22"/>
                <w:szCs w:val="22"/>
              </w:rPr>
            </w:pPr>
            <w:r w:rsidRPr="00B1081F">
              <w:rPr>
                <w:rStyle w:val="FontStyle17"/>
                <w:sz w:val="22"/>
                <w:szCs w:val="22"/>
              </w:rPr>
              <w:t>Сложные  предложения с различными видами  союзной и  бессоюзной  связи. Построение схем.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опре</w:t>
            </w:r>
            <w:r w:rsidRPr="00B1081F">
              <w:rPr>
                <w:sz w:val="22"/>
                <w:szCs w:val="22"/>
              </w:rPr>
              <w:softHyphen/>
              <w:t>делять условия употребления союзной (сочи</w:t>
            </w:r>
            <w:r w:rsidRPr="00B1081F">
              <w:rPr>
                <w:sz w:val="22"/>
                <w:szCs w:val="22"/>
              </w:rPr>
              <w:softHyphen/>
              <w:t>нительной и под</w:t>
            </w:r>
            <w:r w:rsidRPr="00B1081F">
              <w:rPr>
                <w:sz w:val="22"/>
                <w:szCs w:val="22"/>
              </w:rPr>
              <w:softHyphen/>
              <w:t>чинительной) и бессоюзной связи в сложных предложениях</w:t>
            </w:r>
          </w:p>
        </w:tc>
        <w:tc>
          <w:tcPr>
            <w:tcW w:w="3969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организовывать и пла</w:t>
            </w:r>
            <w:r w:rsidRPr="00B1081F">
              <w:rPr>
                <w:sz w:val="22"/>
                <w:szCs w:val="22"/>
              </w:rPr>
              <w:softHyphen/>
              <w:t>нировать учебное сотрудничество с учителем и сверстниками.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B1081F">
              <w:rPr>
                <w:sz w:val="22"/>
                <w:szCs w:val="22"/>
              </w:rPr>
              <w:softHyphen/>
              <w:t>коррекции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составления опорного справочно</w:t>
            </w:r>
            <w:r w:rsidRPr="00B1081F">
              <w:rPr>
                <w:sz w:val="22"/>
                <w:szCs w:val="22"/>
              </w:rPr>
              <w:softHyphen/>
              <w:t>го лингвистического материал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Формирование устойчивого интереса к ис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следователь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ской деятель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ост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35 упр 333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4"/>
              <w:widowControl/>
              <w:spacing w:line="240" w:lineRule="auto"/>
              <w:ind w:firstLine="0"/>
              <w:rPr>
                <w:rStyle w:val="FontStyle16"/>
                <w:i w:val="0"/>
                <w:iCs w:val="0"/>
                <w:spacing w:val="-20"/>
                <w:sz w:val="22"/>
                <w:szCs w:val="22"/>
              </w:rPr>
            </w:pPr>
            <w:r w:rsidRPr="00B1081F">
              <w:rPr>
                <w:rStyle w:val="FontStyle12"/>
                <w:b w:val="0"/>
              </w:rPr>
              <w:t>Контрольный диктант по теме: «</w:t>
            </w:r>
            <w:r w:rsidRPr="00B1081F">
              <w:rPr>
                <w:rStyle w:val="FontStyle17"/>
                <w:sz w:val="22"/>
                <w:szCs w:val="22"/>
              </w:rPr>
              <w:t xml:space="preserve">Сложные  предложения с различными видами  союзной и  бессоюзной  связи.» </w:t>
            </w:r>
            <w:r w:rsidRPr="00B1081F">
              <w:rPr>
                <w:rStyle w:val="FontStyle12"/>
                <w:b w:val="0"/>
              </w:rPr>
              <w:t>.</w:t>
            </w: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Научиться проектировать и реализовывать индивидуальный маршрут воспол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ения проблем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ых зон в изуч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ии темы</w:t>
            </w:r>
          </w:p>
        </w:tc>
        <w:tc>
          <w:tcPr>
            <w:tcW w:w="3969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Style w:val="13"/>
                <w:rFonts w:ascii="Times New Roman" w:eastAsia="Times New Roman" w:hAnsi="Times New Roman" w:cs="Times New Roman"/>
                <w:i/>
                <w:sz w:val="22"/>
                <w:szCs w:val="22"/>
              </w:rPr>
              <w:t>Коммуникативные:</w:t>
            </w:r>
            <w:r w:rsidRPr="00B1081F">
              <w:rPr>
                <w:rFonts w:ascii="Times New Roman" w:eastAsia="Times New Roman" w:hAnsi="Times New Roman" w:cs="Times New Roman"/>
                <w:b w:val="0"/>
                <w:i/>
                <w:sz w:val="22"/>
                <w:szCs w:val="22"/>
              </w:rPr>
              <w:t xml:space="preserve"> 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владеть монологической и диалогической формами речи в соответ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 xml:space="preserve">ствии с грамматическими и синтаксическими нормами родного языка. </w:t>
            </w:r>
            <w:r w:rsidRPr="00B1081F">
              <w:rPr>
                <w:rStyle w:val="13"/>
                <w:rFonts w:ascii="Times New Roman" w:eastAsia="Times New Roman" w:hAnsi="Times New Roman" w:cs="Times New Roman"/>
                <w:i/>
                <w:sz w:val="22"/>
                <w:szCs w:val="22"/>
              </w:rPr>
              <w:t>Регулятивные: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проектировать траектории через включение в новые виды деятельности и формы сотрудничества. </w:t>
            </w:r>
            <w:r w:rsidRPr="00B1081F">
              <w:rPr>
                <w:rStyle w:val="13"/>
                <w:rFonts w:ascii="Times New Roman" w:eastAsia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мые в ходе выполнения контрольной работы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Формирование познаватель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ого интереса и устойчивой мотивации к диагностич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ской деятель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ост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35 повт правила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6"/>
                <w:i w:val="0"/>
                <w:sz w:val="22"/>
                <w:szCs w:val="22"/>
              </w:rPr>
            </w:pPr>
            <w:r w:rsidRPr="00B1081F">
              <w:rPr>
                <w:rStyle w:val="FontStyle12"/>
                <w:b w:val="0"/>
              </w:rPr>
              <w:t>Анализ диктанта. Работа над ошибками.</w:t>
            </w:r>
          </w:p>
          <w:p w:rsidR="0037523F" w:rsidRPr="00B1081F" w:rsidRDefault="0037523F" w:rsidP="0037523F">
            <w:pPr>
              <w:pStyle w:val="Style4"/>
              <w:widowControl/>
              <w:spacing w:line="240" w:lineRule="auto"/>
              <w:ind w:firstLine="0"/>
              <w:rPr>
                <w:rStyle w:val="FontStyle16"/>
                <w:i w:val="0"/>
                <w:iCs w:val="0"/>
                <w:spacing w:val="-20"/>
                <w:sz w:val="22"/>
                <w:szCs w:val="22"/>
              </w:rPr>
            </w:pPr>
            <w:r w:rsidRPr="00B1081F">
              <w:rPr>
                <w:rStyle w:val="FontStyle12"/>
                <w:b w:val="0"/>
              </w:rPr>
              <w:t>«</w:t>
            </w:r>
            <w:r w:rsidRPr="00B1081F">
              <w:rPr>
                <w:rStyle w:val="FontStyle17"/>
                <w:sz w:val="22"/>
                <w:szCs w:val="22"/>
              </w:rPr>
              <w:t xml:space="preserve">Сложные  предложения с различными видами  союзной и  бессоюзной  связи.» </w:t>
            </w:r>
            <w:r w:rsidRPr="00B1081F">
              <w:rPr>
                <w:rStyle w:val="FontStyle12"/>
                <w:b w:val="0"/>
              </w:rPr>
              <w:t>.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6"/>
                <w:i w:val="0"/>
                <w:sz w:val="22"/>
                <w:szCs w:val="22"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Научиться проектировать и реализовывать индивидуальный маршрут воспол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ения проблем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ых зон в изуч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ии темы</w:t>
            </w:r>
          </w:p>
        </w:tc>
        <w:tc>
          <w:tcPr>
            <w:tcW w:w="3969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Style w:val="13"/>
                <w:rFonts w:ascii="Times New Roman" w:eastAsia="Times New Roman" w:hAnsi="Times New Roman" w:cs="Times New Roman"/>
                <w:i/>
                <w:sz w:val="22"/>
                <w:szCs w:val="22"/>
              </w:rPr>
              <w:t>Коммуникативные:</w:t>
            </w:r>
            <w:r w:rsidRPr="00B1081F">
              <w:rPr>
                <w:rFonts w:ascii="Times New Roman" w:eastAsia="Times New Roman" w:hAnsi="Times New Roman" w:cs="Times New Roman"/>
                <w:b w:val="0"/>
                <w:i/>
                <w:sz w:val="22"/>
                <w:szCs w:val="22"/>
              </w:rPr>
              <w:t xml:space="preserve"> 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владеть монологической и диалогической формами речи в соответ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 xml:space="preserve">ствии с грамматическими и синтаксическими нормами родного языка. </w:t>
            </w:r>
            <w:r w:rsidRPr="00B1081F">
              <w:rPr>
                <w:rStyle w:val="13"/>
                <w:rFonts w:ascii="Times New Roman" w:eastAsia="Times New Roman" w:hAnsi="Times New Roman" w:cs="Times New Roman"/>
                <w:i/>
                <w:sz w:val="22"/>
                <w:szCs w:val="22"/>
              </w:rPr>
              <w:t>Регулятивные: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проектировать траектории через включение в новые виды деятельности и формы сотрудничества. </w:t>
            </w:r>
            <w:r w:rsidRPr="00B1081F">
              <w:rPr>
                <w:rStyle w:val="13"/>
                <w:rFonts w:ascii="Times New Roman" w:eastAsia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lastRenderedPageBreak/>
              <w:t>мые в ходе выполнения  работы над ошибками.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lastRenderedPageBreak/>
              <w:t>Формирование познаватель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ого интереса и устойчивой мотивации к диагностич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ской деятель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ост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 xml:space="preserve">§35 повт правила, упр334 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2"/>
                <w:b w:val="0"/>
              </w:rPr>
            </w:pPr>
            <w:r w:rsidRPr="00B1081F">
              <w:rPr>
                <w:rStyle w:val="FontStyle12"/>
                <w:b w:val="0"/>
              </w:rPr>
              <w:t>Тестовая работа № 7 по теме:</w:t>
            </w:r>
          </w:p>
          <w:p w:rsidR="0037523F" w:rsidRPr="00B1081F" w:rsidRDefault="0037523F" w:rsidP="0037523F">
            <w:pPr>
              <w:pStyle w:val="Style4"/>
              <w:widowControl/>
              <w:spacing w:line="240" w:lineRule="auto"/>
              <w:ind w:firstLine="0"/>
              <w:rPr>
                <w:rStyle w:val="FontStyle16"/>
                <w:i w:val="0"/>
                <w:iCs w:val="0"/>
                <w:spacing w:val="-20"/>
                <w:sz w:val="22"/>
                <w:szCs w:val="22"/>
              </w:rPr>
            </w:pPr>
            <w:r w:rsidRPr="00B1081F">
              <w:rPr>
                <w:rStyle w:val="FontStyle12"/>
                <w:b w:val="0"/>
              </w:rPr>
              <w:t>«</w:t>
            </w:r>
            <w:r w:rsidRPr="00B1081F">
              <w:rPr>
                <w:rStyle w:val="FontStyle17"/>
                <w:sz w:val="22"/>
                <w:szCs w:val="22"/>
              </w:rPr>
              <w:t xml:space="preserve">Сложные  предложения с различными видами  союзной и  бессоюзной  связи.» </w:t>
            </w:r>
            <w:r w:rsidRPr="00B1081F">
              <w:rPr>
                <w:rStyle w:val="FontStyle12"/>
                <w:b w:val="0"/>
              </w:rPr>
              <w:t>.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6"/>
                <w:i w:val="0"/>
                <w:sz w:val="22"/>
                <w:szCs w:val="22"/>
              </w:rPr>
            </w:pPr>
          </w:p>
          <w:p w:rsidR="0037523F" w:rsidRPr="00B1081F" w:rsidRDefault="0037523F" w:rsidP="0037523F">
            <w:pPr>
              <w:pStyle w:val="Style5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Научиться проектировать и реализовывать индивидуальный маршрут воспол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ения проблем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ых зон в изуч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ии темы</w:t>
            </w:r>
          </w:p>
        </w:tc>
        <w:tc>
          <w:tcPr>
            <w:tcW w:w="3969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Style w:val="13"/>
                <w:rFonts w:ascii="Times New Roman" w:eastAsia="Times New Roman" w:hAnsi="Times New Roman" w:cs="Times New Roman"/>
                <w:i/>
                <w:sz w:val="22"/>
                <w:szCs w:val="22"/>
              </w:rPr>
              <w:t>Коммуникативные:</w:t>
            </w:r>
            <w:r w:rsidRPr="00B1081F">
              <w:rPr>
                <w:rFonts w:ascii="Times New Roman" w:eastAsia="Times New Roman" w:hAnsi="Times New Roman" w:cs="Times New Roman"/>
                <w:b w:val="0"/>
                <w:i/>
                <w:sz w:val="22"/>
                <w:szCs w:val="22"/>
              </w:rPr>
              <w:t xml:space="preserve"> 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владеть монологической и диалогической формами речи в соответ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 xml:space="preserve">ствии с грамматическими и синтаксическими нормами родного языка. </w:t>
            </w:r>
            <w:r w:rsidRPr="00B1081F">
              <w:rPr>
                <w:rStyle w:val="13"/>
                <w:rFonts w:ascii="Times New Roman" w:eastAsia="Times New Roman" w:hAnsi="Times New Roman" w:cs="Times New Roman"/>
                <w:i/>
                <w:sz w:val="22"/>
                <w:szCs w:val="22"/>
              </w:rPr>
              <w:t>Регулятивные: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проектировать траектории через включение в новые виды деятельности и формы сотрудничества. </w:t>
            </w:r>
            <w:r w:rsidRPr="00B1081F">
              <w:rPr>
                <w:rStyle w:val="13"/>
                <w:rFonts w:ascii="Times New Roman" w:eastAsia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мые в ходе выполнения контрольной работы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Формирование познаватель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ого интереса и устойчивой мотивации к диагностич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ской деятель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ост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§35 повт правила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6"/>
                <w:sz w:val="22"/>
                <w:szCs w:val="22"/>
              </w:rPr>
            </w:pPr>
            <w:r w:rsidRPr="00B1081F">
              <w:rPr>
                <w:rStyle w:val="FontStyle12"/>
                <w:b w:val="0"/>
                <w:i/>
              </w:rPr>
              <w:t>Р. р. Сжатое изложение.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со</w:t>
            </w:r>
            <w:r w:rsidRPr="00B1081F">
              <w:rPr>
                <w:sz w:val="22"/>
                <w:szCs w:val="22"/>
              </w:rPr>
              <w:softHyphen/>
              <w:t>ставлять текст  сжатого изло</w:t>
            </w:r>
            <w:r w:rsidRPr="00B1081F">
              <w:rPr>
                <w:sz w:val="22"/>
                <w:szCs w:val="22"/>
              </w:rPr>
              <w:softHyphen/>
              <w:t>жения</w:t>
            </w:r>
          </w:p>
        </w:tc>
        <w:tc>
          <w:tcPr>
            <w:tcW w:w="3969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владеть монологической и диалогической формами речи в соответ</w:t>
            </w:r>
            <w:r w:rsidRPr="00B1081F">
              <w:rPr>
                <w:sz w:val="22"/>
                <w:szCs w:val="22"/>
              </w:rPr>
              <w:softHyphen/>
              <w:t xml:space="preserve">ствии с грамматическими и синтаксическими нормами родного языка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проектировать траектории раз</w:t>
            </w:r>
            <w:r w:rsidRPr="00B1081F">
              <w:rPr>
                <w:sz w:val="22"/>
                <w:szCs w:val="22"/>
              </w:rPr>
              <w:softHyphen/>
              <w:t>вития через включение в новые виды деятель</w:t>
            </w:r>
            <w:r w:rsidRPr="00B1081F">
              <w:rPr>
                <w:sz w:val="22"/>
                <w:szCs w:val="22"/>
              </w:rPr>
              <w:softHyphen/>
              <w:t xml:space="preserve">ности и формы сотрудничества. </w:t>
            </w: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подробного изложения и компрес</w:t>
            </w:r>
            <w:r w:rsidRPr="00B1081F">
              <w:rPr>
                <w:sz w:val="22"/>
                <w:szCs w:val="22"/>
              </w:rPr>
              <w:softHyphen/>
              <w:t>сии текст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Формирование навыков ин</w:t>
            </w:r>
            <w:r w:rsidRPr="00B1081F">
              <w:rPr>
                <w:sz w:val="22"/>
                <w:szCs w:val="22"/>
              </w:rPr>
              <w:softHyphen/>
              <w:t>дивидуальной и коллектив</w:t>
            </w:r>
            <w:r w:rsidRPr="00B1081F">
              <w:rPr>
                <w:sz w:val="22"/>
                <w:szCs w:val="22"/>
              </w:rPr>
              <w:softHyphen/>
              <w:t>ной диагно</w:t>
            </w:r>
            <w:r w:rsidRPr="00B1081F">
              <w:rPr>
                <w:sz w:val="22"/>
                <w:szCs w:val="22"/>
              </w:rPr>
              <w:softHyphen/>
              <w:t>стической деятельности на основе алго</w:t>
            </w:r>
            <w:r w:rsidRPr="00B1081F">
              <w:rPr>
                <w:sz w:val="22"/>
                <w:szCs w:val="22"/>
              </w:rPr>
              <w:softHyphen/>
              <w:t>ритма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Дописать текст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15920" w:type="dxa"/>
            <w:gridSpan w:val="10"/>
          </w:tcPr>
          <w:p w:rsidR="0037523F" w:rsidRPr="00B1081F" w:rsidRDefault="0037523F" w:rsidP="0037523F">
            <w:pPr>
              <w:pStyle w:val="Style4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1081F">
              <w:rPr>
                <w:rStyle w:val="FontStyle11"/>
                <w:b w:val="0"/>
                <w:sz w:val="22"/>
                <w:szCs w:val="22"/>
              </w:rPr>
              <w:t xml:space="preserve">Итоговое повторение и систематизация изученного </w:t>
            </w:r>
            <w:r w:rsidRPr="00B1081F">
              <w:rPr>
                <w:rStyle w:val="FontStyle13"/>
              </w:rPr>
              <w:t xml:space="preserve"> (10ч)</w:t>
            </w: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B1081F">
              <w:rPr>
                <w:rStyle w:val="FontStyle13"/>
              </w:rPr>
              <w:t>Фонетика. Графика. Орфография.</w:t>
            </w:r>
          </w:p>
        </w:tc>
        <w:tc>
          <w:tcPr>
            <w:tcW w:w="2268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кор</w:t>
            </w:r>
            <w:r w:rsidRPr="00B1081F">
              <w:rPr>
                <w:sz w:val="22"/>
                <w:szCs w:val="22"/>
              </w:rPr>
              <w:softHyphen/>
              <w:t>ректировать индивидуальный маршрут воспол</w:t>
            </w:r>
            <w:r w:rsidRPr="00B1081F">
              <w:rPr>
                <w:sz w:val="22"/>
                <w:szCs w:val="22"/>
              </w:rPr>
              <w:softHyphen/>
              <w:t>нения проблем</w:t>
            </w:r>
            <w:r w:rsidRPr="00B1081F">
              <w:rPr>
                <w:sz w:val="22"/>
                <w:szCs w:val="22"/>
              </w:rPr>
              <w:softHyphen/>
              <w:t>ных зон в изучен</w:t>
            </w:r>
            <w:r w:rsidRPr="00B1081F">
              <w:rPr>
                <w:sz w:val="22"/>
                <w:szCs w:val="22"/>
              </w:rPr>
              <w:softHyphen/>
              <w:t>ных темах</w:t>
            </w:r>
          </w:p>
        </w:tc>
        <w:tc>
          <w:tcPr>
            <w:tcW w:w="3969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формировать навыки ра</w:t>
            </w:r>
            <w:r w:rsidRPr="00B1081F">
              <w:rPr>
                <w:sz w:val="22"/>
                <w:szCs w:val="22"/>
              </w:rPr>
              <w:softHyphen/>
              <w:t xml:space="preserve">боты в фуппе (включая ситуации учебного сотрудничества и проектные формы работы)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проектировать маршрут пре</w:t>
            </w:r>
            <w:r w:rsidRPr="00B1081F">
              <w:rPr>
                <w:sz w:val="22"/>
                <w:szCs w:val="22"/>
              </w:rPr>
              <w:softHyphen/>
              <w:t>одоления затруднений в обучении через включение в новые виды деятельности и фор</w:t>
            </w:r>
            <w:r w:rsidRPr="00B1081F">
              <w:rPr>
                <w:sz w:val="22"/>
                <w:szCs w:val="22"/>
              </w:rPr>
              <w:softHyphen/>
              <w:t>мы сотрудничества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 xml:space="preserve">мые в ходе комплексного </w:t>
            </w:r>
            <w:r w:rsidRPr="00B1081F">
              <w:rPr>
                <w:sz w:val="22"/>
                <w:szCs w:val="22"/>
              </w:rPr>
              <w:lastRenderedPageBreak/>
              <w:t>анализа текст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lastRenderedPageBreak/>
              <w:t>Формирование навыков ин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дивидуальной и коллективной исследователь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ской деятель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ости на осно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ве алгоритма выполнения лингвистич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ской задачи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упр 335 анализ текста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B1081F">
              <w:rPr>
                <w:rStyle w:val="FontStyle13"/>
              </w:rPr>
              <w:t>Лексика. Лексическое значение слова.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кор</w:t>
            </w:r>
            <w:r w:rsidRPr="00B1081F">
              <w:rPr>
                <w:sz w:val="22"/>
                <w:szCs w:val="22"/>
              </w:rPr>
              <w:softHyphen/>
              <w:t>ректировать индивидуальный маршрут воспол</w:t>
            </w:r>
            <w:r w:rsidRPr="00B1081F">
              <w:rPr>
                <w:sz w:val="22"/>
                <w:szCs w:val="22"/>
              </w:rPr>
              <w:softHyphen/>
              <w:t>нения проблем</w:t>
            </w:r>
            <w:r w:rsidRPr="00B1081F">
              <w:rPr>
                <w:sz w:val="22"/>
                <w:szCs w:val="22"/>
              </w:rPr>
              <w:softHyphen/>
              <w:t>ных зон в изучен</w:t>
            </w:r>
            <w:r w:rsidRPr="00B1081F">
              <w:rPr>
                <w:sz w:val="22"/>
                <w:szCs w:val="22"/>
              </w:rPr>
              <w:softHyphen/>
              <w:t>ных темах</w:t>
            </w:r>
          </w:p>
        </w:tc>
        <w:tc>
          <w:tcPr>
            <w:tcW w:w="3969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B1081F">
              <w:rPr>
                <w:sz w:val="22"/>
                <w:szCs w:val="22"/>
              </w:rPr>
              <w:softHyphen/>
              <w:t xml:space="preserve">ния, контроля и самооценки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B1081F">
              <w:rPr>
                <w:sz w:val="22"/>
                <w:szCs w:val="22"/>
              </w:rPr>
              <w:softHyphen/>
              <w:t>коррекции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.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комплексного анализа текст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Формирова</w:t>
            </w:r>
            <w:r w:rsidRPr="00B1081F">
              <w:rPr>
                <w:sz w:val="22"/>
                <w:szCs w:val="22"/>
              </w:rPr>
              <w:softHyphen/>
              <w:t>ние навыков организации и анализа своей деятельности в составе груп</w:t>
            </w:r>
            <w:r w:rsidRPr="00B1081F">
              <w:rPr>
                <w:sz w:val="22"/>
                <w:szCs w:val="22"/>
              </w:rPr>
              <w:softHyphen/>
              <w:t>пы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упр 337 комплексный анализ текста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Морфология и синтаксис.</w:t>
            </w:r>
          </w:p>
        </w:tc>
        <w:tc>
          <w:tcPr>
            <w:tcW w:w="2268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кор</w:t>
            </w:r>
            <w:r w:rsidRPr="00B1081F">
              <w:rPr>
                <w:sz w:val="22"/>
                <w:szCs w:val="22"/>
              </w:rPr>
              <w:softHyphen/>
              <w:t>ректировать индивидуальный маршрут воспол</w:t>
            </w:r>
            <w:r w:rsidRPr="00B1081F">
              <w:rPr>
                <w:sz w:val="22"/>
                <w:szCs w:val="22"/>
              </w:rPr>
              <w:softHyphen/>
              <w:t>нения проблем</w:t>
            </w:r>
            <w:r w:rsidRPr="00B1081F">
              <w:rPr>
                <w:sz w:val="22"/>
                <w:szCs w:val="22"/>
              </w:rPr>
              <w:softHyphen/>
              <w:t>ных зон в изучен</w:t>
            </w:r>
            <w:r w:rsidRPr="00B1081F">
              <w:rPr>
                <w:sz w:val="22"/>
                <w:szCs w:val="22"/>
              </w:rPr>
              <w:softHyphen/>
              <w:t>ных темах</w:t>
            </w:r>
          </w:p>
        </w:tc>
        <w:tc>
          <w:tcPr>
            <w:tcW w:w="3969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B1081F">
              <w:rPr>
                <w:sz w:val="22"/>
                <w:szCs w:val="22"/>
              </w:rPr>
              <w:softHyphen/>
              <w:t xml:space="preserve">ния, контроля и самооценки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B1081F">
              <w:rPr>
                <w:sz w:val="22"/>
                <w:szCs w:val="22"/>
              </w:rPr>
              <w:softHyphen/>
              <w:t>коррекции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.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комплексного анализа текст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Формирова</w:t>
            </w:r>
            <w:r w:rsidRPr="00B1081F">
              <w:rPr>
                <w:sz w:val="22"/>
                <w:szCs w:val="22"/>
              </w:rPr>
              <w:softHyphen/>
              <w:t>ние навыков организации и анализа своей деятельности в составе груп</w:t>
            </w:r>
            <w:r w:rsidRPr="00B1081F">
              <w:rPr>
                <w:sz w:val="22"/>
                <w:szCs w:val="22"/>
              </w:rPr>
              <w:softHyphen/>
              <w:t>пы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упр 340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комплексный анализ текста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i/>
                <w:sz w:val="22"/>
                <w:szCs w:val="22"/>
              </w:rPr>
            </w:pPr>
            <w:r w:rsidRPr="00B1081F">
              <w:rPr>
                <w:rStyle w:val="FontStyle13"/>
                <w:i/>
              </w:rPr>
              <w:t>Р. р. . Сочинение на лингвистическую тему.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ис</w:t>
            </w:r>
            <w:r w:rsidRPr="00B1081F">
              <w:rPr>
                <w:sz w:val="22"/>
                <w:szCs w:val="22"/>
              </w:rPr>
              <w:softHyphen/>
              <w:t>пользовать алго</w:t>
            </w:r>
            <w:r w:rsidRPr="00B1081F">
              <w:rPr>
                <w:sz w:val="22"/>
                <w:szCs w:val="22"/>
              </w:rPr>
              <w:softHyphen/>
              <w:t>ритм написания сочинения-рассу</w:t>
            </w:r>
            <w:r w:rsidRPr="00B1081F">
              <w:rPr>
                <w:sz w:val="22"/>
                <w:szCs w:val="22"/>
              </w:rPr>
              <w:softHyphen/>
              <w:t>ждения на лингвистическую тему</w:t>
            </w:r>
          </w:p>
        </w:tc>
        <w:tc>
          <w:tcPr>
            <w:tcW w:w="3969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B1081F">
              <w:rPr>
                <w:sz w:val="22"/>
                <w:szCs w:val="22"/>
              </w:rPr>
              <w:softHyphen/>
              <w:t xml:space="preserve">ния, контроля и самооценки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B1081F">
              <w:rPr>
                <w:sz w:val="22"/>
                <w:szCs w:val="22"/>
              </w:rPr>
              <w:softHyphen/>
              <w:t>коррекции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 xml:space="preserve">мые в ходе исследования </w:t>
            </w:r>
            <w:r w:rsidRPr="00B1081F">
              <w:rPr>
                <w:sz w:val="22"/>
                <w:szCs w:val="22"/>
              </w:rPr>
              <w:lastRenderedPageBreak/>
              <w:t>состава предложе</w:t>
            </w:r>
            <w:r w:rsidRPr="00B1081F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Формирование навыков рабо</w:t>
            </w:r>
            <w:r w:rsidRPr="00B1081F">
              <w:rPr>
                <w:rFonts w:ascii="Times New Roman" w:hAnsi="Times New Roman" w:cs="Times New Roman"/>
              </w:rPr>
              <w:softHyphen/>
              <w:t>ты по алгорит</w:t>
            </w:r>
            <w:r w:rsidRPr="00B1081F">
              <w:rPr>
                <w:rFonts w:ascii="Times New Roman" w:hAnsi="Times New Roman" w:cs="Times New Roman"/>
              </w:rPr>
              <w:softHyphen/>
              <w:t>му выполнения задания при консультатив</w:t>
            </w:r>
            <w:r w:rsidRPr="00B1081F">
              <w:rPr>
                <w:rFonts w:ascii="Times New Roman" w:hAnsi="Times New Roman" w:cs="Times New Roman"/>
              </w:rPr>
              <w:softHyphen/>
              <w:t>ной помощи учителя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Дописать сочинение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rPr>
          <w:trHeight w:val="853"/>
        </w:trPr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Морфология и синтаксис.</w:t>
            </w:r>
          </w:p>
        </w:tc>
        <w:tc>
          <w:tcPr>
            <w:tcW w:w="2268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кор</w:t>
            </w:r>
            <w:r w:rsidRPr="00B1081F">
              <w:rPr>
                <w:sz w:val="22"/>
                <w:szCs w:val="22"/>
              </w:rPr>
              <w:softHyphen/>
              <w:t>ректировать индивидуальный маршрут воспол</w:t>
            </w:r>
            <w:r w:rsidRPr="00B1081F">
              <w:rPr>
                <w:sz w:val="22"/>
                <w:szCs w:val="22"/>
              </w:rPr>
              <w:softHyphen/>
              <w:t>нения проблем</w:t>
            </w:r>
            <w:r w:rsidRPr="00B1081F">
              <w:rPr>
                <w:sz w:val="22"/>
                <w:szCs w:val="22"/>
              </w:rPr>
              <w:softHyphen/>
              <w:t>ных зон в изучен</w:t>
            </w:r>
            <w:r w:rsidRPr="00B1081F">
              <w:rPr>
                <w:sz w:val="22"/>
                <w:szCs w:val="22"/>
              </w:rPr>
              <w:softHyphen/>
              <w:t>ных темах</w:t>
            </w:r>
          </w:p>
        </w:tc>
        <w:tc>
          <w:tcPr>
            <w:tcW w:w="3969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B1081F">
              <w:rPr>
                <w:sz w:val="22"/>
                <w:szCs w:val="22"/>
              </w:rPr>
              <w:softHyphen/>
              <w:t xml:space="preserve">ния, контроля и самооценки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B1081F">
              <w:rPr>
                <w:sz w:val="22"/>
                <w:szCs w:val="22"/>
              </w:rPr>
              <w:softHyphen/>
              <w:t>коррекции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.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комплексного анализа текст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Формирова</w:t>
            </w:r>
            <w:r w:rsidRPr="00B1081F">
              <w:rPr>
                <w:sz w:val="22"/>
                <w:szCs w:val="22"/>
              </w:rPr>
              <w:softHyphen/>
              <w:t>ние навыков организации и анализа своей деятельности в составе груп</w:t>
            </w:r>
            <w:r w:rsidRPr="00B1081F">
              <w:rPr>
                <w:sz w:val="22"/>
                <w:szCs w:val="22"/>
              </w:rPr>
              <w:softHyphen/>
              <w:t>пы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упр 341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комплексный анализ текста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2"/>
              <w:widowControl/>
              <w:rPr>
                <w:rStyle w:val="FontStyle12"/>
                <w:b w:val="0"/>
              </w:rPr>
            </w:pPr>
            <w:r w:rsidRPr="00B1081F">
              <w:rPr>
                <w:rStyle w:val="FontStyle13"/>
              </w:rPr>
              <w:t>Словообразование и орфография.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Научиться кор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ректировать индивидуальный маршрут воспол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ения проблем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ых зон в изучен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ых темах</w:t>
            </w:r>
          </w:p>
        </w:tc>
        <w:tc>
          <w:tcPr>
            <w:tcW w:w="3969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Style w:val="21"/>
                <w:rFonts w:ascii="Times New Roman" w:hAnsi="Times New Roman" w:cs="Times New Roman"/>
                <w:b w:val="0"/>
                <w:sz w:val="22"/>
                <w:szCs w:val="22"/>
              </w:rPr>
              <w:t>Коммуникативные: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организовывать и пла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  <w:r w:rsidRPr="00B1081F">
              <w:rPr>
                <w:rStyle w:val="21"/>
                <w:rFonts w:ascii="Times New Roman" w:hAnsi="Times New Roman" w:cs="Times New Roman"/>
                <w:b w:val="0"/>
                <w:sz w:val="22"/>
                <w:szCs w:val="22"/>
              </w:rPr>
              <w:t xml:space="preserve"> Регулятивные: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собность к преодолению препятствий и само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коррекции.</w:t>
            </w:r>
            <w:r w:rsidRPr="00B1081F">
              <w:rPr>
                <w:rStyle w:val="21"/>
                <w:rFonts w:ascii="Times New Roman" w:hAnsi="Times New Roman" w:cs="Times New Roman"/>
                <w:b w:val="0"/>
                <w:sz w:val="22"/>
                <w:szCs w:val="22"/>
              </w:rPr>
              <w:t xml:space="preserve"> Познавательные: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ия. процессы,,связи и отношения, выявля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мые в ходе использования опорного справоч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ого лингвистического материал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Формирова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ие навыков организации и анализа своей деятельности в составе груп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пы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упр343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99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Синтаксис и пунктуация.</w:t>
            </w:r>
          </w:p>
        </w:tc>
        <w:tc>
          <w:tcPr>
            <w:tcW w:w="2268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кор</w:t>
            </w:r>
            <w:r w:rsidRPr="00B1081F">
              <w:rPr>
                <w:sz w:val="22"/>
                <w:szCs w:val="22"/>
              </w:rPr>
              <w:softHyphen/>
              <w:t>ректировать индивидуальный маршрут воспол</w:t>
            </w:r>
            <w:r w:rsidRPr="00B1081F">
              <w:rPr>
                <w:sz w:val="22"/>
                <w:szCs w:val="22"/>
              </w:rPr>
              <w:softHyphen/>
              <w:t>нения проблем</w:t>
            </w:r>
            <w:r w:rsidRPr="00B1081F">
              <w:rPr>
                <w:sz w:val="22"/>
                <w:szCs w:val="22"/>
              </w:rPr>
              <w:softHyphen/>
              <w:t>ных зон в изучен</w:t>
            </w:r>
            <w:r w:rsidRPr="00B1081F">
              <w:rPr>
                <w:sz w:val="22"/>
                <w:szCs w:val="22"/>
              </w:rPr>
              <w:softHyphen/>
              <w:t>ных темах</w:t>
            </w:r>
          </w:p>
        </w:tc>
        <w:tc>
          <w:tcPr>
            <w:tcW w:w="3969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B1081F">
              <w:rPr>
                <w:sz w:val="22"/>
                <w:szCs w:val="22"/>
              </w:rPr>
              <w:softHyphen/>
              <w:t xml:space="preserve">ния, контроля и самооценки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B1081F">
              <w:rPr>
                <w:sz w:val="22"/>
                <w:szCs w:val="22"/>
              </w:rPr>
              <w:softHyphen/>
              <w:t>коррекции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.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комплексного анализа текст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Формирова</w:t>
            </w:r>
            <w:r w:rsidRPr="00B1081F">
              <w:rPr>
                <w:sz w:val="22"/>
                <w:szCs w:val="22"/>
              </w:rPr>
              <w:softHyphen/>
              <w:t>ние навыков организации и анализа своей деятельности в составе груп</w:t>
            </w:r>
            <w:r w:rsidRPr="00B1081F">
              <w:rPr>
                <w:sz w:val="22"/>
                <w:szCs w:val="22"/>
              </w:rPr>
              <w:softHyphen/>
              <w:t>пы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Упр347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00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i/>
                <w:sz w:val="22"/>
                <w:szCs w:val="22"/>
              </w:rPr>
            </w:pPr>
            <w:r w:rsidRPr="00B1081F">
              <w:rPr>
                <w:rStyle w:val="FontStyle13"/>
                <w:i/>
              </w:rPr>
              <w:t>Р. р. Сочинение на морально-этическую тему.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sz w:val="22"/>
                <w:szCs w:val="22"/>
              </w:rPr>
              <w:t>Научиться ис</w:t>
            </w:r>
            <w:r w:rsidRPr="00B1081F">
              <w:rPr>
                <w:sz w:val="22"/>
                <w:szCs w:val="22"/>
              </w:rPr>
              <w:softHyphen/>
              <w:t>пользовать алго</w:t>
            </w:r>
            <w:r w:rsidRPr="00B1081F">
              <w:rPr>
                <w:sz w:val="22"/>
                <w:szCs w:val="22"/>
              </w:rPr>
              <w:softHyphen/>
              <w:t>ритм написания сочинения-рассу</w:t>
            </w:r>
            <w:r w:rsidRPr="00B1081F">
              <w:rPr>
                <w:sz w:val="22"/>
                <w:szCs w:val="22"/>
              </w:rPr>
              <w:softHyphen/>
              <w:t>ждения на морально- этическую тему</w:t>
            </w:r>
          </w:p>
        </w:tc>
        <w:tc>
          <w:tcPr>
            <w:tcW w:w="3969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B1081F">
              <w:rPr>
                <w:sz w:val="22"/>
                <w:szCs w:val="22"/>
              </w:rPr>
              <w:softHyphen/>
              <w:t xml:space="preserve">ния, контроля и самооценки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B1081F">
              <w:rPr>
                <w:sz w:val="22"/>
                <w:szCs w:val="22"/>
              </w:rPr>
              <w:softHyphen/>
              <w:t>коррекции.</w:t>
            </w:r>
          </w:p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Познавательные:</w:t>
            </w:r>
            <w:r w:rsidRPr="00B1081F">
              <w:rPr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sz w:val="22"/>
                <w:szCs w:val="22"/>
              </w:rPr>
              <w:softHyphen/>
              <w:t>ния, процессы, связи и отношения, выявляе</w:t>
            </w:r>
            <w:r w:rsidRPr="00B1081F">
              <w:rPr>
                <w:sz w:val="22"/>
                <w:szCs w:val="22"/>
              </w:rPr>
              <w:softHyphen/>
              <w:t>мые в ходе исследования состава предложе</w:t>
            </w:r>
            <w:r w:rsidRPr="00B1081F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Формирование навыков рабо</w:t>
            </w:r>
            <w:r w:rsidRPr="00B1081F">
              <w:rPr>
                <w:rFonts w:ascii="Times New Roman" w:hAnsi="Times New Roman" w:cs="Times New Roman"/>
              </w:rPr>
              <w:softHyphen/>
              <w:t>ты по алгорит</w:t>
            </w:r>
            <w:r w:rsidRPr="00B1081F">
              <w:rPr>
                <w:rFonts w:ascii="Times New Roman" w:hAnsi="Times New Roman" w:cs="Times New Roman"/>
              </w:rPr>
              <w:softHyphen/>
              <w:t>му выполнения задания при консультатив</w:t>
            </w:r>
            <w:r w:rsidRPr="00B1081F">
              <w:rPr>
                <w:rFonts w:ascii="Times New Roman" w:hAnsi="Times New Roman" w:cs="Times New Roman"/>
              </w:rPr>
              <w:softHyphen/>
              <w:t>ной помощи учителя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Дописать сочинение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101</w:t>
            </w: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2"/>
              <w:widowControl/>
              <w:rPr>
                <w:rStyle w:val="FontStyle13"/>
              </w:rPr>
            </w:pPr>
            <w:r w:rsidRPr="00B1081F">
              <w:rPr>
                <w:rStyle w:val="FontStyle13"/>
              </w:rPr>
              <w:t>Контрольный диктант с грамматическими заданиями   за курс 9 класса</w:t>
            </w:r>
          </w:p>
          <w:p w:rsidR="0037523F" w:rsidRPr="00B1081F" w:rsidRDefault="0037523F" w:rsidP="0037523F">
            <w:pPr>
              <w:pStyle w:val="Style2"/>
              <w:widowControl/>
              <w:rPr>
                <w:rStyle w:val="FontStyle13"/>
              </w:rPr>
            </w:pPr>
          </w:p>
          <w:p w:rsidR="0037523F" w:rsidRPr="00B1081F" w:rsidRDefault="0037523F" w:rsidP="0037523F">
            <w:pPr>
              <w:pStyle w:val="Style2"/>
              <w:widowControl/>
              <w:rPr>
                <w:rStyle w:val="FontStyle13"/>
              </w:rPr>
            </w:pPr>
          </w:p>
          <w:p w:rsidR="0037523F" w:rsidRPr="00B1081F" w:rsidRDefault="0037523F" w:rsidP="0037523F">
            <w:pPr>
              <w:pStyle w:val="Style2"/>
              <w:widowControl/>
              <w:rPr>
                <w:rStyle w:val="FontStyle13"/>
              </w:rPr>
            </w:pPr>
          </w:p>
          <w:p w:rsidR="0037523F" w:rsidRPr="00B1081F" w:rsidRDefault="0037523F" w:rsidP="0037523F">
            <w:pPr>
              <w:pStyle w:val="Style2"/>
              <w:widowControl/>
              <w:rPr>
                <w:rStyle w:val="FontStyle13"/>
              </w:rPr>
            </w:pPr>
          </w:p>
          <w:p w:rsidR="0037523F" w:rsidRPr="00B1081F" w:rsidRDefault="0037523F" w:rsidP="0037523F">
            <w:pPr>
              <w:pStyle w:val="Style2"/>
              <w:widowControl/>
              <w:rPr>
                <w:rStyle w:val="FontStyle13"/>
              </w:rPr>
            </w:pPr>
          </w:p>
        </w:tc>
        <w:tc>
          <w:tcPr>
            <w:tcW w:w="2268" w:type="dxa"/>
            <w:gridSpan w:val="2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Контроль полученных знаний</w:t>
            </w:r>
          </w:p>
        </w:tc>
        <w:tc>
          <w:tcPr>
            <w:tcW w:w="3969" w:type="dxa"/>
          </w:tcPr>
          <w:p w:rsidR="0037523F" w:rsidRPr="00B1081F" w:rsidRDefault="0037523F" w:rsidP="0037523F">
            <w:pPr>
              <w:pStyle w:val="ac"/>
              <w:spacing w:line="240" w:lineRule="auto"/>
              <w:jc w:val="left"/>
              <w:rPr>
                <w:sz w:val="22"/>
                <w:szCs w:val="22"/>
              </w:rPr>
            </w:pPr>
            <w:r w:rsidRPr="00B1081F">
              <w:rPr>
                <w:rStyle w:val="Constantia1"/>
                <w:sz w:val="22"/>
                <w:szCs w:val="22"/>
              </w:rPr>
              <w:t>Коммуникативные:</w:t>
            </w:r>
            <w:r w:rsidRPr="00B1081F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B1081F">
              <w:rPr>
                <w:sz w:val="22"/>
                <w:szCs w:val="22"/>
              </w:rPr>
              <w:softHyphen/>
              <w:t xml:space="preserve">ния, контроля и самооценки. </w:t>
            </w:r>
            <w:r w:rsidRPr="00B1081F">
              <w:rPr>
                <w:rStyle w:val="Constantia1"/>
                <w:sz w:val="22"/>
                <w:szCs w:val="22"/>
              </w:rPr>
              <w:t>Регулятивные:</w:t>
            </w:r>
            <w:r w:rsidRPr="00B1081F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sz w:val="22"/>
                <w:szCs w:val="22"/>
              </w:rPr>
              <w:softHyphen/>
              <w:t>собность к преодолению препятствий и само</w:t>
            </w:r>
            <w:r w:rsidRPr="00B1081F">
              <w:rPr>
                <w:sz w:val="22"/>
                <w:szCs w:val="22"/>
              </w:rPr>
              <w:softHyphen/>
              <w:t>коррекции.</w:t>
            </w:r>
          </w:p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Style w:val="2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Style w:val="Constantia1"/>
                <w:rFonts w:eastAsiaTheme="minorEastAsia"/>
                <w:b w:val="0"/>
                <w:sz w:val="22"/>
                <w:szCs w:val="22"/>
              </w:rPr>
              <w:t>Познавательные: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ия. процессы, связи и отношения, выявля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мые в ходе выполнения грамматических заданий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Формирование навыков грамотного письма под диктовку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Повторить средства выразительности речи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  <w:tr w:rsidR="0037523F" w:rsidRPr="00B1081F" w:rsidTr="0037523F">
        <w:tc>
          <w:tcPr>
            <w:tcW w:w="65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 xml:space="preserve">  102</w:t>
            </w:r>
          </w:p>
        </w:tc>
        <w:tc>
          <w:tcPr>
            <w:tcW w:w="1072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2779" w:type="dxa"/>
          </w:tcPr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B1081F">
              <w:rPr>
                <w:rStyle w:val="FontStyle13"/>
              </w:rPr>
              <w:t>Итоговое  повторение.</w:t>
            </w:r>
          </w:p>
          <w:p w:rsidR="0037523F" w:rsidRPr="00B1081F" w:rsidRDefault="0037523F" w:rsidP="0037523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Научиться кор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ректировать индивидуальный маршрут воспол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ения проблем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ых зон в изучен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ых темах</w:t>
            </w:r>
          </w:p>
        </w:tc>
        <w:tc>
          <w:tcPr>
            <w:tcW w:w="3969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Style w:val="21"/>
                <w:rFonts w:ascii="Times New Roman" w:hAnsi="Times New Roman" w:cs="Times New Roman"/>
                <w:b w:val="0"/>
                <w:sz w:val="22"/>
                <w:szCs w:val="22"/>
              </w:rPr>
              <w:t>Коммуникативные: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организовывать и пла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  <w:r w:rsidRPr="00B1081F">
              <w:rPr>
                <w:rStyle w:val="21"/>
                <w:rFonts w:ascii="Times New Roman" w:hAnsi="Times New Roman" w:cs="Times New Roman"/>
                <w:b w:val="0"/>
                <w:sz w:val="22"/>
                <w:szCs w:val="22"/>
              </w:rPr>
              <w:t xml:space="preserve"> Регулятивные: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собность к преодолению препятствий и само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коррекции.</w:t>
            </w:r>
            <w:r w:rsidRPr="00B1081F">
              <w:rPr>
                <w:rStyle w:val="21"/>
                <w:rFonts w:ascii="Times New Roman" w:hAnsi="Times New Roman" w:cs="Times New Roman"/>
                <w:b w:val="0"/>
                <w:sz w:val="22"/>
                <w:szCs w:val="22"/>
              </w:rPr>
              <w:t xml:space="preserve"> Познавательные: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объяснять языковые явл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ия. процессы,,связи и отношения, выявляе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мые в ходе использования опорного справоч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ого лингвистического материала</w:t>
            </w:r>
          </w:p>
        </w:tc>
        <w:tc>
          <w:tcPr>
            <w:tcW w:w="2268" w:type="dxa"/>
          </w:tcPr>
          <w:p w:rsidR="0037523F" w:rsidRPr="00B1081F" w:rsidRDefault="0037523F" w:rsidP="0037523F">
            <w:pPr>
              <w:pStyle w:val="1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Формирова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ние навыков организации и анализа своей деятельности в составе груп</w:t>
            </w:r>
            <w:r w:rsidRPr="00B1081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softHyphen/>
              <w:t>пы</w:t>
            </w:r>
          </w:p>
        </w:tc>
        <w:tc>
          <w:tcPr>
            <w:tcW w:w="1394" w:type="dxa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  <w:r w:rsidRPr="00B1081F">
              <w:rPr>
                <w:rFonts w:ascii="Times New Roman" w:hAnsi="Times New Roman" w:cs="Times New Roman"/>
              </w:rPr>
              <w:t>Подготовиться к ОГЭ</w:t>
            </w:r>
          </w:p>
        </w:tc>
        <w:tc>
          <w:tcPr>
            <w:tcW w:w="1518" w:type="dxa"/>
            <w:gridSpan w:val="2"/>
          </w:tcPr>
          <w:p w:rsidR="0037523F" w:rsidRPr="00B1081F" w:rsidRDefault="0037523F" w:rsidP="0037523F">
            <w:pPr>
              <w:rPr>
                <w:rFonts w:ascii="Times New Roman" w:hAnsi="Times New Roman" w:cs="Times New Roman"/>
              </w:rPr>
            </w:pPr>
          </w:p>
        </w:tc>
      </w:tr>
    </w:tbl>
    <w:p w:rsidR="00B1081F" w:rsidRPr="00B1081F" w:rsidRDefault="00B1081F" w:rsidP="00B1081F">
      <w:pPr>
        <w:spacing w:line="240" w:lineRule="auto"/>
        <w:rPr>
          <w:rFonts w:ascii="Times New Roman" w:hAnsi="Times New Roman" w:cs="Times New Roman"/>
        </w:rPr>
      </w:pPr>
    </w:p>
    <w:p w:rsidR="00B1081F" w:rsidRPr="00B1081F" w:rsidRDefault="00B1081F" w:rsidP="00B1081F">
      <w:pPr>
        <w:spacing w:line="240" w:lineRule="auto"/>
        <w:rPr>
          <w:rFonts w:ascii="Times New Roman" w:hAnsi="Times New Roman" w:cs="Times New Roman"/>
        </w:rPr>
      </w:pPr>
    </w:p>
    <w:p w:rsidR="00B1081F" w:rsidRP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081F" w:rsidRP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081F" w:rsidRP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081F" w:rsidRP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081F" w:rsidRP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081F" w:rsidRP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081F" w:rsidRDefault="00B1081F" w:rsidP="005B5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5700" w:rsidRPr="005B5700" w:rsidRDefault="005B5700" w:rsidP="005B570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B5700" w:rsidRPr="005B5700" w:rsidRDefault="005B5700" w:rsidP="005B570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B5700" w:rsidRPr="005B5700" w:rsidRDefault="005B5700" w:rsidP="005B570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B5700" w:rsidRPr="005B5700" w:rsidRDefault="005B5700" w:rsidP="005B570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B5700" w:rsidRDefault="005B5700" w:rsidP="008742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700" w:rsidRDefault="005B5700" w:rsidP="008742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700" w:rsidRDefault="005B5700" w:rsidP="008742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700" w:rsidRDefault="005B5700" w:rsidP="008742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700" w:rsidRDefault="005B5700" w:rsidP="008742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700" w:rsidRDefault="005B5700" w:rsidP="008742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700" w:rsidRDefault="005B5700" w:rsidP="008742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700" w:rsidRDefault="005B5700" w:rsidP="008742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700" w:rsidRDefault="005B5700" w:rsidP="008742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700" w:rsidRDefault="005B5700" w:rsidP="008742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700" w:rsidRDefault="005B5700" w:rsidP="008742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700" w:rsidRDefault="005B5700" w:rsidP="008742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7D1" w:rsidRPr="008742BF" w:rsidRDefault="00D527D1" w:rsidP="008742B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D527D1" w:rsidRPr="008742BF" w:rsidSect="00C1729A">
          <w:pgSz w:w="16838" w:h="11906" w:orient="landscape"/>
          <w:pgMar w:top="709" w:right="1134" w:bottom="1134" w:left="851" w:header="709" w:footer="709" w:gutter="0"/>
          <w:cols w:space="708"/>
          <w:docGrid w:linePitch="360"/>
        </w:sectPr>
      </w:pPr>
    </w:p>
    <w:p w:rsidR="00D527D1" w:rsidRDefault="00D527D1" w:rsidP="00874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2BF">
        <w:rPr>
          <w:rFonts w:ascii="Times New Roman" w:hAnsi="Times New Roman" w:cs="Times New Roman"/>
          <w:b/>
          <w:sz w:val="24"/>
          <w:szCs w:val="24"/>
        </w:rPr>
        <w:lastRenderedPageBreak/>
        <w:t>КОНТРОЛЬНО-ИЗМЕРИТЕЛЬНЫЕ МАТЕРИАЛЫ</w:t>
      </w:r>
    </w:p>
    <w:p w:rsidR="008D1D07" w:rsidRPr="008742BF" w:rsidRDefault="008D1D07" w:rsidP="00874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7D1" w:rsidRPr="008742BF" w:rsidRDefault="00D527D1" w:rsidP="00370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2BF">
        <w:rPr>
          <w:rFonts w:ascii="Times New Roman" w:hAnsi="Times New Roman" w:cs="Times New Roman"/>
          <w:b/>
          <w:sz w:val="24"/>
          <w:szCs w:val="24"/>
        </w:rPr>
        <w:t>Контрольная  работа №1.</w:t>
      </w:r>
    </w:p>
    <w:p w:rsidR="00D527D1" w:rsidRPr="008742BF" w:rsidRDefault="00D527D1" w:rsidP="00874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>Изложение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           Много есть озёр на свете – больших и малых, глубоких и мелких, суровых и живописных, но ни одно из них не может сравниться с Байкалом, и нет другого такого  водоёма в мире, который мог бы соперничать с ним столь широкой известностью и громкой славой. И ни о каком другом озере не сложено так много легенд и сказаний, песен и стихов, поэм и рассказов. В них звучит не только большая любовь и почитание, но ещё и нечто такое, что внушает уважение, подчёркивает величие, присущее только Байкалу и резко выделяющее его из всех озёр земного шара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        О Байкале есть и древняя легенда, которую знает в тех краях и стар и млад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        Будто в давние времена там, где нынче плещутся воды Байкала и начинает свой бег стремительная река Ангара, жил суровый богатырь по имени Байкал с дочерью Ангарой, краше которой не было на свете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        Было у Байкала 336 сыновей. В чёрном теле держал их старик. День и ночь заставлял без устали трудиться. И сыновья работали не покладая рук. Они топили снега и ледники и гнали  хрустальную воду из  гор в огромную котловину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       То, что они добывали тяжким трудом, проматывала сестра Ангара. Она растрачивала собранные богатства на наряды и разные прихоти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        Однажды прослышала Ангара от странствующих певцов о жившем за горами юном богатыре  Енисее, о его красоте и силе и полюбила его. Но суровый старик прочил ей иную судьбу, решив выдать замуж за старого богатого Иркута. Ещё строже стал он стеречь дочь, спрятал её в хрустальный дворец на дне подводного царства. Безутешно тосковала Ангара, плакала в подводной темнице, просила богов помочь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        Сжалились боги над пленницей, приказали ручьям и рекам размыть стены хрустального дворца, освободить  Ангару. Вырвалась девушка на волю и бросилась бежать по узкому проходу в скалах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         Проснулся  от шума Байкал, рассердился, бросился в погоню. Но где ему, старому, угнаться за молодой дочкой. Всё дальше убегала Ангара от разъярённого отца. Тогда старик схватил каменную глыбу и метнул в беглянку, но не попал. Так и осталась  с тех пор лежать эта глыба в месте выхода реки из озера, и зовут её люди Шаманским Камнем.  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         Разбушевавшийся старик всё кидал и кидал вслед беглянке обломки скал. Но чайки кричали каждый раз: « Обернись, Ангара, обернись!» И  девушка ловко уклонялась от смертоносных отцовских посланцев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        Прибежала Ангара к Енисею, обняла его, и потекли они вместе к Студёному морю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       Легенда переплетается с былью. 336 сыновей Байкала – это притоки озера, большие и малые реки, собирающие свои воды с территории более 550 тысяч квадратных километров, что примерно равно площади Франции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       Вытекает же из озера река Ангара – могучая, полноводная артерия, неустанно обновляющая озёрные воды. Ширина потока около километра. Это про неё  говорят буряты: « Разоряет дочка старика Байкала!»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( 432 слова)                                                 ( По А. П. Муранову. Голубые  очи планеты)   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Задание:  1. Озаглавьте текст и перескажите его сжато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               2.  Известны ли вам легенды о городах, реках, озёрах и т. д.? 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                    Расскажите одну из них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4AA" w:rsidRDefault="003704AA" w:rsidP="00370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4AA" w:rsidRDefault="003704AA" w:rsidP="00370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7D1" w:rsidRPr="008742BF" w:rsidRDefault="00D527D1" w:rsidP="00370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2</w:t>
      </w:r>
      <w:r w:rsidRPr="008742BF">
        <w:rPr>
          <w:rFonts w:ascii="Times New Roman" w:hAnsi="Times New Roman" w:cs="Times New Roman"/>
          <w:sz w:val="24"/>
          <w:szCs w:val="24"/>
        </w:rPr>
        <w:t>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D1" w:rsidRPr="008742BF" w:rsidRDefault="00D527D1" w:rsidP="00370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>Диктант с грамматическим заданием.</w:t>
      </w:r>
    </w:p>
    <w:p w:rsidR="00D527D1" w:rsidRPr="008742BF" w:rsidRDefault="00D527D1" w:rsidP="00370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7D1" w:rsidRPr="008742BF" w:rsidRDefault="00D527D1" w:rsidP="00370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>Звон бубенцов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Поздняя осень- пора глухая. Дни коротки и тусклы, а ноябрьские ночи, как говорится в пословице,  до снега темны. Владимир Даль, который щедр на пословицы, характеризующие каждое время года, тут ограничился одной- единственной. Уж так печально вокруг, и говорить не хочется. Пусты поля, обнажены леса, и природа отошла ко сну. 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Но ноябрьские ночи темны лишь до первого снега. И когда настанет то первое белое утро, с белыми крышами домов, с убелёнными ветвями деревьев, то сразу светлеет душа. Это ещё не зима с её холодною красою, но уже и не осень с её необъятной печалью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И каждый раз в это белое утро слышу я отдалённый звон бубенцов. Откуда он?  Не знаю, но думаю, что из далёкой старины. В те времена первый обильный снегопад открывал в городах зимние гулянья на санях. 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(130 слов)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>Грамматическое задание.</w:t>
      </w:r>
    </w:p>
    <w:p w:rsidR="00D527D1" w:rsidRPr="008742BF" w:rsidRDefault="00D527D1" w:rsidP="00BF723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>Сделать синтаксический разбор любого ССП.</w:t>
      </w:r>
    </w:p>
    <w:p w:rsidR="00D527D1" w:rsidRPr="008742BF" w:rsidRDefault="00D527D1" w:rsidP="00BF723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>Найдите в тексте слова, интересные для фонетического и морфемного  разбора, и произвести эти разборы.</w:t>
      </w:r>
    </w:p>
    <w:p w:rsidR="00D527D1" w:rsidRPr="008742BF" w:rsidRDefault="00D527D1" w:rsidP="00BF723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>Найдите вводное предложение. Подчеркните его волнистой линией.</w:t>
      </w:r>
    </w:p>
    <w:p w:rsidR="00D527D1" w:rsidRPr="008742BF" w:rsidRDefault="00D527D1" w:rsidP="00BF723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>Найдите в тексте односоставные предложения и определите их тип.</w:t>
      </w:r>
    </w:p>
    <w:p w:rsidR="00D527D1" w:rsidRPr="008742BF" w:rsidRDefault="00D527D1" w:rsidP="00BF723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Объясните графически знаки препинания в 1-ом и 5-ом предложениях. 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D1" w:rsidRPr="008742BF" w:rsidRDefault="00D527D1" w:rsidP="00370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2BF">
        <w:rPr>
          <w:rFonts w:ascii="Times New Roman" w:hAnsi="Times New Roman" w:cs="Times New Roman"/>
          <w:b/>
          <w:sz w:val="24"/>
          <w:szCs w:val="24"/>
        </w:rPr>
        <w:t>Контрольная работа №3.</w:t>
      </w:r>
    </w:p>
    <w:p w:rsidR="00D527D1" w:rsidRPr="008742BF" w:rsidRDefault="00D527D1" w:rsidP="00370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>Изложение.</w:t>
      </w:r>
    </w:p>
    <w:p w:rsidR="00D527D1" w:rsidRPr="008742BF" w:rsidRDefault="003704AA" w:rsidP="00370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й друг.  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Познакомились мы  на рыбалке, понравились друг другу и стали  встречаться примерно раз в неделю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Это был редчайшей душевной тонкости человек. Его коллеги говорили, что он первоклассный биолог, гордость института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Друзья считали его необыкновенно доверчивым человеком. Я тоже видел это и никак не мог понять до конца. Что это?  Львиная храбрость духа, который не боится ударов жизни и не выставляет никаких сторожевых постов? Обаяние натуры щедрой,  доброй, никогда  не стремящейся выскочить вперёд и отцапать побольше от жизни и поэтому не наживающей себе врагов? Думаю, и то и это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Вариант лжи и зла просто никогда не приходил ему в голову. Разумеется, бывали люди, которые его обманывали или подводили с низкими, корыстными целями. К таким людям он испытывал потом хроническое отвращение. Он им не мстил, но прощения им не было во веки веков. Это была какая-то музыкальная злопамятность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Однажды в компании речь зашла об одном известном в городе человеке,  который почти насильно запихнул свою мать в дом престарелых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« А что вы удивляетесь?- сказал мой друг. Я с ним учился в школе. Этот негодяй в седьмом классе бросил кошку с третьего этажа»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  Приходя ко мне домой, он обычно рассказывал забавные истории о самом себе, своих коллегах-чудаках, о должниках – а одалживал он на право и налево. Особенно много рассказывал он о своём профсоюзном боссе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lastRenderedPageBreak/>
        <w:t xml:space="preserve">     Однажды мой друг сидел в заполненном автобусе, и шофёр уже закрыл дверь, когда он заметил в толпе осаждающих автобус профсоюзного босса. Тот, потрясая высоко поднятым портфелем, давал знать шофёру, что важность содержимого требует немедленной доставки портфеля совместно с его владельцем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Шофёр некоторое время держался, а потом его сердце дрогнуло, и он открыл дверь,  куда хлынули люди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Как только профсоюзный босс очутился в автобусе, он немедленно стал ругать шофёра за то, что тот впускает людей в переполненный транспорт. « Классический  пример  разорванности сознания», -хохоча заключил он свой рассказ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Но больше всего я любил наши разговоры с ним после рыбалки. Мы говорили с ним о Средиземноморье, о золотом сне Новгорода, о влиянии мутагенных веществ на наследственные процессы, об искусстве 20 века, о сочинениях Платона, об  интуиции Столыпина. 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Как же я любил его в эти часы! «Нет, - думал я, - не может сгинуть страна, в которой есть такие люди!» 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D1" w:rsidRPr="008742BF" w:rsidRDefault="00D527D1" w:rsidP="00370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2BF">
        <w:rPr>
          <w:rFonts w:ascii="Times New Roman" w:hAnsi="Times New Roman" w:cs="Times New Roman"/>
          <w:b/>
          <w:sz w:val="24"/>
          <w:szCs w:val="24"/>
        </w:rPr>
        <w:t>Контрольная работа № 4.</w:t>
      </w:r>
    </w:p>
    <w:p w:rsidR="00D527D1" w:rsidRPr="008742BF" w:rsidRDefault="00D527D1" w:rsidP="00370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>Изложение.</w:t>
      </w:r>
    </w:p>
    <w:p w:rsidR="00D527D1" w:rsidRPr="008742BF" w:rsidRDefault="00D527D1" w:rsidP="00370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>Рождение музыки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Жизнь была уже  полна звуков. Над горными склонами  Фракии гулко разносилось ржание коней, ещё не знавших узды. Из зарослей выбегал чёрный ощетинившийся вепрь и, суетливо хрюкая, звал за собой кабаниху и дюжину полосатых поросят. Медведь под дуплом дуба ревел, отбиваясь лапой от гудящего роя пчёл. Густо населённые зверьём, птицами и насекомыми леса клокотали от нестройного хора голосов. Человек жил тут же рядом, внушая к себе уважение и вызывая страх. Однако его голос не выделялся из разноголосицы природы, частью которой он себя считал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Но однажды - как рассказывает предание- на поляну вступил юноша. В  руках его не было ни камня, ни палки, без которых тогда не осмеливался покинуть пещеру или землянку ни один человек. Кажется, юноша никого не боялся. Он расположился на камне и снял с плеча предмет, не знакомый обитателям леса. Его можно было принять за лук, со свистом выпускающий жалящие и пронизывающие насквозь стрелы. Но на луке была одна тетива, а здесь семь, и укреплены они так, что для стрелы нет упора. Юноша ударил пальцами  по натянутым нитям своего странного лука и исторг звуки, каких никогда не слышал ни один зверь и ни один человек. Они напоминали что-то давно забытое или потерянное, что-то разлитое в самой природе, но ещё никем не извлечённое. Словно бы пчёлы  вместо того, чтобы собирать сладость цветов, решили нанизывать всё лучшее, что содержал мир звуков, и юноша услышал это и воспроизвёл.  И хотя это не напоминало знакомые голоса или шумы природы, но будило какой-то странный отзвук и властно тянуло к себе, заставляя презреть выработанные веками осторожность, страх и вражду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Уйдя с головой в божественные звуки, юноша не замечал ничего вокруг. Он выливал из себя всё, что его переполнило, не заботясь о слушателях. А их  с каждым мгновением прибывало всё больше и больше. Царственно прошагал лев и лёг, склонив огромную голову на скрещенные лапы. Рядом с ним замер пугливый олень, закинув ветвистые рога. Тут же пристроился заяц. Деревья привстали и, казались, вот-вот шагнут навстречу певцу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Музыканта звали Орфей. Он не мог похвастаться знатностью своего рода. Другие герои считали своими отцами Зевса  или Аполлона, матерью- Афродиту. Отцом Орфея был затерявшийся во фракийских дебрях горный поток Загр, а матерью - муза Каллиопа( Прекрасноголосая). Не совершал он подвигов подобных тем, которые прославили  Персея или Геракла. Но деяния его беспримерны, так же как беспримерна его слава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( 375 слов)                                                 ( А. И. Немировский. Мифы Древней Эллады)                  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>Перескажите текст  сжато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lastRenderedPageBreak/>
        <w:t>Ответьте на вопрос: «Какую роль играет музыка в вашей жизни?»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D1" w:rsidRPr="008742BF" w:rsidRDefault="00D527D1" w:rsidP="00370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2BF">
        <w:rPr>
          <w:rFonts w:ascii="Times New Roman" w:hAnsi="Times New Roman" w:cs="Times New Roman"/>
          <w:b/>
          <w:sz w:val="24"/>
          <w:szCs w:val="24"/>
        </w:rPr>
        <w:t>Контрольная работа № 5.</w:t>
      </w:r>
    </w:p>
    <w:p w:rsidR="00D527D1" w:rsidRPr="008742BF" w:rsidRDefault="00D527D1" w:rsidP="00370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>Изложение.</w:t>
      </w:r>
    </w:p>
    <w:p w:rsidR="00D527D1" w:rsidRPr="008742BF" w:rsidRDefault="00D527D1" w:rsidP="00370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>Тургеневский  дуб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В Спасское-Лутовиново я приехал во второй половине ноября. Мемориальный музей был уже закрыт, в парке стало совершенно безлюдно и тихо. Даже мои шаги бесшумны: под снежком – ещё не примятая трава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Вот здесь, значит, и жил Тургенев… Вот здесь…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Уцелели флигель, погреб, конюшня, сбруйная и каретный сарай, богадельня, мавзолей Лутовинова, церковь, правда, без колокольни… Уцелело много старых деревьев в парке. Уцелел и дуб Тургенева. Мне приятно снять с полки первое издание писем Ивана Сергеевича и процитировать отрывок из его письма Я. П. Полонскому от 30 мая 1882 года : «Когда вы будете в Спасском, поклонитесь от меня дому, саду, моему  молодому дубу – родине поклонитесь, которую я уже, вероятно, не увижу»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Хватает за сердце от этих слов, полных любви и грусти, от этого обращения к дубу, так естественно ставшему образом далёкой родины. Много раз я замечал: человеку для выражения любви к самому великому и необъятному нужна всего лишь точка приложения его чувств. Что – то небольшое, вещественное, очень простое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Через год Тургенева не станет, не раз в письмах своих он говорит о том, что никогда уже больше не увидеть ему Спасского и, стало быть, своего молодого дуба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По мнению специалистов, возраст дерева 150 – 160 лет. Для посадки Ванюша Тургенев взял саженец – дичок лет десяти, быть может, своего одногодка. Под мощной кроной дуба, вымахавшего к небу и во все стороны света, и любил сидеть Иван Сергеевич. Молчаливый друг Тургенева не раз был при смерти, и только искусство многих специалистов спасло ему жизнь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Тревогу забили в 1951 году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«С северо – восточной стороны в основании ствола, - сказано в документе, - был сильный ушиб… Вследствие этого «мокла кора»… Дерево плачем просило о помощи»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«Плачем…», «просило…». Уж не одушевлённое ли существо этот дуб?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Для осмотра заболевшего дерева приехал профессор К. С. Семёнов. Он нашёл, что почва под дубом уплотнена и осела, корни обнажились…Тысячи экскурсантов сочли непременным своим долгом постоять под дубом Тургенева – и вот результат. 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Дуб сейчас достигает 28 – 30 метров высоты. Окружность ствола пять метров. При такой любви к нему и внимании он ещё долго простоит, безмолвный друг великого человека, воскрешая в памяти страницы его неспокойной жизни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Из – за облаков иногда выглядывало солнце и грело неожиданно сильно для ноября, под снежком – густая мягкая трава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Никого… Тишина… Первозданная свежесть и покой…Чистый снежок на вечно живом дубе, осенённом величием человека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  Жизнь и творчество Тургенева изучали и будут тщательно изучать, и любители прямых линий в биографии классика не раз споткнутся, вынужденные объяснить те или иные факты его жизни. Но человек, который посадил дерево, вырастил его и видел в нём символ родины, всем понятен без объяснений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( 406 слов)                                                        ( По С. П.Антонову. Тургеневский дуб.)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D1" w:rsidRPr="008742BF" w:rsidRDefault="00D527D1" w:rsidP="00BF723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>Перескажите текст подробно.  Ответьте на вопрос: «Как вы думаете, что самое важное в данном тексте?»</w:t>
      </w:r>
    </w:p>
    <w:p w:rsidR="00D527D1" w:rsidRPr="008742BF" w:rsidRDefault="00D527D1" w:rsidP="00BF723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lastRenderedPageBreak/>
        <w:t>Перескажите текст сжато. Ответьте на вопрос: « Что для вас является образом Родины?»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D1" w:rsidRPr="008742BF" w:rsidRDefault="00D527D1" w:rsidP="00370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2BF">
        <w:rPr>
          <w:rFonts w:ascii="Times New Roman" w:hAnsi="Times New Roman" w:cs="Times New Roman"/>
          <w:b/>
          <w:sz w:val="24"/>
          <w:szCs w:val="24"/>
        </w:rPr>
        <w:t>Контрольная  работа №6.</w:t>
      </w:r>
    </w:p>
    <w:p w:rsidR="00D527D1" w:rsidRPr="008742BF" w:rsidRDefault="00D527D1" w:rsidP="00370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>Диктант по теме « Сложноподчинённое  предложение»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Сознательно читать я научился, когда мне было лет четырнадцать. Жилось мне в ту  пору трудно. Работал я много, почти до отупения, будни и праздники были одинаково загромождены мелким, безрезультатным трудом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Я был совершенно потрясён, когда увидел в каком-то журнале портрет знаменитого Фарадея, прочитал непонятную мне статью о нём и узнал из неё, что Фарадей был простым рабочим. Это крепко ударило меня в мозг, показалось мне сказкой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Точно какие-то дивные птицы сказок, книги пели о том, как многообразна и богата жизнь, как дерзок человек в своём стремлении к добру и красоте. И чем дальше, тем более здоровым и бодрым духом наполнялось сердце. Я стал спокойнее, увереннее в себе, более толково работал и обращал меньше внимания на бесчисленные обиды жизни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…Книги указывали мне моё место в жизни.  Всё  более расширяя передо мной пределы мира, книги говорили мне о том, как велик и прекрасен человек в стремлении к лучшему, как много сделал он на земле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152 слова)</w:t>
      </w:r>
    </w:p>
    <w:p w:rsidR="00D527D1" w:rsidRPr="008742BF" w:rsidRDefault="00D527D1" w:rsidP="00370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>Грамматическое задание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>1.    Сделать синтаксический разбор любого СПП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>2.    Разобрать слово по составу: 1-й вариант – сознательно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2-й вариант -  расширяя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>3.     Назовите часть речи, к которой принадлежит слово: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1-й вариант -   загромождены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2-й вариант -  прекрасен  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>4.    Укажите орфограмму в слове: 1-й вариант – безрезультатным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2-й вариант – бесчисленные 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D1" w:rsidRPr="008742BF" w:rsidRDefault="00D527D1" w:rsidP="00370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2BF">
        <w:rPr>
          <w:rFonts w:ascii="Times New Roman" w:hAnsi="Times New Roman" w:cs="Times New Roman"/>
          <w:b/>
          <w:sz w:val="24"/>
          <w:szCs w:val="24"/>
        </w:rPr>
        <w:t>Контрольная  работа № 7.</w:t>
      </w:r>
    </w:p>
    <w:p w:rsidR="00D527D1" w:rsidRPr="008742BF" w:rsidRDefault="00D527D1" w:rsidP="00370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>Диктант по теме «Обобщение изученного по</w:t>
      </w:r>
    </w:p>
    <w:p w:rsidR="00D527D1" w:rsidRPr="008742BF" w:rsidRDefault="00D527D1" w:rsidP="00370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>сложноподчинённому предложению»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 В Журавлихе  есть молодая посадка. Рядами стоят одна к одной сосенки. Я помню, когда они были мне до колен, а теперь переросли меня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 Однажды, в начале лета, когда все ждут появления первых, самых ранних грибов, прошёл слушок, что кое-где видели маслят. Я вспомнил про молодые сосенки и подумал, что если где-нибудь и показались маслята, то, наверное, там. Мы с женой взяли большой полутораведёрный кузовок и отправились на разведку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 Издалека увидели мы под сосенками в траве что-то жёлтое ,словно насорено ярких осенних листьев. Но откуда взяться осенним листьям в начале июня? Пожалуй, это не листья, а грибы. 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 И точно – кругом огибая сосенку, словно взявшись за руки и водя хоровод вокруг неё, кружились маслята. Тот гриб наклонился на одну сторону, тот на другую, те низко присели, те, напротив, привскочили на цыпочки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 Я в своей жизни не видел такого обилия маслят. Нашу полутораведёрную корзину мы наполнили  моментально, не обойдя и пяти сосенок. Нам выпал тот самый день, который выпадает один раз и про который вспоминают потом, сколько бы лет ни прошло. 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                 ( 168 слов)                                                           ( В. А. Солоухин ) 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D1" w:rsidRPr="008742BF" w:rsidRDefault="00D527D1" w:rsidP="00370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2BF">
        <w:rPr>
          <w:rFonts w:ascii="Times New Roman" w:hAnsi="Times New Roman" w:cs="Times New Roman"/>
          <w:b/>
          <w:sz w:val="24"/>
          <w:szCs w:val="24"/>
        </w:rPr>
        <w:t>Контрольная работа № 8.</w:t>
      </w:r>
    </w:p>
    <w:p w:rsidR="00D527D1" w:rsidRPr="008742BF" w:rsidRDefault="00D527D1" w:rsidP="00370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>Диктант по теме « Бессоюзное сложное предложение».</w:t>
      </w:r>
    </w:p>
    <w:p w:rsidR="00D527D1" w:rsidRPr="008742BF" w:rsidRDefault="00D527D1" w:rsidP="00370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>Медвежий характер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Про волка всякий охотник скажет: свирепый и злой зверь. А вот про медведя спросишь охотников – мнутся, в затылках чешут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Сам я медведя на воле не встречал: случай не представился. А очень хотелось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Случай – душа охоты. Пробирался я раз по горному склону, поросшему редкими пихтами и берёзками. И вижу – медведь! Близко медведь: в бинокль видно – как шевелятся от дыхания травинки у медвежьего носа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…Вдруг зверь дрогнул и зашарил носом по земле. Что- то унюхал! Мне, конечно, сверху не видно, но догадываюсь: жучок прохожий защекотал медведя по носу. Жучишка удирает, а медведь башку склонил набок и одним глазом на него смотрит. Отползёт жучишка – медведь его носом назад, чтобы видней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Прижал медведь носом жука да как фыркнет! Пыль вверх, а жук так и отлетел! Не найдёт медведь жука. Камни ворочает, топчется на одном месте и ревёт глухо, будто гром вдали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…Если кто спросит, какой же у медведя нрав, я, как и другие охотники, буду чесать в затылке. Кто </w:t>
      </w:r>
      <w:r w:rsidR="0099349F">
        <w:rPr>
          <w:rFonts w:ascii="Times New Roman" w:hAnsi="Times New Roman" w:cs="Times New Roman"/>
          <w:sz w:val="24"/>
          <w:szCs w:val="24"/>
        </w:rPr>
        <w:t>его разберёт! Но одно бесспорно</w:t>
      </w:r>
      <w:r w:rsidRPr="008742BF">
        <w:rPr>
          <w:rFonts w:ascii="Times New Roman" w:hAnsi="Times New Roman" w:cs="Times New Roman"/>
          <w:sz w:val="24"/>
          <w:szCs w:val="24"/>
        </w:rPr>
        <w:t>: интересный зверь.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 164 слова)                                         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BF">
        <w:rPr>
          <w:rFonts w:ascii="Times New Roman" w:hAnsi="Times New Roman" w:cs="Times New Roman"/>
          <w:sz w:val="24"/>
          <w:szCs w:val="24"/>
        </w:rPr>
        <w:t xml:space="preserve"> «И вижу – медведь!» – возможна постановка двоеточия.  </w:t>
      </w: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D1" w:rsidRPr="008742BF" w:rsidRDefault="00D527D1" w:rsidP="0087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D1" w:rsidRPr="008742BF" w:rsidRDefault="00D527D1" w:rsidP="00874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527D1" w:rsidRPr="008742BF" w:rsidSect="00D52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9A9" w:rsidRDefault="00E859A9" w:rsidP="00FD1E75">
      <w:pPr>
        <w:spacing w:after="0" w:line="240" w:lineRule="auto"/>
      </w:pPr>
      <w:r>
        <w:separator/>
      </w:r>
    </w:p>
  </w:endnote>
  <w:endnote w:type="continuationSeparator" w:id="1">
    <w:p w:rsidR="00E859A9" w:rsidRDefault="00E859A9" w:rsidP="00FD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4469"/>
      <w:docPartObj>
        <w:docPartGallery w:val="Page Numbers (Bottom of Page)"/>
        <w:docPartUnique/>
      </w:docPartObj>
    </w:sdtPr>
    <w:sdtContent>
      <w:p w:rsidR="0037523F" w:rsidRDefault="0037523F">
        <w:pPr>
          <w:pStyle w:val="a5"/>
          <w:jc w:val="center"/>
        </w:pPr>
        <w:fldSimple w:instr=" PAGE   \* MERGEFORMAT ">
          <w:r>
            <w:rPr>
              <w:noProof/>
            </w:rPr>
            <w:t>21</w:t>
          </w:r>
        </w:fldSimple>
      </w:p>
    </w:sdtContent>
  </w:sdt>
  <w:p w:rsidR="0037523F" w:rsidRDefault="003752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9A9" w:rsidRDefault="00E859A9" w:rsidP="00FD1E75">
      <w:pPr>
        <w:spacing w:after="0" w:line="240" w:lineRule="auto"/>
      </w:pPr>
      <w:r>
        <w:separator/>
      </w:r>
    </w:p>
  </w:footnote>
  <w:footnote w:type="continuationSeparator" w:id="1">
    <w:p w:rsidR="00E859A9" w:rsidRDefault="00E859A9" w:rsidP="00FD1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3AD512"/>
    <w:lvl w:ilvl="0">
      <w:numFmt w:val="bullet"/>
      <w:lvlText w:val="*"/>
      <w:lvlJc w:val="left"/>
    </w:lvl>
  </w:abstractNum>
  <w:abstractNum w:abstractNumId="1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375C9"/>
    <w:multiLevelType w:val="hybridMultilevel"/>
    <w:tmpl w:val="351A727A"/>
    <w:lvl w:ilvl="0" w:tplc="1D00EA26">
      <w:start w:val="1"/>
      <w:numFmt w:val="decimal"/>
      <w:lvlText w:val="%1."/>
      <w:lvlJc w:val="left"/>
      <w:pPr>
        <w:ind w:left="10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FC15BC"/>
    <w:multiLevelType w:val="multilevel"/>
    <w:tmpl w:val="02388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E273EA"/>
    <w:multiLevelType w:val="hybridMultilevel"/>
    <w:tmpl w:val="717AD58C"/>
    <w:lvl w:ilvl="0" w:tplc="71266364"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eastAsia="Times New Roman" w:hAnsi="Symbol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41406C"/>
    <w:multiLevelType w:val="hybridMultilevel"/>
    <w:tmpl w:val="699E4876"/>
    <w:lvl w:ilvl="0" w:tplc="0419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6">
    <w:nsid w:val="30630366"/>
    <w:multiLevelType w:val="hybridMultilevel"/>
    <w:tmpl w:val="26E6C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D70A26"/>
    <w:multiLevelType w:val="hybridMultilevel"/>
    <w:tmpl w:val="5E30EFEE"/>
    <w:lvl w:ilvl="0" w:tplc="8E225110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A1304A"/>
    <w:multiLevelType w:val="hybridMultilevel"/>
    <w:tmpl w:val="A918B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D75A1"/>
    <w:multiLevelType w:val="hybridMultilevel"/>
    <w:tmpl w:val="035A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C71AAD"/>
    <w:multiLevelType w:val="hybridMultilevel"/>
    <w:tmpl w:val="CFAC759E"/>
    <w:lvl w:ilvl="0" w:tplc="5B40405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16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6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10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A0B"/>
    <w:rsid w:val="000306AF"/>
    <w:rsid w:val="0004162C"/>
    <w:rsid w:val="000552BE"/>
    <w:rsid w:val="000B7517"/>
    <w:rsid w:val="000D4F9C"/>
    <w:rsid w:val="000F0D73"/>
    <w:rsid w:val="0013158A"/>
    <w:rsid w:val="0015644A"/>
    <w:rsid w:val="00165022"/>
    <w:rsid w:val="001851B8"/>
    <w:rsid w:val="001B1DFA"/>
    <w:rsid w:val="001C4B35"/>
    <w:rsid w:val="001D4EF1"/>
    <w:rsid w:val="001E413A"/>
    <w:rsid w:val="001E4FE8"/>
    <w:rsid w:val="001E7F3D"/>
    <w:rsid w:val="001F74C5"/>
    <w:rsid w:val="00203148"/>
    <w:rsid w:val="002304AD"/>
    <w:rsid w:val="00234CE6"/>
    <w:rsid w:val="002A5AD1"/>
    <w:rsid w:val="002C50A2"/>
    <w:rsid w:val="002D4A0F"/>
    <w:rsid w:val="002E2FDE"/>
    <w:rsid w:val="00303A0B"/>
    <w:rsid w:val="0030547A"/>
    <w:rsid w:val="00306B4C"/>
    <w:rsid w:val="003518C1"/>
    <w:rsid w:val="003704AA"/>
    <w:rsid w:val="0037424E"/>
    <w:rsid w:val="0037523F"/>
    <w:rsid w:val="003A2D92"/>
    <w:rsid w:val="003C5F67"/>
    <w:rsid w:val="003D1D5F"/>
    <w:rsid w:val="00405580"/>
    <w:rsid w:val="00417BFE"/>
    <w:rsid w:val="004326C7"/>
    <w:rsid w:val="00437965"/>
    <w:rsid w:val="00497A64"/>
    <w:rsid w:val="004C443F"/>
    <w:rsid w:val="004F6DF3"/>
    <w:rsid w:val="00506CD2"/>
    <w:rsid w:val="00511ED6"/>
    <w:rsid w:val="005206D5"/>
    <w:rsid w:val="005256F5"/>
    <w:rsid w:val="00555643"/>
    <w:rsid w:val="00555F89"/>
    <w:rsid w:val="005610B0"/>
    <w:rsid w:val="00580F97"/>
    <w:rsid w:val="00582C00"/>
    <w:rsid w:val="005950FA"/>
    <w:rsid w:val="005952FF"/>
    <w:rsid w:val="005A76B7"/>
    <w:rsid w:val="005B5700"/>
    <w:rsid w:val="005C7DC2"/>
    <w:rsid w:val="006217DA"/>
    <w:rsid w:val="00665F73"/>
    <w:rsid w:val="00675C7A"/>
    <w:rsid w:val="00680C5E"/>
    <w:rsid w:val="00685E37"/>
    <w:rsid w:val="006B08CE"/>
    <w:rsid w:val="006B67A6"/>
    <w:rsid w:val="006D3630"/>
    <w:rsid w:val="006F2BCC"/>
    <w:rsid w:val="0078201F"/>
    <w:rsid w:val="007A4CD6"/>
    <w:rsid w:val="007A6999"/>
    <w:rsid w:val="0083037E"/>
    <w:rsid w:val="00836B65"/>
    <w:rsid w:val="008473EC"/>
    <w:rsid w:val="008742BF"/>
    <w:rsid w:val="00884297"/>
    <w:rsid w:val="00896001"/>
    <w:rsid w:val="008B510C"/>
    <w:rsid w:val="008B57A4"/>
    <w:rsid w:val="008D1D07"/>
    <w:rsid w:val="008D5CC3"/>
    <w:rsid w:val="008F107C"/>
    <w:rsid w:val="00931AF4"/>
    <w:rsid w:val="009470ED"/>
    <w:rsid w:val="00950F40"/>
    <w:rsid w:val="00954512"/>
    <w:rsid w:val="00963B4B"/>
    <w:rsid w:val="00965910"/>
    <w:rsid w:val="00972A5D"/>
    <w:rsid w:val="00980AC5"/>
    <w:rsid w:val="00985E47"/>
    <w:rsid w:val="0099349F"/>
    <w:rsid w:val="009A23DC"/>
    <w:rsid w:val="009B34F1"/>
    <w:rsid w:val="009B7134"/>
    <w:rsid w:val="009E184C"/>
    <w:rsid w:val="009F641B"/>
    <w:rsid w:val="00A14CA6"/>
    <w:rsid w:val="00A55853"/>
    <w:rsid w:val="00A62849"/>
    <w:rsid w:val="00A74E48"/>
    <w:rsid w:val="00A83F12"/>
    <w:rsid w:val="00A94C1D"/>
    <w:rsid w:val="00AA30EF"/>
    <w:rsid w:val="00AA35F4"/>
    <w:rsid w:val="00AA36A5"/>
    <w:rsid w:val="00AD313E"/>
    <w:rsid w:val="00AD3EFD"/>
    <w:rsid w:val="00AD6064"/>
    <w:rsid w:val="00AE6A4F"/>
    <w:rsid w:val="00B10786"/>
    <w:rsid w:val="00B1081F"/>
    <w:rsid w:val="00B464D6"/>
    <w:rsid w:val="00B561E5"/>
    <w:rsid w:val="00B567CC"/>
    <w:rsid w:val="00B64785"/>
    <w:rsid w:val="00B674D3"/>
    <w:rsid w:val="00B945BF"/>
    <w:rsid w:val="00BC6A2E"/>
    <w:rsid w:val="00BD6912"/>
    <w:rsid w:val="00BE0865"/>
    <w:rsid w:val="00BE7C63"/>
    <w:rsid w:val="00BF723B"/>
    <w:rsid w:val="00C1729A"/>
    <w:rsid w:val="00C27968"/>
    <w:rsid w:val="00C40362"/>
    <w:rsid w:val="00C41577"/>
    <w:rsid w:val="00C57EBB"/>
    <w:rsid w:val="00C7737D"/>
    <w:rsid w:val="00C81027"/>
    <w:rsid w:val="00C8219E"/>
    <w:rsid w:val="00C87D8E"/>
    <w:rsid w:val="00CB4152"/>
    <w:rsid w:val="00CB5F1E"/>
    <w:rsid w:val="00CC0364"/>
    <w:rsid w:val="00CC0BC6"/>
    <w:rsid w:val="00CD32A4"/>
    <w:rsid w:val="00CD6EBC"/>
    <w:rsid w:val="00D0742B"/>
    <w:rsid w:val="00D40DC9"/>
    <w:rsid w:val="00D42215"/>
    <w:rsid w:val="00D527D1"/>
    <w:rsid w:val="00D5450E"/>
    <w:rsid w:val="00D5469D"/>
    <w:rsid w:val="00DA18C0"/>
    <w:rsid w:val="00DD0F0E"/>
    <w:rsid w:val="00DD1942"/>
    <w:rsid w:val="00DD32B5"/>
    <w:rsid w:val="00DF3421"/>
    <w:rsid w:val="00E3099B"/>
    <w:rsid w:val="00E3124F"/>
    <w:rsid w:val="00E66DC6"/>
    <w:rsid w:val="00E76F74"/>
    <w:rsid w:val="00E859A9"/>
    <w:rsid w:val="00E9553E"/>
    <w:rsid w:val="00EA38EC"/>
    <w:rsid w:val="00EC4138"/>
    <w:rsid w:val="00ED30E1"/>
    <w:rsid w:val="00EE7CEF"/>
    <w:rsid w:val="00EF1948"/>
    <w:rsid w:val="00F1539B"/>
    <w:rsid w:val="00F25441"/>
    <w:rsid w:val="00F37961"/>
    <w:rsid w:val="00F5446C"/>
    <w:rsid w:val="00F67760"/>
    <w:rsid w:val="00F901E5"/>
    <w:rsid w:val="00FA55E9"/>
    <w:rsid w:val="00FC184D"/>
    <w:rsid w:val="00FD1E75"/>
    <w:rsid w:val="00FF4F2B"/>
    <w:rsid w:val="00FF5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786"/>
  </w:style>
  <w:style w:type="paragraph" w:styleId="1">
    <w:name w:val="heading 1"/>
    <w:basedOn w:val="a"/>
    <w:next w:val="a"/>
    <w:link w:val="10"/>
    <w:qFormat/>
    <w:rsid w:val="005B57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570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03A0B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03A0B"/>
    <w:rPr>
      <w:rFonts w:ascii="Arial" w:eastAsia="Times New Roman" w:hAnsi="Arial" w:cs="Times New Roman"/>
      <w:b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D1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1E75"/>
  </w:style>
  <w:style w:type="paragraph" w:styleId="a5">
    <w:name w:val="footer"/>
    <w:basedOn w:val="a"/>
    <w:link w:val="a6"/>
    <w:uiPriority w:val="99"/>
    <w:unhideWhenUsed/>
    <w:rsid w:val="00FD1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1E75"/>
  </w:style>
  <w:style w:type="character" w:customStyle="1" w:styleId="FontStyle38">
    <w:name w:val="Font Style38"/>
    <w:basedOn w:val="a0"/>
    <w:rsid w:val="00954512"/>
    <w:rPr>
      <w:rFonts w:ascii="Arial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954512"/>
    <w:pPr>
      <w:ind w:left="720"/>
      <w:contextualSpacing/>
    </w:pPr>
  </w:style>
  <w:style w:type="paragraph" w:styleId="a8">
    <w:name w:val="Normal (Web)"/>
    <w:basedOn w:val="a"/>
    <w:unhideWhenUsed/>
    <w:rsid w:val="00F9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901E5"/>
    <w:rPr>
      <w:b/>
      <w:bCs/>
    </w:rPr>
  </w:style>
  <w:style w:type="character" w:customStyle="1" w:styleId="apple-converted-space">
    <w:name w:val="apple-converted-space"/>
    <w:basedOn w:val="a0"/>
    <w:rsid w:val="00F901E5"/>
  </w:style>
  <w:style w:type="character" w:styleId="aa">
    <w:name w:val="Hyperlink"/>
    <w:basedOn w:val="a0"/>
    <w:unhideWhenUsed/>
    <w:rsid w:val="00F901E5"/>
    <w:rPr>
      <w:color w:val="0000FF"/>
      <w:u w:val="single"/>
    </w:rPr>
  </w:style>
  <w:style w:type="character" w:styleId="ab">
    <w:name w:val="Emphasis"/>
    <w:basedOn w:val="a0"/>
    <w:uiPriority w:val="20"/>
    <w:qFormat/>
    <w:rsid w:val="00F901E5"/>
    <w:rPr>
      <w:i/>
      <w:iCs/>
    </w:rPr>
  </w:style>
  <w:style w:type="paragraph" w:styleId="ac">
    <w:name w:val="Body Text"/>
    <w:basedOn w:val="a"/>
    <w:link w:val="ad"/>
    <w:rsid w:val="00C1729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C1729A"/>
    <w:rPr>
      <w:rFonts w:ascii="Times New Roman" w:eastAsia="Times New Roman" w:hAnsi="Times New Roman" w:cs="Times New Roman"/>
      <w:sz w:val="28"/>
      <w:szCs w:val="20"/>
    </w:rPr>
  </w:style>
  <w:style w:type="table" w:styleId="ae">
    <w:name w:val="Table Grid"/>
    <w:basedOn w:val="a1"/>
    <w:uiPriority w:val="59"/>
    <w:rsid w:val="00C17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">
    <w:name w:val="name"/>
    <w:basedOn w:val="a0"/>
    <w:rsid w:val="00D527D1"/>
  </w:style>
  <w:style w:type="character" w:customStyle="1" w:styleId="tzfieldtext">
    <w:name w:val="tzfieldtext"/>
    <w:basedOn w:val="a0"/>
    <w:rsid w:val="00D527D1"/>
  </w:style>
  <w:style w:type="character" w:customStyle="1" w:styleId="10">
    <w:name w:val="Заголовок 1 Знак"/>
    <w:basedOn w:val="a0"/>
    <w:link w:val="1"/>
    <w:rsid w:val="005B570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B570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9">
    <w:name w:val="Основной текст + 9"/>
    <w:aliases w:val="5 pt,Полужирный,Основной текст (2) + 10 pt,Основной текст (2) + 11,Основной текст + 9 pt,Основной текст + Tahoma,9 pt,Основной текст + Consolas,10 pt,Интервал -1 pt,Основной текст + Trebuchet MS,Колонтитул + Sylfaen,12,11,13 pt"/>
    <w:basedOn w:val="ad"/>
    <w:rsid w:val="005B5700"/>
  </w:style>
  <w:style w:type="character" w:customStyle="1" w:styleId="910">
    <w:name w:val="Основной текст + 910"/>
    <w:aliases w:val="5 pt14"/>
    <w:basedOn w:val="ad"/>
    <w:rsid w:val="005B5700"/>
  </w:style>
  <w:style w:type="character" w:customStyle="1" w:styleId="99">
    <w:name w:val="Основной текст + 99"/>
    <w:aliases w:val="5 pt13,Полужирный11"/>
    <w:basedOn w:val="ad"/>
    <w:rsid w:val="005B5700"/>
  </w:style>
  <w:style w:type="character" w:customStyle="1" w:styleId="Constantia">
    <w:name w:val="Основной текст + Constantia"/>
    <w:aliases w:val="4 pt"/>
    <w:basedOn w:val="ad"/>
    <w:rsid w:val="005B5700"/>
  </w:style>
  <w:style w:type="character" w:customStyle="1" w:styleId="Constantia1">
    <w:name w:val="Основной текст + Constantia1"/>
    <w:aliases w:val="5,5 pt12,Интервал 0 pt,Основной текст + Курсив"/>
    <w:basedOn w:val="ad"/>
    <w:rsid w:val="005B5700"/>
  </w:style>
  <w:style w:type="character" w:customStyle="1" w:styleId="14pt">
    <w:name w:val="Основной текст + 14 pt"/>
    <w:aliases w:val="Интервал -2 pt,Масштаб 150%"/>
    <w:basedOn w:val="ad"/>
    <w:rsid w:val="005B5700"/>
  </w:style>
  <w:style w:type="character" w:customStyle="1" w:styleId="98">
    <w:name w:val="Основной текст + 98"/>
    <w:aliases w:val="5 pt11"/>
    <w:basedOn w:val="ad"/>
    <w:rsid w:val="005B5700"/>
  </w:style>
  <w:style w:type="character" w:customStyle="1" w:styleId="Impact">
    <w:name w:val="Основной текст + Impact"/>
    <w:aliases w:val="14,5 pt10,Интервал 1 pt"/>
    <w:basedOn w:val="ad"/>
    <w:rsid w:val="005B5700"/>
  </w:style>
  <w:style w:type="character" w:customStyle="1" w:styleId="8">
    <w:name w:val="Основной текст + 8"/>
    <w:aliases w:val="5 pt9,Полужирный10,Курсив,Масштаб 75%"/>
    <w:basedOn w:val="ad"/>
    <w:rsid w:val="005B5700"/>
  </w:style>
  <w:style w:type="character" w:customStyle="1" w:styleId="5pt">
    <w:name w:val="Основной текст + 5 pt"/>
    <w:aliases w:val="Курсив2,Интервал 0 pt2"/>
    <w:basedOn w:val="ad"/>
    <w:rsid w:val="005B5700"/>
  </w:style>
  <w:style w:type="character" w:customStyle="1" w:styleId="47pt">
    <w:name w:val="Основной текст + 47 pt"/>
    <w:basedOn w:val="ad"/>
    <w:rsid w:val="005B5700"/>
  </w:style>
  <w:style w:type="character" w:customStyle="1" w:styleId="14pt1">
    <w:name w:val="Основной текст + 14 pt1"/>
    <w:aliases w:val="Полужирный9"/>
    <w:basedOn w:val="ad"/>
    <w:rsid w:val="005B5700"/>
  </w:style>
  <w:style w:type="character" w:customStyle="1" w:styleId="97">
    <w:name w:val="Основной текст + 97"/>
    <w:aliases w:val="5 pt8,Полужирный8"/>
    <w:basedOn w:val="ad"/>
    <w:rsid w:val="005B5700"/>
  </w:style>
  <w:style w:type="character" w:customStyle="1" w:styleId="96">
    <w:name w:val="Основной текст + 96"/>
    <w:aliases w:val="5 pt7,Полужирный7"/>
    <w:basedOn w:val="ad"/>
    <w:rsid w:val="005B5700"/>
  </w:style>
  <w:style w:type="character" w:customStyle="1" w:styleId="95">
    <w:name w:val="Основной текст + 95"/>
    <w:aliases w:val="5 pt6,Полужирный6"/>
    <w:basedOn w:val="ad"/>
    <w:rsid w:val="005B5700"/>
  </w:style>
  <w:style w:type="character" w:customStyle="1" w:styleId="94">
    <w:name w:val="Основной текст + 94"/>
    <w:aliases w:val="5 pt5,Полужирный5"/>
    <w:basedOn w:val="ad"/>
    <w:rsid w:val="005B5700"/>
  </w:style>
  <w:style w:type="character" w:customStyle="1" w:styleId="93">
    <w:name w:val="Основной текст + 93"/>
    <w:aliases w:val="5 pt4,Полужирный4"/>
    <w:basedOn w:val="ad"/>
    <w:rsid w:val="005B5700"/>
  </w:style>
  <w:style w:type="character" w:customStyle="1" w:styleId="92">
    <w:name w:val="Основной текст + 92"/>
    <w:aliases w:val="5 pt3,Полужирный3"/>
    <w:basedOn w:val="ad"/>
    <w:rsid w:val="005B5700"/>
  </w:style>
  <w:style w:type="character" w:customStyle="1" w:styleId="91">
    <w:name w:val="Основной текст + 91"/>
    <w:aliases w:val="5 pt2,Полужирный2"/>
    <w:basedOn w:val="ad"/>
    <w:rsid w:val="005B5700"/>
  </w:style>
  <w:style w:type="character" w:customStyle="1" w:styleId="81">
    <w:name w:val="Основной текст + 81"/>
    <w:aliases w:val="5 pt1,Полужирный1,Курсив1,Масштаб 75%1"/>
    <w:basedOn w:val="ad"/>
    <w:rsid w:val="005B5700"/>
  </w:style>
  <w:style w:type="paragraph" w:customStyle="1" w:styleId="11">
    <w:name w:val="Абзац списка1"/>
    <w:basedOn w:val="a"/>
    <w:rsid w:val="005B570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B5700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B5700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pt">
    <w:name w:val="Основной текст + 11 pt"/>
    <w:aliases w:val="Не курсив"/>
    <w:basedOn w:val="ad"/>
    <w:rsid w:val="005B5700"/>
  </w:style>
  <w:style w:type="character" w:customStyle="1" w:styleId="21">
    <w:name w:val="Основной текст (2)_"/>
    <w:basedOn w:val="a0"/>
    <w:link w:val="22"/>
    <w:rsid w:val="005B570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5700"/>
    <w:pPr>
      <w:widowControl w:val="0"/>
      <w:shd w:val="clear" w:color="auto" w:fill="FFFFFF"/>
      <w:spacing w:after="120" w:line="288" w:lineRule="exact"/>
      <w:jc w:val="both"/>
    </w:pPr>
  </w:style>
  <w:style w:type="character" w:styleId="af">
    <w:name w:val="page number"/>
    <w:basedOn w:val="a0"/>
    <w:rsid w:val="005B5700"/>
  </w:style>
  <w:style w:type="paragraph" w:styleId="af0">
    <w:name w:val="Balloon Text"/>
    <w:basedOn w:val="a"/>
    <w:link w:val="af1"/>
    <w:rsid w:val="005B57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B5700"/>
    <w:rPr>
      <w:rFonts w:ascii="Tahoma" w:eastAsia="Times New Roman" w:hAnsi="Tahoma" w:cs="Tahoma"/>
      <w:sz w:val="16"/>
      <w:szCs w:val="16"/>
    </w:rPr>
  </w:style>
  <w:style w:type="character" w:customStyle="1" w:styleId="FontStyle13">
    <w:name w:val="Font Style13"/>
    <w:basedOn w:val="a0"/>
    <w:rsid w:val="00B1081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B1081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B1081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B1081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B108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B1081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B1081F"/>
    <w:pPr>
      <w:widowControl w:val="0"/>
      <w:autoSpaceDE w:val="0"/>
      <w:autoSpaceDN w:val="0"/>
      <w:adjustRightInd w:val="0"/>
      <w:spacing w:after="0" w:line="269" w:lineRule="exact"/>
      <w:ind w:firstLine="23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B1081F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6">
    <w:name w:val="Font Style16"/>
    <w:basedOn w:val="a0"/>
    <w:rsid w:val="00B1081F"/>
    <w:rPr>
      <w:rFonts w:ascii="Times New Roman" w:hAnsi="Times New Roman" w:cs="Times New Roman"/>
      <w:i/>
      <w:iCs/>
      <w:spacing w:val="40"/>
      <w:sz w:val="30"/>
      <w:szCs w:val="30"/>
    </w:rPr>
  </w:style>
  <w:style w:type="character" w:customStyle="1" w:styleId="12">
    <w:name w:val="Основной текст Знак1"/>
    <w:basedOn w:val="a0"/>
    <w:uiPriority w:val="99"/>
    <w:semiHidden/>
    <w:rsid w:val="00B1081F"/>
  </w:style>
  <w:style w:type="character" w:customStyle="1" w:styleId="13">
    <w:name w:val="Заголовок №1_"/>
    <w:basedOn w:val="a0"/>
    <w:link w:val="14"/>
    <w:rsid w:val="00B1081F"/>
    <w:rPr>
      <w:rFonts w:ascii="Verdana" w:hAnsi="Verdana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B1081F"/>
    <w:pPr>
      <w:shd w:val="clear" w:color="auto" w:fill="FFFFFF"/>
      <w:spacing w:after="300" w:line="240" w:lineRule="atLeast"/>
      <w:outlineLvl w:val="0"/>
    </w:pPr>
    <w:rPr>
      <w:rFonts w:ascii="Verdana" w:hAnsi="Verdana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B1081F"/>
    <w:rPr>
      <w:spacing w:val="-10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1081F"/>
    <w:pPr>
      <w:shd w:val="clear" w:color="auto" w:fill="FFFFFF"/>
      <w:spacing w:after="0" w:line="240" w:lineRule="atLeast"/>
    </w:pPr>
    <w:rPr>
      <w:spacing w:val="-10"/>
      <w:sz w:val="19"/>
      <w:szCs w:val="19"/>
    </w:rPr>
  </w:style>
  <w:style w:type="character" w:customStyle="1" w:styleId="af2">
    <w:name w:val="Колонтитул_"/>
    <w:basedOn w:val="a0"/>
    <w:link w:val="af3"/>
    <w:rsid w:val="00B1081F"/>
    <w:rPr>
      <w:noProof/>
      <w:shd w:val="clear" w:color="auto" w:fill="FFFFFF"/>
    </w:rPr>
  </w:style>
  <w:style w:type="paragraph" w:customStyle="1" w:styleId="af3">
    <w:name w:val="Колонтитул"/>
    <w:basedOn w:val="a"/>
    <w:link w:val="af2"/>
    <w:rsid w:val="00B1081F"/>
    <w:pPr>
      <w:shd w:val="clear" w:color="auto" w:fill="FFFFFF"/>
      <w:spacing w:after="0" w:line="240" w:lineRule="auto"/>
    </w:pPr>
    <w:rPr>
      <w:noProof/>
    </w:rPr>
  </w:style>
  <w:style w:type="paragraph" w:customStyle="1" w:styleId="15">
    <w:name w:val="Без интервала1"/>
    <w:rsid w:val="00B1081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aragraphStyle">
    <w:name w:val="Paragraph Style"/>
    <w:rsid w:val="00B108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.ru/" TargetMode="External"/><Relationship Id="rId13" Type="http://schemas.openxmlformats.org/officeDocument/2006/relationships/hyperlink" Target="http://character.webzone.ru/" TargetMode="External"/><Relationship Id="rId18" Type="http://schemas.openxmlformats.org/officeDocument/2006/relationships/hyperlink" Target="http://www.scool.ed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t-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hilol.msu.ru/rus/galva-1/" TargetMode="External"/><Relationship Id="rId17" Type="http://schemas.openxmlformats.org/officeDocument/2006/relationships/hyperlink" Target="http://www.svetozar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solimp.kopeisk.ru/" TargetMode="External"/><Relationship Id="rId20" Type="http://schemas.openxmlformats.org/officeDocument/2006/relationships/hyperlink" Target="http://www.inion.ru/index6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rc-lib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learning-russian.gramota.ru/" TargetMode="External"/><Relationship Id="rId23" Type="http://schemas.openxmlformats.org/officeDocument/2006/relationships/hyperlink" Target="http://www.openclass.ru/" TargetMode="External"/><Relationship Id="rId10" Type="http://schemas.openxmlformats.org/officeDocument/2006/relationships/hyperlink" Target="http://www.rusword.org/" TargetMode="External"/><Relationship Id="rId19" Type="http://schemas.openxmlformats.org/officeDocument/2006/relationships/hyperlink" Target="http://www.inion.ru/index6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va.ndo.ru/" TargetMode="External"/><Relationship Id="rId14" Type="http://schemas.openxmlformats.org/officeDocument/2006/relationships/hyperlink" Target="http://www.svetozar.ru/" TargetMode="External"/><Relationship Id="rId22" Type="http://schemas.openxmlformats.org/officeDocument/2006/relationships/hyperlink" Target="http://rus.1september.ru/topic.php?TopicID=1&amp;P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FAD8-41FA-4BEA-82EA-246AE590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1740</Words>
  <Characters>123922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Ольга</cp:lastModifiedBy>
  <cp:revision>81</cp:revision>
  <cp:lastPrinted>2019-09-28T04:57:00Z</cp:lastPrinted>
  <dcterms:created xsi:type="dcterms:W3CDTF">2013-09-05T01:41:00Z</dcterms:created>
  <dcterms:modified xsi:type="dcterms:W3CDTF">2019-09-28T04:59:00Z</dcterms:modified>
</cp:coreProperties>
</file>